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1F" w:rsidRPr="00B10DFB" w:rsidRDefault="00C42E1F" w:rsidP="00224947">
      <w:pPr>
        <w:spacing w:after="0" w:line="240" w:lineRule="auto"/>
        <w:jc w:val="both"/>
        <w:rPr>
          <w:rFonts w:eastAsia="Times New Roman" w:cs="Arial"/>
          <w:szCs w:val="24"/>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283BC8" w:rsidRPr="00B10DFB" w:rsidRDefault="00283BC8" w:rsidP="00224947">
      <w:pPr>
        <w:spacing w:after="0" w:line="240" w:lineRule="auto"/>
        <w:ind w:firstLine="720"/>
        <w:jc w:val="both"/>
        <w:rPr>
          <w:rFonts w:cs="Arial"/>
          <w:b/>
          <w:bCs/>
          <w:i/>
          <w:iCs/>
          <w:szCs w:val="24"/>
          <w:lang w:val="mn-MN"/>
        </w:rPr>
      </w:pPr>
    </w:p>
    <w:p w:rsidR="00505458" w:rsidRPr="00B10DFB" w:rsidRDefault="00505458" w:rsidP="00224947">
      <w:pPr>
        <w:spacing w:after="0" w:line="240" w:lineRule="auto"/>
        <w:ind w:firstLine="720"/>
        <w:jc w:val="both"/>
        <w:rPr>
          <w:rFonts w:cs="Arial"/>
          <w:b/>
          <w:bCs/>
          <w:i/>
          <w:iCs/>
          <w:szCs w:val="24"/>
        </w:rPr>
      </w:pPr>
      <w:r w:rsidRPr="00B10DFB">
        <w:rPr>
          <w:rFonts w:cs="Arial"/>
          <w:b/>
          <w:bCs/>
          <w:i/>
          <w:iCs/>
          <w:szCs w:val="24"/>
        </w:rPr>
        <w:t xml:space="preserve">Монгол Улсын Их Хурлын </w:t>
      </w:r>
      <w:r w:rsidRPr="00B10DFB">
        <w:rPr>
          <w:rFonts w:cs="Arial"/>
          <w:b/>
          <w:bCs/>
          <w:i/>
          <w:iCs/>
          <w:szCs w:val="24"/>
          <w:lang w:val="mn-MN"/>
        </w:rPr>
        <w:t>намрын</w:t>
      </w:r>
      <w:r w:rsidRPr="00B10DFB">
        <w:rPr>
          <w:rFonts w:cs="Arial"/>
          <w:b/>
          <w:bCs/>
          <w:i/>
          <w:iCs/>
          <w:szCs w:val="24"/>
        </w:rPr>
        <w:t xml:space="preserve"> </w:t>
      </w:r>
      <w:r w:rsidRPr="00B10DFB">
        <w:rPr>
          <w:rFonts w:cs="Arial"/>
          <w:b/>
          <w:bCs/>
          <w:i/>
          <w:iCs/>
          <w:szCs w:val="24"/>
          <w:lang w:val="mn-MN"/>
        </w:rPr>
        <w:t xml:space="preserve">ээлжит </w:t>
      </w:r>
      <w:r w:rsidRPr="00B10DFB">
        <w:rPr>
          <w:rFonts w:cs="Arial"/>
          <w:b/>
          <w:bCs/>
          <w:i/>
          <w:iCs/>
          <w:szCs w:val="24"/>
        </w:rPr>
        <w:t>чуулганы 201</w:t>
      </w:r>
      <w:r w:rsidR="00A262FE" w:rsidRPr="00B10DFB">
        <w:rPr>
          <w:rFonts w:cs="Arial"/>
          <w:b/>
          <w:bCs/>
          <w:i/>
          <w:iCs/>
          <w:szCs w:val="24"/>
        </w:rPr>
        <w:t>3</w:t>
      </w:r>
      <w:r w:rsidRPr="00B10DFB">
        <w:rPr>
          <w:rFonts w:cs="Arial"/>
          <w:b/>
          <w:bCs/>
          <w:i/>
          <w:iCs/>
          <w:szCs w:val="24"/>
        </w:rPr>
        <w:t xml:space="preserve"> оны </w:t>
      </w:r>
      <w:r w:rsidR="00A262FE" w:rsidRPr="00B10DFB">
        <w:rPr>
          <w:rFonts w:cs="Arial"/>
          <w:b/>
          <w:bCs/>
          <w:i/>
          <w:iCs/>
          <w:szCs w:val="24"/>
        </w:rPr>
        <w:t>0</w:t>
      </w:r>
      <w:r w:rsidR="00E05A09" w:rsidRPr="00B10DFB">
        <w:rPr>
          <w:rFonts w:cs="Arial"/>
          <w:b/>
          <w:bCs/>
          <w:i/>
          <w:iCs/>
          <w:szCs w:val="24"/>
        </w:rPr>
        <w:t>2</w:t>
      </w:r>
      <w:r w:rsidRPr="00B10DFB">
        <w:rPr>
          <w:rFonts w:cs="Arial"/>
          <w:b/>
          <w:bCs/>
          <w:i/>
          <w:iCs/>
          <w:szCs w:val="24"/>
        </w:rPr>
        <w:t xml:space="preserve"> д</w:t>
      </w:r>
      <w:r w:rsidR="00E05A09" w:rsidRPr="00B10DFB">
        <w:rPr>
          <w:rFonts w:cs="Arial"/>
          <w:b/>
          <w:bCs/>
          <w:i/>
          <w:iCs/>
          <w:szCs w:val="24"/>
          <w:lang w:val="mn-MN"/>
        </w:rPr>
        <w:t>угаа</w:t>
      </w:r>
      <w:r w:rsidRPr="00B10DFB">
        <w:rPr>
          <w:rFonts w:cs="Arial"/>
          <w:b/>
          <w:bCs/>
          <w:i/>
          <w:iCs/>
          <w:szCs w:val="24"/>
        </w:rPr>
        <w:t xml:space="preserve">р сарын </w:t>
      </w:r>
      <w:r w:rsidR="00E05A09" w:rsidRPr="00B10DFB">
        <w:rPr>
          <w:rFonts w:cs="Arial"/>
          <w:b/>
          <w:bCs/>
          <w:i/>
          <w:iCs/>
          <w:szCs w:val="24"/>
          <w:lang w:val="mn-MN"/>
        </w:rPr>
        <w:t>08</w:t>
      </w:r>
      <w:r w:rsidRPr="00B10DFB">
        <w:rPr>
          <w:rFonts w:cs="Arial"/>
          <w:b/>
          <w:bCs/>
          <w:i/>
          <w:iCs/>
          <w:szCs w:val="24"/>
        </w:rPr>
        <w:t>-н</w:t>
      </w:r>
      <w:r w:rsidRPr="00B10DFB">
        <w:rPr>
          <w:rFonts w:cs="Arial"/>
          <w:b/>
          <w:bCs/>
          <w:i/>
          <w:iCs/>
          <w:szCs w:val="24"/>
          <w:lang w:val="mn-MN"/>
        </w:rPr>
        <w:t>ы</w:t>
      </w:r>
      <w:r w:rsidRPr="00B10DFB">
        <w:rPr>
          <w:rFonts w:cs="Arial"/>
          <w:b/>
          <w:bCs/>
          <w:i/>
          <w:iCs/>
          <w:szCs w:val="24"/>
        </w:rPr>
        <w:t xml:space="preserve"> өдөр (</w:t>
      </w:r>
      <w:r w:rsidRPr="00B10DFB">
        <w:rPr>
          <w:rFonts w:cs="Arial"/>
          <w:b/>
          <w:bCs/>
          <w:i/>
          <w:iCs/>
          <w:szCs w:val="24"/>
          <w:lang w:val="mn-MN"/>
        </w:rPr>
        <w:t>Баасан</w:t>
      </w:r>
      <w:r w:rsidRPr="00B10DFB">
        <w:rPr>
          <w:rFonts w:cs="Arial"/>
          <w:b/>
          <w:bCs/>
          <w:i/>
          <w:iCs/>
          <w:szCs w:val="24"/>
        </w:rPr>
        <w:t xml:space="preserve"> гариг)-ийн хуралдаан 1</w:t>
      </w:r>
      <w:r w:rsidR="00A262FE" w:rsidRPr="00B10DFB">
        <w:rPr>
          <w:rFonts w:cs="Arial"/>
          <w:b/>
          <w:bCs/>
          <w:i/>
          <w:iCs/>
          <w:szCs w:val="24"/>
          <w:lang w:val="mn-MN"/>
        </w:rPr>
        <w:t>0</w:t>
      </w:r>
      <w:r w:rsidRPr="00B10DFB">
        <w:rPr>
          <w:rFonts w:cs="Arial"/>
          <w:b/>
          <w:bCs/>
          <w:i/>
          <w:iCs/>
          <w:szCs w:val="24"/>
        </w:rPr>
        <w:t xml:space="preserve"> цаг </w:t>
      </w:r>
      <w:r w:rsidR="00A262FE" w:rsidRPr="00B10DFB">
        <w:rPr>
          <w:rFonts w:cs="Arial"/>
          <w:b/>
          <w:bCs/>
          <w:i/>
          <w:iCs/>
          <w:szCs w:val="24"/>
          <w:lang w:val="mn-MN"/>
        </w:rPr>
        <w:t>35</w:t>
      </w:r>
      <w:r w:rsidRPr="00B10DFB">
        <w:rPr>
          <w:rFonts w:cs="Arial"/>
          <w:b/>
          <w:bCs/>
          <w:i/>
          <w:iCs/>
          <w:szCs w:val="24"/>
        </w:rPr>
        <w:t xml:space="preserve"> минутад Төрийн ордны Улсын Их Хурлын чуулганы нэгдсэн хуралдааны танхимд эхлэв. </w:t>
      </w:r>
    </w:p>
    <w:p w:rsidR="00505458" w:rsidRPr="00B10DFB" w:rsidRDefault="00505458" w:rsidP="00224947">
      <w:pPr>
        <w:spacing w:after="0" w:line="240" w:lineRule="auto"/>
        <w:jc w:val="both"/>
        <w:rPr>
          <w:rFonts w:cs="Arial"/>
          <w:b/>
          <w:bCs/>
          <w:i/>
          <w:iCs/>
          <w:szCs w:val="24"/>
        </w:rPr>
      </w:pPr>
    </w:p>
    <w:p w:rsidR="00505458" w:rsidRPr="00B10DFB" w:rsidRDefault="00505458" w:rsidP="00224947">
      <w:pPr>
        <w:spacing w:after="0" w:line="240" w:lineRule="auto"/>
        <w:ind w:firstLine="720"/>
        <w:jc w:val="both"/>
        <w:rPr>
          <w:rFonts w:cs="Arial"/>
          <w:szCs w:val="24"/>
        </w:rPr>
      </w:pPr>
      <w:r w:rsidRPr="00B10DFB">
        <w:rPr>
          <w:rFonts w:cs="Arial"/>
          <w:szCs w:val="24"/>
        </w:rPr>
        <w:t xml:space="preserve">Улсын Их Хурлын дарга </w:t>
      </w:r>
      <w:r w:rsidRPr="00B10DFB">
        <w:rPr>
          <w:rFonts w:cs="Arial"/>
          <w:szCs w:val="24"/>
          <w:effect w:val="antsRed"/>
        </w:rPr>
        <w:t>З</w:t>
      </w:r>
      <w:r w:rsidRPr="00B10DFB">
        <w:rPr>
          <w:rFonts w:cs="Arial"/>
          <w:szCs w:val="24"/>
        </w:rPr>
        <w:t>.Энхболд ирц, хэлэлцэх асуудлын дарааллыг танилцуулж, хуралдааныг даргалав.</w:t>
      </w:r>
    </w:p>
    <w:p w:rsidR="00505458" w:rsidRPr="00B10DFB" w:rsidRDefault="00505458" w:rsidP="00224947">
      <w:pPr>
        <w:spacing w:after="0" w:line="240" w:lineRule="auto"/>
        <w:jc w:val="both"/>
        <w:rPr>
          <w:rFonts w:cs="Arial"/>
          <w:szCs w:val="24"/>
        </w:rPr>
      </w:pPr>
    </w:p>
    <w:p w:rsidR="00505458" w:rsidRPr="00B10DFB" w:rsidRDefault="00505458" w:rsidP="00224947">
      <w:pPr>
        <w:spacing w:after="0" w:line="240" w:lineRule="auto"/>
        <w:ind w:firstLine="720"/>
        <w:jc w:val="both"/>
        <w:rPr>
          <w:rFonts w:cs="Arial"/>
          <w:i/>
          <w:color w:val="000000" w:themeColor="text1"/>
          <w:szCs w:val="24"/>
        </w:rPr>
      </w:pPr>
      <w:r w:rsidRPr="00B10DFB">
        <w:rPr>
          <w:rFonts w:cs="Arial"/>
          <w:i/>
          <w:color w:val="000000" w:themeColor="text1"/>
          <w:szCs w:val="24"/>
        </w:rPr>
        <w:t xml:space="preserve">Чуулганы хуралдаанд ирвэл зохих </w:t>
      </w:r>
      <w:r w:rsidR="00B10DFB" w:rsidRPr="00B10DFB">
        <w:rPr>
          <w:rFonts w:cs="Arial"/>
          <w:i/>
          <w:color w:val="000000" w:themeColor="text1"/>
          <w:szCs w:val="24"/>
          <w:lang w:val="mn-MN"/>
        </w:rPr>
        <w:t>74</w:t>
      </w:r>
      <w:r w:rsidRPr="00B10DFB">
        <w:rPr>
          <w:rFonts w:cs="Arial"/>
          <w:i/>
          <w:color w:val="000000" w:themeColor="text1"/>
          <w:szCs w:val="24"/>
        </w:rPr>
        <w:t xml:space="preserve"> гишүүнээс  </w:t>
      </w:r>
      <w:r w:rsidR="00B10DFB" w:rsidRPr="00B10DFB">
        <w:rPr>
          <w:rFonts w:cs="Arial"/>
          <w:i/>
          <w:color w:val="000000" w:themeColor="text1"/>
          <w:szCs w:val="24"/>
          <w:lang w:val="mn-MN"/>
        </w:rPr>
        <w:t>60</w:t>
      </w:r>
      <w:r w:rsidRPr="00B10DFB">
        <w:rPr>
          <w:rFonts w:cs="Arial"/>
          <w:i/>
          <w:color w:val="000000" w:themeColor="text1"/>
          <w:szCs w:val="24"/>
        </w:rPr>
        <w:t xml:space="preserve"> гишүүн ирж, </w:t>
      </w:r>
      <w:r w:rsidR="00B10DFB" w:rsidRPr="00B10DFB">
        <w:rPr>
          <w:rFonts w:cs="Arial"/>
          <w:i/>
          <w:color w:val="000000" w:themeColor="text1"/>
          <w:szCs w:val="24"/>
          <w:lang w:val="mn-MN"/>
        </w:rPr>
        <w:t>81</w:t>
      </w:r>
      <w:r w:rsidRPr="00B10DFB">
        <w:rPr>
          <w:rFonts w:cs="Arial"/>
          <w:i/>
          <w:color w:val="000000" w:themeColor="text1"/>
          <w:szCs w:val="24"/>
          <w:lang w:val="mn-MN"/>
        </w:rPr>
        <w:t>.</w:t>
      </w:r>
      <w:r w:rsidR="00B10DFB" w:rsidRPr="00B10DFB">
        <w:rPr>
          <w:rFonts w:cs="Arial"/>
          <w:i/>
          <w:color w:val="000000" w:themeColor="text1"/>
          <w:szCs w:val="24"/>
          <w:lang w:val="mn-MN"/>
        </w:rPr>
        <w:t>08</w:t>
      </w:r>
      <w:r w:rsidRPr="00B10DFB">
        <w:rPr>
          <w:rFonts w:cs="Arial"/>
          <w:i/>
          <w:color w:val="000000" w:themeColor="text1"/>
          <w:szCs w:val="24"/>
        </w:rPr>
        <w:t xml:space="preserve"> хувийн ирцтэй байв. Үүнд:</w:t>
      </w:r>
    </w:p>
    <w:p w:rsidR="00505458" w:rsidRPr="00B10DFB" w:rsidRDefault="00505458" w:rsidP="00224947">
      <w:pPr>
        <w:spacing w:after="0" w:line="240" w:lineRule="auto"/>
        <w:jc w:val="both"/>
        <w:rPr>
          <w:rFonts w:cs="Arial"/>
          <w:b/>
          <w:i/>
          <w:color w:val="000000" w:themeColor="text1"/>
          <w:szCs w:val="24"/>
        </w:rPr>
      </w:pPr>
      <w:r w:rsidRPr="00B10DFB">
        <w:rPr>
          <w:rFonts w:cs="Arial"/>
          <w:b/>
          <w:i/>
          <w:color w:val="000000" w:themeColor="text1"/>
          <w:szCs w:val="24"/>
        </w:rPr>
        <w:t xml:space="preserve"> </w:t>
      </w:r>
    </w:p>
    <w:p w:rsidR="00505458" w:rsidRPr="00B10DFB" w:rsidRDefault="00505458" w:rsidP="00224947">
      <w:pPr>
        <w:spacing w:after="0" w:line="240" w:lineRule="auto"/>
        <w:ind w:firstLine="720"/>
        <w:jc w:val="both"/>
        <w:rPr>
          <w:rFonts w:cs="Arial"/>
          <w:i/>
          <w:color w:val="000000" w:themeColor="text1"/>
          <w:szCs w:val="24"/>
          <w:lang w:val="mn-MN"/>
        </w:rPr>
      </w:pPr>
      <w:r w:rsidRPr="00B10DFB">
        <w:rPr>
          <w:rFonts w:cs="Arial"/>
          <w:b/>
          <w:i/>
          <w:color w:val="000000" w:themeColor="text1"/>
          <w:szCs w:val="24"/>
        </w:rPr>
        <w:t xml:space="preserve">Чөлөөтэй: </w:t>
      </w:r>
      <w:r w:rsidR="00B10DFB" w:rsidRPr="00B10DFB">
        <w:rPr>
          <w:rFonts w:cs="Arial"/>
          <w:i/>
          <w:color w:val="000000" w:themeColor="text1"/>
          <w:szCs w:val="24"/>
          <w:effect w:val="antsRed"/>
          <w:lang w:val="mn-MN"/>
        </w:rPr>
        <w:t>С</w:t>
      </w:r>
      <w:r w:rsidR="00B10DFB" w:rsidRPr="00B10DFB">
        <w:rPr>
          <w:rFonts w:cs="Arial"/>
          <w:i/>
          <w:color w:val="000000" w:themeColor="text1"/>
          <w:szCs w:val="24"/>
          <w:lang w:val="mn-MN"/>
        </w:rPr>
        <w:t xml:space="preserve">.Батболд, </w:t>
      </w:r>
      <w:r w:rsidR="00B10DFB" w:rsidRPr="00B10DFB">
        <w:rPr>
          <w:rFonts w:cs="Arial"/>
          <w:i/>
          <w:color w:val="000000" w:themeColor="text1"/>
          <w:szCs w:val="24"/>
          <w:effect w:val="antsRed"/>
          <w:lang w:val="mn-MN"/>
        </w:rPr>
        <w:t>Ц</w:t>
      </w:r>
      <w:r w:rsidR="00B10DFB" w:rsidRPr="00B10DFB">
        <w:rPr>
          <w:rFonts w:cs="Arial"/>
          <w:i/>
          <w:color w:val="000000" w:themeColor="text1"/>
          <w:szCs w:val="24"/>
          <w:lang w:val="mn-MN"/>
        </w:rPr>
        <w:t>.Нямдорж, Ч.Сайханбилэг</w:t>
      </w:r>
      <w:r w:rsidR="00EF6F09" w:rsidRPr="00B10DFB">
        <w:rPr>
          <w:rFonts w:cs="Arial"/>
          <w:i/>
          <w:color w:val="000000" w:themeColor="text1"/>
          <w:szCs w:val="24"/>
          <w:lang w:val="mn-MN"/>
        </w:rPr>
        <w:t>.</w:t>
      </w:r>
    </w:p>
    <w:p w:rsidR="00022B0F" w:rsidRPr="00B10DFB" w:rsidRDefault="00022B0F" w:rsidP="00224947">
      <w:pPr>
        <w:spacing w:after="0" w:line="240" w:lineRule="auto"/>
        <w:ind w:firstLine="720"/>
        <w:jc w:val="both"/>
        <w:rPr>
          <w:rFonts w:cs="Arial"/>
          <w:i/>
          <w:color w:val="000000" w:themeColor="text1"/>
          <w:szCs w:val="24"/>
          <w:lang w:val="mn-MN"/>
        </w:rPr>
      </w:pPr>
    </w:p>
    <w:p w:rsidR="00022B0F" w:rsidRPr="00B10DFB" w:rsidRDefault="00022B0F" w:rsidP="00224947">
      <w:pPr>
        <w:spacing w:after="0" w:line="240" w:lineRule="auto"/>
        <w:ind w:firstLine="720"/>
        <w:jc w:val="both"/>
        <w:rPr>
          <w:rFonts w:cs="Arial"/>
          <w:color w:val="000000" w:themeColor="text1"/>
          <w:szCs w:val="24"/>
          <w:lang w:val="mn-MN"/>
        </w:rPr>
      </w:pPr>
      <w:r w:rsidRPr="00B10DFB">
        <w:rPr>
          <w:rFonts w:cs="Arial"/>
          <w:b/>
          <w:i/>
          <w:color w:val="000000" w:themeColor="text1"/>
          <w:szCs w:val="24"/>
          <w:lang w:val="mn-MN"/>
        </w:rPr>
        <w:t xml:space="preserve">Өвчтэй: </w:t>
      </w:r>
      <w:r w:rsidR="00B10DFB" w:rsidRPr="00B10DFB">
        <w:rPr>
          <w:rFonts w:cs="Arial"/>
          <w:i/>
          <w:color w:val="000000" w:themeColor="text1"/>
          <w:szCs w:val="24"/>
          <w:lang w:val="mn-MN"/>
        </w:rPr>
        <w:t>Л.Энх-Амгалан</w:t>
      </w:r>
      <w:r w:rsidRPr="00B10DFB">
        <w:rPr>
          <w:rFonts w:cs="Arial"/>
          <w:i/>
          <w:color w:val="000000" w:themeColor="text1"/>
          <w:szCs w:val="24"/>
          <w:lang w:val="mn-MN"/>
        </w:rPr>
        <w:t>.</w:t>
      </w:r>
      <w:r w:rsidRPr="00B10DFB">
        <w:rPr>
          <w:rFonts w:cs="Arial"/>
          <w:color w:val="000000" w:themeColor="text1"/>
          <w:szCs w:val="24"/>
          <w:lang w:val="mn-MN"/>
        </w:rPr>
        <w:t xml:space="preserve"> </w:t>
      </w:r>
    </w:p>
    <w:p w:rsidR="00B10DFB" w:rsidRPr="00B10DFB" w:rsidRDefault="00B10DFB" w:rsidP="00224947">
      <w:pPr>
        <w:spacing w:after="0" w:line="240" w:lineRule="auto"/>
        <w:ind w:firstLine="720"/>
        <w:jc w:val="both"/>
        <w:rPr>
          <w:rFonts w:cs="Arial"/>
          <w:color w:val="000000" w:themeColor="text1"/>
          <w:szCs w:val="24"/>
          <w:lang w:val="mn-MN"/>
        </w:rPr>
      </w:pPr>
    </w:p>
    <w:p w:rsidR="00B10DFB" w:rsidRPr="00B10DFB" w:rsidRDefault="00B10DFB" w:rsidP="00224947">
      <w:pPr>
        <w:spacing w:after="0" w:line="240" w:lineRule="auto"/>
        <w:ind w:firstLine="720"/>
        <w:jc w:val="both"/>
        <w:rPr>
          <w:rFonts w:cs="Arial"/>
          <w:i/>
          <w:color w:val="000000" w:themeColor="text1"/>
          <w:szCs w:val="24"/>
          <w:lang w:val="mn-MN"/>
        </w:rPr>
      </w:pPr>
      <w:r w:rsidRPr="00B10DFB">
        <w:rPr>
          <w:rFonts w:cs="Arial"/>
          <w:b/>
          <w:i/>
          <w:color w:val="000000" w:themeColor="text1"/>
          <w:szCs w:val="24"/>
          <w:lang w:val="mn-MN"/>
        </w:rPr>
        <w:t>Тасалсан :</w:t>
      </w:r>
      <w:r w:rsidRPr="00B10DFB">
        <w:rPr>
          <w:rFonts w:cs="Arial"/>
          <w:i/>
          <w:color w:val="000000" w:themeColor="text1"/>
          <w:szCs w:val="24"/>
          <w:lang w:val="mn-MN"/>
        </w:rPr>
        <w:t xml:space="preserve"> Р.Амаржаргал, Н.Батбаяр, </w:t>
      </w:r>
      <w:r w:rsidRPr="00B10DFB">
        <w:rPr>
          <w:rFonts w:cs="Arial"/>
          <w:i/>
          <w:color w:val="000000" w:themeColor="text1"/>
          <w:szCs w:val="24"/>
          <w:effect w:val="antsRed"/>
          <w:lang w:val="mn-MN"/>
        </w:rPr>
        <w:t>Х</w:t>
      </w:r>
      <w:r w:rsidRPr="00B10DFB">
        <w:rPr>
          <w:rFonts w:cs="Arial"/>
          <w:i/>
          <w:color w:val="000000" w:themeColor="text1"/>
          <w:szCs w:val="24"/>
          <w:lang w:val="mn-MN"/>
        </w:rPr>
        <w:t xml:space="preserve">.Болорчулуун, Л.Гантөмөр, С.Дэмбэрэл, Д.Зоригт, Д.Лүндээжанцан, </w:t>
      </w:r>
      <w:r w:rsidRPr="00B10DFB">
        <w:rPr>
          <w:rFonts w:cs="Arial"/>
          <w:i/>
          <w:color w:val="000000" w:themeColor="text1"/>
          <w:szCs w:val="24"/>
          <w:effect w:val="antsRed"/>
          <w:lang w:val="mn-MN"/>
        </w:rPr>
        <w:t>Б</w:t>
      </w:r>
      <w:r w:rsidRPr="00B10DFB">
        <w:rPr>
          <w:rFonts w:cs="Arial"/>
          <w:i/>
          <w:color w:val="000000" w:themeColor="text1"/>
          <w:szCs w:val="24"/>
          <w:lang w:val="mn-MN"/>
        </w:rPr>
        <w:t>.Наранхүү, Н.</w:t>
      </w:r>
      <w:r w:rsidRPr="00B10DFB">
        <w:rPr>
          <w:rFonts w:cs="Arial"/>
          <w:i/>
          <w:color w:val="000000" w:themeColor="text1"/>
          <w:szCs w:val="24"/>
          <w:effect w:val="antsRed"/>
          <w:lang w:val="mn-MN"/>
        </w:rPr>
        <w:t>Номтойбаяр</w:t>
      </w:r>
      <w:r w:rsidRPr="00B10DFB">
        <w:rPr>
          <w:rFonts w:cs="Arial"/>
          <w:i/>
          <w:color w:val="000000" w:themeColor="text1"/>
          <w:szCs w:val="24"/>
          <w:lang w:val="mn-MN"/>
        </w:rPr>
        <w:t xml:space="preserve">, </w:t>
      </w:r>
      <w:r w:rsidRPr="00B10DFB">
        <w:rPr>
          <w:rFonts w:cs="Arial"/>
          <w:i/>
          <w:color w:val="000000" w:themeColor="text1"/>
          <w:szCs w:val="24"/>
          <w:effect w:val="antsRed"/>
          <w:lang w:val="mn-MN"/>
        </w:rPr>
        <w:t>О</w:t>
      </w:r>
      <w:r w:rsidRPr="00B10DFB">
        <w:rPr>
          <w:rFonts w:cs="Arial"/>
          <w:i/>
          <w:color w:val="000000" w:themeColor="text1"/>
          <w:szCs w:val="24"/>
          <w:lang w:val="mn-MN"/>
        </w:rPr>
        <w:t>.Содбилэг.</w:t>
      </w:r>
    </w:p>
    <w:p w:rsidR="00012A73" w:rsidRPr="00B10DFB" w:rsidRDefault="00012A73" w:rsidP="00224947">
      <w:pPr>
        <w:spacing w:after="0" w:line="240" w:lineRule="auto"/>
        <w:ind w:firstLine="720"/>
        <w:jc w:val="both"/>
        <w:rPr>
          <w:rFonts w:cs="Arial"/>
          <w:i/>
          <w:color w:val="FF0000"/>
          <w:szCs w:val="24"/>
          <w:lang w:val="mn-MN"/>
        </w:rPr>
      </w:pPr>
    </w:p>
    <w:p w:rsidR="00B763EA" w:rsidRPr="00B10DFB" w:rsidRDefault="00B763EA" w:rsidP="00B763EA">
      <w:pPr>
        <w:ind w:firstLine="720"/>
        <w:jc w:val="both"/>
        <w:rPr>
          <w:rFonts w:cs="Arial"/>
          <w:b/>
          <w:i/>
          <w:szCs w:val="24"/>
          <w:lang w:val="mn-MN"/>
        </w:rPr>
      </w:pPr>
      <w:r w:rsidRPr="00B10DFB">
        <w:rPr>
          <w:rFonts w:cs="Arial"/>
          <w:b/>
          <w:i/>
          <w:szCs w:val="24"/>
          <w:lang w:val="mn-MN"/>
        </w:rPr>
        <w:t>Нэг. Олон нийтийн радио, телевизийн Үндэсний зөвлөлийн гишүүнийг томилох тухай.</w:t>
      </w:r>
    </w:p>
    <w:p w:rsidR="00666AE7" w:rsidRPr="00B10DFB" w:rsidRDefault="00666AE7" w:rsidP="00B763EA">
      <w:pPr>
        <w:ind w:firstLine="720"/>
        <w:jc w:val="both"/>
        <w:rPr>
          <w:rFonts w:cs="Arial"/>
          <w:szCs w:val="24"/>
          <w:lang w:val="mn-MN"/>
        </w:rPr>
      </w:pPr>
      <w:r w:rsidRPr="00B10DFB">
        <w:rPr>
          <w:rFonts w:cs="Arial"/>
          <w:szCs w:val="24"/>
          <w:lang w:val="mn-MN"/>
        </w:rPr>
        <w:t xml:space="preserve">Хэлэлцэж буй асуудалтай холбогдуулан </w:t>
      </w:r>
      <w:r w:rsidR="00833762" w:rsidRPr="00B10DFB">
        <w:rPr>
          <w:rFonts w:cs="Arial"/>
          <w:szCs w:val="24"/>
          <w:lang w:val="mn-MN"/>
        </w:rPr>
        <w:t xml:space="preserve">Олон нийтийн радио, телевизийн Үндэсний зөвлөлийн гишүүнд нэр дэвшигч Ш.Батцэцэг, Улсын Их Хурлын Тамгын газрын Төрийн байгуулалтын байнгын хорооны зөвлөх </w:t>
      </w:r>
      <w:r w:rsidR="00833762" w:rsidRPr="00B10DFB">
        <w:rPr>
          <w:rFonts w:cs="Arial"/>
          <w:szCs w:val="24"/>
          <w:effect w:val="antsRed"/>
          <w:lang w:val="mn-MN"/>
        </w:rPr>
        <w:t>О</w:t>
      </w:r>
      <w:r w:rsidR="00833762" w:rsidRPr="00B10DFB">
        <w:rPr>
          <w:rFonts w:cs="Arial"/>
          <w:szCs w:val="24"/>
          <w:lang w:val="mn-MN"/>
        </w:rPr>
        <w:t xml:space="preserve">.Тунгалаг, референт Г.Чагнаадорж нар </w:t>
      </w:r>
      <w:r w:rsidRPr="00B10DFB">
        <w:rPr>
          <w:rFonts w:cs="Arial"/>
          <w:szCs w:val="24"/>
          <w:lang w:val="mn-MN"/>
        </w:rPr>
        <w:t xml:space="preserve">байлцав. </w:t>
      </w:r>
    </w:p>
    <w:p w:rsidR="00B763EA" w:rsidRPr="00B10DFB" w:rsidRDefault="00833762" w:rsidP="00B763EA">
      <w:pPr>
        <w:ind w:firstLine="720"/>
        <w:jc w:val="both"/>
        <w:rPr>
          <w:rFonts w:cs="Arial"/>
          <w:szCs w:val="24"/>
          <w:lang w:val="mn-MN"/>
        </w:rPr>
      </w:pPr>
      <w:r w:rsidRPr="00B10DFB">
        <w:rPr>
          <w:rFonts w:cs="Arial"/>
          <w:szCs w:val="24"/>
          <w:lang w:val="mn-MN"/>
        </w:rPr>
        <w:t xml:space="preserve">Олон нийтийн радио, телевизийн Үндэсний зөвлөлийн гишүүнийг томилох тухай </w:t>
      </w:r>
      <w:r w:rsidR="00B763EA" w:rsidRPr="00B10DFB">
        <w:rPr>
          <w:rFonts w:cs="Arial"/>
          <w:szCs w:val="24"/>
          <w:lang w:val="mn-MN"/>
        </w:rPr>
        <w:t xml:space="preserve">Төрийн байгуулалтын байнгын хорооны санал, дүгнэлтийг Улсын Их Хурлын гишүүн </w:t>
      </w:r>
      <w:r w:rsidRPr="00B10DFB">
        <w:rPr>
          <w:rFonts w:cs="Arial"/>
          <w:szCs w:val="24"/>
          <w:effect w:val="antsRed"/>
          <w:lang w:val="mn-MN"/>
        </w:rPr>
        <w:t>Ж</w:t>
      </w:r>
      <w:r w:rsidRPr="00B10DFB">
        <w:rPr>
          <w:rFonts w:cs="Arial"/>
          <w:szCs w:val="24"/>
          <w:lang w:val="mn-MN"/>
        </w:rPr>
        <w:t>.</w:t>
      </w:r>
      <w:r w:rsidR="00B763EA" w:rsidRPr="00B10DFB">
        <w:rPr>
          <w:rFonts w:cs="Arial"/>
          <w:szCs w:val="24"/>
          <w:effect w:val="antsRed"/>
          <w:lang w:val="mn-MN"/>
        </w:rPr>
        <w:t>Батзандан</w:t>
      </w:r>
      <w:r w:rsidR="00B763EA" w:rsidRPr="00B10DFB">
        <w:rPr>
          <w:rFonts w:cs="Arial"/>
          <w:szCs w:val="24"/>
          <w:lang w:val="mn-MN"/>
        </w:rPr>
        <w:t xml:space="preserve"> танилцуулав. </w:t>
      </w:r>
    </w:p>
    <w:p w:rsidR="003807A1" w:rsidRPr="00B10DFB" w:rsidRDefault="003807A1" w:rsidP="00B763EA">
      <w:pPr>
        <w:ind w:firstLine="720"/>
        <w:jc w:val="both"/>
        <w:rPr>
          <w:rFonts w:cs="Arial"/>
          <w:lang w:val="mn-MN"/>
        </w:rPr>
      </w:pPr>
      <w:r w:rsidRPr="00B10DFB">
        <w:rPr>
          <w:rFonts w:cs="Arial"/>
          <w:lang w:val="mn-MN"/>
        </w:rPr>
        <w:t xml:space="preserve">Танилцуулгатай холбогдуулан Улсын Их Хурлын гишүүдээс асуулт гараагүй болно. </w:t>
      </w:r>
    </w:p>
    <w:p w:rsidR="00B763EA" w:rsidRPr="00B10DFB" w:rsidRDefault="003807A1" w:rsidP="00B763EA">
      <w:pPr>
        <w:ind w:firstLine="720"/>
        <w:jc w:val="both"/>
        <w:rPr>
          <w:rFonts w:cs="Arial"/>
          <w:lang w:val="mn-MN"/>
        </w:rPr>
      </w:pPr>
      <w:r w:rsidRPr="00B10DFB">
        <w:rPr>
          <w:rFonts w:cs="Arial"/>
          <w:lang w:val="mn-MN"/>
        </w:rPr>
        <w:t xml:space="preserve">Улсын Их Хурлын гишүүн Д.Дэмбэрэл санал хэлэв. </w:t>
      </w:r>
    </w:p>
    <w:p w:rsidR="00116603" w:rsidRPr="00B10DFB" w:rsidRDefault="00B763EA" w:rsidP="00116603">
      <w:pPr>
        <w:ind w:firstLine="720"/>
        <w:jc w:val="both"/>
        <w:rPr>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w:t>
      </w:r>
      <w:r w:rsidR="003807A1" w:rsidRPr="00B10DFB">
        <w:rPr>
          <w:rFonts w:cs="Arial"/>
          <w:lang w:val="mn-MN"/>
        </w:rPr>
        <w:t xml:space="preserve"> Шагдарын Батцэцэгийг О</w:t>
      </w:r>
      <w:r w:rsidRPr="00B10DFB">
        <w:rPr>
          <w:rFonts w:cs="Arial"/>
          <w:lang w:val="mn-MN"/>
        </w:rPr>
        <w:t xml:space="preserve">лон нийтийн радио, телевизийн Үндэсний зөвлөлийн гишүүнээр томилох </w:t>
      </w:r>
      <w:r w:rsidR="00833762" w:rsidRPr="00B10DFB">
        <w:rPr>
          <w:rFonts w:cs="Arial"/>
          <w:lang w:val="mn-MN"/>
        </w:rPr>
        <w:t xml:space="preserve">тухай </w:t>
      </w:r>
      <w:r w:rsidRPr="00B10DFB">
        <w:rPr>
          <w:rFonts w:cs="Arial"/>
          <w:lang w:val="mn-MN"/>
        </w:rPr>
        <w:t>с</w:t>
      </w:r>
      <w:r w:rsidR="00833762" w:rsidRPr="00B10DFB">
        <w:rPr>
          <w:rFonts w:cs="Arial"/>
          <w:lang w:val="mn-MN"/>
        </w:rPr>
        <w:t>аналыг дэмжье</w:t>
      </w:r>
      <w:r w:rsidR="00116603">
        <w:rPr>
          <w:rFonts w:cs="Arial"/>
          <w:lang w:val="mn-MN"/>
        </w:rPr>
        <w:t>.</w:t>
      </w:r>
      <w:r w:rsidR="00833762" w:rsidRPr="00B10DFB">
        <w:rPr>
          <w:rFonts w:cs="Arial"/>
          <w:lang w:val="mn-MN"/>
        </w:rPr>
        <w:t xml:space="preserve"> </w:t>
      </w:r>
    </w:p>
    <w:p w:rsidR="003807A1" w:rsidRPr="00B10DFB" w:rsidRDefault="003807A1" w:rsidP="003807A1">
      <w:pPr>
        <w:pStyle w:val="NoSpacing"/>
        <w:ind w:left="720"/>
        <w:rPr>
          <w:lang w:val="mn-MN"/>
        </w:rPr>
      </w:pPr>
      <w:r w:rsidRPr="00B10DFB">
        <w:rPr>
          <w:lang w:val="mn-MN"/>
        </w:rPr>
        <w:t>Зөвшөөрсөн</w:t>
      </w:r>
      <w:r w:rsidRPr="00B10DFB">
        <w:rPr>
          <w:lang w:val="mn-MN"/>
        </w:rPr>
        <w:tab/>
      </w:r>
      <w:r w:rsidRPr="00B10DFB">
        <w:rPr>
          <w:lang w:val="mn-MN"/>
        </w:rPr>
        <w:tab/>
        <w:t>41</w:t>
      </w:r>
    </w:p>
    <w:p w:rsidR="003807A1" w:rsidRDefault="003807A1" w:rsidP="003807A1">
      <w:pPr>
        <w:pStyle w:val="NoSpacing"/>
        <w:ind w:left="720"/>
        <w:rPr>
          <w:lang w:val="mn-MN"/>
        </w:rPr>
      </w:pPr>
      <w:r w:rsidRPr="00B10DFB">
        <w:rPr>
          <w:lang w:val="mn-MN"/>
        </w:rPr>
        <w:t>Татгалзсан</w:t>
      </w:r>
      <w:r w:rsidRPr="00B10DFB">
        <w:rPr>
          <w:lang w:val="mn-MN"/>
        </w:rPr>
        <w:tab/>
      </w:r>
      <w:r w:rsidRPr="00B10DFB">
        <w:rPr>
          <w:lang w:val="mn-MN"/>
        </w:rPr>
        <w:tab/>
        <w:t>7</w:t>
      </w:r>
    </w:p>
    <w:p w:rsidR="00116603" w:rsidRPr="00B10DFB" w:rsidRDefault="00116603" w:rsidP="003807A1">
      <w:pPr>
        <w:pStyle w:val="NoSpacing"/>
        <w:ind w:left="720"/>
        <w:rPr>
          <w:lang w:val="mn-MN"/>
        </w:rPr>
      </w:pPr>
    </w:p>
    <w:p w:rsidR="003807A1" w:rsidRPr="00B10DFB" w:rsidRDefault="003807A1" w:rsidP="003807A1">
      <w:pPr>
        <w:pStyle w:val="NoSpacing"/>
        <w:ind w:left="720"/>
        <w:rPr>
          <w:lang w:val="mn-MN"/>
        </w:rPr>
      </w:pPr>
      <w:r w:rsidRPr="00B10DFB">
        <w:rPr>
          <w:lang w:val="mn-MN"/>
        </w:rPr>
        <w:lastRenderedPageBreak/>
        <w:t>Бүгд</w:t>
      </w:r>
      <w:r w:rsidRPr="00B10DFB">
        <w:rPr>
          <w:lang w:val="mn-MN"/>
        </w:rPr>
        <w:tab/>
      </w:r>
      <w:r w:rsidRPr="00B10DFB">
        <w:rPr>
          <w:lang w:val="mn-MN"/>
        </w:rPr>
        <w:tab/>
      </w:r>
      <w:r w:rsidRPr="00B10DFB">
        <w:rPr>
          <w:lang w:val="mn-MN"/>
        </w:rPr>
        <w:tab/>
        <w:t>48</w:t>
      </w:r>
    </w:p>
    <w:p w:rsidR="003807A1" w:rsidRPr="00B10DFB" w:rsidRDefault="003807A1" w:rsidP="003807A1">
      <w:pPr>
        <w:pStyle w:val="NoSpacing"/>
        <w:ind w:left="720"/>
        <w:rPr>
          <w:lang w:val="mn-MN"/>
        </w:rPr>
      </w:pPr>
      <w:r w:rsidRPr="00B10DFB">
        <w:rPr>
          <w:lang w:val="mn-MN"/>
        </w:rPr>
        <w:t>85.4 хувийн саналаар тогтоол батлагдлаа.</w:t>
      </w:r>
    </w:p>
    <w:p w:rsidR="003807A1" w:rsidRPr="00B10DFB" w:rsidRDefault="003807A1" w:rsidP="003807A1">
      <w:pPr>
        <w:pStyle w:val="NoSpacing"/>
        <w:ind w:left="720"/>
        <w:rPr>
          <w:lang w:val="mn-MN"/>
        </w:rPr>
      </w:pPr>
    </w:p>
    <w:p w:rsidR="003807A1" w:rsidRPr="00B10DFB" w:rsidRDefault="003807A1" w:rsidP="003807A1">
      <w:pPr>
        <w:spacing w:after="0" w:line="240" w:lineRule="auto"/>
        <w:ind w:firstLine="720"/>
        <w:jc w:val="both"/>
        <w:rPr>
          <w:rFonts w:cs="Arial"/>
          <w:sz w:val="23"/>
          <w:szCs w:val="23"/>
          <w:lang w:val="mn-MN"/>
        </w:rPr>
      </w:pPr>
      <w:r w:rsidRPr="00B10DFB">
        <w:rPr>
          <w:rFonts w:cs="Arial"/>
          <w:sz w:val="23"/>
          <w:szCs w:val="23"/>
          <w:lang w:val="mn-MN"/>
        </w:rPr>
        <w:t xml:space="preserve">Улсын Их Хурлын дарга </w:t>
      </w:r>
      <w:r w:rsidRPr="00B10DFB">
        <w:rPr>
          <w:rFonts w:cs="Arial"/>
          <w:sz w:val="23"/>
          <w:szCs w:val="23"/>
          <w:effect w:val="antsRed"/>
          <w:lang w:val="mn-MN"/>
        </w:rPr>
        <w:t>З</w:t>
      </w:r>
      <w:r w:rsidRPr="00B10DFB">
        <w:rPr>
          <w:rFonts w:cs="Arial"/>
          <w:sz w:val="23"/>
          <w:szCs w:val="23"/>
          <w:lang w:val="mn-MN"/>
        </w:rPr>
        <w:t>.Энхболд</w:t>
      </w:r>
      <w:r w:rsidRPr="00B10DFB">
        <w:rPr>
          <w:rFonts w:cs="Arial"/>
          <w:b/>
          <w:sz w:val="23"/>
          <w:szCs w:val="23"/>
          <w:lang w:val="mn-MN"/>
        </w:rPr>
        <w:t xml:space="preserve"> </w:t>
      </w:r>
      <w:r w:rsidRPr="00B10DFB">
        <w:rPr>
          <w:rFonts w:cs="Arial"/>
          <w:bCs/>
          <w:iCs/>
          <w:sz w:val="23"/>
          <w:szCs w:val="23"/>
          <w:lang w:val="mn-MN"/>
        </w:rPr>
        <w:t>“</w:t>
      </w:r>
      <w:r w:rsidRPr="00B10DFB">
        <w:rPr>
          <w:rFonts w:cs="Arial"/>
          <w:lang w:val="mn-MN"/>
        </w:rPr>
        <w:t>Олон нийтийн радио, телевизийн Үндэсний зөвлөлийн</w:t>
      </w:r>
      <w:r w:rsidRPr="00B10DFB">
        <w:rPr>
          <w:rStyle w:val="NoSpacingChar"/>
          <w:lang w:val="mn-MN"/>
        </w:rPr>
        <w:t xml:space="preserve"> гишүүнээр Шагдарын </w:t>
      </w:r>
      <w:r w:rsidR="004D4FBD" w:rsidRPr="00B10DFB">
        <w:rPr>
          <w:rStyle w:val="NoSpacingChar"/>
          <w:lang w:val="mn-MN"/>
        </w:rPr>
        <w:t>Батцэцэг</w:t>
      </w:r>
      <w:r w:rsidRPr="00B10DFB">
        <w:rPr>
          <w:rStyle w:val="NoSpacingChar"/>
          <w:lang w:val="mn-MN"/>
        </w:rPr>
        <w:t>ийг томилох</w:t>
      </w:r>
      <w:r w:rsidRPr="00B10DFB">
        <w:rPr>
          <w:lang w:val="mn-MN"/>
        </w:rPr>
        <w:t>” тухай</w:t>
      </w:r>
      <w:r w:rsidRPr="00B10DFB">
        <w:rPr>
          <w:rFonts w:cs="Arial"/>
          <w:sz w:val="23"/>
          <w:szCs w:val="23"/>
          <w:lang w:val="mn-MN"/>
        </w:rPr>
        <w:t xml:space="preserve"> Монгол Улсын Их Хурлын тогтоолын эцсийн найруулгыг уншиж танилцуулав. </w:t>
      </w:r>
    </w:p>
    <w:p w:rsidR="003807A1" w:rsidRPr="00B10DFB" w:rsidRDefault="003807A1" w:rsidP="003807A1">
      <w:pPr>
        <w:spacing w:after="0" w:line="240" w:lineRule="auto"/>
        <w:ind w:firstLine="720"/>
        <w:jc w:val="both"/>
        <w:rPr>
          <w:rFonts w:cs="Arial"/>
          <w:sz w:val="23"/>
          <w:szCs w:val="23"/>
          <w:lang w:val="mn-MN"/>
        </w:rPr>
      </w:pPr>
    </w:p>
    <w:p w:rsidR="003807A1" w:rsidRPr="00B10DFB" w:rsidRDefault="003807A1" w:rsidP="003807A1">
      <w:pPr>
        <w:spacing w:after="0" w:line="240" w:lineRule="auto"/>
        <w:ind w:firstLine="720"/>
        <w:jc w:val="both"/>
        <w:rPr>
          <w:rFonts w:cs="Arial"/>
          <w:sz w:val="23"/>
          <w:szCs w:val="23"/>
          <w:lang w:val="mn-MN"/>
        </w:rPr>
      </w:pPr>
      <w:r w:rsidRPr="00B10DFB">
        <w:rPr>
          <w:rFonts w:cs="Arial"/>
          <w:sz w:val="23"/>
          <w:szCs w:val="23"/>
          <w:lang w:val="ms-MY"/>
        </w:rPr>
        <w:t xml:space="preserve">Эцсийн найруулгатай холбогдуулан </w:t>
      </w:r>
      <w:r w:rsidRPr="00B10DFB">
        <w:rPr>
          <w:rFonts w:cs="Arial"/>
          <w:sz w:val="23"/>
          <w:szCs w:val="23"/>
          <w:lang w:val="mn-MN"/>
        </w:rPr>
        <w:t>Улсын Их Хурлын</w:t>
      </w:r>
      <w:r w:rsidRPr="00B10DFB">
        <w:rPr>
          <w:rFonts w:cs="Arial"/>
          <w:sz w:val="23"/>
          <w:szCs w:val="23"/>
          <w:lang w:val="ms-MY"/>
        </w:rPr>
        <w:t xml:space="preserve"> </w:t>
      </w:r>
      <w:r w:rsidRPr="00B10DFB">
        <w:rPr>
          <w:rFonts w:cs="Arial"/>
          <w:sz w:val="23"/>
          <w:szCs w:val="23"/>
          <w:lang w:val="mn-MN"/>
        </w:rPr>
        <w:t>гишүүдээс асуулт, санал гараагүй болно.</w:t>
      </w:r>
    </w:p>
    <w:p w:rsidR="003807A1" w:rsidRPr="00B10DFB" w:rsidRDefault="003807A1" w:rsidP="003807A1">
      <w:pPr>
        <w:spacing w:after="0" w:line="240" w:lineRule="auto"/>
        <w:ind w:firstLine="720"/>
        <w:jc w:val="both"/>
        <w:rPr>
          <w:rFonts w:cs="Arial"/>
          <w:sz w:val="23"/>
          <w:szCs w:val="23"/>
          <w:lang w:val="mn-MN"/>
        </w:rPr>
      </w:pPr>
    </w:p>
    <w:p w:rsidR="003807A1" w:rsidRPr="00B10DFB" w:rsidRDefault="003807A1" w:rsidP="003807A1">
      <w:pPr>
        <w:spacing w:after="0" w:line="240" w:lineRule="auto"/>
        <w:ind w:firstLine="720"/>
        <w:jc w:val="both"/>
        <w:rPr>
          <w:lang w:val="mn-MN"/>
        </w:rPr>
      </w:pPr>
      <w:r w:rsidRPr="00B10DFB">
        <w:rPr>
          <w:rFonts w:cs="Arial"/>
          <w:sz w:val="23"/>
          <w:szCs w:val="23"/>
          <w:lang w:val="mn-MN"/>
        </w:rPr>
        <w:t xml:space="preserve">Улсын Их Хурлын гишүүд дээрх тогтоолын эцсийн найруулгыг сонсов /10:42/ цагт. </w:t>
      </w:r>
    </w:p>
    <w:p w:rsidR="003807A1" w:rsidRPr="00B10DFB" w:rsidRDefault="003807A1" w:rsidP="003807A1">
      <w:pPr>
        <w:spacing w:after="0" w:line="240" w:lineRule="auto"/>
        <w:ind w:hanging="720"/>
        <w:jc w:val="both"/>
        <w:rPr>
          <w:lang w:val="mn-MN"/>
        </w:rPr>
      </w:pPr>
      <w:r w:rsidRPr="00B10DFB">
        <w:rPr>
          <w:lang w:val="mn-MN"/>
        </w:rPr>
        <w:tab/>
      </w:r>
      <w:r w:rsidRPr="00B10DFB">
        <w:rPr>
          <w:lang w:val="mn-MN"/>
        </w:rPr>
        <w:tab/>
      </w:r>
    </w:p>
    <w:p w:rsidR="003807A1" w:rsidRPr="00B10DFB" w:rsidRDefault="003807A1" w:rsidP="003807A1">
      <w:pPr>
        <w:spacing w:after="0" w:line="240" w:lineRule="auto"/>
        <w:ind w:firstLine="720"/>
        <w:jc w:val="both"/>
        <w:rPr>
          <w:i/>
          <w:lang w:val="mn-MN"/>
        </w:rPr>
      </w:pPr>
      <w:r w:rsidRPr="00B10DFB">
        <w:rPr>
          <w:i/>
          <w:lang w:val="mn-MN"/>
        </w:rPr>
        <w:t>Уг асуудлыг 10 цаг 43 минутад хэлэлцэж дуусав.</w:t>
      </w:r>
    </w:p>
    <w:p w:rsidR="003807A1" w:rsidRPr="00B10DFB" w:rsidRDefault="003807A1" w:rsidP="003807A1">
      <w:pPr>
        <w:spacing w:after="0" w:line="240" w:lineRule="auto"/>
        <w:ind w:hanging="720"/>
        <w:jc w:val="both"/>
        <w:rPr>
          <w:i/>
          <w:lang w:val="mn-MN"/>
        </w:rPr>
      </w:pPr>
    </w:p>
    <w:p w:rsidR="003807A1" w:rsidRPr="00B10DFB" w:rsidRDefault="003807A1" w:rsidP="003807A1">
      <w:pPr>
        <w:spacing w:after="0" w:line="240" w:lineRule="auto"/>
        <w:ind w:hanging="720"/>
        <w:jc w:val="both"/>
        <w:rPr>
          <w:i/>
          <w:lang w:val="mn-MN"/>
        </w:rPr>
      </w:pPr>
    </w:p>
    <w:p w:rsidR="00833762" w:rsidRPr="00B10DFB" w:rsidRDefault="00B763EA" w:rsidP="00833762">
      <w:pPr>
        <w:ind w:firstLine="720"/>
        <w:jc w:val="both"/>
        <w:rPr>
          <w:rFonts w:cs="Arial"/>
          <w:b/>
          <w:i/>
          <w:lang w:val="mn-MN"/>
        </w:rPr>
      </w:pPr>
      <w:r w:rsidRPr="00B10DFB">
        <w:rPr>
          <w:rFonts w:cs="Arial"/>
          <w:b/>
          <w:i/>
          <w:lang w:val="mn-MN"/>
        </w:rPr>
        <w:t>Хоёр. Ула</w:t>
      </w:r>
      <w:r w:rsidR="004D4FBD" w:rsidRPr="00B10DFB">
        <w:rPr>
          <w:rFonts w:cs="Arial"/>
          <w:b/>
          <w:i/>
          <w:lang w:val="mn-MN"/>
        </w:rPr>
        <w:t>а</w:t>
      </w:r>
      <w:r w:rsidRPr="00B10DFB">
        <w:rPr>
          <w:rFonts w:cs="Arial"/>
          <w:b/>
          <w:i/>
          <w:lang w:val="mn-MN"/>
        </w:rPr>
        <w:t>нбаатар хотыг 2020 он хүртэл хөгжүүлэх ерөнхий төлөвлөгөөний тодотголыг батлах тухай Улсын Их Хурлын тогтоол /эцси</w:t>
      </w:r>
      <w:r w:rsidR="00833762" w:rsidRPr="00B10DFB">
        <w:rPr>
          <w:rFonts w:cs="Arial"/>
          <w:b/>
          <w:i/>
          <w:lang w:val="mn-MN"/>
        </w:rPr>
        <w:t>йн хэлэлцүүлэг/.</w:t>
      </w:r>
    </w:p>
    <w:p w:rsidR="00833762" w:rsidRPr="00B10DFB" w:rsidRDefault="00833762" w:rsidP="00833762">
      <w:pPr>
        <w:ind w:firstLine="720"/>
        <w:jc w:val="both"/>
        <w:rPr>
          <w:rFonts w:cs="Arial"/>
          <w:lang w:val="mn-MN"/>
        </w:rPr>
      </w:pPr>
      <w:r w:rsidRPr="00B10DFB">
        <w:rPr>
          <w:rFonts w:cs="Arial"/>
          <w:lang w:val="mn-MN"/>
        </w:rPr>
        <w:t xml:space="preserve">Хэлэлцэж буй асуудалтай холбогдуулан Барилга хот байгуулалт, газрын харилцааны Бодлогын хэрэгжилтийг зохицуулах газрын дарга </w:t>
      </w:r>
      <w:r w:rsidRPr="00B10DFB">
        <w:rPr>
          <w:rFonts w:cs="Arial"/>
          <w:effect w:val="antsRed"/>
          <w:lang w:val="mn-MN"/>
        </w:rPr>
        <w:t>Ц</w:t>
      </w:r>
      <w:r w:rsidRPr="00B10DFB">
        <w:rPr>
          <w:rFonts w:cs="Arial"/>
          <w:lang w:val="mn-MN"/>
        </w:rPr>
        <w:t>.Баярбат, Нийслэлий</w:t>
      </w:r>
      <w:r w:rsidR="007E126A" w:rsidRPr="00B10DFB">
        <w:rPr>
          <w:rFonts w:cs="Arial"/>
          <w:lang w:val="mn-MN"/>
        </w:rPr>
        <w:t>н засаг даргын Х</w:t>
      </w:r>
      <w:r w:rsidRPr="00B10DFB">
        <w:rPr>
          <w:rFonts w:cs="Arial"/>
          <w:lang w:val="mn-MN"/>
        </w:rPr>
        <w:t>от байгуулалт, хөрөнгө оруулалтын асуудал хариуцсан орлогч</w:t>
      </w:r>
      <w:r w:rsidR="007E126A" w:rsidRPr="00B10DFB">
        <w:rPr>
          <w:rFonts w:cs="Arial"/>
          <w:lang w:val="mn-MN"/>
        </w:rPr>
        <w:t xml:space="preserve"> дарга</w:t>
      </w:r>
      <w:r w:rsidRPr="00B10DFB">
        <w:rPr>
          <w:rFonts w:cs="Arial"/>
          <w:lang w:val="mn-MN"/>
        </w:rPr>
        <w:t xml:space="preserve"> С.Очирбат, Нийслэлийн ерөнхий төлөвлөгөөний газрын дарга бөгөөд Улаанбаатар хотын Ерөнхий </w:t>
      </w:r>
      <w:r w:rsidRPr="00B10DFB">
        <w:rPr>
          <w:rFonts w:cs="Arial"/>
          <w:effect w:val="antsRed"/>
          <w:lang w:val="mn-MN"/>
        </w:rPr>
        <w:t>архитектор</w:t>
      </w:r>
      <w:r w:rsidRPr="00B10DFB">
        <w:rPr>
          <w:rFonts w:cs="Arial"/>
          <w:lang w:val="mn-MN"/>
        </w:rPr>
        <w:t xml:space="preserve"> Н.Нацагдорж, Нийслэлийн зураг төслийн хүрээлэнгийн дарга С.Цахиур, мөн хүрээлэнгийн Тамгын газрын дарга Л.Эрдэнэбат, Нийслэлийн Засаг даргын Тамгын газрын Хөгжлийн менежментийн хэлтсийн дарга Г.Батхишиг, </w:t>
      </w:r>
      <w:r w:rsidR="007E126A" w:rsidRPr="00B10DFB">
        <w:rPr>
          <w:rFonts w:cs="Arial"/>
          <w:lang w:val="mn-MN"/>
        </w:rPr>
        <w:t>тус</w:t>
      </w:r>
      <w:r w:rsidRPr="00B10DFB">
        <w:rPr>
          <w:rFonts w:cs="Arial"/>
          <w:lang w:val="mn-MN"/>
        </w:rPr>
        <w:t xml:space="preserve"> газрын Эдийн засагч Э.Нямдорж, Улсын Их Хурлын Тамгын газрын Эрх зүй, хууль тогтоомжийн хэлтсийн дарга Д.Насанжаргал, мөн хэлтсийн ахлах зөвлөх Н.Тунгалаг, </w:t>
      </w:r>
      <w:r w:rsidR="007E126A" w:rsidRPr="00B10DFB">
        <w:rPr>
          <w:rFonts w:cs="Arial"/>
          <w:lang w:val="mn-MN"/>
        </w:rPr>
        <w:t>Эдийн засгийн байнгын хорооны референт Ш.Ариунжаргал нар байлцав</w:t>
      </w:r>
      <w:r w:rsidRPr="00B10DFB">
        <w:rPr>
          <w:rFonts w:cs="Arial"/>
          <w:lang w:val="mn-MN"/>
        </w:rPr>
        <w:t xml:space="preserve">. </w:t>
      </w:r>
    </w:p>
    <w:p w:rsidR="00B763EA" w:rsidRPr="00B10DFB" w:rsidRDefault="00833762" w:rsidP="003807A1">
      <w:pPr>
        <w:ind w:firstLine="720"/>
        <w:jc w:val="both"/>
        <w:rPr>
          <w:rFonts w:cs="Arial"/>
          <w:lang w:val="mn-MN"/>
        </w:rPr>
      </w:pPr>
      <w:r w:rsidRPr="00B10DFB">
        <w:rPr>
          <w:rFonts w:cs="Arial"/>
          <w:lang w:val="mn-MN"/>
        </w:rPr>
        <w:t xml:space="preserve">Тогтоолын төслийг эцсийн хэлэлцүүлэгт бэлтгэсэн талаарх </w:t>
      </w:r>
      <w:r w:rsidR="00B763EA" w:rsidRPr="00B10DFB">
        <w:rPr>
          <w:rFonts w:cs="Arial"/>
          <w:lang w:val="mn-MN"/>
        </w:rPr>
        <w:t xml:space="preserve">Эдийн засгийн байнгын хорооны </w:t>
      </w:r>
      <w:r w:rsidRPr="00B10DFB">
        <w:rPr>
          <w:rFonts w:cs="Arial"/>
          <w:lang w:val="mn-MN"/>
        </w:rPr>
        <w:t>санал, дүгнэлтийг</w:t>
      </w:r>
      <w:r w:rsidR="00B763EA" w:rsidRPr="00B10DFB">
        <w:rPr>
          <w:rFonts w:cs="Arial"/>
          <w:lang w:val="mn-MN"/>
        </w:rPr>
        <w:t xml:space="preserve"> Улсын Их Хур</w:t>
      </w:r>
      <w:r w:rsidRPr="00B10DFB">
        <w:rPr>
          <w:rFonts w:cs="Arial"/>
          <w:lang w:val="mn-MN"/>
        </w:rPr>
        <w:t xml:space="preserve">лын гишүүн </w:t>
      </w:r>
      <w:r w:rsidR="00A361BE">
        <w:rPr>
          <w:rFonts w:cs="Arial"/>
          <w:lang w:val="mn-MN"/>
        </w:rPr>
        <w:t>Ц.</w:t>
      </w:r>
      <w:r w:rsidRPr="00B10DFB">
        <w:rPr>
          <w:rFonts w:cs="Arial"/>
          <w:lang w:val="mn-MN"/>
        </w:rPr>
        <w:t>Дашдорж танилцуулав.</w:t>
      </w:r>
    </w:p>
    <w:p w:rsidR="00833762" w:rsidRPr="00B10DFB" w:rsidRDefault="00833762" w:rsidP="003807A1">
      <w:pPr>
        <w:ind w:firstLine="720"/>
        <w:jc w:val="both"/>
        <w:rPr>
          <w:rFonts w:cs="Arial"/>
          <w:lang w:val="mn-MN"/>
        </w:rPr>
      </w:pPr>
      <w:r w:rsidRPr="00B10DFB">
        <w:rPr>
          <w:rFonts w:cs="Arial"/>
          <w:lang w:val="mn-MN"/>
        </w:rPr>
        <w:t xml:space="preserve">Танилцуулгатай холбогдуулан </w:t>
      </w:r>
      <w:r w:rsidR="007E126A" w:rsidRPr="00B10DFB">
        <w:rPr>
          <w:rFonts w:cs="Arial"/>
          <w:lang w:val="mn-MN"/>
        </w:rPr>
        <w:t xml:space="preserve">Улсын Их Хурлын гишүүн С.Бямбацогт, </w:t>
      </w:r>
      <w:r w:rsidR="007E126A" w:rsidRPr="00B10DFB">
        <w:rPr>
          <w:rFonts w:cs="Arial"/>
          <w:effect w:val="antsRed"/>
          <w:lang w:val="mn-MN"/>
        </w:rPr>
        <w:t>Б</w:t>
      </w:r>
      <w:r w:rsidR="007E126A" w:rsidRPr="00B10DFB">
        <w:rPr>
          <w:rFonts w:cs="Arial"/>
          <w:lang w:val="mn-MN"/>
        </w:rPr>
        <w:t xml:space="preserve">.Бат-Эрдэнэ нарын асуусан асуултад Улсын Их Хурлын гишүүн </w:t>
      </w:r>
      <w:r w:rsidR="007E126A" w:rsidRPr="00B10DFB">
        <w:rPr>
          <w:rFonts w:cs="Arial"/>
          <w:effect w:val="antsRed"/>
          <w:lang w:val="mn-MN"/>
        </w:rPr>
        <w:t>Ц</w:t>
      </w:r>
      <w:r w:rsidR="007E126A" w:rsidRPr="00B10DFB">
        <w:rPr>
          <w:rFonts w:cs="Arial"/>
          <w:lang w:val="mn-MN"/>
        </w:rPr>
        <w:t xml:space="preserve">.Дашдорж хариулж тайлбар хийв. </w:t>
      </w:r>
    </w:p>
    <w:p w:rsidR="007E126A" w:rsidRPr="00B10DFB" w:rsidRDefault="00B763EA" w:rsidP="00B763EA">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w:t>
      </w:r>
      <w:r w:rsidR="007E126A" w:rsidRPr="00B10DFB">
        <w:rPr>
          <w:rFonts w:cs="Arial"/>
          <w:lang w:val="mn-MN"/>
        </w:rPr>
        <w:t xml:space="preserve"> </w:t>
      </w:r>
      <w:r w:rsidRPr="00B10DFB">
        <w:rPr>
          <w:rFonts w:cs="Arial"/>
          <w:lang w:val="mn-MN"/>
        </w:rPr>
        <w:t>Улаанбаатар хотыг 2020 он хүртэл хөгжүүлэх ерөнхий төлөвлөгөөний тодотгол, 2030 он хүртэл хөгжлийн чиг хандлагын баримт бичгийг батлах тухай Улсын Их Хурлын тогтоолын тө</w:t>
      </w:r>
      <w:r w:rsidR="007E126A" w:rsidRPr="00B10DFB">
        <w:rPr>
          <w:rFonts w:cs="Arial"/>
          <w:lang w:val="mn-MN"/>
        </w:rPr>
        <w:t>слийг баталъя</w:t>
      </w:r>
      <w:r w:rsidR="00DD3690">
        <w:rPr>
          <w:rFonts w:cs="Arial"/>
          <w:lang w:val="mn-MN"/>
        </w:rPr>
        <w:t>.</w:t>
      </w:r>
      <w:r w:rsidR="007E126A" w:rsidRPr="00B10DFB">
        <w:rPr>
          <w:rFonts w:cs="Arial"/>
          <w:lang w:val="mn-MN"/>
        </w:rPr>
        <w:t xml:space="preserve"> </w:t>
      </w:r>
    </w:p>
    <w:p w:rsidR="007E126A" w:rsidRPr="00B10DFB" w:rsidRDefault="007E126A" w:rsidP="007E126A">
      <w:pPr>
        <w:pStyle w:val="NoSpacing"/>
        <w:ind w:left="720"/>
        <w:rPr>
          <w:lang w:val="mn-MN"/>
        </w:rPr>
      </w:pPr>
      <w:r w:rsidRPr="00B10DFB">
        <w:rPr>
          <w:lang w:val="mn-MN"/>
        </w:rPr>
        <w:t>Зөвшөөрсөн</w:t>
      </w:r>
      <w:r w:rsidRPr="00B10DFB">
        <w:rPr>
          <w:lang w:val="mn-MN"/>
        </w:rPr>
        <w:tab/>
      </w:r>
      <w:r w:rsidRPr="00B10DFB">
        <w:rPr>
          <w:lang w:val="mn-MN"/>
        </w:rPr>
        <w:tab/>
        <w:t>43</w:t>
      </w:r>
    </w:p>
    <w:p w:rsidR="007E126A" w:rsidRPr="00B10DFB" w:rsidRDefault="007E126A" w:rsidP="007E126A">
      <w:pPr>
        <w:pStyle w:val="NoSpacing"/>
        <w:ind w:left="720"/>
        <w:rPr>
          <w:lang w:val="mn-MN"/>
        </w:rPr>
      </w:pPr>
      <w:r w:rsidRPr="00B10DFB">
        <w:rPr>
          <w:lang w:val="mn-MN"/>
        </w:rPr>
        <w:t>Татгалзсан</w:t>
      </w:r>
      <w:r w:rsidRPr="00B10DFB">
        <w:rPr>
          <w:lang w:val="mn-MN"/>
        </w:rPr>
        <w:tab/>
      </w:r>
      <w:r w:rsidRPr="00B10DFB">
        <w:rPr>
          <w:lang w:val="mn-MN"/>
        </w:rPr>
        <w:tab/>
        <w:t>8</w:t>
      </w:r>
    </w:p>
    <w:p w:rsidR="007E126A" w:rsidRPr="00B10DFB" w:rsidRDefault="007E126A" w:rsidP="007E126A">
      <w:pPr>
        <w:pStyle w:val="NoSpacing"/>
        <w:ind w:left="720"/>
        <w:rPr>
          <w:lang w:val="mn-MN"/>
        </w:rPr>
      </w:pPr>
      <w:r w:rsidRPr="00B10DFB">
        <w:rPr>
          <w:lang w:val="mn-MN"/>
        </w:rPr>
        <w:t>Бүгд</w:t>
      </w:r>
      <w:r w:rsidRPr="00B10DFB">
        <w:rPr>
          <w:lang w:val="mn-MN"/>
        </w:rPr>
        <w:tab/>
      </w:r>
      <w:r w:rsidRPr="00B10DFB">
        <w:rPr>
          <w:lang w:val="mn-MN"/>
        </w:rPr>
        <w:tab/>
      </w:r>
      <w:r w:rsidRPr="00B10DFB">
        <w:rPr>
          <w:lang w:val="mn-MN"/>
        </w:rPr>
        <w:tab/>
        <w:t>51</w:t>
      </w:r>
    </w:p>
    <w:p w:rsidR="007E126A" w:rsidRPr="00B10DFB" w:rsidRDefault="007E126A" w:rsidP="007E126A">
      <w:pPr>
        <w:pStyle w:val="NoSpacing"/>
        <w:ind w:left="720"/>
        <w:rPr>
          <w:lang w:val="mn-MN"/>
        </w:rPr>
      </w:pPr>
      <w:r w:rsidRPr="00B10DFB">
        <w:rPr>
          <w:lang w:val="mn-MN"/>
        </w:rPr>
        <w:t>84.3 хувийн саналаар тогтоол батлагдлаа.</w:t>
      </w:r>
    </w:p>
    <w:p w:rsidR="007E126A" w:rsidRPr="00B10DFB" w:rsidRDefault="007E126A" w:rsidP="007E126A">
      <w:pPr>
        <w:pStyle w:val="NoSpacing"/>
        <w:ind w:left="720"/>
        <w:rPr>
          <w:lang w:val="mn-MN"/>
        </w:rPr>
      </w:pPr>
    </w:p>
    <w:p w:rsidR="007E126A" w:rsidRPr="00B10DFB" w:rsidRDefault="007E126A" w:rsidP="007E126A">
      <w:pPr>
        <w:spacing w:after="0" w:line="240" w:lineRule="auto"/>
        <w:ind w:hanging="720"/>
        <w:jc w:val="both"/>
        <w:rPr>
          <w:lang w:val="mn-MN"/>
        </w:rPr>
      </w:pPr>
      <w:r w:rsidRPr="00B10DFB">
        <w:rPr>
          <w:lang w:val="mn-MN"/>
        </w:rPr>
        <w:tab/>
      </w:r>
      <w:r w:rsidRPr="00B10DFB">
        <w:rPr>
          <w:lang w:val="mn-MN"/>
        </w:rPr>
        <w:tab/>
      </w:r>
    </w:p>
    <w:p w:rsidR="007E126A" w:rsidRPr="00B10DFB" w:rsidRDefault="007E126A" w:rsidP="007E126A">
      <w:pPr>
        <w:spacing w:after="0" w:line="240" w:lineRule="auto"/>
        <w:ind w:firstLine="720"/>
        <w:jc w:val="both"/>
        <w:rPr>
          <w:i/>
          <w:lang w:val="mn-MN"/>
        </w:rPr>
      </w:pPr>
      <w:r w:rsidRPr="00B10DFB">
        <w:rPr>
          <w:i/>
          <w:lang w:val="mn-MN"/>
        </w:rPr>
        <w:lastRenderedPageBreak/>
        <w:t>Уг асуудлыг 11 цаг 02 минутад хэлэлцэж дуусав.</w:t>
      </w:r>
    </w:p>
    <w:p w:rsidR="007E126A" w:rsidRPr="00B10DFB" w:rsidRDefault="007E126A" w:rsidP="00B763EA">
      <w:pPr>
        <w:ind w:firstLine="720"/>
        <w:jc w:val="both"/>
        <w:rPr>
          <w:rFonts w:cs="Arial"/>
          <w:b/>
          <w:i/>
          <w:lang w:val="mn-MN"/>
        </w:rPr>
      </w:pPr>
    </w:p>
    <w:p w:rsidR="00B763EA" w:rsidRPr="00B10DFB" w:rsidRDefault="00B763EA" w:rsidP="00B763EA">
      <w:pPr>
        <w:ind w:firstLine="720"/>
        <w:jc w:val="both"/>
        <w:rPr>
          <w:rFonts w:cs="Arial"/>
          <w:b/>
          <w:i/>
          <w:lang w:val="mn-MN"/>
        </w:rPr>
      </w:pPr>
      <w:r w:rsidRPr="00B10DFB">
        <w:rPr>
          <w:rFonts w:cs="Arial"/>
          <w:b/>
          <w:i/>
          <w:lang w:val="mn-MN"/>
        </w:rPr>
        <w:t>Гурав. Хуульчийн эрх зүйн байдлын тухай хуулийг дагаж мөрдөх журмын тухай хуулийн төсөл /</w:t>
      </w:r>
      <w:r w:rsidRPr="00B10DFB">
        <w:rPr>
          <w:rFonts w:cs="Arial"/>
          <w:i/>
          <w:lang w:val="mn-MN"/>
        </w:rPr>
        <w:t>эцсийн хэлэлцүүлэг</w:t>
      </w:r>
      <w:r w:rsidRPr="00B10DFB">
        <w:rPr>
          <w:rFonts w:cs="Arial"/>
          <w:b/>
          <w:i/>
          <w:lang w:val="mn-MN"/>
        </w:rPr>
        <w:t>/.</w:t>
      </w:r>
    </w:p>
    <w:p w:rsidR="00D9799C" w:rsidRPr="00B10DFB" w:rsidRDefault="00D9799C" w:rsidP="00B763EA">
      <w:pPr>
        <w:ind w:firstLine="720"/>
        <w:jc w:val="both"/>
        <w:rPr>
          <w:rFonts w:cs="Arial"/>
          <w:lang w:val="mn-MN"/>
        </w:rPr>
      </w:pPr>
      <w:r w:rsidRPr="00B10DFB">
        <w:rPr>
          <w:rFonts w:cs="Arial"/>
          <w:lang w:val="mn-MN"/>
        </w:rPr>
        <w:t>Хэлэлцэж буй асуудалтай холбогдуулан Улсын Их Хурлын Тамгын газрын</w:t>
      </w:r>
      <w:r w:rsidR="00A00306" w:rsidRPr="00B10DFB">
        <w:rPr>
          <w:rFonts w:cs="Arial"/>
          <w:lang w:val="mn-MN"/>
        </w:rPr>
        <w:t xml:space="preserve"> Эрх зүй, хууль тогтоомжийн хэлтсийн дарга Д.Насанжаргал, </w:t>
      </w:r>
      <w:r w:rsidRPr="00B10DFB">
        <w:rPr>
          <w:rFonts w:cs="Arial"/>
          <w:lang w:val="mn-MN"/>
        </w:rPr>
        <w:t xml:space="preserve">Хууль зүйн байнгын хорооны зөвлөх </w:t>
      </w:r>
      <w:r w:rsidRPr="00B10DFB">
        <w:rPr>
          <w:rFonts w:cs="Arial"/>
          <w:effect w:val="antsRed"/>
          <w:lang w:val="mn-MN"/>
        </w:rPr>
        <w:t>Б</w:t>
      </w:r>
      <w:r w:rsidRPr="00B10DFB">
        <w:rPr>
          <w:rFonts w:cs="Arial"/>
          <w:lang w:val="mn-MN"/>
        </w:rPr>
        <w:t xml:space="preserve">.Баасандорж, </w:t>
      </w:r>
      <w:r w:rsidR="004D4FBD" w:rsidRPr="00B10DFB">
        <w:rPr>
          <w:rFonts w:cs="Arial"/>
          <w:lang w:val="mn-MN"/>
        </w:rPr>
        <w:t>рефере</w:t>
      </w:r>
      <w:r w:rsidRPr="00B10DFB">
        <w:rPr>
          <w:rFonts w:cs="Arial"/>
          <w:lang w:val="mn-MN"/>
        </w:rPr>
        <w:t xml:space="preserve">нт </w:t>
      </w:r>
      <w:r w:rsidR="00A00306" w:rsidRPr="00B10DFB">
        <w:rPr>
          <w:rFonts w:cs="Arial"/>
          <w:lang w:val="mn-MN"/>
        </w:rPr>
        <w:t>Г.</w:t>
      </w:r>
      <w:r w:rsidR="00A00306" w:rsidRPr="00B10DFB">
        <w:rPr>
          <w:rFonts w:cs="Arial"/>
          <w:effect w:val="antsRed"/>
          <w:lang w:val="mn-MN"/>
        </w:rPr>
        <w:t>Нямдэлгэр</w:t>
      </w:r>
      <w:r w:rsidR="00A00306" w:rsidRPr="00B10DFB">
        <w:rPr>
          <w:rFonts w:cs="Arial"/>
          <w:lang w:val="mn-MN"/>
        </w:rPr>
        <w:t xml:space="preserve"> нар байлцав.</w:t>
      </w:r>
    </w:p>
    <w:p w:rsidR="00B763EA" w:rsidRPr="00B10DFB" w:rsidRDefault="007E126A" w:rsidP="00B763EA">
      <w:pPr>
        <w:ind w:firstLine="720"/>
        <w:jc w:val="both"/>
        <w:rPr>
          <w:rFonts w:cs="Arial"/>
          <w:lang w:val="mn-MN"/>
        </w:rPr>
      </w:pPr>
      <w:r w:rsidRPr="00B10DFB">
        <w:rPr>
          <w:rFonts w:cs="Arial"/>
          <w:lang w:val="mn-MN"/>
        </w:rPr>
        <w:t xml:space="preserve">Хуулийн төслийг </w:t>
      </w:r>
      <w:r w:rsidR="00176982" w:rsidRPr="00B10DFB">
        <w:rPr>
          <w:rFonts w:cs="Arial"/>
          <w:lang w:val="mn-MN"/>
        </w:rPr>
        <w:t xml:space="preserve">эцсийн хэлэлцүүлэгт бэлтгэсэн талаарх </w:t>
      </w:r>
      <w:r w:rsidR="00B763EA" w:rsidRPr="00B10DFB">
        <w:rPr>
          <w:rFonts w:cs="Arial"/>
          <w:lang w:val="mn-MN"/>
        </w:rPr>
        <w:t xml:space="preserve">Хууль зүйн Байнгын хорооны танилцуулгыг Улсын Их Хурлын гишүүн Р.Гончигдорж </w:t>
      </w:r>
      <w:r w:rsidR="00176982" w:rsidRPr="00B10DFB">
        <w:rPr>
          <w:rFonts w:cs="Arial"/>
          <w:lang w:val="mn-MN"/>
        </w:rPr>
        <w:t>танилцуулав.</w:t>
      </w:r>
    </w:p>
    <w:p w:rsidR="00B763EA" w:rsidRPr="00B10DFB" w:rsidRDefault="00176982" w:rsidP="00BF1E50">
      <w:pPr>
        <w:ind w:firstLine="720"/>
        <w:jc w:val="both"/>
        <w:rPr>
          <w:rFonts w:cs="Arial"/>
          <w:b/>
          <w:lang w:val="mn-MN"/>
        </w:rPr>
      </w:pPr>
      <w:r w:rsidRPr="00B10DFB">
        <w:rPr>
          <w:rFonts w:cs="Arial"/>
          <w:lang w:val="mn-MN"/>
        </w:rPr>
        <w:t xml:space="preserve">Танилцуулгатай холбогдуулан Улсын Их Хурлын гишүүдээс асуулт </w:t>
      </w:r>
      <w:r w:rsidR="00A361BE">
        <w:rPr>
          <w:rFonts w:cs="Arial"/>
          <w:lang w:val="mn-MN"/>
        </w:rPr>
        <w:t xml:space="preserve">болон </w:t>
      </w:r>
      <w:r w:rsidRPr="00B10DFB">
        <w:rPr>
          <w:rFonts w:cs="Arial"/>
          <w:lang w:val="mn-MN"/>
        </w:rPr>
        <w:t xml:space="preserve">санал гараагүй болно. </w:t>
      </w:r>
    </w:p>
    <w:p w:rsidR="00B763EA" w:rsidRPr="00B10DFB" w:rsidRDefault="00B763EA" w:rsidP="00B763EA">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w:t>
      </w:r>
      <w:r w:rsidR="00BF1E50" w:rsidRPr="00B10DFB">
        <w:rPr>
          <w:rFonts w:cs="Arial"/>
          <w:lang w:val="mn-MN"/>
        </w:rPr>
        <w:t xml:space="preserve"> </w:t>
      </w:r>
      <w:r w:rsidRPr="00B10DFB">
        <w:rPr>
          <w:rFonts w:cs="Arial"/>
          <w:lang w:val="mn-MN"/>
        </w:rPr>
        <w:t>Хуульчийн эрх зүйн байдлын тухай хуулийг дагаж мөрдөх журмын тухай хуулийн төслийг баталъя</w:t>
      </w:r>
      <w:r w:rsidR="00DD3690">
        <w:rPr>
          <w:rFonts w:cs="Arial"/>
          <w:lang w:val="mn-MN"/>
        </w:rPr>
        <w:t>.</w:t>
      </w:r>
      <w:r w:rsidRPr="00B10DFB">
        <w:rPr>
          <w:rFonts w:cs="Arial"/>
          <w:lang w:val="mn-MN"/>
        </w:rPr>
        <w:t xml:space="preserve"> </w:t>
      </w:r>
    </w:p>
    <w:p w:rsidR="00BF1E50" w:rsidRPr="00B10DFB" w:rsidRDefault="00BF1E50" w:rsidP="00B763EA">
      <w:pPr>
        <w:spacing w:after="0" w:line="240" w:lineRule="auto"/>
        <w:ind w:firstLine="720"/>
        <w:jc w:val="both"/>
        <w:rPr>
          <w:rFonts w:cs="Arial"/>
          <w:lang w:val="mn-MN"/>
        </w:rPr>
      </w:pPr>
    </w:p>
    <w:p w:rsidR="00BF1E50" w:rsidRPr="00B10DFB" w:rsidRDefault="00BF1E50" w:rsidP="00BF1E50">
      <w:pPr>
        <w:pStyle w:val="NoSpacing"/>
        <w:ind w:left="720"/>
        <w:rPr>
          <w:lang w:val="mn-MN"/>
        </w:rPr>
      </w:pPr>
      <w:r w:rsidRPr="00B10DFB">
        <w:rPr>
          <w:lang w:val="mn-MN"/>
        </w:rPr>
        <w:t>Зөвшөөрсөн</w:t>
      </w:r>
      <w:r w:rsidRPr="00B10DFB">
        <w:rPr>
          <w:lang w:val="mn-MN"/>
        </w:rPr>
        <w:tab/>
      </w:r>
      <w:r w:rsidRPr="00B10DFB">
        <w:rPr>
          <w:lang w:val="mn-MN"/>
        </w:rPr>
        <w:tab/>
        <w:t>43</w:t>
      </w:r>
    </w:p>
    <w:p w:rsidR="00BF1E50" w:rsidRPr="00B10DFB" w:rsidRDefault="00BF1E50" w:rsidP="00BF1E50">
      <w:pPr>
        <w:pStyle w:val="NoSpacing"/>
        <w:ind w:left="720"/>
        <w:rPr>
          <w:lang w:val="mn-MN"/>
        </w:rPr>
      </w:pPr>
      <w:r w:rsidRPr="00B10DFB">
        <w:rPr>
          <w:lang w:val="mn-MN"/>
        </w:rPr>
        <w:t>Татгалзсан</w:t>
      </w:r>
      <w:r w:rsidRPr="00B10DFB">
        <w:rPr>
          <w:lang w:val="mn-MN"/>
        </w:rPr>
        <w:tab/>
      </w:r>
      <w:r w:rsidRPr="00B10DFB">
        <w:rPr>
          <w:lang w:val="mn-MN"/>
        </w:rPr>
        <w:tab/>
        <w:t>10</w:t>
      </w:r>
    </w:p>
    <w:p w:rsidR="00BF1E50" w:rsidRPr="00B10DFB" w:rsidRDefault="00BF1E50" w:rsidP="00BF1E50">
      <w:pPr>
        <w:pStyle w:val="NoSpacing"/>
        <w:ind w:left="720"/>
        <w:rPr>
          <w:lang w:val="mn-MN"/>
        </w:rPr>
      </w:pPr>
      <w:r w:rsidRPr="00B10DFB">
        <w:rPr>
          <w:lang w:val="mn-MN"/>
        </w:rPr>
        <w:t>Бүгд</w:t>
      </w:r>
      <w:r w:rsidRPr="00B10DFB">
        <w:rPr>
          <w:lang w:val="mn-MN"/>
        </w:rPr>
        <w:tab/>
      </w:r>
      <w:r w:rsidRPr="00B10DFB">
        <w:rPr>
          <w:lang w:val="mn-MN"/>
        </w:rPr>
        <w:tab/>
      </w:r>
      <w:r w:rsidRPr="00B10DFB">
        <w:rPr>
          <w:lang w:val="mn-MN"/>
        </w:rPr>
        <w:tab/>
        <w:t>53</w:t>
      </w:r>
    </w:p>
    <w:p w:rsidR="00BF1E50" w:rsidRPr="00B10DFB" w:rsidRDefault="00BF1E50" w:rsidP="00BF1E50">
      <w:pPr>
        <w:pStyle w:val="NoSpacing"/>
        <w:ind w:left="720"/>
        <w:rPr>
          <w:lang w:val="mn-MN"/>
        </w:rPr>
      </w:pPr>
      <w:r w:rsidRPr="00B10DFB">
        <w:rPr>
          <w:lang w:val="mn-MN"/>
        </w:rPr>
        <w:t>81.1 хувийн саналаар хууль батлагдлаа.</w:t>
      </w:r>
    </w:p>
    <w:p w:rsidR="00BF1E50" w:rsidRPr="00B10DFB" w:rsidRDefault="00BF1E50" w:rsidP="00BF1E50">
      <w:pPr>
        <w:spacing w:after="0" w:line="240" w:lineRule="auto"/>
        <w:ind w:hanging="720"/>
        <w:jc w:val="both"/>
        <w:rPr>
          <w:lang w:val="mn-MN"/>
        </w:rPr>
      </w:pPr>
    </w:p>
    <w:p w:rsidR="00BF1E50" w:rsidRPr="00B10DFB" w:rsidRDefault="00BF1E50" w:rsidP="00BF1E50">
      <w:pPr>
        <w:spacing w:after="0" w:line="240" w:lineRule="auto"/>
        <w:ind w:firstLine="720"/>
        <w:jc w:val="both"/>
        <w:rPr>
          <w:i/>
          <w:lang w:val="mn-MN"/>
        </w:rPr>
      </w:pPr>
      <w:r w:rsidRPr="00B10DFB">
        <w:rPr>
          <w:i/>
          <w:lang w:val="mn-MN"/>
        </w:rPr>
        <w:t>Уг асуудлыг 11 цаг 11 минутад хэлэлцэж дуусав.</w:t>
      </w:r>
    </w:p>
    <w:p w:rsidR="00B763EA" w:rsidRPr="00B10DFB" w:rsidRDefault="00B763EA" w:rsidP="00B763EA">
      <w:pPr>
        <w:spacing w:after="0" w:line="240" w:lineRule="auto"/>
        <w:ind w:firstLine="720"/>
        <w:jc w:val="both"/>
        <w:rPr>
          <w:rFonts w:cs="Arial"/>
          <w:lang w:val="mn-MN"/>
        </w:rPr>
      </w:pPr>
    </w:p>
    <w:p w:rsidR="00B763EA" w:rsidRPr="00B10DFB" w:rsidRDefault="00B763EA" w:rsidP="00B763EA">
      <w:pPr>
        <w:spacing w:after="0" w:line="240" w:lineRule="auto"/>
        <w:ind w:firstLine="720"/>
        <w:jc w:val="both"/>
        <w:rPr>
          <w:rFonts w:cs="Arial"/>
          <w:i/>
          <w:lang w:val="mn-MN"/>
        </w:rPr>
      </w:pPr>
      <w:r w:rsidRPr="00B10DFB">
        <w:rPr>
          <w:rFonts w:cs="Arial"/>
          <w:b/>
          <w:i/>
          <w:lang w:val="mn-MN"/>
        </w:rPr>
        <w:t>Дөрөв. Төрийн нууцын жагсаалтад өөрчлөлт оруулах тухай хуулийн төсөл /</w:t>
      </w:r>
      <w:r w:rsidRPr="00B10DFB">
        <w:rPr>
          <w:rFonts w:cs="Arial"/>
          <w:i/>
          <w:lang w:val="mn-MN"/>
        </w:rPr>
        <w:t>эцсийн хэлэлцүүлэг/.</w:t>
      </w:r>
    </w:p>
    <w:p w:rsidR="00B763EA" w:rsidRPr="00B10DFB" w:rsidRDefault="00B763EA" w:rsidP="00B763EA">
      <w:pPr>
        <w:spacing w:after="0" w:line="240" w:lineRule="auto"/>
        <w:ind w:firstLine="720"/>
        <w:jc w:val="both"/>
        <w:rPr>
          <w:rFonts w:cs="Arial"/>
          <w:lang w:val="mn-MN"/>
        </w:rPr>
      </w:pPr>
    </w:p>
    <w:p w:rsidR="00D9799C" w:rsidRPr="00B10DFB" w:rsidRDefault="00D9799C" w:rsidP="00B763EA">
      <w:pPr>
        <w:spacing w:after="0" w:line="240" w:lineRule="auto"/>
        <w:ind w:firstLine="720"/>
        <w:jc w:val="both"/>
        <w:rPr>
          <w:rFonts w:cs="Arial"/>
          <w:lang w:val="mn-MN"/>
        </w:rPr>
      </w:pPr>
      <w:r w:rsidRPr="00B10DFB">
        <w:rPr>
          <w:rFonts w:cs="Arial"/>
          <w:lang w:val="mn-MN"/>
        </w:rPr>
        <w:t xml:space="preserve">Хэлэлцэж буй асуудалтай холбогдуулан  Газрын харилцаа, барилга, геодези, зураг зүйн газрын даргын үүргийг түр орлон гүйцэтгэгч </w:t>
      </w:r>
      <w:r w:rsidRPr="00B10DFB">
        <w:rPr>
          <w:rFonts w:cs="Arial"/>
          <w:effect w:val="antsRed"/>
          <w:lang w:val="mn-MN"/>
        </w:rPr>
        <w:t>А</w:t>
      </w:r>
      <w:r w:rsidRPr="00B10DFB">
        <w:rPr>
          <w:rFonts w:cs="Arial"/>
          <w:lang w:val="mn-MN"/>
        </w:rPr>
        <w:t>.</w:t>
      </w:r>
      <w:r w:rsidRPr="00B10DFB">
        <w:rPr>
          <w:rFonts w:cs="Arial"/>
          <w:effect w:val="antsRed"/>
          <w:lang w:val="mn-MN"/>
        </w:rPr>
        <w:t>Хүрэлшагай</w:t>
      </w:r>
      <w:r w:rsidRPr="00B10DFB">
        <w:rPr>
          <w:rFonts w:cs="Arial"/>
          <w:lang w:val="mn-MN"/>
        </w:rPr>
        <w:t xml:space="preserve">, Тагнуулын ерөнхий газрын Хуулийн хэлтсийн дарга </w:t>
      </w:r>
      <w:r w:rsidRPr="00B10DFB">
        <w:rPr>
          <w:rFonts w:cs="Arial"/>
          <w:effect w:val="antsRed"/>
          <w:lang w:val="mn-MN"/>
        </w:rPr>
        <w:t>Ц</w:t>
      </w:r>
      <w:r w:rsidRPr="00B10DFB">
        <w:rPr>
          <w:rFonts w:cs="Arial"/>
          <w:lang w:val="mn-MN"/>
        </w:rPr>
        <w:t xml:space="preserve">.Хүрэлбаатар, Засгийн газрын Хэрэг эрхлэх газрын Хууль, эрх зүйн газрын дарга Д.Мөнх-Эрдэнэ, Улсын Их Хурлын Тамгын газрын Эрх зүй, хууль тогтоомжийн хэлтсийн дарга Д.Насанжаргал, </w:t>
      </w:r>
      <w:r w:rsidR="00A00306" w:rsidRPr="00B10DFB">
        <w:rPr>
          <w:rFonts w:cs="Arial"/>
          <w:lang w:val="mn-MN"/>
        </w:rPr>
        <w:t xml:space="preserve">тус газрын </w:t>
      </w:r>
      <w:r w:rsidRPr="00B10DFB">
        <w:rPr>
          <w:rFonts w:cs="Arial"/>
          <w:lang w:val="mn-MN"/>
        </w:rPr>
        <w:t xml:space="preserve">Аюулгүй байдал гадаад бодлогын байнгын хорооны зөвлөх </w:t>
      </w:r>
      <w:r w:rsidRPr="00B10DFB">
        <w:rPr>
          <w:rFonts w:cs="Arial"/>
          <w:effect w:val="antsRed"/>
          <w:lang w:val="mn-MN"/>
        </w:rPr>
        <w:t>П</w:t>
      </w:r>
      <w:r w:rsidRPr="00B10DFB">
        <w:rPr>
          <w:rFonts w:cs="Arial"/>
          <w:lang w:val="mn-MN"/>
        </w:rPr>
        <w:t xml:space="preserve">.Туяа нар байлцав. </w:t>
      </w:r>
    </w:p>
    <w:p w:rsidR="00D9799C" w:rsidRPr="00B10DFB" w:rsidRDefault="00D9799C" w:rsidP="00B763EA">
      <w:pPr>
        <w:spacing w:after="0" w:line="240" w:lineRule="auto"/>
        <w:ind w:firstLine="720"/>
        <w:jc w:val="both"/>
        <w:rPr>
          <w:rFonts w:cs="Arial"/>
          <w:lang w:val="mn-MN"/>
        </w:rPr>
      </w:pPr>
    </w:p>
    <w:p w:rsidR="00B763EA" w:rsidRPr="00B10DFB" w:rsidRDefault="00A00306" w:rsidP="00B763EA">
      <w:pPr>
        <w:spacing w:after="0" w:line="240" w:lineRule="auto"/>
        <w:ind w:firstLine="720"/>
        <w:jc w:val="both"/>
        <w:rPr>
          <w:rFonts w:cs="Arial"/>
          <w:lang w:val="mn-MN"/>
        </w:rPr>
      </w:pPr>
      <w:r w:rsidRPr="00B10DFB">
        <w:rPr>
          <w:rFonts w:cs="Arial"/>
          <w:lang w:val="mn-MN"/>
        </w:rPr>
        <w:t>Хуулийн төслийг э</w:t>
      </w:r>
      <w:r w:rsidR="00D9799C" w:rsidRPr="00B10DFB">
        <w:rPr>
          <w:rFonts w:cs="Arial"/>
          <w:lang w:val="mn-MN"/>
        </w:rPr>
        <w:t xml:space="preserve">цсийн хэлэлцүүлэгт бэлтгэсэн талаарх </w:t>
      </w:r>
      <w:r w:rsidR="00B763EA" w:rsidRPr="00B10DFB">
        <w:rPr>
          <w:rFonts w:cs="Arial"/>
          <w:lang w:val="mn-MN"/>
        </w:rPr>
        <w:t xml:space="preserve">Аюулгүй байдал гадаад бодлогын байнгын хорооны танилцуулгыг Улсын Их Хурлын гишүүн </w:t>
      </w:r>
      <w:r w:rsidR="00D9799C" w:rsidRPr="00B10DFB">
        <w:rPr>
          <w:rFonts w:cs="Arial"/>
          <w:lang w:val="mn-MN"/>
        </w:rPr>
        <w:t>Д.Ганбат танилцуулав</w:t>
      </w:r>
      <w:r w:rsidR="00B763EA" w:rsidRPr="00B10DFB">
        <w:rPr>
          <w:rFonts w:cs="Arial"/>
          <w:lang w:val="mn-MN"/>
        </w:rPr>
        <w:t xml:space="preserve">. </w:t>
      </w:r>
    </w:p>
    <w:p w:rsidR="00B763EA" w:rsidRPr="00B10DFB" w:rsidRDefault="00B763EA" w:rsidP="00B763EA">
      <w:pPr>
        <w:spacing w:after="0" w:line="240" w:lineRule="auto"/>
        <w:ind w:firstLine="720"/>
        <w:jc w:val="both"/>
        <w:rPr>
          <w:rFonts w:cs="Arial"/>
          <w:lang w:val="mn-MN"/>
        </w:rPr>
      </w:pPr>
    </w:p>
    <w:p w:rsidR="00B763EA" w:rsidRPr="00B10DFB" w:rsidRDefault="00D9799C" w:rsidP="00B763EA">
      <w:pPr>
        <w:spacing w:after="0" w:line="240" w:lineRule="auto"/>
        <w:ind w:firstLine="720"/>
        <w:jc w:val="both"/>
        <w:rPr>
          <w:rFonts w:cs="Arial"/>
          <w:lang w:val="mn-MN"/>
        </w:rPr>
      </w:pPr>
      <w:r w:rsidRPr="00B10DFB">
        <w:rPr>
          <w:rFonts w:cs="Arial"/>
          <w:lang w:val="mn-MN"/>
        </w:rPr>
        <w:t>Танилцуулгатай холбогдуулан Улсын Их Хурлын гишүүн Н.Энхболдын асуусан асуултад Засгийн газрын Хэрэг эрхлэх газрын Хууль, эрх зүйн газрын дарга. Д.Мөнх-Эрдэнэ хариулж</w:t>
      </w:r>
      <w:r w:rsidR="00DD3690">
        <w:rPr>
          <w:rFonts w:cs="Arial"/>
          <w:lang w:val="mn-MN"/>
        </w:rPr>
        <w:t>,</w:t>
      </w:r>
      <w:r w:rsidRPr="00B10DFB">
        <w:rPr>
          <w:rFonts w:cs="Arial"/>
          <w:lang w:val="mn-MN"/>
        </w:rPr>
        <w:t xml:space="preserve"> тайлбар хийв. </w:t>
      </w:r>
    </w:p>
    <w:p w:rsidR="00B763EA" w:rsidRPr="00B10DFB" w:rsidRDefault="00B763EA" w:rsidP="00B763EA">
      <w:pPr>
        <w:spacing w:after="0" w:line="240" w:lineRule="auto"/>
        <w:ind w:firstLine="720"/>
        <w:jc w:val="both"/>
        <w:rPr>
          <w:rFonts w:cs="Arial"/>
          <w:lang w:val="mn-MN"/>
        </w:rPr>
      </w:pPr>
    </w:p>
    <w:p w:rsidR="00B763EA" w:rsidRPr="00B10DFB" w:rsidRDefault="00B763EA" w:rsidP="00B763EA">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 Төрийн нууцын жагсаалт батлах тухай хуульд өөрчлөлт оруулах тухай хуулийн тө</w:t>
      </w:r>
      <w:r w:rsidR="00116603">
        <w:rPr>
          <w:rFonts w:cs="Arial"/>
          <w:lang w:val="mn-MN"/>
        </w:rPr>
        <w:t>слийг баталъя</w:t>
      </w:r>
      <w:r w:rsidRPr="00B10DFB">
        <w:rPr>
          <w:rFonts w:cs="Arial"/>
          <w:lang w:val="mn-MN"/>
        </w:rPr>
        <w:t xml:space="preserve">. </w:t>
      </w:r>
    </w:p>
    <w:p w:rsidR="00B763EA" w:rsidRPr="00B10DFB" w:rsidRDefault="00B763EA" w:rsidP="00B763EA">
      <w:pPr>
        <w:spacing w:after="0" w:line="240" w:lineRule="auto"/>
        <w:ind w:firstLine="720"/>
        <w:jc w:val="both"/>
        <w:rPr>
          <w:rFonts w:cs="Arial"/>
          <w:lang w:val="mn-MN"/>
        </w:rPr>
      </w:pPr>
    </w:p>
    <w:p w:rsidR="000E34B6" w:rsidRPr="00B10DFB" w:rsidRDefault="000E34B6" w:rsidP="000E34B6">
      <w:pPr>
        <w:pStyle w:val="NoSpacing"/>
        <w:ind w:left="720"/>
        <w:rPr>
          <w:lang w:val="mn-MN"/>
        </w:rPr>
      </w:pPr>
      <w:r w:rsidRPr="00B10DFB">
        <w:rPr>
          <w:lang w:val="mn-MN"/>
        </w:rPr>
        <w:t>Зөвшөөрсөн</w:t>
      </w:r>
      <w:r w:rsidRPr="00B10DFB">
        <w:rPr>
          <w:lang w:val="mn-MN"/>
        </w:rPr>
        <w:tab/>
      </w:r>
      <w:r w:rsidRPr="00B10DFB">
        <w:rPr>
          <w:lang w:val="mn-MN"/>
        </w:rPr>
        <w:tab/>
        <w:t>29</w:t>
      </w:r>
    </w:p>
    <w:p w:rsidR="000E34B6" w:rsidRPr="00B10DFB" w:rsidRDefault="000E34B6" w:rsidP="000E34B6">
      <w:pPr>
        <w:pStyle w:val="NoSpacing"/>
        <w:ind w:left="720"/>
        <w:rPr>
          <w:lang w:val="mn-MN"/>
        </w:rPr>
      </w:pPr>
      <w:r w:rsidRPr="00B10DFB">
        <w:rPr>
          <w:lang w:val="mn-MN"/>
        </w:rPr>
        <w:t>Татгалзсан</w:t>
      </w:r>
      <w:r w:rsidRPr="00B10DFB">
        <w:rPr>
          <w:lang w:val="mn-MN"/>
        </w:rPr>
        <w:tab/>
      </w:r>
      <w:r w:rsidRPr="00B10DFB">
        <w:rPr>
          <w:lang w:val="mn-MN"/>
        </w:rPr>
        <w:tab/>
        <w:t>29</w:t>
      </w:r>
    </w:p>
    <w:p w:rsidR="000E34B6" w:rsidRPr="00B10DFB" w:rsidRDefault="000E34B6" w:rsidP="000E34B6">
      <w:pPr>
        <w:pStyle w:val="NoSpacing"/>
        <w:ind w:left="720"/>
        <w:rPr>
          <w:lang w:val="mn-MN"/>
        </w:rPr>
      </w:pPr>
      <w:r w:rsidRPr="00B10DFB">
        <w:rPr>
          <w:lang w:val="mn-MN"/>
        </w:rPr>
        <w:lastRenderedPageBreak/>
        <w:t>Бүгд</w:t>
      </w:r>
      <w:r w:rsidRPr="00B10DFB">
        <w:rPr>
          <w:lang w:val="mn-MN"/>
        </w:rPr>
        <w:tab/>
      </w:r>
      <w:r w:rsidRPr="00B10DFB">
        <w:rPr>
          <w:lang w:val="mn-MN"/>
        </w:rPr>
        <w:tab/>
      </w:r>
      <w:r w:rsidRPr="00B10DFB">
        <w:rPr>
          <w:lang w:val="mn-MN"/>
        </w:rPr>
        <w:tab/>
        <w:t>58</w:t>
      </w:r>
    </w:p>
    <w:p w:rsidR="000E34B6" w:rsidRPr="00B10DFB" w:rsidRDefault="000E34B6" w:rsidP="000E34B6">
      <w:pPr>
        <w:pStyle w:val="NoSpacing"/>
        <w:ind w:left="720"/>
        <w:rPr>
          <w:lang w:val="mn-MN"/>
        </w:rPr>
      </w:pPr>
      <w:r w:rsidRPr="00B10DFB">
        <w:rPr>
          <w:lang w:val="mn-MN"/>
        </w:rPr>
        <w:t>50.0 хувийн саналаар хууль</w:t>
      </w:r>
      <w:r w:rsidR="007610D6" w:rsidRPr="00B10DFB">
        <w:rPr>
          <w:lang w:val="mn-MN"/>
        </w:rPr>
        <w:t xml:space="preserve"> батлагдсангүй</w:t>
      </w:r>
      <w:r w:rsidRPr="00B10DFB">
        <w:rPr>
          <w:lang w:val="mn-MN"/>
        </w:rPr>
        <w:t>.</w:t>
      </w:r>
    </w:p>
    <w:p w:rsidR="007610D6" w:rsidRPr="00B10DFB" w:rsidRDefault="007610D6" w:rsidP="007610D6">
      <w:pPr>
        <w:spacing w:before="100" w:beforeAutospacing="1" w:after="100" w:afterAutospacing="1" w:line="240" w:lineRule="auto"/>
        <w:ind w:firstLine="720"/>
        <w:jc w:val="both"/>
        <w:rPr>
          <w:lang w:val="mn-MN"/>
        </w:rPr>
      </w:pPr>
      <w:r w:rsidRPr="00B10DFB">
        <w:rPr>
          <w:rFonts w:cs="Arial"/>
          <w:lang w:val="mn-MN"/>
        </w:rPr>
        <w:t xml:space="preserve">Улсын Их Хурлын дарга </w:t>
      </w:r>
      <w:r w:rsidRPr="00B10DFB">
        <w:rPr>
          <w:rFonts w:cs="Arial"/>
          <w:effect w:val="antsRed"/>
          <w:lang w:val="mn-MN"/>
        </w:rPr>
        <w:t>З</w:t>
      </w:r>
      <w:r w:rsidRPr="00B10DFB">
        <w:rPr>
          <w:rFonts w:cs="Arial"/>
          <w:lang w:val="mn-MN"/>
        </w:rPr>
        <w:t xml:space="preserve">.Энхболд </w:t>
      </w:r>
      <w:r w:rsidRPr="00B10DFB">
        <w:rPr>
          <w:rFonts w:cs="Arial"/>
          <w:b/>
          <w:i/>
          <w:lang w:val="mn-MN"/>
        </w:rPr>
        <w:t>“Төрийн нууцын жагсаалт батлах тухай хуульд өөрчлөлт оруулах тухай хууль”</w:t>
      </w:r>
      <w:r w:rsidRPr="00B10DFB">
        <w:rPr>
          <w:rFonts w:cs="Arial"/>
          <w:lang w:val="mn-MN"/>
        </w:rPr>
        <w:t xml:space="preserve">-ийн төсөл </w:t>
      </w:r>
      <w:r w:rsidRPr="00B10DFB">
        <w:rPr>
          <w:effect w:val="antsRed"/>
          <w:lang w:val="mn-MN"/>
        </w:rPr>
        <w:t>олонхийн</w:t>
      </w:r>
      <w:r w:rsidRPr="00B10DFB">
        <w:rPr>
          <w:lang w:val="mn-MN"/>
        </w:rPr>
        <w:t xml:space="preserve"> санал аваагүй </w:t>
      </w:r>
      <w:r w:rsidR="00DD3690">
        <w:rPr>
          <w:lang w:val="mn-MN"/>
        </w:rPr>
        <w:t>тул</w:t>
      </w:r>
      <w:r w:rsidRPr="00B10DFB">
        <w:rPr>
          <w:lang w:val="mn-MN"/>
        </w:rPr>
        <w:t xml:space="preserve"> хуулийн төсөл буцаах тухай </w:t>
      </w:r>
      <w:r w:rsidR="00DD3690">
        <w:rPr>
          <w:lang w:val="mn-MN"/>
        </w:rPr>
        <w:t xml:space="preserve">Улсын Их Хурлын </w:t>
      </w:r>
      <w:r w:rsidRPr="00B10DFB">
        <w:rPr>
          <w:lang w:val="mn-MN"/>
        </w:rPr>
        <w:t xml:space="preserve">тогтоолыг  Улсын Их Хурлын гишүүдэд танилцуулав. </w:t>
      </w:r>
    </w:p>
    <w:p w:rsidR="007610D6" w:rsidRPr="00B10DFB" w:rsidRDefault="007610D6" w:rsidP="007610D6">
      <w:pPr>
        <w:ind w:firstLine="720"/>
        <w:jc w:val="both"/>
        <w:rPr>
          <w:lang w:val="mn-MN"/>
        </w:rPr>
      </w:pPr>
      <w:r w:rsidRPr="00B10DFB">
        <w:rPr>
          <w:lang w:val="mn-MN"/>
        </w:rPr>
        <w:t>Улсын Их Хурлын гишүүдээс дээрх т</w:t>
      </w:r>
      <w:r w:rsidR="00DD3690">
        <w:rPr>
          <w:lang w:val="mn-MN"/>
        </w:rPr>
        <w:t>огтоолын эцсийн найруулгатай холбоотой</w:t>
      </w:r>
      <w:r w:rsidRPr="00B10DFB">
        <w:rPr>
          <w:lang w:val="mn-MN"/>
        </w:rPr>
        <w:t xml:space="preserve"> асуулт, санал гараагүй болно.</w:t>
      </w:r>
    </w:p>
    <w:p w:rsidR="000E34B6" w:rsidRPr="00B10DFB" w:rsidRDefault="00927466" w:rsidP="00927466">
      <w:pPr>
        <w:ind w:firstLine="720"/>
        <w:jc w:val="both"/>
        <w:rPr>
          <w:lang w:val="mn-MN"/>
        </w:rPr>
      </w:pPr>
      <w:r w:rsidRPr="00B10DFB">
        <w:rPr>
          <w:lang w:val="mn-MN"/>
        </w:rPr>
        <w:t>Улсын Их Хурлын гишүүд дээрх тогтоолын эцсийн найруулга сонсов./11:10/</w:t>
      </w:r>
    </w:p>
    <w:p w:rsidR="000E34B6" w:rsidRPr="00B10DFB" w:rsidRDefault="000E34B6" w:rsidP="000E34B6">
      <w:pPr>
        <w:spacing w:after="0" w:line="240" w:lineRule="auto"/>
        <w:ind w:firstLine="720"/>
        <w:jc w:val="both"/>
        <w:rPr>
          <w:i/>
          <w:lang w:val="mn-MN"/>
        </w:rPr>
      </w:pPr>
      <w:r w:rsidRPr="00B10DFB">
        <w:rPr>
          <w:i/>
          <w:lang w:val="mn-MN"/>
        </w:rPr>
        <w:t>Уг асуудлыг 11 цаг 11 минутад хэлэлцэж дуусав.</w:t>
      </w:r>
    </w:p>
    <w:p w:rsidR="00B763EA" w:rsidRPr="00B10DFB" w:rsidRDefault="00B763EA" w:rsidP="00B763EA">
      <w:pPr>
        <w:spacing w:after="0" w:line="240" w:lineRule="auto"/>
        <w:ind w:firstLine="720"/>
        <w:jc w:val="both"/>
        <w:rPr>
          <w:rFonts w:cs="Arial"/>
          <w:lang w:val="mn-MN"/>
        </w:rPr>
      </w:pPr>
    </w:p>
    <w:p w:rsidR="00B763EA" w:rsidRPr="00B10DFB" w:rsidRDefault="00B763EA" w:rsidP="00B763EA">
      <w:pPr>
        <w:spacing w:after="0" w:line="240" w:lineRule="auto"/>
        <w:ind w:firstLine="720"/>
        <w:jc w:val="both"/>
        <w:rPr>
          <w:rFonts w:cs="Arial"/>
          <w:b/>
          <w:i/>
          <w:lang w:val="mn-MN"/>
        </w:rPr>
      </w:pPr>
      <w:r w:rsidRPr="00B10DFB">
        <w:rPr>
          <w:rFonts w:cs="Arial"/>
          <w:b/>
          <w:i/>
          <w:lang w:val="mn-MN"/>
        </w:rPr>
        <w:t xml:space="preserve">Тав. </w:t>
      </w:r>
      <w:r w:rsidR="004D4FBD" w:rsidRPr="00B10DFB">
        <w:rPr>
          <w:rFonts w:cs="Arial"/>
          <w:b/>
          <w:i/>
          <w:lang w:val="mn-MN"/>
        </w:rPr>
        <w:t>Засг</w:t>
      </w:r>
      <w:r w:rsidRPr="00B10DFB">
        <w:rPr>
          <w:rFonts w:cs="Arial"/>
          <w:b/>
          <w:i/>
          <w:lang w:val="mn-MN"/>
        </w:rPr>
        <w:t>ийн газрын тусгай сангийн тухай хуульд нэмэлт оруулах тухай хуулийн төсөл /анхны хэлэлцүүлэг/.</w:t>
      </w:r>
    </w:p>
    <w:p w:rsidR="00B763EA" w:rsidRPr="00B10DFB" w:rsidRDefault="00A361BE" w:rsidP="00663D6B">
      <w:pPr>
        <w:spacing w:before="100" w:beforeAutospacing="1" w:after="100" w:afterAutospacing="1" w:line="240" w:lineRule="auto"/>
        <w:ind w:firstLine="720"/>
        <w:jc w:val="both"/>
        <w:rPr>
          <w:rFonts w:cs="Arial"/>
          <w:b/>
          <w:i/>
          <w:lang w:val="mn-MN"/>
        </w:rPr>
      </w:pPr>
      <w:r>
        <w:rPr>
          <w:rFonts w:cs="Arial"/>
          <w:lang w:val="mn-MN"/>
        </w:rPr>
        <w:t xml:space="preserve">Хэлэлцэж буй асуудалтай холбогдуулан </w:t>
      </w:r>
      <w:r w:rsidR="00663D6B" w:rsidRPr="00B10DFB">
        <w:rPr>
          <w:rFonts w:cs="Arial"/>
          <w:lang w:val="mn-MN"/>
        </w:rPr>
        <w:t xml:space="preserve">Гадаад харилцааны сайд Л.Болд, Гадаад харилцааны сайдын зөвлөх </w:t>
      </w:r>
      <w:r w:rsidR="00663D6B" w:rsidRPr="00B10DFB">
        <w:rPr>
          <w:rFonts w:cs="Arial"/>
          <w:effect w:val="antsRed"/>
          <w:lang w:val="mn-MN"/>
        </w:rPr>
        <w:t>О</w:t>
      </w:r>
      <w:r w:rsidR="00663D6B" w:rsidRPr="00B10DFB">
        <w:rPr>
          <w:rFonts w:cs="Arial"/>
          <w:lang w:val="mn-MN"/>
        </w:rPr>
        <w:t xml:space="preserve">.Машбат, Гадаад харилцааны яамны </w:t>
      </w:r>
      <w:r w:rsidR="00DD3690" w:rsidRPr="00B10DFB">
        <w:rPr>
          <w:rFonts w:cs="Arial"/>
          <w:lang w:val="mn-MN"/>
        </w:rPr>
        <w:t xml:space="preserve">Бодлого төлөвлөлт, судалгааны газрын дарга Г.Батжаргал </w:t>
      </w:r>
      <w:r w:rsidR="00DD3690">
        <w:rPr>
          <w:rFonts w:cs="Arial"/>
          <w:lang w:val="mn-MN"/>
        </w:rPr>
        <w:t>тус</w:t>
      </w:r>
      <w:r w:rsidR="00663D6B" w:rsidRPr="00B10DFB">
        <w:rPr>
          <w:rFonts w:cs="Arial"/>
          <w:lang w:val="mn-MN"/>
        </w:rPr>
        <w:t xml:space="preserve"> газрын дэд захирал Г.Амартүвшин</w:t>
      </w:r>
      <w:r w:rsidR="00DD3690">
        <w:rPr>
          <w:rFonts w:cs="Arial"/>
          <w:lang w:val="mn-MN"/>
        </w:rPr>
        <w:t>, Г</w:t>
      </w:r>
      <w:r w:rsidR="00663D6B" w:rsidRPr="00B10DFB">
        <w:rPr>
          <w:rFonts w:cs="Arial"/>
          <w:lang w:val="mn-MN"/>
        </w:rPr>
        <w:t xml:space="preserve">уравдугаар нарийн бичгийн дарга Э.Амараа, Улсын Их Хурлын Тамгын газрын Нарийн бичгийн дарга С.Магнайсүрэн, Эрх зүй, хууль тогтоомжийн хэлтсийн дарга Д.Насанжаргал, Төсвийн байнгын хорооны зөвлөх </w:t>
      </w:r>
      <w:r w:rsidR="00663D6B" w:rsidRPr="00B10DFB">
        <w:rPr>
          <w:rFonts w:cs="Arial"/>
          <w:effect w:val="antsRed"/>
          <w:lang w:val="mn-MN"/>
        </w:rPr>
        <w:t>Ё</w:t>
      </w:r>
      <w:r w:rsidR="00663D6B" w:rsidRPr="00B10DFB">
        <w:rPr>
          <w:rFonts w:cs="Arial"/>
          <w:lang w:val="mn-MN"/>
        </w:rPr>
        <w:t>.Мөнхбаатар нар байлцав.</w:t>
      </w:r>
      <w:r w:rsidR="00663D6B" w:rsidRPr="00B10DFB">
        <w:rPr>
          <w:rFonts w:cs="Arial"/>
          <w:b/>
          <w:i/>
          <w:lang w:val="mn-MN"/>
        </w:rPr>
        <w:t xml:space="preserve"> </w:t>
      </w:r>
    </w:p>
    <w:p w:rsidR="00B763EA" w:rsidRPr="00B10DFB" w:rsidRDefault="000E34B6" w:rsidP="00B763EA">
      <w:pPr>
        <w:spacing w:after="0" w:line="240" w:lineRule="auto"/>
        <w:ind w:firstLine="720"/>
        <w:jc w:val="both"/>
        <w:rPr>
          <w:rFonts w:cs="Arial"/>
          <w:lang w:val="mn-MN"/>
        </w:rPr>
      </w:pPr>
      <w:r w:rsidRPr="00B10DFB">
        <w:rPr>
          <w:rFonts w:cs="Arial"/>
          <w:lang w:val="mn-MN"/>
        </w:rPr>
        <w:t xml:space="preserve">Хуулийн төслийг анхны хэлэлцүүлэгт бэлтгэсэн талаарх </w:t>
      </w:r>
      <w:r w:rsidR="00B763EA" w:rsidRPr="00B10DFB">
        <w:rPr>
          <w:rFonts w:cs="Arial"/>
          <w:lang w:val="mn-MN"/>
        </w:rPr>
        <w:t xml:space="preserve">Төсвийн байнгын хорооны санал, дүгнэлтийг </w:t>
      </w:r>
      <w:r w:rsidRPr="00B10DFB">
        <w:rPr>
          <w:rFonts w:cs="Arial"/>
          <w:lang w:val="mn-MN"/>
        </w:rPr>
        <w:t xml:space="preserve">Улсын Их Хурлын гишүүн </w:t>
      </w:r>
      <w:r w:rsidR="00B763EA" w:rsidRPr="00B10DFB">
        <w:rPr>
          <w:rFonts w:cs="Arial"/>
          <w:lang w:val="mn-MN"/>
        </w:rPr>
        <w:t xml:space="preserve">Д.Эрдэнэбат </w:t>
      </w:r>
      <w:r w:rsidRPr="00B10DFB">
        <w:rPr>
          <w:rFonts w:cs="Arial"/>
          <w:lang w:val="mn-MN"/>
        </w:rPr>
        <w:t xml:space="preserve">танилцуулав. </w:t>
      </w:r>
    </w:p>
    <w:p w:rsidR="000E34B6" w:rsidRPr="00B10DFB" w:rsidRDefault="000E34B6" w:rsidP="00B763EA">
      <w:pPr>
        <w:spacing w:after="0" w:line="240" w:lineRule="auto"/>
        <w:ind w:firstLine="720"/>
        <w:jc w:val="both"/>
        <w:rPr>
          <w:rFonts w:cs="Arial"/>
          <w:lang w:val="mn-MN"/>
        </w:rPr>
      </w:pPr>
    </w:p>
    <w:p w:rsidR="000E34B6" w:rsidRPr="00B10DFB" w:rsidRDefault="000E34B6" w:rsidP="00B763EA">
      <w:pPr>
        <w:spacing w:after="0" w:line="240" w:lineRule="auto"/>
        <w:ind w:firstLine="720"/>
        <w:jc w:val="both"/>
        <w:rPr>
          <w:rFonts w:cs="Arial"/>
          <w:lang w:val="mn-MN"/>
        </w:rPr>
      </w:pPr>
      <w:r w:rsidRPr="00B10DFB">
        <w:rPr>
          <w:rFonts w:cs="Arial"/>
          <w:lang w:val="mn-MN"/>
        </w:rPr>
        <w:t>Танилцуулгатай холбогдуулан Улсын Их Хурлын гишүүдээс асуулт болон санал гараагүй болно.</w:t>
      </w:r>
    </w:p>
    <w:p w:rsidR="00663D6B" w:rsidRPr="00B10DFB" w:rsidRDefault="00B763EA" w:rsidP="00663D6B">
      <w:pPr>
        <w:spacing w:before="100" w:beforeAutospacing="1" w:after="100" w:afterAutospacing="1" w:line="240" w:lineRule="auto"/>
        <w:jc w:val="both"/>
        <w:rPr>
          <w:rFonts w:cs="Arial"/>
          <w:lang w:val="mn-MN"/>
        </w:rPr>
      </w:pPr>
      <w:r w:rsidRPr="00B10DFB">
        <w:rPr>
          <w:rFonts w:eastAsia="Times New Roman" w:cs="Arial"/>
          <w:szCs w:val="24"/>
          <w:lang w:val="mn-MN"/>
        </w:rPr>
        <w:tab/>
      </w:r>
      <w:r w:rsidRPr="00B10DFB">
        <w:rPr>
          <w:rFonts w:cs="Arial"/>
          <w:b/>
          <w:effect w:val="antsRed"/>
          <w:lang w:val="mn-MN"/>
        </w:rPr>
        <w:t>З</w:t>
      </w:r>
      <w:r w:rsidRPr="00B10DFB">
        <w:rPr>
          <w:rFonts w:cs="Arial"/>
          <w:b/>
          <w:lang w:val="mn-MN"/>
        </w:rPr>
        <w:t>.Энхболд :</w:t>
      </w:r>
      <w:r w:rsidRPr="00B10DFB">
        <w:rPr>
          <w:rFonts w:cs="Arial"/>
          <w:lang w:val="mn-MN"/>
        </w:rPr>
        <w:t xml:space="preserve"> -</w:t>
      </w:r>
      <w:r w:rsidR="00663D6B" w:rsidRPr="00B10DFB">
        <w:rPr>
          <w:rFonts w:cs="Arial"/>
          <w:lang w:val="mn-MN"/>
        </w:rPr>
        <w:t xml:space="preserve"> </w:t>
      </w:r>
      <w:r w:rsidR="00E8213A" w:rsidRPr="00B10DFB">
        <w:rPr>
          <w:rFonts w:cs="Arial"/>
          <w:lang w:val="mn-MN"/>
        </w:rPr>
        <w:t xml:space="preserve">1. </w:t>
      </w:r>
      <w:r w:rsidR="00663D6B" w:rsidRPr="00B10DFB">
        <w:rPr>
          <w:rFonts w:cs="Arial"/>
          <w:lang w:val="mn-MN"/>
        </w:rPr>
        <w:t>Байнгын хорооны гаргасан хуулийн төслийг анхны хэлэлцүүлгээр нь батлах</w:t>
      </w:r>
      <w:r w:rsidRPr="00B10DFB">
        <w:rPr>
          <w:rFonts w:cs="Arial"/>
          <w:lang w:val="mn-MN"/>
        </w:rPr>
        <w:t xml:space="preserve"> горимын саналыг дэмжье</w:t>
      </w:r>
      <w:r w:rsidR="00DD3690">
        <w:rPr>
          <w:rFonts w:cs="Arial"/>
          <w:lang w:val="mn-MN"/>
        </w:rPr>
        <w:t>.</w:t>
      </w:r>
    </w:p>
    <w:p w:rsidR="00663D6B" w:rsidRPr="00B10DFB" w:rsidRDefault="00663D6B" w:rsidP="00663D6B">
      <w:pPr>
        <w:pStyle w:val="NoSpacing"/>
        <w:ind w:left="720"/>
        <w:rPr>
          <w:lang w:val="mn-MN"/>
        </w:rPr>
      </w:pPr>
      <w:r w:rsidRPr="00B10DFB">
        <w:rPr>
          <w:lang w:val="mn-MN"/>
        </w:rPr>
        <w:t>Зөвшөөрсөн</w:t>
      </w:r>
      <w:r w:rsidRPr="00B10DFB">
        <w:rPr>
          <w:lang w:val="mn-MN"/>
        </w:rPr>
        <w:tab/>
      </w:r>
      <w:r w:rsidRPr="00B10DFB">
        <w:rPr>
          <w:lang w:val="mn-MN"/>
        </w:rPr>
        <w:tab/>
        <w:t>45</w:t>
      </w:r>
    </w:p>
    <w:p w:rsidR="00663D6B" w:rsidRPr="00B10DFB" w:rsidRDefault="00663D6B" w:rsidP="00663D6B">
      <w:pPr>
        <w:pStyle w:val="NoSpacing"/>
        <w:ind w:left="720"/>
        <w:rPr>
          <w:lang w:val="mn-MN"/>
        </w:rPr>
      </w:pPr>
      <w:r w:rsidRPr="00B10DFB">
        <w:rPr>
          <w:lang w:val="mn-MN"/>
        </w:rPr>
        <w:t>Татгалзсан</w:t>
      </w:r>
      <w:r w:rsidRPr="00B10DFB">
        <w:rPr>
          <w:lang w:val="mn-MN"/>
        </w:rPr>
        <w:tab/>
      </w:r>
      <w:r w:rsidRPr="00B10DFB">
        <w:rPr>
          <w:lang w:val="mn-MN"/>
        </w:rPr>
        <w:tab/>
        <w:t>14</w:t>
      </w:r>
    </w:p>
    <w:p w:rsidR="00663D6B" w:rsidRPr="00B10DFB" w:rsidRDefault="00663D6B" w:rsidP="00663D6B">
      <w:pPr>
        <w:pStyle w:val="NoSpacing"/>
        <w:ind w:left="720"/>
        <w:rPr>
          <w:lang w:val="mn-MN"/>
        </w:rPr>
      </w:pPr>
      <w:r w:rsidRPr="00B10DFB">
        <w:rPr>
          <w:lang w:val="mn-MN"/>
        </w:rPr>
        <w:t>Бүгд</w:t>
      </w:r>
      <w:r w:rsidRPr="00B10DFB">
        <w:rPr>
          <w:lang w:val="mn-MN"/>
        </w:rPr>
        <w:tab/>
      </w:r>
      <w:r w:rsidRPr="00B10DFB">
        <w:rPr>
          <w:lang w:val="mn-MN"/>
        </w:rPr>
        <w:tab/>
      </w:r>
      <w:r w:rsidRPr="00B10DFB">
        <w:rPr>
          <w:lang w:val="mn-MN"/>
        </w:rPr>
        <w:tab/>
        <w:t>59</w:t>
      </w:r>
    </w:p>
    <w:p w:rsidR="00E8213A" w:rsidRPr="00B10DFB" w:rsidRDefault="00663D6B" w:rsidP="00E8213A">
      <w:pPr>
        <w:pStyle w:val="NoSpacing"/>
        <w:ind w:left="720"/>
        <w:rPr>
          <w:lang w:val="mn-MN"/>
        </w:rPr>
      </w:pPr>
      <w:r w:rsidRPr="00B10DFB">
        <w:rPr>
          <w:lang w:val="mn-MN"/>
        </w:rPr>
        <w:t>76.3 хувийн саналаар хууль батлагдлаа.</w:t>
      </w:r>
    </w:p>
    <w:p w:rsidR="00E8213A" w:rsidRPr="00B10DFB" w:rsidRDefault="00E8213A" w:rsidP="00E8213A">
      <w:pPr>
        <w:spacing w:before="100" w:beforeAutospacing="1" w:after="100" w:afterAutospacing="1" w:line="240" w:lineRule="auto"/>
        <w:ind w:firstLine="720"/>
        <w:jc w:val="both"/>
        <w:rPr>
          <w:rFonts w:cs="Arial"/>
          <w:lang w:val="mn-MN"/>
        </w:rPr>
      </w:pPr>
      <w:r w:rsidRPr="00B10DFB">
        <w:rPr>
          <w:rFonts w:cs="Arial"/>
          <w:lang w:val="mn-MN"/>
        </w:rPr>
        <w:t>2. Засгийн газрын тусгай сангийн тухай хуульд нэмэлт, өөрчлөлт оруула</w:t>
      </w:r>
      <w:r w:rsidR="00DD3690">
        <w:rPr>
          <w:rFonts w:cs="Arial"/>
          <w:lang w:val="mn-MN"/>
        </w:rPr>
        <w:t>х тухай хуулийн төслийг баталъя.</w:t>
      </w:r>
    </w:p>
    <w:p w:rsidR="00E8213A" w:rsidRPr="00B10DFB" w:rsidRDefault="00E8213A" w:rsidP="00E8213A">
      <w:pPr>
        <w:pStyle w:val="NoSpacing"/>
        <w:ind w:left="720"/>
        <w:rPr>
          <w:lang w:val="mn-MN"/>
        </w:rPr>
      </w:pPr>
      <w:r w:rsidRPr="00B10DFB">
        <w:rPr>
          <w:lang w:val="mn-MN"/>
        </w:rPr>
        <w:t>Зөвшөөрсөн</w:t>
      </w:r>
      <w:r w:rsidRPr="00B10DFB">
        <w:rPr>
          <w:lang w:val="mn-MN"/>
        </w:rPr>
        <w:tab/>
      </w:r>
      <w:r w:rsidRPr="00B10DFB">
        <w:rPr>
          <w:lang w:val="mn-MN"/>
        </w:rPr>
        <w:tab/>
        <w:t>47</w:t>
      </w:r>
    </w:p>
    <w:p w:rsidR="00E8213A" w:rsidRPr="00B10DFB" w:rsidRDefault="00E8213A" w:rsidP="00E8213A">
      <w:pPr>
        <w:pStyle w:val="NoSpacing"/>
        <w:ind w:left="720"/>
        <w:rPr>
          <w:lang w:val="mn-MN"/>
        </w:rPr>
      </w:pPr>
      <w:r w:rsidRPr="00B10DFB">
        <w:rPr>
          <w:lang w:val="mn-MN"/>
        </w:rPr>
        <w:t>Татгалзсан</w:t>
      </w:r>
      <w:r w:rsidRPr="00B10DFB">
        <w:rPr>
          <w:lang w:val="mn-MN"/>
        </w:rPr>
        <w:tab/>
      </w:r>
      <w:r w:rsidRPr="00B10DFB">
        <w:rPr>
          <w:lang w:val="mn-MN"/>
        </w:rPr>
        <w:tab/>
        <w:t>10</w:t>
      </w:r>
    </w:p>
    <w:p w:rsidR="00E8213A" w:rsidRPr="00B10DFB" w:rsidRDefault="00E8213A" w:rsidP="00E8213A">
      <w:pPr>
        <w:pStyle w:val="NoSpacing"/>
        <w:ind w:left="720"/>
        <w:rPr>
          <w:lang w:val="mn-MN"/>
        </w:rPr>
      </w:pPr>
      <w:r w:rsidRPr="00B10DFB">
        <w:rPr>
          <w:lang w:val="mn-MN"/>
        </w:rPr>
        <w:t>Бүгд</w:t>
      </w:r>
      <w:r w:rsidRPr="00B10DFB">
        <w:rPr>
          <w:lang w:val="mn-MN"/>
        </w:rPr>
        <w:tab/>
      </w:r>
      <w:r w:rsidRPr="00B10DFB">
        <w:rPr>
          <w:lang w:val="mn-MN"/>
        </w:rPr>
        <w:tab/>
      </w:r>
      <w:r w:rsidRPr="00B10DFB">
        <w:rPr>
          <w:lang w:val="mn-MN"/>
        </w:rPr>
        <w:tab/>
        <w:t>57</w:t>
      </w:r>
    </w:p>
    <w:p w:rsidR="00E8213A" w:rsidRPr="00B10DFB" w:rsidRDefault="00E8213A" w:rsidP="00E8213A">
      <w:pPr>
        <w:pStyle w:val="NoSpacing"/>
        <w:ind w:left="720"/>
        <w:rPr>
          <w:lang w:val="mn-MN"/>
        </w:rPr>
      </w:pPr>
      <w:r w:rsidRPr="00B10DFB">
        <w:rPr>
          <w:lang w:val="mn-MN"/>
        </w:rPr>
        <w:t>82.5 хувийн саналаар хууль батлагдлаа.</w:t>
      </w:r>
    </w:p>
    <w:p w:rsidR="00E8213A" w:rsidRPr="00B10DFB" w:rsidRDefault="00E8213A" w:rsidP="00E8213A">
      <w:pPr>
        <w:pStyle w:val="NoSpacing"/>
        <w:ind w:left="720"/>
        <w:rPr>
          <w:lang w:val="mn-MN"/>
        </w:rPr>
      </w:pPr>
    </w:p>
    <w:p w:rsidR="00E8213A" w:rsidRPr="00B10DFB" w:rsidRDefault="00E8213A" w:rsidP="00E8213A">
      <w:pPr>
        <w:pStyle w:val="NoSpacing"/>
        <w:ind w:left="720"/>
        <w:rPr>
          <w:lang w:val="mn-MN"/>
        </w:rPr>
      </w:pPr>
    </w:p>
    <w:p w:rsidR="00B763EA" w:rsidRPr="00B10DFB" w:rsidRDefault="00663D6B" w:rsidP="00E8213A">
      <w:pPr>
        <w:pStyle w:val="NoSpacing"/>
        <w:ind w:left="720"/>
        <w:rPr>
          <w:rFonts w:cs="Arial"/>
          <w:lang w:val="mn-MN"/>
        </w:rPr>
      </w:pPr>
      <w:r w:rsidRPr="00B10DFB">
        <w:rPr>
          <w:i/>
          <w:lang w:val="mn-MN"/>
        </w:rPr>
        <w:t>Уг асуудлыг 11 цаг 1</w:t>
      </w:r>
      <w:r w:rsidR="00E8213A" w:rsidRPr="00B10DFB">
        <w:rPr>
          <w:i/>
          <w:lang w:val="mn-MN"/>
        </w:rPr>
        <w:t>5</w:t>
      </w:r>
      <w:r w:rsidRPr="00B10DFB">
        <w:rPr>
          <w:i/>
          <w:lang w:val="mn-MN"/>
        </w:rPr>
        <w:t xml:space="preserve"> минутад хэлэлцэж дуусав.</w:t>
      </w:r>
      <w:r w:rsidR="00E8213A" w:rsidRPr="00B10DFB">
        <w:rPr>
          <w:rFonts w:cs="Arial"/>
          <w:lang w:val="mn-MN"/>
        </w:rPr>
        <w:t xml:space="preserve"> </w:t>
      </w:r>
    </w:p>
    <w:p w:rsidR="00E8213A" w:rsidRPr="00B10DFB" w:rsidRDefault="00E8213A" w:rsidP="00735A57">
      <w:pPr>
        <w:spacing w:before="100" w:beforeAutospacing="1" w:after="100" w:afterAutospacing="1" w:line="240" w:lineRule="auto"/>
        <w:ind w:firstLine="720"/>
        <w:jc w:val="both"/>
        <w:rPr>
          <w:rFonts w:eastAsia="Times New Roman" w:cs="Arial"/>
          <w:b/>
          <w:i/>
          <w:szCs w:val="24"/>
          <w:lang w:val="mn-MN"/>
        </w:rPr>
      </w:pPr>
      <w:r w:rsidRPr="00B10DFB">
        <w:rPr>
          <w:rFonts w:cs="Arial"/>
          <w:lang w:val="mn-MN"/>
        </w:rPr>
        <w:lastRenderedPageBreak/>
        <w:t xml:space="preserve">Улсын Их Хурлын дарга </w:t>
      </w:r>
      <w:r w:rsidRPr="00B10DFB">
        <w:rPr>
          <w:rFonts w:cs="Arial"/>
          <w:effect w:val="antsRed"/>
          <w:lang w:val="mn-MN"/>
        </w:rPr>
        <w:t>З</w:t>
      </w:r>
      <w:r w:rsidRPr="00B10DFB">
        <w:rPr>
          <w:rFonts w:cs="Arial"/>
          <w:lang w:val="mn-MN"/>
        </w:rPr>
        <w:t>.</w:t>
      </w:r>
      <w:r w:rsidRPr="00B10DFB">
        <w:rPr>
          <w:rFonts w:cs="Arial"/>
          <w:szCs w:val="24"/>
          <w:lang w:val="mn-MN"/>
        </w:rPr>
        <w:t>Энхболд</w:t>
      </w:r>
      <w:r w:rsidRPr="00B10DFB">
        <w:rPr>
          <w:rFonts w:cs="Arial"/>
          <w:i/>
          <w:szCs w:val="24"/>
          <w:lang w:val="mn-MN"/>
        </w:rPr>
        <w:t xml:space="preserve"> </w:t>
      </w:r>
      <w:r w:rsidRPr="00B10DFB">
        <w:rPr>
          <w:rFonts w:eastAsia="Times New Roman" w:cs="Arial"/>
          <w:szCs w:val="24"/>
          <w:lang w:val="mn-MN"/>
        </w:rPr>
        <w:t xml:space="preserve"> </w:t>
      </w:r>
      <w:r w:rsidRPr="00B10DFB">
        <w:rPr>
          <w:rFonts w:eastAsia="Times New Roman" w:cs="Arial"/>
          <w:b/>
          <w:i/>
          <w:szCs w:val="24"/>
          <w:lang w:val="mn-MN"/>
        </w:rPr>
        <w:t>“</w:t>
      </w:r>
      <w:r w:rsidR="0078150F" w:rsidRPr="00B10DFB">
        <w:rPr>
          <w:b/>
          <w:i/>
          <w:effect w:val="antsRed"/>
        </w:rPr>
        <w:t>Хаягжуулалтын</w:t>
      </w:r>
      <w:r w:rsidR="0078150F" w:rsidRPr="00B10DFB">
        <w:rPr>
          <w:b/>
          <w:i/>
        </w:rPr>
        <w:t xml:space="preserve"> тухай</w:t>
      </w:r>
      <w:r w:rsidR="0078150F" w:rsidRPr="00B10DFB">
        <w:rPr>
          <w:b/>
          <w:i/>
          <w:lang w:val="mn-MN"/>
        </w:rPr>
        <w:t xml:space="preserve">,  Нийслэлийн эрх зүйн байдлын тухай хуульд </w:t>
      </w:r>
      <w:r w:rsidR="0078150F" w:rsidRPr="00B10DFB">
        <w:rPr>
          <w:b/>
          <w:i/>
        </w:rPr>
        <w:t>өөрчлөлт оруулах тухай</w:t>
      </w:r>
      <w:r w:rsidR="0078150F" w:rsidRPr="00B10DFB">
        <w:rPr>
          <w:b/>
          <w:i/>
          <w:lang w:val="mn-MN"/>
        </w:rPr>
        <w:t xml:space="preserve">, </w:t>
      </w:r>
      <w:r w:rsidR="0078150F" w:rsidRPr="00B10DFB">
        <w:rPr>
          <w:b/>
          <w:i/>
        </w:rPr>
        <w:t>Хөгжлийн бэрхшээлтэй иргэний нийгмийн хамгааллын тухай хуульд нэмэлт, өөрчлөлт оруулах тухай</w:t>
      </w:r>
      <w:r w:rsidR="0078150F" w:rsidRPr="00B10DFB">
        <w:rPr>
          <w:b/>
          <w:i/>
          <w:lang w:val="mn-MN"/>
        </w:rPr>
        <w:t xml:space="preserve">, </w:t>
      </w:r>
      <w:r w:rsidR="0078150F" w:rsidRPr="00B10DFB">
        <w:rPr>
          <w:b/>
          <w:i/>
        </w:rPr>
        <w:t>Нийгмийн халамжийн тухай хуульд нэмэлт, өөрчлөлт оруулах тухай</w:t>
      </w:r>
      <w:r w:rsidR="0078150F" w:rsidRPr="00B10DFB">
        <w:rPr>
          <w:b/>
          <w:i/>
          <w:lang w:val="mn-MN"/>
        </w:rPr>
        <w:t xml:space="preserve">, </w:t>
      </w:r>
      <w:r w:rsidR="0078150F" w:rsidRPr="00B10DFB">
        <w:rPr>
          <w:b/>
          <w:i/>
        </w:rPr>
        <w:t>Боловсролын тухай хуульд нэмэлт, өөрчлөлт оруулах тухай</w:t>
      </w:r>
      <w:r w:rsidR="0078150F" w:rsidRPr="00B10DFB">
        <w:rPr>
          <w:b/>
          <w:i/>
          <w:lang w:val="mn-MN"/>
        </w:rPr>
        <w:t xml:space="preserve">, </w:t>
      </w:r>
      <w:r w:rsidR="0078150F" w:rsidRPr="00B10DFB">
        <w:rPr>
          <w:b/>
          <w:i/>
        </w:rPr>
        <w:t>Бага, дунд боловсролын тухай хуульд нэмэлт, өөрчлөлт оруулах тухай</w:t>
      </w:r>
      <w:r w:rsidR="0078150F" w:rsidRPr="00B10DFB">
        <w:rPr>
          <w:b/>
          <w:i/>
          <w:lang w:val="mn-MN"/>
        </w:rPr>
        <w:t xml:space="preserve">, </w:t>
      </w:r>
      <w:r w:rsidR="0078150F" w:rsidRPr="00B10DFB">
        <w:rPr>
          <w:b/>
          <w:i/>
        </w:rPr>
        <w:t>Сургуулийн өмнөх боловсролын тухай хуульд нэмэлт оруулах тухай</w:t>
      </w:r>
      <w:r w:rsidR="0078150F" w:rsidRPr="00B10DFB">
        <w:rPr>
          <w:b/>
          <w:i/>
          <w:lang w:val="mn-MN"/>
        </w:rPr>
        <w:t xml:space="preserve">, </w:t>
      </w:r>
      <w:r w:rsidR="0078150F" w:rsidRPr="00B10DFB">
        <w:rPr>
          <w:b/>
          <w:i/>
        </w:rPr>
        <w:t>Эрүүл мэндийн тухай хуульд нэмэлт оруулах тухай</w:t>
      </w:r>
      <w:r w:rsidR="0078150F" w:rsidRPr="00B10DFB">
        <w:rPr>
          <w:b/>
          <w:i/>
          <w:lang w:val="mn-MN"/>
        </w:rPr>
        <w:t xml:space="preserve">, </w:t>
      </w:r>
      <w:r w:rsidR="0078150F" w:rsidRPr="00B10DFB">
        <w:rPr>
          <w:b/>
          <w:i/>
        </w:rPr>
        <w:t>Аж ахуйн үйл ажиллагааны тусгай зөвшөөрлийн тухай хуульд нэмэлт, өөрчлөлт оруулах тухай</w:t>
      </w:r>
      <w:r w:rsidR="0078150F" w:rsidRPr="00B10DFB">
        <w:rPr>
          <w:b/>
          <w:i/>
          <w:lang w:val="mn-MN"/>
        </w:rPr>
        <w:t xml:space="preserve">, </w:t>
      </w:r>
      <w:r w:rsidR="0078150F" w:rsidRPr="00B10DFB">
        <w:rPr>
          <w:b/>
          <w:i/>
        </w:rPr>
        <w:t>Газрын тосны бүтээгдэхүүний тухай хуульд нэмэлт, өөрчлөлт оруулах тухай</w:t>
      </w:r>
      <w:r w:rsidR="0078150F" w:rsidRPr="00B10DFB">
        <w:rPr>
          <w:b/>
          <w:i/>
          <w:lang w:val="mn-MN"/>
        </w:rPr>
        <w:t xml:space="preserve">, </w:t>
      </w:r>
      <w:r w:rsidR="0078150F" w:rsidRPr="00B10DFB">
        <w:rPr>
          <w:b/>
          <w:i/>
        </w:rPr>
        <w:t>Хуульчийн эрх зүйн байдлын тухай хуулийг дагаж мөрдөх журмын тухай</w:t>
      </w:r>
      <w:r w:rsidR="0078150F" w:rsidRPr="00B10DFB">
        <w:rPr>
          <w:b/>
          <w:i/>
          <w:lang w:val="mn-MN"/>
        </w:rPr>
        <w:t xml:space="preserve">, </w:t>
      </w:r>
      <w:r w:rsidR="0078150F" w:rsidRPr="00B10DFB">
        <w:rPr>
          <w:b/>
          <w:i/>
        </w:rPr>
        <w:t>Засгийн газрын тусгай сангийн тухай хуульд нэмэлт оруулах тухай</w:t>
      </w:r>
      <w:r w:rsidR="00927466" w:rsidRPr="00B10DFB">
        <w:rPr>
          <w:b/>
          <w:i/>
          <w:lang w:val="mn-MN"/>
        </w:rPr>
        <w:t>”</w:t>
      </w:r>
      <w:r w:rsidR="00927466" w:rsidRPr="00B10DFB">
        <w:rPr>
          <w:i/>
          <w:lang w:val="mn-MN"/>
        </w:rPr>
        <w:t>-</w:t>
      </w:r>
      <w:r w:rsidR="0078150F" w:rsidRPr="00B10DFB">
        <w:rPr>
          <w:b/>
          <w:i/>
        </w:rPr>
        <w:t xml:space="preserve"> </w:t>
      </w:r>
      <w:r w:rsidR="0078150F" w:rsidRPr="00B10DFB">
        <w:t>хуул</w:t>
      </w:r>
      <w:r w:rsidR="00927466" w:rsidRPr="00B10DFB">
        <w:rPr>
          <w:lang w:val="mn-MN"/>
        </w:rPr>
        <w:t>иудын</w:t>
      </w:r>
      <w:r w:rsidR="00735A57" w:rsidRPr="00B10DFB">
        <w:rPr>
          <w:b/>
          <w:i/>
          <w:lang w:val="mn-MN"/>
        </w:rPr>
        <w:t>,</w:t>
      </w:r>
      <w:r w:rsidR="0078150F" w:rsidRPr="00B10DFB">
        <w:rPr>
          <w:b/>
          <w:i/>
          <w:lang w:val="mn-MN"/>
        </w:rPr>
        <w:t xml:space="preserve"> </w:t>
      </w:r>
      <w:r w:rsidR="0078150F" w:rsidRPr="00B10DFB">
        <w:rPr>
          <w:b/>
          <w:i/>
        </w:rPr>
        <w:t>Улсын Их Хурлын 2013 оны хаврын ээлжит чуу</w:t>
      </w:r>
      <w:r w:rsidR="00735A57" w:rsidRPr="00B10DFB">
        <w:rPr>
          <w:b/>
          <w:i/>
        </w:rPr>
        <w:t>лганаар хэлэлцэх асуудлын тухай</w:t>
      </w:r>
      <w:r w:rsidR="00927466" w:rsidRPr="00B10DFB">
        <w:rPr>
          <w:b/>
          <w:i/>
          <w:lang w:val="mn-MN"/>
        </w:rPr>
        <w:t>,</w:t>
      </w:r>
      <w:r w:rsidR="00927466" w:rsidRPr="00B10DFB">
        <w:rPr>
          <w:b/>
          <w:i/>
        </w:rPr>
        <w:t xml:space="preserve"> Төрөөс иргэний нисэхийн салбарт 2020 он хүртэл баримтлах бодлого батлах тухай</w:t>
      </w:r>
      <w:r w:rsidR="00927466" w:rsidRPr="00B10DFB">
        <w:rPr>
          <w:b/>
          <w:i/>
          <w:lang w:val="mn-MN"/>
        </w:rPr>
        <w:t xml:space="preserve">, </w:t>
      </w:r>
      <w:r w:rsidR="00927466" w:rsidRPr="00B10DFB">
        <w:rPr>
          <w:b/>
          <w:i/>
        </w:rPr>
        <w:t>Хөдөлмөрийн аюулгүй байдал, эрүүл ахуйн талаар авах зарим арга хэмжээний тухай</w:t>
      </w:r>
      <w:r w:rsidR="00927466" w:rsidRPr="00B10DFB">
        <w:rPr>
          <w:b/>
          <w:i/>
          <w:lang w:val="mn-MN"/>
        </w:rPr>
        <w:t>, Х</w:t>
      </w:r>
      <w:r w:rsidR="00927466" w:rsidRPr="00B10DFB">
        <w:rPr>
          <w:b/>
          <w:i/>
        </w:rPr>
        <w:t>ууль хэрэгжүүлэх арга хэмжээний тухай</w:t>
      </w:r>
      <w:r w:rsidRPr="00B10DFB">
        <w:rPr>
          <w:rFonts w:eastAsia="Times New Roman" w:cs="Arial"/>
          <w:b/>
          <w:i/>
          <w:szCs w:val="24"/>
        </w:rPr>
        <w:t>”</w:t>
      </w:r>
      <w:r w:rsidRPr="00B10DFB">
        <w:rPr>
          <w:rFonts w:eastAsia="Times New Roman" w:cs="Arial"/>
          <w:szCs w:val="24"/>
          <w:lang w:val="mn-MN"/>
        </w:rPr>
        <w:t xml:space="preserve"> тогтоолуудын</w:t>
      </w:r>
      <w:r w:rsidRPr="00B10DFB">
        <w:rPr>
          <w:rFonts w:eastAsia="Times New Roman" w:cs="Arial"/>
          <w:b/>
          <w:i/>
          <w:szCs w:val="24"/>
          <w:lang w:val="mn-MN"/>
        </w:rPr>
        <w:t xml:space="preserve"> </w:t>
      </w:r>
      <w:r w:rsidRPr="00B10DFB">
        <w:rPr>
          <w:rFonts w:eastAsia="Times New Roman" w:cs="Arial"/>
          <w:szCs w:val="24"/>
          <w:lang w:val="mn-MN"/>
        </w:rPr>
        <w:t xml:space="preserve"> эцсийн найруулгуудыг танилцуулав</w:t>
      </w:r>
      <w:r w:rsidRPr="00B10DFB">
        <w:rPr>
          <w:rFonts w:eastAsia="Times New Roman" w:cs="Arial"/>
          <w:b/>
          <w:i/>
          <w:szCs w:val="24"/>
          <w:lang w:val="mn-MN"/>
        </w:rPr>
        <w:t>.</w:t>
      </w:r>
    </w:p>
    <w:p w:rsidR="006D20CD" w:rsidRPr="00B10DFB" w:rsidRDefault="006D20CD" w:rsidP="006D20CD">
      <w:pPr>
        <w:spacing w:before="100" w:beforeAutospacing="1" w:after="100" w:afterAutospacing="1" w:line="240" w:lineRule="auto"/>
        <w:ind w:firstLine="720"/>
        <w:jc w:val="both"/>
        <w:rPr>
          <w:lang w:val="mn-MN"/>
        </w:rPr>
      </w:pPr>
      <w:r w:rsidRPr="00B10DFB">
        <w:rPr>
          <w:b/>
          <w:i/>
          <w:lang w:val="mn-MN"/>
        </w:rPr>
        <w:t>“</w:t>
      </w:r>
      <w:r w:rsidR="00735A57" w:rsidRPr="00B10DFB">
        <w:rPr>
          <w:b/>
          <w:i/>
        </w:rPr>
        <w:t>Улаанбаатар хотыг 2020 он хүртэл хөгжүүлэх ерөнхий төлөвлөгөөний тодотгол</w:t>
      </w:r>
      <w:r w:rsidR="00735A57" w:rsidRPr="00B10DFB">
        <w:rPr>
          <w:b/>
          <w:i/>
          <w:lang w:val="mn-MN"/>
        </w:rPr>
        <w:t>, 2030 он хүртэл хөгжлийн чиг хандлагын баримт бичгийг</w:t>
      </w:r>
      <w:r w:rsidR="00735A57" w:rsidRPr="00B10DFB">
        <w:rPr>
          <w:b/>
          <w:i/>
        </w:rPr>
        <w:t xml:space="preserve"> батлах тухай Улсын Их Хурлын тогтоол</w:t>
      </w:r>
      <w:r w:rsidRPr="00B10DFB">
        <w:rPr>
          <w:b/>
          <w:i/>
          <w:lang w:val="mn-MN"/>
        </w:rPr>
        <w:t>”-</w:t>
      </w:r>
      <w:r w:rsidR="00735A57" w:rsidRPr="00B10DFB">
        <w:rPr>
          <w:lang w:val="mn-MN"/>
        </w:rPr>
        <w:t xml:space="preserve">ын эцсийн найруулга дээр Улсын Их Хурлын гишүүн </w:t>
      </w:r>
      <w:r w:rsidR="00735A57" w:rsidRPr="00B10DFB">
        <w:rPr>
          <w:effect w:val="antsRed"/>
          <w:lang w:val="mn-MN"/>
        </w:rPr>
        <w:t>Ц</w:t>
      </w:r>
      <w:r w:rsidR="00735A57" w:rsidRPr="00B10DFB">
        <w:rPr>
          <w:lang w:val="mn-MN"/>
        </w:rPr>
        <w:t>.Баярсайхан</w:t>
      </w:r>
      <w:r w:rsidRPr="00B10DFB">
        <w:rPr>
          <w:lang w:val="mn-MN"/>
        </w:rPr>
        <w:t xml:space="preserve"> </w:t>
      </w:r>
      <w:r w:rsidR="00735A57" w:rsidRPr="00B10DFB">
        <w:rPr>
          <w:lang w:val="mn-MN"/>
        </w:rPr>
        <w:t>“</w:t>
      </w:r>
      <w:r w:rsidR="00735A57" w:rsidRPr="00B10DFB">
        <w:rPr>
          <w:effect w:val="antsRed"/>
          <w:lang w:val="mn-MN"/>
        </w:rPr>
        <w:t>бүсчлэлийн</w:t>
      </w:r>
      <w:r w:rsidR="00735A57" w:rsidRPr="00B10DFB">
        <w:rPr>
          <w:lang w:val="mn-MN"/>
        </w:rPr>
        <w:t>” гэдгийн  өмнөх “үүрэг” гэсэн үгийг хасах</w:t>
      </w:r>
      <w:r w:rsidRPr="00B10DFB">
        <w:rPr>
          <w:lang w:val="mn-MN"/>
        </w:rPr>
        <w:t xml:space="preserve">, </w:t>
      </w:r>
      <w:r w:rsidR="00927466" w:rsidRPr="00B10DFB">
        <w:rPr>
          <w:lang w:val="mn-MN"/>
        </w:rPr>
        <w:t>х</w:t>
      </w:r>
      <w:r w:rsidR="00735A57" w:rsidRPr="00B10DFB">
        <w:rPr>
          <w:lang w:val="mn-MN"/>
        </w:rPr>
        <w:t>оёрдугаар хавсралтан дээр</w:t>
      </w:r>
      <w:r w:rsidRPr="00B10DFB">
        <w:rPr>
          <w:lang w:val="mn-MN"/>
        </w:rPr>
        <w:t>х</w:t>
      </w:r>
      <w:r w:rsidR="00735A57" w:rsidRPr="00B10DFB">
        <w:rPr>
          <w:lang w:val="mn-MN"/>
        </w:rPr>
        <w:t xml:space="preserve"> зургийн тоо 30 г</w:t>
      </w:r>
      <w:r w:rsidRPr="00B10DFB">
        <w:rPr>
          <w:lang w:val="mn-MN"/>
        </w:rPr>
        <w:t>эснийг</w:t>
      </w:r>
      <w:r w:rsidR="00735A57" w:rsidRPr="00B10DFB">
        <w:rPr>
          <w:lang w:val="mn-MN"/>
        </w:rPr>
        <w:t xml:space="preserve"> 34 гэж </w:t>
      </w:r>
      <w:r w:rsidRPr="00B10DFB">
        <w:rPr>
          <w:lang w:val="mn-MN"/>
        </w:rPr>
        <w:t>өөрчлөх санал гаргав.</w:t>
      </w:r>
    </w:p>
    <w:p w:rsidR="00E8213A" w:rsidRPr="00B10DFB" w:rsidRDefault="00E8213A" w:rsidP="00E8213A">
      <w:pPr>
        <w:spacing w:before="100" w:beforeAutospacing="1" w:after="0" w:line="240" w:lineRule="auto"/>
        <w:ind w:firstLine="720"/>
        <w:jc w:val="both"/>
        <w:rPr>
          <w:rFonts w:eastAsia="Times New Roman" w:cs="Arial"/>
          <w:szCs w:val="24"/>
          <w:lang w:val="mn-MN"/>
        </w:rPr>
      </w:pPr>
      <w:r w:rsidRPr="00B10DFB">
        <w:rPr>
          <w:rFonts w:eastAsia="Times New Roman" w:cs="Arial"/>
          <w:szCs w:val="24"/>
          <w:lang w:val="mn-MN"/>
        </w:rPr>
        <w:t>Улсын Их Хурлын гишүүд дээрх хууль, тогтоолуудын эцсийн найруулгыг сонсов. /11:</w:t>
      </w:r>
      <w:r w:rsidR="006D20CD" w:rsidRPr="00B10DFB">
        <w:rPr>
          <w:rFonts w:eastAsia="Times New Roman" w:cs="Arial"/>
          <w:szCs w:val="24"/>
          <w:lang w:val="mn-MN"/>
        </w:rPr>
        <w:t>20</w:t>
      </w:r>
      <w:r w:rsidRPr="00B10DFB">
        <w:rPr>
          <w:rFonts w:eastAsia="Times New Roman" w:cs="Arial"/>
          <w:szCs w:val="24"/>
          <w:lang w:val="mn-MN"/>
        </w:rPr>
        <w:t>/</w:t>
      </w:r>
    </w:p>
    <w:p w:rsidR="007610D6" w:rsidRPr="00B10DFB" w:rsidRDefault="007610D6" w:rsidP="00B763EA">
      <w:pPr>
        <w:ind w:firstLine="720"/>
        <w:jc w:val="both"/>
        <w:rPr>
          <w:lang w:val="mn-MN"/>
        </w:rPr>
      </w:pPr>
    </w:p>
    <w:p w:rsidR="007610D6" w:rsidRPr="00B10DFB" w:rsidRDefault="007610D6" w:rsidP="00B763EA">
      <w:pPr>
        <w:ind w:firstLine="720"/>
        <w:jc w:val="both"/>
        <w:rPr>
          <w:i/>
          <w:lang w:val="mn-MN"/>
        </w:rPr>
      </w:pPr>
      <w:r w:rsidRPr="00B10DFB">
        <w:rPr>
          <w:i/>
          <w:lang w:val="mn-MN"/>
        </w:rPr>
        <w:t>Уг асуудлыг 11 цаг  20 минутад хэлэлцэж дуусав.</w:t>
      </w:r>
    </w:p>
    <w:p w:rsidR="00B763EA" w:rsidRDefault="00B763EA" w:rsidP="00B763EA">
      <w:pPr>
        <w:spacing w:before="100" w:beforeAutospacing="1" w:after="100" w:afterAutospacing="1" w:line="240" w:lineRule="auto"/>
        <w:ind w:left="720"/>
        <w:jc w:val="both"/>
        <w:rPr>
          <w:b/>
          <w:bCs/>
          <w:i/>
          <w:lang w:val="mn-MN"/>
        </w:rPr>
      </w:pPr>
      <w:r w:rsidRPr="00B10DFB">
        <w:rPr>
          <w:b/>
          <w:bCs/>
          <w:i/>
        </w:rPr>
        <w:t>Улсын Их Хурлын 2012 оны намрын ээлжит чуулганы хаалт.</w:t>
      </w:r>
    </w:p>
    <w:p w:rsidR="00DF3BDE" w:rsidRPr="00AC27A3" w:rsidRDefault="00DF3BDE" w:rsidP="00DF3BDE">
      <w:pPr>
        <w:ind w:firstLine="720"/>
        <w:jc w:val="both"/>
        <w:rPr>
          <w:rFonts w:eastAsia="Calibri" w:cs="Arial"/>
          <w:szCs w:val="24"/>
        </w:rPr>
      </w:pPr>
      <w:r w:rsidRPr="00AC27A3">
        <w:rPr>
          <w:rFonts w:eastAsia="Calibri" w:cs="Arial"/>
          <w:szCs w:val="24"/>
        </w:rPr>
        <w:t xml:space="preserve">Хуралдаанд </w:t>
      </w:r>
      <w:r w:rsidR="00DD3690">
        <w:rPr>
          <w:rFonts w:eastAsia="Calibri" w:cs="Arial"/>
          <w:szCs w:val="24"/>
          <w:lang w:val="mn-MN"/>
        </w:rPr>
        <w:t xml:space="preserve">Монгол Улсын Ерөнхийлөгчийн Тамгын газрын дарга П.Цагаан, Монголбанкны Ерөнхийлөгч Н.Золжаргал болон </w:t>
      </w:r>
      <w:r w:rsidRPr="00AC27A3">
        <w:rPr>
          <w:rFonts w:eastAsia="Calibri" w:cs="Arial"/>
          <w:szCs w:val="24"/>
          <w:lang w:val="mn-MN"/>
        </w:rPr>
        <w:t xml:space="preserve">Улсын Их Хурлын Тамгын газрын  Ерөнхий нарийн бичгийн дарга </w:t>
      </w:r>
      <w:r>
        <w:rPr>
          <w:rFonts w:cs="Arial"/>
          <w:szCs w:val="24"/>
          <w:lang w:val="mn-MN"/>
        </w:rPr>
        <w:t>Б.Болдбаатар</w:t>
      </w:r>
      <w:r w:rsidRPr="00AC27A3">
        <w:rPr>
          <w:rFonts w:eastAsia="Calibri" w:cs="Arial"/>
          <w:szCs w:val="24"/>
          <w:lang w:val="mn-MN"/>
        </w:rPr>
        <w:t xml:space="preserve">, Нарийн бичгийн дарга С.Магнайсүрэн, Эрх зүй, хууль тогтоомжийн хэлтсийн дарга Д.Насанжаргал, Мэдээллийн  технологи, техник ашиглалтын хэлтсийн дарга Г.Чиндэгсүрэн, Санхүү, аж </w:t>
      </w:r>
      <w:r w:rsidR="00DD3690">
        <w:rPr>
          <w:rFonts w:eastAsia="Calibri" w:cs="Arial"/>
          <w:szCs w:val="24"/>
          <w:lang w:val="mn-MN"/>
        </w:rPr>
        <w:t>ахуй үйлчилгээний хэлтсийн даргын үүрэг гүйцэтгэгч</w:t>
      </w:r>
      <w:r w:rsidRPr="00AC27A3">
        <w:rPr>
          <w:rFonts w:eastAsia="Calibri" w:cs="Arial"/>
          <w:szCs w:val="24"/>
          <w:lang w:val="mn-MN"/>
        </w:rPr>
        <w:t xml:space="preserve"> </w:t>
      </w:r>
      <w:r>
        <w:rPr>
          <w:rFonts w:cs="Arial"/>
          <w:szCs w:val="24"/>
          <w:lang w:val="mn-MN"/>
        </w:rPr>
        <w:t>Б.Лхагвасүрэн</w:t>
      </w:r>
      <w:r w:rsidRPr="00AC27A3">
        <w:rPr>
          <w:rFonts w:eastAsia="Calibri" w:cs="Arial"/>
          <w:szCs w:val="24"/>
          <w:lang w:val="mn-MN"/>
        </w:rPr>
        <w:t xml:space="preserve">, Хэвлэл мэдээлэл, олон нийттэй харилцах хэлтсийн дарга </w:t>
      </w:r>
      <w:r>
        <w:rPr>
          <w:rFonts w:cs="Arial"/>
          <w:szCs w:val="24"/>
          <w:lang w:val="mn-MN"/>
        </w:rPr>
        <w:t>Б.Энхтуяа</w:t>
      </w:r>
      <w:r w:rsidRPr="00AC27A3">
        <w:rPr>
          <w:rFonts w:eastAsia="Calibri" w:cs="Arial"/>
          <w:szCs w:val="24"/>
          <w:lang w:val="mn-MN"/>
        </w:rPr>
        <w:t xml:space="preserve">, Судалгааны төвийн дарга Ц.Норовдондог,  Байнгын хороодын ажлын албаны дарга Д.Одсүрэн </w:t>
      </w:r>
      <w:r w:rsidRPr="00AC27A3">
        <w:rPr>
          <w:rFonts w:eastAsia="Calibri" w:cs="Arial"/>
          <w:szCs w:val="24"/>
        </w:rPr>
        <w:t>нар байлцав.</w:t>
      </w:r>
    </w:p>
    <w:p w:rsidR="00392F18" w:rsidRDefault="00392F18" w:rsidP="00392F18">
      <w:pPr>
        <w:spacing w:before="100" w:beforeAutospacing="1" w:after="100" w:afterAutospacing="1" w:line="240" w:lineRule="auto"/>
        <w:ind w:firstLine="720"/>
        <w:jc w:val="both"/>
        <w:rPr>
          <w:bCs/>
          <w:lang w:val="mn-MN"/>
        </w:rPr>
      </w:pPr>
      <w:r>
        <w:rPr>
          <w:bCs/>
          <w:lang w:val="mn-MN"/>
        </w:rPr>
        <w:t>Улсын Их Хурлын дарга З.Энхболд Улсын Их Хурлын 2012 оны намрын ээлжит чуулганыг хааж үг хэлэв.</w:t>
      </w:r>
    </w:p>
    <w:p w:rsidR="00392F18" w:rsidRDefault="00DD3690" w:rsidP="00392F18">
      <w:pPr>
        <w:pStyle w:val="NoSpacing"/>
        <w:ind w:firstLine="720"/>
        <w:jc w:val="both"/>
        <w:rPr>
          <w:lang w:val="mn-MN"/>
        </w:rPr>
      </w:pPr>
      <w:r>
        <w:rPr>
          <w:bCs/>
          <w:lang w:val="mn-MN"/>
        </w:rPr>
        <w:t xml:space="preserve">Тэрээр хэлсэн үгийнхээ төгсгөлд </w:t>
      </w:r>
      <w:r w:rsidR="00392F18" w:rsidRPr="00B10DFB">
        <w:rPr>
          <w:lang w:val="mn-MN"/>
        </w:rPr>
        <w:t>Улсын Их Хурлаас баталсан хууль тогтоомж</w:t>
      </w:r>
      <w:r w:rsidR="00392F18">
        <w:rPr>
          <w:lang w:val="mn-MN"/>
        </w:rPr>
        <w:t>,</w:t>
      </w:r>
      <w:r w:rsidR="00392F18" w:rsidRPr="00B10DFB">
        <w:rPr>
          <w:lang w:val="mn-MN"/>
        </w:rPr>
        <w:t xml:space="preserve"> шийдвэрүүд амжилттай хэрэгжсэнээр улс орны хөгжлийг түргэтгэж</w:t>
      </w:r>
      <w:r w:rsidR="00DF3BDE">
        <w:rPr>
          <w:lang w:val="mn-MN"/>
        </w:rPr>
        <w:t>,</w:t>
      </w:r>
      <w:r w:rsidR="00392F18" w:rsidRPr="00B10DFB">
        <w:rPr>
          <w:lang w:val="mn-MN"/>
        </w:rPr>
        <w:t xml:space="preserve"> их бүтээн байгуулалтыг өрнүүлнэ гэдэгт итгэлтэй </w:t>
      </w:r>
      <w:r w:rsidR="00392F18">
        <w:rPr>
          <w:lang w:val="mn-MN"/>
        </w:rPr>
        <w:t xml:space="preserve"> байгаагаа </w:t>
      </w:r>
      <w:r>
        <w:rPr>
          <w:lang w:val="mn-MN"/>
        </w:rPr>
        <w:t>онцлоод</w:t>
      </w:r>
      <w:r w:rsidR="00392F18">
        <w:rPr>
          <w:lang w:val="mn-MN"/>
        </w:rPr>
        <w:t xml:space="preserve"> </w:t>
      </w:r>
      <w:r w:rsidR="00392F18" w:rsidRPr="00B10DFB">
        <w:rPr>
          <w:lang w:val="mn-MN"/>
        </w:rPr>
        <w:t xml:space="preserve"> Үндэсний </w:t>
      </w:r>
      <w:r w:rsidR="00392F18" w:rsidRPr="00B10DFB">
        <w:rPr>
          <w:lang w:val="mn-MN"/>
        </w:rPr>
        <w:lastRenderedPageBreak/>
        <w:t>уламжлалт баярыг тохиолдуулан ард түмэндээ сар шинийн мэндийг дэвшүүлж</w:t>
      </w:r>
      <w:r w:rsidR="00392F18">
        <w:rPr>
          <w:lang w:val="mn-MN"/>
        </w:rPr>
        <w:t>,</w:t>
      </w:r>
      <w:r w:rsidR="00392F18" w:rsidRPr="00B10DFB">
        <w:rPr>
          <w:lang w:val="mn-MN"/>
        </w:rPr>
        <w:t xml:space="preserve"> эрүүл </w:t>
      </w:r>
      <w:r w:rsidR="00392F18" w:rsidRPr="00B10DFB">
        <w:rPr>
          <w:effect w:val="antsRed"/>
          <w:lang w:val="mn-MN"/>
        </w:rPr>
        <w:t>эн</w:t>
      </w:r>
      <w:r w:rsidR="00392F18">
        <w:rPr>
          <w:effect w:val="antsRed"/>
          <w:lang w:val="mn-MN"/>
        </w:rPr>
        <w:t>х</w:t>
      </w:r>
      <w:r w:rsidR="00392F18" w:rsidRPr="00B10DFB">
        <w:rPr>
          <w:lang w:val="mn-MN"/>
        </w:rPr>
        <w:t>, аз жаргал</w:t>
      </w:r>
      <w:r w:rsidR="00392F18">
        <w:rPr>
          <w:lang w:val="mn-MN"/>
        </w:rPr>
        <w:t xml:space="preserve"> сайн сайхан бүхнийг хүсэн ерөөв</w:t>
      </w:r>
      <w:r w:rsidR="00392F18" w:rsidRPr="00B10DFB">
        <w:rPr>
          <w:lang w:val="mn-MN"/>
        </w:rPr>
        <w:t xml:space="preserve">. </w:t>
      </w:r>
    </w:p>
    <w:p w:rsidR="00392F18" w:rsidRPr="00B10DFB" w:rsidRDefault="00392F18" w:rsidP="00392F18">
      <w:pPr>
        <w:pStyle w:val="NoSpacing"/>
        <w:ind w:firstLine="720"/>
        <w:jc w:val="both"/>
        <w:rPr>
          <w:lang w:val="mn-MN"/>
        </w:rPr>
      </w:pPr>
    </w:p>
    <w:p w:rsidR="00B763EA" w:rsidRPr="00DF3BDE" w:rsidRDefault="00DD3690" w:rsidP="00DF3BDE">
      <w:pPr>
        <w:ind w:firstLine="720"/>
        <w:jc w:val="both"/>
        <w:rPr>
          <w:rFonts w:eastAsia="Calibri" w:cs="Arial"/>
          <w:szCs w:val="24"/>
          <w:lang w:val="mn-MN"/>
        </w:rPr>
      </w:pPr>
      <w:r>
        <w:rPr>
          <w:lang w:val="mn-MN"/>
        </w:rPr>
        <w:t xml:space="preserve">Танхимд Монгол Улсын </w:t>
      </w:r>
      <w:r w:rsidR="00392F18">
        <w:rPr>
          <w:lang w:val="mn-MN"/>
        </w:rPr>
        <w:t xml:space="preserve">Төрийн дуулал </w:t>
      </w:r>
      <w:r w:rsidR="00DF3BDE">
        <w:rPr>
          <w:lang w:val="mn-MN"/>
        </w:rPr>
        <w:t xml:space="preserve">танхимд эгшиглэхэд </w:t>
      </w:r>
      <w:r w:rsidR="00DF3BDE" w:rsidRPr="00AC27A3">
        <w:rPr>
          <w:rFonts w:eastAsia="Calibri" w:cs="Arial"/>
          <w:szCs w:val="24"/>
          <w:lang w:val="mn-MN"/>
        </w:rPr>
        <w:t>хуралдаанд оролцогсод</w:t>
      </w:r>
      <w:r w:rsidR="00DF3BDE" w:rsidRPr="00AC27A3">
        <w:rPr>
          <w:rFonts w:eastAsia="Calibri" w:cs="Arial"/>
          <w:szCs w:val="24"/>
        </w:rPr>
        <w:t xml:space="preserve"> босч</w:t>
      </w:r>
      <w:r>
        <w:rPr>
          <w:rFonts w:eastAsia="Calibri" w:cs="Arial"/>
          <w:szCs w:val="24"/>
          <w:lang w:val="mn-MN"/>
        </w:rPr>
        <w:t xml:space="preserve"> хүндэтгэл үзүүлэв</w:t>
      </w:r>
      <w:r w:rsidR="00DF3BDE" w:rsidRPr="00AC27A3">
        <w:rPr>
          <w:rFonts w:eastAsia="Calibri" w:cs="Arial"/>
          <w:szCs w:val="24"/>
        </w:rPr>
        <w:t>.</w:t>
      </w:r>
    </w:p>
    <w:p w:rsidR="00A927E2" w:rsidRPr="00B10DFB" w:rsidRDefault="00A927E2" w:rsidP="00224947">
      <w:pPr>
        <w:spacing w:after="0" w:line="240" w:lineRule="auto"/>
        <w:ind w:firstLine="720"/>
        <w:jc w:val="both"/>
        <w:rPr>
          <w:rFonts w:cs="Arial"/>
          <w:lang w:val="mn-MN"/>
        </w:rPr>
      </w:pPr>
    </w:p>
    <w:p w:rsidR="00430F53" w:rsidRPr="00B10DFB" w:rsidRDefault="00430F53" w:rsidP="00224947">
      <w:pPr>
        <w:spacing w:before="100" w:beforeAutospacing="1" w:after="100" w:afterAutospacing="1" w:line="240" w:lineRule="auto"/>
        <w:ind w:left="720" w:firstLine="720"/>
        <w:jc w:val="both"/>
        <w:rPr>
          <w:rFonts w:cs="Arial"/>
          <w:i/>
          <w:lang w:val="mn-MN"/>
        </w:rPr>
      </w:pPr>
      <w:r w:rsidRPr="00B10DFB">
        <w:rPr>
          <w:rFonts w:cs="Arial"/>
          <w:b/>
          <w:i/>
          <w:lang w:val="mn-MN"/>
        </w:rPr>
        <w:t>Хуралдаан 1</w:t>
      </w:r>
      <w:r w:rsidR="00516E11">
        <w:rPr>
          <w:rFonts w:cs="Arial"/>
          <w:b/>
          <w:i/>
          <w:lang w:val="mn-MN"/>
        </w:rPr>
        <w:t>1</w:t>
      </w:r>
      <w:r w:rsidRPr="00B10DFB">
        <w:rPr>
          <w:rFonts w:cs="Arial"/>
          <w:b/>
          <w:i/>
          <w:lang w:val="mn-MN"/>
        </w:rPr>
        <w:t xml:space="preserve"> цаг </w:t>
      </w:r>
      <w:r w:rsidR="00516E11">
        <w:rPr>
          <w:rFonts w:cs="Arial"/>
          <w:b/>
          <w:i/>
          <w:lang w:val="mn-MN"/>
        </w:rPr>
        <w:t>30</w:t>
      </w:r>
      <w:r w:rsidRPr="00B10DFB">
        <w:rPr>
          <w:rFonts w:cs="Arial"/>
          <w:b/>
          <w:i/>
          <w:lang w:val="mn-MN"/>
        </w:rPr>
        <w:t xml:space="preserve"> минутад өндөрлөв.</w:t>
      </w:r>
      <w:r w:rsidRPr="00B10DFB">
        <w:rPr>
          <w:rFonts w:cs="Arial"/>
          <w:i/>
          <w:lang w:val="mn-MN"/>
        </w:rPr>
        <w:t xml:space="preserve"> </w:t>
      </w:r>
    </w:p>
    <w:p w:rsidR="00535C64" w:rsidRPr="00B10DFB" w:rsidRDefault="00535C64" w:rsidP="00224947">
      <w:pPr>
        <w:spacing w:before="100" w:beforeAutospacing="1" w:after="100" w:afterAutospacing="1" w:line="240" w:lineRule="auto"/>
        <w:ind w:left="720" w:firstLine="720"/>
        <w:jc w:val="both"/>
        <w:rPr>
          <w:rFonts w:cs="Arial"/>
          <w:i/>
          <w:lang w:val="mn-MN"/>
        </w:rPr>
      </w:pPr>
    </w:p>
    <w:p w:rsidR="00535C64" w:rsidRPr="00B10DFB" w:rsidRDefault="001D3EC6" w:rsidP="00224947">
      <w:pPr>
        <w:pStyle w:val="NoSpacing"/>
        <w:ind w:left="720"/>
        <w:jc w:val="both"/>
        <w:rPr>
          <w:rFonts w:cs="Arial"/>
          <w:b/>
          <w:sz w:val="22"/>
          <w:lang w:val="mn-MN"/>
        </w:rPr>
      </w:pPr>
      <w:r w:rsidRPr="00B10DFB">
        <w:rPr>
          <w:rFonts w:cs="Arial"/>
          <w:b/>
          <w:sz w:val="22"/>
          <w:lang w:val="mn-MN"/>
        </w:rPr>
        <w:t>Тэмдэглэлтэй танилцсан:</w:t>
      </w:r>
    </w:p>
    <w:p w:rsidR="001D3EC6" w:rsidRPr="00B10DFB" w:rsidRDefault="001D3EC6" w:rsidP="00224947">
      <w:pPr>
        <w:pStyle w:val="NoSpacing"/>
        <w:ind w:left="720"/>
        <w:jc w:val="both"/>
        <w:rPr>
          <w:rFonts w:cs="Arial"/>
          <w:sz w:val="22"/>
          <w:lang w:val="mn-MN"/>
        </w:rPr>
      </w:pPr>
      <w:r w:rsidRPr="00B10DFB">
        <w:rPr>
          <w:rFonts w:cs="Arial"/>
          <w:sz w:val="22"/>
          <w:lang w:val="mn-MN"/>
        </w:rPr>
        <w:t xml:space="preserve">УЛСЫН ИХ ХУРЛЫН ТАМГЫН </w:t>
      </w:r>
    </w:p>
    <w:p w:rsidR="001D3EC6" w:rsidRPr="00B10DFB" w:rsidRDefault="001D3EC6" w:rsidP="00224947">
      <w:pPr>
        <w:pStyle w:val="NoSpacing"/>
        <w:ind w:left="720"/>
        <w:jc w:val="both"/>
        <w:rPr>
          <w:rFonts w:cs="Arial"/>
          <w:sz w:val="22"/>
          <w:lang w:val="mn-MN"/>
        </w:rPr>
      </w:pPr>
      <w:r w:rsidRPr="00B10DFB">
        <w:rPr>
          <w:rFonts w:cs="Arial"/>
          <w:sz w:val="22"/>
          <w:lang w:val="mn-MN"/>
        </w:rPr>
        <w:t xml:space="preserve">ГАЗРЫН ЕРӨНХИЙ </w:t>
      </w:r>
    </w:p>
    <w:p w:rsidR="001D3EC6" w:rsidRPr="00B10DFB" w:rsidRDefault="001D3EC6" w:rsidP="00224947">
      <w:pPr>
        <w:pStyle w:val="NoSpacing"/>
        <w:ind w:left="720"/>
        <w:jc w:val="both"/>
        <w:rPr>
          <w:rFonts w:cs="Arial"/>
          <w:sz w:val="22"/>
          <w:lang w:val="mn-MN"/>
        </w:rPr>
      </w:pPr>
      <w:r w:rsidRPr="00B10DFB">
        <w:rPr>
          <w:rFonts w:cs="Arial"/>
          <w:sz w:val="22"/>
          <w:lang w:val="mn-MN"/>
        </w:rPr>
        <w:t xml:space="preserve">НАРИЙН БИЧГИЙН ДАРГА                             </w:t>
      </w:r>
      <w:r w:rsidR="00535C64" w:rsidRPr="00B10DFB">
        <w:rPr>
          <w:rFonts w:cs="Arial"/>
          <w:sz w:val="22"/>
          <w:lang w:val="mn-MN"/>
        </w:rPr>
        <w:t xml:space="preserve">            </w:t>
      </w:r>
      <w:r w:rsidR="00603DC2" w:rsidRPr="00B10DFB">
        <w:rPr>
          <w:rFonts w:cs="Arial"/>
          <w:sz w:val="22"/>
          <w:lang w:val="mn-MN"/>
        </w:rPr>
        <w:t xml:space="preserve">     </w:t>
      </w:r>
      <w:r w:rsidR="00535C64" w:rsidRPr="00B10DFB">
        <w:rPr>
          <w:rFonts w:cs="Arial"/>
          <w:sz w:val="22"/>
          <w:lang w:val="mn-MN"/>
        </w:rPr>
        <w:t xml:space="preserve"> </w:t>
      </w:r>
      <w:r w:rsidRPr="00B10DFB">
        <w:rPr>
          <w:rFonts w:cs="Arial"/>
          <w:sz w:val="22"/>
          <w:lang w:val="mn-MN"/>
        </w:rPr>
        <w:t xml:space="preserve">   </w:t>
      </w:r>
      <w:r w:rsidRPr="00B10DFB">
        <w:rPr>
          <w:rFonts w:cs="Arial"/>
          <w:sz w:val="22"/>
          <w:effect w:val="antsRed"/>
          <w:lang w:val="mn-MN"/>
        </w:rPr>
        <w:t>Б</w:t>
      </w:r>
      <w:r w:rsidRPr="00B10DFB">
        <w:rPr>
          <w:rFonts w:cs="Arial"/>
          <w:sz w:val="22"/>
          <w:lang w:val="mn-MN"/>
        </w:rPr>
        <w:t>.БОЛДБААТАР</w:t>
      </w:r>
    </w:p>
    <w:p w:rsidR="001D3EC6" w:rsidRPr="00B10DFB" w:rsidRDefault="001D3EC6" w:rsidP="00224947">
      <w:pPr>
        <w:pStyle w:val="NoSpacing"/>
        <w:jc w:val="both"/>
        <w:rPr>
          <w:rFonts w:cs="Arial"/>
          <w:sz w:val="22"/>
          <w:lang w:val="mn-MN"/>
        </w:rPr>
      </w:pPr>
    </w:p>
    <w:p w:rsidR="001D3EC6" w:rsidRPr="00B10DFB" w:rsidRDefault="001D3EC6" w:rsidP="00224947">
      <w:pPr>
        <w:spacing w:after="0" w:line="240" w:lineRule="auto"/>
        <w:ind w:firstLine="720"/>
        <w:jc w:val="both"/>
        <w:rPr>
          <w:rFonts w:eastAsia="Times New Roman" w:cs="Arial"/>
          <w:b/>
          <w:sz w:val="22"/>
          <w:lang w:eastAsia="mn-MN"/>
        </w:rPr>
      </w:pPr>
      <w:r w:rsidRPr="00B10DFB">
        <w:rPr>
          <w:rFonts w:eastAsia="Times New Roman" w:cs="Arial"/>
          <w:b/>
          <w:sz w:val="22"/>
          <w:lang w:eastAsia="mn-MN"/>
        </w:rPr>
        <w:t>Тэмдэглэл хөтөлсөн:</w:t>
      </w:r>
    </w:p>
    <w:p w:rsidR="001D3EC6" w:rsidRPr="00B10DFB" w:rsidRDefault="001D3EC6" w:rsidP="00224947">
      <w:pPr>
        <w:spacing w:after="0" w:line="240" w:lineRule="auto"/>
        <w:ind w:firstLine="720"/>
        <w:jc w:val="both"/>
        <w:rPr>
          <w:rFonts w:eastAsia="Times New Roman" w:cs="Arial"/>
          <w:sz w:val="22"/>
          <w:lang w:val="mn-MN" w:eastAsia="mn-MN"/>
        </w:rPr>
      </w:pPr>
      <w:r w:rsidRPr="00B10DFB">
        <w:rPr>
          <w:rFonts w:eastAsia="Times New Roman" w:cs="Arial"/>
          <w:sz w:val="22"/>
          <w:lang w:eastAsia="mn-MN"/>
        </w:rPr>
        <w:t xml:space="preserve">ХУРАЛДААНЫ ТЭМДЭГЛЭЛ </w:t>
      </w:r>
    </w:p>
    <w:p w:rsidR="001D3EC6" w:rsidRPr="00B10DFB" w:rsidRDefault="001D3EC6" w:rsidP="00224947">
      <w:pPr>
        <w:spacing w:after="0" w:line="240" w:lineRule="auto"/>
        <w:ind w:firstLine="720"/>
        <w:jc w:val="both"/>
        <w:rPr>
          <w:rFonts w:cs="Arial"/>
          <w:i/>
          <w:sz w:val="22"/>
          <w:lang w:val="mn-MN"/>
        </w:rPr>
      </w:pPr>
      <w:r w:rsidRPr="00B10DFB">
        <w:rPr>
          <w:rFonts w:eastAsia="Times New Roman" w:cs="Arial"/>
          <w:sz w:val="22"/>
          <w:lang w:eastAsia="mn-MN"/>
        </w:rPr>
        <w:t xml:space="preserve">ХӨТЛӨГЧ </w:t>
      </w:r>
      <w:r w:rsidRPr="00B10DFB">
        <w:rPr>
          <w:rFonts w:eastAsia="Times New Roman" w:cs="Arial"/>
          <w:sz w:val="22"/>
          <w:lang w:val="mn-MN" w:eastAsia="mn-MN"/>
        </w:rPr>
        <w:t xml:space="preserve">                                                               </w:t>
      </w:r>
      <w:r w:rsidR="00535C64" w:rsidRPr="00B10DFB">
        <w:rPr>
          <w:rFonts w:eastAsia="Times New Roman" w:cs="Arial"/>
          <w:sz w:val="22"/>
          <w:lang w:val="mn-MN" w:eastAsia="mn-MN"/>
        </w:rPr>
        <w:t xml:space="preserve">     </w:t>
      </w:r>
      <w:r w:rsidR="00603DC2" w:rsidRPr="00B10DFB">
        <w:rPr>
          <w:rFonts w:eastAsia="Times New Roman" w:cs="Arial"/>
          <w:sz w:val="22"/>
          <w:lang w:val="mn-MN" w:eastAsia="mn-MN"/>
        </w:rPr>
        <w:t xml:space="preserve">     </w:t>
      </w:r>
      <w:r w:rsidR="00535C64" w:rsidRPr="00B10DFB">
        <w:rPr>
          <w:rFonts w:eastAsia="Times New Roman" w:cs="Arial"/>
          <w:sz w:val="22"/>
          <w:lang w:val="mn-MN" w:eastAsia="mn-MN"/>
        </w:rPr>
        <w:t xml:space="preserve"> </w:t>
      </w:r>
      <w:r w:rsidRPr="00B10DFB">
        <w:rPr>
          <w:rFonts w:eastAsia="Times New Roman" w:cs="Arial"/>
          <w:sz w:val="22"/>
          <w:lang w:val="mn-MN" w:eastAsia="mn-MN"/>
        </w:rPr>
        <w:t xml:space="preserve">    </w:t>
      </w:r>
      <w:r w:rsidRPr="00B10DFB">
        <w:rPr>
          <w:rFonts w:eastAsia="Times New Roman" w:cs="Arial"/>
          <w:sz w:val="22"/>
          <w:effect w:val="antsRed"/>
          <w:lang w:eastAsia="mn-MN"/>
        </w:rPr>
        <w:t>П</w:t>
      </w:r>
      <w:r w:rsidRPr="00B10DFB">
        <w:rPr>
          <w:rFonts w:eastAsia="Times New Roman" w:cs="Arial"/>
          <w:sz w:val="22"/>
          <w:lang w:eastAsia="mn-MN"/>
        </w:rPr>
        <w:t>.МЯДАГМАА</w:t>
      </w:r>
      <w:r w:rsidRPr="00B10DFB">
        <w:rPr>
          <w:rFonts w:eastAsia="Times New Roman" w:cs="Arial"/>
          <w:sz w:val="22"/>
          <w:lang w:val="mn-MN" w:eastAsia="mn-MN"/>
        </w:rPr>
        <w:t>.</w:t>
      </w:r>
    </w:p>
    <w:p w:rsidR="00430F53" w:rsidRPr="00B10DFB" w:rsidRDefault="00430F53" w:rsidP="00224947">
      <w:pPr>
        <w:ind w:firstLine="720"/>
        <w:jc w:val="both"/>
        <w:rPr>
          <w:rFonts w:cs="Arial"/>
          <w:sz w:val="22"/>
          <w:lang w:val="mn-MN"/>
        </w:rPr>
      </w:pPr>
    </w:p>
    <w:p w:rsidR="00477DA7" w:rsidRDefault="00477DA7"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2822A4" w:rsidRDefault="002822A4" w:rsidP="00224947">
      <w:pPr>
        <w:ind w:firstLine="720"/>
        <w:jc w:val="both"/>
        <w:rPr>
          <w:rFonts w:cs="Arial"/>
          <w:szCs w:val="24"/>
          <w:lang w:val="mn-MN"/>
        </w:rPr>
      </w:pPr>
    </w:p>
    <w:p w:rsidR="002822A4" w:rsidRDefault="002822A4" w:rsidP="00224947">
      <w:pPr>
        <w:ind w:firstLine="720"/>
        <w:jc w:val="both"/>
        <w:rPr>
          <w:rFonts w:cs="Arial"/>
          <w:szCs w:val="24"/>
          <w:lang w:val="mn-MN"/>
        </w:rPr>
      </w:pPr>
    </w:p>
    <w:p w:rsidR="002822A4" w:rsidRDefault="002822A4" w:rsidP="00224947">
      <w:pPr>
        <w:ind w:firstLine="720"/>
        <w:jc w:val="both"/>
        <w:rPr>
          <w:rFonts w:cs="Arial"/>
          <w:szCs w:val="24"/>
          <w:lang w:val="mn-MN"/>
        </w:rPr>
      </w:pPr>
    </w:p>
    <w:p w:rsidR="002822A4" w:rsidRDefault="002822A4" w:rsidP="00224947">
      <w:pPr>
        <w:ind w:firstLine="720"/>
        <w:jc w:val="both"/>
        <w:rPr>
          <w:rFonts w:cs="Arial"/>
          <w:szCs w:val="24"/>
          <w:lang w:val="mn-MN"/>
        </w:rPr>
      </w:pPr>
    </w:p>
    <w:p w:rsidR="00D068F6" w:rsidRDefault="00D068F6" w:rsidP="00224947">
      <w:pPr>
        <w:ind w:firstLine="720"/>
        <w:jc w:val="both"/>
        <w:rPr>
          <w:rFonts w:cs="Arial"/>
          <w:szCs w:val="24"/>
          <w:lang w:val="mn-MN"/>
        </w:rPr>
      </w:pPr>
    </w:p>
    <w:p w:rsidR="00D068F6" w:rsidRPr="00B10DFB" w:rsidRDefault="00D068F6" w:rsidP="00224947">
      <w:pPr>
        <w:ind w:firstLine="720"/>
        <w:jc w:val="both"/>
        <w:rPr>
          <w:rFonts w:cs="Arial"/>
          <w:szCs w:val="24"/>
          <w:lang w:val="mn-MN"/>
        </w:rPr>
      </w:pPr>
    </w:p>
    <w:p w:rsidR="00477DA7" w:rsidRPr="00B10DFB" w:rsidRDefault="00477DA7" w:rsidP="004D4FBD">
      <w:pPr>
        <w:ind w:firstLine="720"/>
        <w:jc w:val="center"/>
        <w:rPr>
          <w:rFonts w:cs="Arial"/>
          <w:szCs w:val="24"/>
          <w:lang w:val="mn-MN"/>
        </w:rPr>
      </w:pPr>
    </w:p>
    <w:p w:rsidR="000C5472" w:rsidRPr="00B10DFB" w:rsidRDefault="000C5472" w:rsidP="004D4FBD">
      <w:pPr>
        <w:spacing w:after="0" w:line="240" w:lineRule="auto"/>
        <w:ind w:hanging="720"/>
        <w:jc w:val="center"/>
        <w:rPr>
          <w:rFonts w:cs="Arial"/>
          <w:b/>
          <w:szCs w:val="24"/>
        </w:rPr>
      </w:pPr>
      <w:r w:rsidRPr="00B10DFB">
        <w:rPr>
          <w:rFonts w:cs="Arial"/>
          <w:b/>
          <w:szCs w:val="24"/>
        </w:rPr>
        <w:t>МОНГОЛ УЛСЫН ИХ ХУРЛЫН</w:t>
      </w:r>
    </w:p>
    <w:p w:rsidR="000C5472" w:rsidRPr="00B10DFB" w:rsidRDefault="000C5472" w:rsidP="004D4FBD">
      <w:pPr>
        <w:spacing w:after="0" w:line="240" w:lineRule="auto"/>
        <w:ind w:hanging="720"/>
        <w:jc w:val="center"/>
        <w:rPr>
          <w:rFonts w:cs="Arial"/>
          <w:b/>
          <w:bCs/>
          <w:kern w:val="32"/>
          <w:szCs w:val="24"/>
          <w:lang w:val="mn-MN"/>
        </w:rPr>
      </w:pPr>
      <w:r w:rsidRPr="00B10DFB">
        <w:rPr>
          <w:rFonts w:cs="Arial"/>
          <w:b/>
          <w:szCs w:val="24"/>
          <w:lang w:val="mn-MN"/>
        </w:rPr>
        <w:t>НАМРЫН</w:t>
      </w:r>
      <w:r w:rsidRPr="00B10DFB">
        <w:rPr>
          <w:rFonts w:cs="Arial"/>
          <w:b/>
          <w:szCs w:val="24"/>
        </w:rPr>
        <w:t xml:space="preserve"> </w:t>
      </w:r>
      <w:r w:rsidRPr="00B10DFB">
        <w:rPr>
          <w:rFonts w:cs="Arial"/>
          <w:b/>
          <w:szCs w:val="24"/>
          <w:lang w:val="mn-MN"/>
        </w:rPr>
        <w:t xml:space="preserve">ЭЭЛЖИТ </w:t>
      </w:r>
      <w:r w:rsidRPr="00B10DFB">
        <w:rPr>
          <w:rFonts w:cs="Arial"/>
          <w:b/>
          <w:bCs/>
          <w:kern w:val="32"/>
          <w:szCs w:val="24"/>
        </w:rPr>
        <w:t xml:space="preserve">ЧУУЛГАНЫ </w:t>
      </w:r>
      <w:r w:rsidRPr="00B10DFB">
        <w:rPr>
          <w:rFonts w:cs="Arial"/>
          <w:b/>
          <w:bCs/>
          <w:kern w:val="32"/>
          <w:szCs w:val="24"/>
          <w:lang w:val="mn-MN"/>
        </w:rPr>
        <w:t>201</w:t>
      </w:r>
      <w:r w:rsidR="00A262FE" w:rsidRPr="00B10DFB">
        <w:rPr>
          <w:rFonts w:cs="Arial"/>
          <w:b/>
          <w:bCs/>
          <w:kern w:val="32"/>
          <w:szCs w:val="24"/>
          <w:lang w:val="mn-MN"/>
        </w:rPr>
        <w:t>3</w:t>
      </w:r>
      <w:r w:rsidRPr="00B10DFB">
        <w:rPr>
          <w:rFonts w:cs="Arial"/>
          <w:b/>
          <w:bCs/>
          <w:kern w:val="32"/>
          <w:szCs w:val="24"/>
          <w:lang w:val="mn-MN"/>
        </w:rPr>
        <w:t xml:space="preserve"> ОНЫ </w:t>
      </w:r>
      <w:r w:rsidR="00A262FE" w:rsidRPr="00B10DFB">
        <w:rPr>
          <w:rFonts w:cs="Arial"/>
          <w:b/>
          <w:bCs/>
          <w:kern w:val="32"/>
          <w:szCs w:val="24"/>
          <w:lang w:val="mn-MN"/>
        </w:rPr>
        <w:t>0</w:t>
      </w:r>
      <w:r w:rsidR="00E05A09" w:rsidRPr="00B10DFB">
        <w:rPr>
          <w:rFonts w:cs="Arial"/>
          <w:b/>
          <w:bCs/>
          <w:kern w:val="32"/>
          <w:szCs w:val="24"/>
          <w:lang w:val="mn-MN"/>
        </w:rPr>
        <w:t>2</w:t>
      </w:r>
      <w:r w:rsidRPr="00B10DFB">
        <w:rPr>
          <w:rFonts w:cs="Arial"/>
          <w:b/>
          <w:bCs/>
          <w:kern w:val="32"/>
          <w:szCs w:val="24"/>
        </w:rPr>
        <w:t xml:space="preserve"> </w:t>
      </w:r>
      <w:r w:rsidRPr="00B10DFB">
        <w:rPr>
          <w:rFonts w:cs="Arial"/>
          <w:b/>
          <w:bCs/>
          <w:kern w:val="32"/>
          <w:szCs w:val="24"/>
          <w:lang w:val="mn-MN"/>
        </w:rPr>
        <w:t>Д</w:t>
      </w:r>
      <w:r w:rsidR="00E05A09" w:rsidRPr="00B10DFB">
        <w:rPr>
          <w:rFonts w:cs="Arial"/>
          <w:b/>
          <w:bCs/>
          <w:kern w:val="32"/>
          <w:szCs w:val="24"/>
          <w:lang w:val="mn-MN"/>
        </w:rPr>
        <w:t>УГАА</w:t>
      </w:r>
      <w:r w:rsidRPr="00B10DFB">
        <w:rPr>
          <w:rFonts w:cs="Arial"/>
          <w:b/>
          <w:bCs/>
          <w:kern w:val="32"/>
          <w:szCs w:val="24"/>
        </w:rPr>
        <w:t>Р</w:t>
      </w:r>
    </w:p>
    <w:p w:rsidR="000C5472" w:rsidRPr="00B10DFB" w:rsidRDefault="000C5472" w:rsidP="004D4FBD">
      <w:pPr>
        <w:spacing w:after="0" w:line="240" w:lineRule="auto"/>
        <w:ind w:hanging="720"/>
        <w:jc w:val="center"/>
        <w:rPr>
          <w:rFonts w:cs="Arial"/>
          <w:b/>
          <w:bCs/>
          <w:kern w:val="32"/>
          <w:szCs w:val="24"/>
        </w:rPr>
      </w:pPr>
      <w:r w:rsidRPr="00B10DFB">
        <w:rPr>
          <w:rFonts w:cs="Arial"/>
          <w:b/>
          <w:bCs/>
          <w:kern w:val="32"/>
          <w:szCs w:val="24"/>
        </w:rPr>
        <w:t>САРЫН</w:t>
      </w:r>
      <w:r w:rsidR="00B06120" w:rsidRPr="00B10DFB">
        <w:rPr>
          <w:rFonts w:cs="Arial"/>
          <w:b/>
          <w:bCs/>
          <w:kern w:val="32"/>
          <w:szCs w:val="24"/>
          <w:lang w:val="mn-MN"/>
        </w:rPr>
        <w:t xml:space="preserve"> </w:t>
      </w:r>
      <w:r w:rsidR="00E05A09" w:rsidRPr="00B10DFB">
        <w:rPr>
          <w:rFonts w:cs="Arial"/>
          <w:b/>
          <w:bCs/>
          <w:kern w:val="32"/>
          <w:szCs w:val="24"/>
          <w:lang w:val="mn-MN"/>
        </w:rPr>
        <w:t>0</w:t>
      </w:r>
      <w:r w:rsidR="00B06120" w:rsidRPr="00B10DFB">
        <w:rPr>
          <w:rFonts w:cs="Arial"/>
          <w:b/>
          <w:bCs/>
          <w:kern w:val="32"/>
          <w:szCs w:val="24"/>
        </w:rPr>
        <w:t>8</w:t>
      </w:r>
      <w:r w:rsidRPr="00B10DFB">
        <w:rPr>
          <w:rFonts w:cs="Arial"/>
          <w:b/>
          <w:bCs/>
          <w:kern w:val="32"/>
          <w:szCs w:val="24"/>
        </w:rPr>
        <w:t>-Н</w:t>
      </w:r>
      <w:r w:rsidRPr="00B10DFB">
        <w:rPr>
          <w:rFonts w:cs="Arial"/>
          <w:b/>
          <w:bCs/>
          <w:kern w:val="32"/>
          <w:szCs w:val="24"/>
          <w:lang w:val="mn-MN"/>
        </w:rPr>
        <w:t>Ы</w:t>
      </w:r>
      <w:r w:rsidRPr="00B10DFB">
        <w:rPr>
          <w:rFonts w:cs="Arial"/>
          <w:b/>
          <w:bCs/>
          <w:kern w:val="32"/>
          <w:szCs w:val="24"/>
        </w:rPr>
        <w:t xml:space="preserve"> ӨДӨР (</w:t>
      </w:r>
      <w:r w:rsidRPr="00B10DFB">
        <w:rPr>
          <w:rFonts w:cs="Arial"/>
          <w:b/>
          <w:bCs/>
          <w:kern w:val="32"/>
          <w:szCs w:val="24"/>
          <w:lang w:val="mn-MN"/>
        </w:rPr>
        <w:t>БААСАН</w:t>
      </w:r>
      <w:r w:rsidRPr="00B10DFB">
        <w:rPr>
          <w:rFonts w:cs="Arial"/>
          <w:b/>
          <w:bCs/>
          <w:kern w:val="32"/>
          <w:szCs w:val="24"/>
        </w:rPr>
        <w:t xml:space="preserve"> ГАРИГ) -ИЙН НЭГДСЭН</w:t>
      </w:r>
    </w:p>
    <w:p w:rsidR="000C5472" w:rsidRPr="00B10DFB" w:rsidRDefault="000C5472" w:rsidP="004D4FBD">
      <w:pPr>
        <w:spacing w:after="0" w:line="240" w:lineRule="auto"/>
        <w:ind w:hanging="720"/>
        <w:jc w:val="center"/>
        <w:rPr>
          <w:rFonts w:cs="Arial"/>
          <w:b/>
          <w:bCs/>
          <w:kern w:val="32"/>
          <w:szCs w:val="24"/>
        </w:rPr>
      </w:pPr>
      <w:r w:rsidRPr="00B10DFB">
        <w:rPr>
          <w:rFonts w:cs="Arial"/>
          <w:b/>
          <w:bCs/>
          <w:kern w:val="32"/>
          <w:szCs w:val="24"/>
        </w:rPr>
        <w:t>ХУРАЛДААНЫ ДЭЛГЭРЭНГҮЙ</w:t>
      </w:r>
    </w:p>
    <w:p w:rsidR="000C5472" w:rsidRPr="00B10DFB" w:rsidRDefault="000C5472" w:rsidP="004D4FBD">
      <w:pPr>
        <w:spacing w:after="0" w:line="240" w:lineRule="auto"/>
        <w:ind w:hanging="720"/>
        <w:jc w:val="center"/>
        <w:rPr>
          <w:rFonts w:cs="Arial"/>
          <w:b/>
          <w:szCs w:val="24"/>
          <w:lang w:val="mn-MN"/>
        </w:rPr>
      </w:pPr>
      <w:r w:rsidRPr="00B10DFB">
        <w:rPr>
          <w:rFonts w:cs="Arial"/>
          <w:b/>
          <w:szCs w:val="24"/>
        </w:rPr>
        <w:t>ТЭМДЭГЛЭЛ</w:t>
      </w:r>
    </w:p>
    <w:p w:rsidR="000C5472" w:rsidRPr="00B10DFB" w:rsidRDefault="000C5472" w:rsidP="00224947">
      <w:pPr>
        <w:spacing w:after="0" w:line="240" w:lineRule="auto"/>
        <w:ind w:hanging="720"/>
        <w:jc w:val="both"/>
        <w:rPr>
          <w:rFonts w:cs="Arial"/>
          <w:b/>
          <w:szCs w:val="24"/>
          <w:lang w:val="mn-MN"/>
        </w:rPr>
      </w:pPr>
    </w:p>
    <w:p w:rsidR="000C5472" w:rsidRPr="00B10DFB" w:rsidRDefault="000C5472" w:rsidP="00224947">
      <w:pPr>
        <w:spacing w:after="0" w:line="240" w:lineRule="auto"/>
        <w:ind w:hanging="720"/>
        <w:jc w:val="both"/>
        <w:rPr>
          <w:rFonts w:cs="Arial"/>
          <w:b/>
          <w:szCs w:val="24"/>
          <w:lang w:val="mn-MN"/>
        </w:rPr>
      </w:pPr>
      <w:r w:rsidRPr="00B10DFB">
        <w:rPr>
          <w:rFonts w:cs="Arial"/>
          <w:b/>
          <w:szCs w:val="24"/>
          <w:lang w:val="mn-MN"/>
        </w:rPr>
        <w:tab/>
      </w:r>
      <w:r w:rsidRPr="00B10DFB">
        <w:rPr>
          <w:rFonts w:cs="Arial"/>
          <w:b/>
          <w:szCs w:val="24"/>
          <w:lang w:val="mn-MN"/>
        </w:rPr>
        <w:tab/>
        <w:t>Хуралдаан 1</w:t>
      </w:r>
      <w:r w:rsidR="00A262FE" w:rsidRPr="00B10DFB">
        <w:rPr>
          <w:rFonts w:cs="Arial"/>
          <w:b/>
          <w:szCs w:val="24"/>
          <w:lang w:val="mn-MN"/>
        </w:rPr>
        <w:t>0</w:t>
      </w:r>
      <w:r w:rsidRPr="00B10DFB">
        <w:rPr>
          <w:rFonts w:cs="Arial"/>
          <w:b/>
          <w:szCs w:val="24"/>
          <w:lang w:val="mn-MN"/>
        </w:rPr>
        <w:t xml:space="preserve"> цаг </w:t>
      </w:r>
      <w:r w:rsidR="00A262FE" w:rsidRPr="00B10DFB">
        <w:rPr>
          <w:rFonts w:cs="Arial"/>
          <w:b/>
          <w:szCs w:val="24"/>
          <w:lang w:val="mn-MN"/>
        </w:rPr>
        <w:t>35</w:t>
      </w:r>
      <w:r w:rsidRPr="00B10DFB">
        <w:rPr>
          <w:rFonts w:cs="Arial"/>
          <w:b/>
          <w:szCs w:val="24"/>
          <w:lang w:val="mn-MN"/>
        </w:rPr>
        <w:t xml:space="preserve"> минутаас.</w:t>
      </w:r>
    </w:p>
    <w:p w:rsidR="00FC6D0E" w:rsidRPr="00B10DFB" w:rsidRDefault="00FC6D0E" w:rsidP="00224947">
      <w:pPr>
        <w:spacing w:after="0" w:line="240" w:lineRule="auto"/>
        <w:ind w:hanging="720"/>
        <w:jc w:val="both"/>
        <w:rPr>
          <w:rFonts w:cs="Arial"/>
          <w:b/>
          <w:szCs w:val="24"/>
          <w:lang w:val="mn-MN"/>
        </w:rPr>
      </w:pPr>
    </w:p>
    <w:p w:rsidR="0044729B" w:rsidRDefault="00FC6D0E" w:rsidP="00224947">
      <w:pPr>
        <w:ind w:firstLine="720"/>
        <w:jc w:val="both"/>
        <w:rPr>
          <w:rFonts w:cs="Arial"/>
          <w:szCs w:val="24"/>
          <w:lang w:val="mn-MN"/>
        </w:rPr>
      </w:pPr>
      <w:r w:rsidRPr="00B10DFB">
        <w:rPr>
          <w:rFonts w:cs="Arial"/>
          <w:b/>
          <w:effect w:val="antsRed"/>
          <w:lang w:val="mn-MN"/>
        </w:rPr>
        <w:t>З</w:t>
      </w:r>
      <w:r w:rsidRPr="00B10DFB">
        <w:rPr>
          <w:rFonts w:cs="Arial"/>
          <w:b/>
          <w:lang w:val="mn-MN"/>
        </w:rPr>
        <w:t xml:space="preserve">.Энхболд : </w:t>
      </w:r>
      <w:r w:rsidRPr="00B10DFB">
        <w:rPr>
          <w:rFonts w:cs="Arial"/>
          <w:lang w:val="mn-MN"/>
        </w:rPr>
        <w:t>-</w:t>
      </w:r>
      <w:r w:rsidR="00B644F8" w:rsidRPr="00B10DFB">
        <w:rPr>
          <w:rFonts w:cs="Arial"/>
          <w:szCs w:val="24"/>
          <w:lang w:val="mn-MN"/>
        </w:rPr>
        <w:t xml:space="preserve"> </w:t>
      </w:r>
      <w:r w:rsidR="0044729B">
        <w:rPr>
          <w:rFonts w:cs="Arial"/>
          <w:szCs w:val="24"/>
          <w:lang w:val="mn-MN"/>
        </w:rPr>
        <w:t xml:space="preserve">Улсын Их Хурлын намрын ээлжит чуулганы </w:t>
      </w:r>
      <w:r w:rsidR="00E05A09" w:rsidRPr="00B10DFB">
        <w:rPr>
          <w:rFonts w:cs="Arial"/>
          <w:szCs w:val="24"/>
          <w:lang w:val="mn-MN"/>
        </w:rPr>
        <w:t>2013 оны 02 дугаар сарын 08-ны</w:t>
      </w:r>
      <w:r w:rsidR="00B644F8" w:rsidRPr="00B10DFB">
        <w:rPr>
          <w:rFonts w:cs="Arial"/>
          <w:szCs w:val="24"/>
          <w:lang w:val="mn-MN"/>
        </w:rPr>
        <w:t xml:space="preserve"> өдрийн нэгдсэн хуралдаан</w:t>
      </w:r>
      <w:r w:rsidR="00FD330F" w:rsidRPr="00B10DFB">
        <w:rPr>
          <w:rFonts w:cs="Arial"/>
          <w:szCs w:val="24"/>
          <w:lang w:val="mn-MN"/>
        </w:rPr>
        <w:t>д</w:t>
      </w:r>
      <w:r w:rsidR="00B644F8" w:rsidRPr="00B10DFB">
        <w:rPr>
          <w:rFonts w:cs="Arial"/>
          <w:szCs w:val="24"/>
          <w:lang w:val="mn-MN"/>
        </w:rPr>
        <w:t xml:space="preserve"> ирвэл зохих 74 гишүүнээс 3</w:t>
      </w:r>
      <w:r w:rsidR="00E05A09" w:rsidRPr="00B10DFB">
        <w:rPr>
          <w:rFonts w:cs="Arial"/>
          <w:szCs w:val="24"/>
          <w:lang w:val="mn-MN"/>
        </w:rPr>
        <w:t>9</w:t>
      </w:r>
      <w:r w:rsidR="00B644F8" w:rsidRPr="00B10DFB">
        <w:rPr>
          <w:rFonts w:cs="Arial"/>
          <w:szCs w:val="24"/>
          <w:lang w:val="mn-MN"/>
        </w:rPr>
        <w:t xml:space="preserve">  </w:t>
      </w:r>
      <w:r w:rsidR="0044729B">
        <w:rPr>
          <w:rFonts w:cs="Arial"/>
          <w:szCs w:val="24"/>
          <w:lang w:val="mn-MN"/>
        </w:rPr>
        <w:t>гишүүн</w:t>
      </w:r>
      <w:r w:rsidR="00B644F8" w:rsidRPr="00B10DFB">
        <w:rPr>
          <w:rFonts w:cs="Arial"/>
          <w:szCs w:val="24"/>
          <w:lang w:val="mn-MN"/>
        </w:rPr>
        <w:t xml:space="preserve"> ирж 5</w:t>
      </w:r>
      <w:r w:rsidR="00E05A09" w:rsidRPr="00B10DFB">
        <w:rPr>
          <w:rFonts w:cs="Arial"/>
          <w:szCs w:val="24"/>
          <w:lang w:val="mn-MN"/>
        </w:rPr>
        <w:t>2</w:t>
      </w:r>
      <w:r w:rsidR="00B644F8" w:rsidRPr="00B10DFB">
        <w:rPr>
          <w:rFonts w:cs="Arial"/>
          <w:szCs w:val="24"/>
          <w:lang w:val="mn-MN"/>
        </w:rPr>
        <w:t>.</w:t>
      </w:r>
      <w:r w:rsidR="00E05A09" w:rsidRPr="00B10DFB">
        <w:rPr>
          <w:rFonts w:cs="Arial"/>
          <w:szCs w:val="24"/>
          <w:lang w:val="mn-MN"/>
        </w:rPr>
        <w:t>7</w:t>
      </w:r>
      <w:r w:rsidR="00B644F8" w:rsidRPr="00B10DFB">
        <w:rPr>
          <w:rFonts w:cs="Arial"/>
          <w:szCs w:val="24"/>
          <w:lang w:val="mn-MN"/>
        </w:rPr>
        <w:t xml:space="preserve"> хувийн ирцтэй</w:t>
      </w:r>
      <w:r w:rsidR="0044729B">
        <w:rPr>
          <w:rFonts w:cs="Arial"/>
          <w:szCs w:val="24"/>
          <w:lang w:val="mn-MN"/>
        </w:rPr>
        <w:t xml:space="preserve"> байгаа тул</w:t>
      </w:r>
      <w:r w:rsidR="00B644F8" w:rsidRPr="00B10DFB">
        <w:rPr>
          <w:rFonts w:cs="Arial"/>
          <w:szCs w:val="24"/>
          <w:lang w:val="mn-MN"/>
        </w:rPr>
        <w:t xml:space="preserve"> </w:t>
      </w:r>
      <w:r w:rsidR="00E05A09" w:rsidRPr="00B10DFB">
        <w:rPr>
          <w:rFonts w:cs="Arial"/>
          <w:szCs w:val="24"/>
          <w:lang w:val="mn-MN"/>
        </w:rPr>
        <w:t>нээснийг мэдэгдье. Хэлэлцэх асуудлыг танилцуулъя</w:t>
      </w:r>
      <w:r w:rsidR="00B644F8" w:rsidRPr="00B10DFB">
        <w:rPr>
          <w:rFonts w:cs="Arial"/>
          <w:szCs w:val="24"/>
          <w:lang w:val="mn-MN"/>
        </w:rPr>
        <w:t xml:space="preserve">. </w:t>
      </w:r>
      <w:r w:rsidR="00E05A09" w:rsidRPr="00B10DFB">
        <w:rPr>
          <w:rFonts w:cs="Arial"/>
          <w:szCs w:val="24"/>
          <w:lang w:val="mn-MN"/>
        </w:rPr>
        <w:t>Олон нийтийн радио,телевизийн үндэсний зөвлөлийн гишүүнийг томилох тухай асуудал. Хоёрдугаар асуудал Улаанбаатар хотыг 20</w:t>
      </w:r>
      <w:r w:rsidR="0044729B">
        <w:rPr>
          <w:rFonts w:cs="Arial"/>
          <w:szCs w:val="24"/>
          <w:lang w:val="mn-MN"/>
        </w:rPr>
        <w:t>20</w:t>
      </w:r>
      <w:r w:rsidR="00E05A09" w:rsidRPr="00B10DFB">
        <w:rPr>
          <w:rFonts w:cs="Arial"/>
          <w:szCs w:val="24"/>
          <w:lang w:val="mn-MN"/>
        </w:rPr>
        <w:t xml:space="preserve"> он хүртэл хөгжүүлэх ерөнхий төлөвлөгөөний тодотголыг батлах тухай Улсын Их Хурлын тогтоолын төслийн эцсийн хэлэлцүүлэг. </w:t>
      </w:r>
    </w:p>
    <w:p w:rsidR="00B644F8" w:rsidRDefault="00E05A09" w:rsidP="00224947">
      <w:pPr>
        <w:ind w:firstLine="720"/>
        <w:jc w:val="both"/>
        <w:rPr>
          <w:rFonts w:cs="Arial"/>
          <w:szCs w:val="24"/>
          <w:lang w:val="mn-MN"/>
        </w:rPr>
      </w:pPr>
      <w:r w:rsidRPr="00B10DFB">
        <w:rPr>
          <w:rFonts w:cs="Arial"/>
          <w:szCs w:val="24"/>
          <w:lang w:val="mn-MN"/>
        </w:rPr>
        <w:t>Гуравдугаар асуудал хуульчийн эрх зүйн байдлын тухай хуулийг дагаж мөрдөх журмын тухай хуулийн төсөл эцсийн хэлэлцүүлэг, дөрөвдүгээр асуудал төрийн нууцын жагсаалт батлах тухай хуульд өөрчлөлт оруулах тухай хуу</w:t>
      </w:r>
      <w:r w:rsidR="0044729B">
        <w:rPr>
          <w:rFonts w:cs="Arial"/>
          <w:szCs w:val="24"/>
          <w:lang w:val="mn-MN"/>
        </w:rPr>
        <w:t>лийн төслийн эцсийн хэлэлцүүлэг, тав</w:t>
      </w:r>
      <w:r w:rsidRPr="00B10DFB">
        <w:rPr>
          <w:rFonts w:cs="Arial"/>
          <w:szCs w:val="24"/>
          <w:lang w:val="mn-MN"/>
        </w:rPr>
        <w:t xml:space="preserve">дугаар асуудал Засгийн газрын тусгай сангийн тухай хуульд нэмэлт оруулах тухай хуулийн төсөл анхны хэлэлцүүлэг. Өнөөдөр нийтдээ 20 хуулийн эцсийн найруулга сонсоно. Ингээд дараа нь хаалттай байгаа. хэлэлцэх асуудал дээр саналтай гишүүд байна  уу? Алга байна хэлэлцэх асуудлаа баталъя. </w:t>
      </w:r>
    </w:p>
    <w:p w:rsidR="0044729B" w:rsidRPr="00B10DFB" w:rsidRDefault="0044729B" w:rsidP="00224947">
      <w:pPr>
        <w:ind w:firstLine="720"/>
        <w:jc w:val="both"/>
        <w:rPr>
          <w:rFonts w:cs="Arial"/>
          <w:szCs w:val="24"/>
          <w:lang w:val="mn-MN"/>
        </w:rPr>
      </w:pPr>
      <w:r>
        <w:rPr>
          <w:rFonts w:cs="Arial"/>
          <w:szCs w:val="24"/>
          <w:lang w:val="mn-MN"/>
        </w:rPr>
        <w:t>Эхний асуудал:</w:t>
      </w:r>
    </w:p>
    <w:p w:rsidR="009C790E" w:rsidRPr="00B10DFB" w:rsidRDefault="00302922" w:rsidP="00224947">
      <w:pPr>
        <w:ind w:firstLine="720"/>
        <w:jc w:val="both"/>
        <w:rPr>
          <w:rFonts w:cs="Arial"/>
          <w:b/>
          <w:i/>
          <w:szCs w:val="24"/>
          <w:lang w:val="mn-MN"/>
        </w:rPr>
      </w:pPr>
      <w:r w:rsidRPr="00B10DFB">
        <w:rPr>
          <w:rFonts w:cs="Arial"/>
          <w:b/>
          <w:i/>
          <w:szCs w:val="24"/>
          <w:lang w:val="mn-MN"/>
        </w:rPr>
        <w:t>Олон нийтийн радио, телевизийн Ү</w:t>
      </w:r>
      <w:r w:rsidR="009C790E" w:rsidRPr="00B10DFB">
        <w:rPr>
          <w:rFonts w:cs="Arial"/>
          <w:b/>
          <w:i/>
          <w:szCs w:val="24"/>
          <w:lang w:val="mn-MN"/>
        </w:rPr>
        <w:t>ндэсний зөвлөлийн гишүүнийг томилох тухай</w:t>
      </w:r>
      <w:r w:rsidRPr="00B10DFB">
        <w:rPr>
          <w:rFonts w:cs="Arial"/>
          <w:b/>
          <w:i/>
          <w:szCs w:val="24"/>
          <w:lang w:val="mn-MN"/>
        </w:rPr>
        <w:t>.</w:t>
      </w:r>
    </w:p>
    <w:p w:rsidR="00302922" w:rsidRPr="00B10DFB" w:rsidRDefault="00302922" w:rsidP="00224947">
      <w:pPr>
        <w:ind w:firstLine="720"/>
        <w:jc w:val="both"/>
        <w:rPr>
          <w:rFonts w:cs="Arial"/>
          <w:szCs w:val="24"/>
          <w:lang w:val="mn-MN"/>
        </w:rPr>
      </w:pPr>
      <w:r w:rsidRPr="00B10DFB">
        <w:rPr>
          <w:rFonts w:cs="Arial"/>
          <w:szCs w:val="24"/>
          <w:lang w:val="mn-MN"/>
        </w:rPr>
        <w:t xml:space="preserve">Төрийн байгуулалтын байнгын хорооны санал, дүгнэлтийг Улсын Их Хурлын гишүүн </w:t>
      </w:r>
      <w:r w:rsidRPr="00B10DFB">
        <w:rPr>
          <w:rFonts w:cs="Arial"/>
          <w:szCs w:val="24"/>
          <w:effect w:val="antsRed"/>
          <w:lang w:val="mn-MN"/>
        </w:rPr>
        <w:t>Батзандан</w:t>
      </w:r>
      <w:r w:rsidRPr="00B10DFB">
        <w:rPr>
          <w:rFonts w:cs="Arial"/>
          <w:szCs w:val="24"/>
          <w:lang w:val="mn-MN"/>
        </w:rPr>
        <w:t xml:space="preserve"> танилцуулна. </w:t>
      </w:r>
    </w:p>
    <w:p w:rsidR="00302922" w:rsidRPr="00B10DFB" w:rsidRDefault="00302922" w:rsidP="00224947">
      <w:pPr>
        <w:ind w:firstLine="720"/>
        <w:jc w:val="both"/>
        <w:rPr>
          <w:rFonts w:cs="Arial"/>
          <w:szCs w:val="24"/>
          <w:lang w:val="mn-MN"/>
        </w:rPr>
      </w:pPr>
      <w:r w:rsidRPr="00B10DFB">
        <w:rPr>
          <w:rFonts w:cs="Arial"/>
          <w:szCs w:val="24"/>
          <w:effect w:val="antsRed"/>
          <w:lang w:val="mn-MN"/>
        </w:rPr>
        <w:t>Батзандан</w:t>
      </w:r>
      <w:r w:rsidRPr="00B10DFB">
        <w:rPr>
          <w:rFonts w:cs="Arial"/>
          <w:szCs w:val="24"/>
          <w:lang w:val="mn-MN"/>
        </w:rPr>
        <w:t xml:space="preserve"> гишүүнийг индэрт урьж байна. </w:t>
      </w:r>
    </w:p>
    <w:p w:rsidR="00302922" w:rsidRPr="00B10DFB" w:rsidRDefault="00302922" w:rsidP="00224947">
      <w:pPr>
        <w:ind w:firstLine="720"/>
        <w:jc w:val="both"/>
        <w:rPr>
          <w:rFonts w:cs="Arial"/>
          <w:lang w:val="mn-MN"/>
        </w:rPr>
      </w:pPr>
      <w:r w:rsidRPr="00B10DFB">
        <w:rPr>
          <w:rFonts w:cs="Arial"/>
          <w:b/>
          <w:szCs w:val="24"/>
          <w:effect w:val="antsRed"/>
          <w:lang w:val="mn-MN"/>
        </w:rPr>
        <w:t>Ж</w:t>
      </w:r>
      <w:r w:rsidRPr="00B10DFB">
        <w:rPr>
          <w:rFonts w:cs="Arial"/>
          <w:b/>
          <w:szCs w:val="24"/>
          <w:lang w:val="mn-MN"/>
        </w:rPr>
        <w:t>.</w:t>
      </w:r>
      <w:r w:rsidRPr="00B10DFB">
        <w:rPr>
          <w:rFonts w:cs="Arial"/>
          <w:b/>
          <w:szCs w:val="24"/>
          <w:effect w:val="antsRed"/>
          <w:lang w:val="mn-MN"/>
        </w:rPr>
        <w:t>Батзандан</w:t>
      </w:r>
      <w:r w:rsidRPr="00B10DFB">
        <w:rPr>
          <w:rFonts w:cs="Arial"/>
          <w:b/>
          <w:szCs w:val="24"/>
          <w:lang w:val="mn-MN"/>
        </w:rPr>
        <w:t xml:space="preserve"> :</w:t>
      </w:r>
      <w:r w:rsidRPr="00B10DFB">
        <w:rPr>
          <w:rFonts w:cs="Arial"/>
          <w:szCs w:val="24"/>
          <w:lang w:val="mn-MN"/>
        </w:rPr>
        <w:t xml:space="preserve"> -</w:t>
      </w:r>
      <w:r w:rsidRPr="00B10DFB">
        <w:rPr>
          <w:rFonts w:cs="Arial"/>
        </w:rPr>
        <w:t>Улсын Их Хурлын дарга, эрхэм гишүүд ээ,</w:t>
      </w:r>
      <w:r w:rsidRPr="00B10DFB">
        <w:rPr>
          <w:rFonts w:cs="Arial"/>
        </w:rPr>
        <w:br/>
      </w:r>
      <w:r w:rsidRPr="00B10DFB">
        <w:rPr>
          <w:rFonts w:cs="Arial"/>
        </w:rPr>
        <w:br/>
        <w:t>Олон Нийтийн радио, телевизийн тухай хуулийн Үндэсний зөвлөлийн бүрэлдэхүүн, түүнийг томилох тухай 21 дүгээр зүйлийн 21.9.-т “Нэр дэвшсэн хүнийг Улсын Их Хурал Y</w:t>
      </w:r>
      <w:r w:rsidRPr="00B10DFB">
        <w:rPr>
          <w:rFonts w:cs="Arial"/>
          <w:effect w:val="antsRed"/>
        </w:rPr>
        <w:t>ндэсний</w:t>
      </w:r>
      <w:r w:rsidRPr="00B10DFB">
        <w:rPr>
          <w:rFonts w:cs="Arial"/>
        </w:rPr>
        <w:t xml:space="preserve"> зөвлөлийн гишүүнээр томилоогүй бол нэр дэвшүүлсэн байгууллага, албан тушаалтан өөр хүний нэр</w:t>
      </w:r>
      <w:r w:rsidR="0044729B">
        <w:rPr>
          <w:rFonts w:cs="Arial"/>
          <w:lang w:val="mn-MN"/>
        </w:rPr>
        <w:t>ийг</w:t>
      </w:r>
      <w:r w:rsidRPr="00B10DFB">
        <w:rPr>
          <w:rFonts w:cs="Arial"/>
        </w:rPr>
        <w:t xml:space="preserve"> дэвшүүлнэ” гэж заасны дагуу Монгол Улсын Их Хурлаас нэр дэвшүүлж, Олон нийтийн радио, телевизийн Үндэсний зөвлөлийн гишүүнээр томилуулах саналыг Төрийн байгуулалтын байнгын хороо 2013 оны 02 дүгээр сарын 06-ны өдрийн хуралдаанаараа хэлэлцээд дараах санал, дүгнэлтийг нэгдсэн хуралдаанд оруулж</w:t>
      </w:r>
      <w:r w:rsidRPr="00B10DFB">
        <w:rPr>
          <w:rFonts w:cs="Arial"/>
          <w:lang w:val="mn-MN"/>
        </w:rPr>
        <w:t xml:space="preserve"> </w:t>
      </w:r>
      <w:r w:rsidRPr="00B10DFB">
        <w:rPr>
          <w:rFonts w:cs="Arial"/>
        </w:rPr>
        <w:t>байна.</w:t>
      </w:r>
    </w:p>
    <w:p w:rsidR="00302922" w:rsidRPr="00B10DFB" w:rsidRDefault="00302922" w:rsidP="00224947">
      <w:pPr>
        <w:ind w:firstLine="720"/>
        <w:jc w:val="both"/>
        <w:rPr>
          <w:rFonts w:cs="Arial"/>
          <w:lang w:val="mn-MN"/>
        </w:rPr>
      </w:pPr>
      <w:r w:rsidRPr="00B10DFB">
        <w:rPr>
          <w:rFonts w:cs="Arial"/>
        </w:rPr>
        <w:lastRenderedPageBreak/>
        <w:t>Олон нийтийн радио, телевизийн тухай хуулийн 21 дүгээр зүйлийн 21.6-д заасны дагуу гадаад харилцааны чиглэлээр үйл ажиллагаа явуулдаг төрийн бус байгууллагуудад хандан тухайн чиглэлээр мэргэшсэн хүнийг Олон нийтийн радио, телевизийн Үндэсний зөвлөлийн гишүүнд нэр дэвшүүлэх саналаа Улсын Их Хуралд ирүүлэхийг хэвлэл мэдээллийн хэ</w:t>
      </w:r>
      <w:r w:rsidR="004D4FBD" w:rsidRPr="00B10DFB">
        <w:rPr>
          <w:rFonts w:cs="Arial"/>
        </w:rPr>
        <w:t>рэгс</w:t>
      </w:r>
      <w:r w:rsidRPr="00B10DFB">
        <w:rPr>
          <w:rFonts w:cs="Arial"/>
        </w:rPr>
        <w:t>лээр сурталчлах ажлыг Төрийн байгуулалтын байнгын хорооноос 2013 оны 01 дүгээр сарын 23-ны өдөр зохион байгуулж, ирүүлсэн саналуудыг нэгтгэн чуулганы хуралдаанаар хэлэл</w:t>
      </w:r>
      <w:r w:rsidR="0044729B">
        <w:rPr>
          <w:rFonts w:cs="Arial"/>
        </w:rPr>
        <w:t>цүүлэх бэлтгэлийг хангаж ажилла</w:t>
      </w:r>
      <w:r w:rsidR="0044729B">
        <w:rPr>
          <w:rFonts w:cs="Arial"/>
          <w:lang w:val="mn-MN"/>
        </w:rPr>
        <w:t>а</w:t>
      </w:r>
      <w:r w:rsidRPr="00B10DFB">
        <w:rPr>
          <w:rFonts w:cs="Arial"/>
        </w:rPr>
        <w:t>.</w:t>
      </w:r>
    </w:p>
    <w:p w:rsidR="00302922" w:rsidRPr="00B10DFB" w:rsidRDefault="00302922" w:rsidP="00224947">
      <w:pPr>
        <w:ind w:firstLine="720"/>
        <w:jc w:val="both"/>
        <w:rPr>
          <w:rFonts w:cs="Arial"/>
          <w:lang w:val="mn-MN"/>
        </w:rPr>
      </w:pPr>
      <w:r w:rsidRPr="00B10DFB">
        <w:rPr>
          <w:rFonts w:cs="Arial"/>
        </w:rPr>
        <w:t>Улсын Их Хуралд төр</w:t>
      </w:r>
      <w:r w:rsidR="0044729B">
        <w:rPr>
          <w:rFonts w:cs="Arial"/>
        </w:rPr>
        <w:t>ийн бус 3 байгууллагаас 3 хүний</w:t>
      </w:r>
      <w:r w:rsidR="0044729B">
        <w:rPr>
          <w:rFonts w:cs="Arial"/>
          <w:lang w:val="mn-MN"/>
        </w:rPr>
        <w:t xml:space="preserve"> нэрийг ирүүлсэн</w:t>
      </w:r>
      <w:r w:rsidRPr="00B10DFB">
        <w:rPr>
          <w:rFonts w:cs="Arial"/>
        </w:rPr>
        <w:t xml:space="preserve"> Олон нийтийн радио, телевизийн Үндэсний зөвлөлийн гишүүнд нэр дэвшүүлэх санал</w:t>
      </w:r>
      <w:r w:rsidR="0044729B">
        <w:rPr>
          <w:rFonts w:cs="Arial"/>
          <w:lang w:val="mn-MN"/>
        </w:rPr>
        <w:t>ыг</w:t>
      </w:r>
      <w:r w:rsidRPr="00B10DFB">
        <w:rPr>
          <w:rFonts w:cs="Arial"/>
        </w:rPr>
        <w:t xml:space="preserve"> ирүүлсэн байна. Төрийн байгуулалтын байнгын хорооны хуралдаанаар дээрх санал болгосон хүмүүсээс Олон нийтийн радио, телевизийн Үндэсний зөвлөлийн гишүүнд нэр дэвшүүлэхийг нь гишүүдийн бичгээр өгсөн саналаар шийдвэрлэсэн бөгөөд хамгийн олон санал авсан Шагдарын Батцэцэгийг Улсын Их Хурлаас нэрийг нь дэвшүүлэхийг хуралдаанд оролцсон гишүүдийн дийлэнх </w:t>
      </w:r>
      <w:r w:rsidRPr="00B10DFB">
        <w:rPr>
          <w:rFonts w:cs="Arial"/>
          <w:effect w:val="antsRed"/>
        </w:rPr>
        <w:t>олонхи</w:t>
      </w:r>
      <w:r w:rsidR="0044729B">
        <w:rPr>
          <w:rFonts w:cs="Arial"/>
        </w:rPr>
        <w:t xml:space="preserve"> дэмж</w:t>
      </w:r>
      <w:r w:rsidR="0044729B">
        <w:rPr>
          <w:rFonts w:cs="Arial"/>
          <w:lang w:val="mn-MN"/>
        </w:rPr>
        <w:t>лээ</w:t>
      </w:r>
      <w:r w:rsidRPr="00B10DFB">
        <w:rPr>
          <w:rFonts w:cs="Arial"/>
        </w:rPr>
        <w:t xml:space="preserve">. </w:t>
      </w:r>
    </w:p>
    <w:p w:rsidR="00302922" w:rsidRPr="00B10DFB" w:rsidRDefault="00302922" w:rsidP="00224947">
      <w:pPr>
        <w:ind w:firstLine="720"/>
        <w:jc w:val="both"/>
        <w:rPr>
          <w:rFonts w:cs="Arial"/>
          <w:lang w:val="mn-MN"/>
        </w:rPr>
      </w:pPr>
      <w:r w:rsidRPr="00B10DFB">
        <w:rPr>
          <w:rFonts w:cs="Arial"/>
        </w:rPr>
        <w:t xml:space="preserve">Улсын Их Хурлын эрхэм гишүүд ээ, </w:t>
      </w:r>
    </w:p>
    <w:p w:rsidR="00302922" w:rsidRPr="00B10DFB" w:rsidRDefault="00302922" w:rsidP="00224947">
      <w:pPr>
        <w:ind w:firstLine="720"/>
        <w:jc w:val="both"/>
        <w:rPr>
          <w:rFonts w:cs="Arial"/>
          <w:lang w:val="mn-MN"/>
        </w:rPr>
      </w:pPr>
      <w:r w:rsidRPr="00B10DFB">
        <w:rPr>
          <w:rFonts w:cs="Arial"/>
        </w:rPr>
        <w:t>Олон нийтийн радио, телевизийн Y</w:t>
      </w:r>
      <w:r w:rsidRPr="00B10DFB">
        <w:rPr>
          <w:rFonts w:cs="Arial"/>
          <w:effect w:val="antsRed"/>
        </w:rPr>
        <w:t>ндэсний</w:t>
      </w:r>
      <w:r w:rsidRPr="00B10DFB">
        <w:rPr>
          <w:rFonts w:cs="Arial"/>
        </w:rPr>
        <w:t xml:space="preserve"> зөвлөлийн гишүүнд нэр дэвшүүлсэн асуудлаар гаргасан Төрийн байгуулалтын байнгын хорооны санал, дүгнэлтийг хэлэлцэн шийдвэрлэж өгөхийг Та бүхнээс хүсье.</w:t>
      </w:r>
    </w:p>
    <w:p w:rsidR="00302922" w:rsidRPr="00B10DFB" w:rsidRDefault="00302922" w:rsidP="00224947">
      <w:pPr>
        <w:ind w:firstLine="720"/>
        <w:jc w:val="both"/>
        <w:rPr>
          <w:rFonts w:cs="Arial"/>
          <w:lang w:val="mn-MN"/>
        </w:rPr>
      </w:pPr>
      <w:r w:rsidRPr="00B10DFB">
        <w:rPr>
          <w:rFonts w:cs="Arial"/>
        </w:rPr>
        <w:t xml:space="preserve"> Анхаарал тавьсанд баярлалаа.</w:t>
      </w:r>
    </w:p>
    <w:p w:rsidR="00302922" w:rsidRPr="00B10DFB" w:rsidRDefault="00302922"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w:t>
      </w:r>
      <w:r w:rsidRPr="00B10DFB">
        <w:rPr>
          <w:rFonts w:cs="Arial"/>
          <w:effect w:val="antsRed"/>
          <w:lang w:val="mn-MN"/>
        </w:rPr>
        <w:t>Ж</w:t>
      </w:r>
      <w:r w:rsidRPr="00B10DFB">
        <w:rPr>
          <w:rFonts w:cs="Arial"/>
          <w:lang w:val="mn-MN"/>
        </w:rPr>
        <w:t>.</w:t>
      </w:r>
      <w:r w:rsidRPr="00B10DFB">
        <w:rPr>
          <w:rFonts w:cs="Arial"/>
          <w:effect w:val="antsRed"/>
          <w:lang w:val="mn-MN"/>
        </w:rPr>
        <w:t>Батзандан</w:t>
      </w:r>
      <w:r w:rsidRPr="00B10DFB">
        <w:rPr>
          <w:rFonts w:cs="Arial"/>
          <w:lang w:val="mn-MN"/>
        </w:rPr>
        <w:t xml:space="preserve"> гишүүнд баярлалаа. Байнгын хорооны санал, дүгнэлт түүнчлэн нэр дэвшигчээс асуулттай гишүүд нэрээ өгнө үү. Байхгүй юу. Асуулт дууслаа. Байнгын хорооны санал, дүгнэлт түүнчлэн нэр дэвшигчтэй холбогдуулан үг хэлэх гишүүн байвал нэрээ өгнө үү. Дэмбэрэл гишүүнээр үг тасалъя. Д.Дэмбэрэл гишүүн. </w:t>
      </w:r>
    </w:p>
    <w:p w:rsidR="00302922" w:rsidRPr="00B10DFB" w:rsidRDefault="00302922" w:rsidP="00224947">
      <w:pPr>
        <w:ind w:firstLine="720"/>
        <w:jc w:val="both"/>
        <w:rPr>
          <w:rFonts w:cs="Arial"/>
          <w:szCs w:val="24"/>
          <w:lang w:val="mn-MN"/>
        </w:rPr>
      </w:pPr>
      <w:r w:rsidRPr="00B10DFB">
        <w:rPr>
          <w:rFonts w:cs="Arial"/>
          <w:b/>
          <w:szCs w:val="24"/>
          <w:lang w:val="mn-MN"/>
        </w:rPr>
        <w:t>Д.Дэмбэрэл :</w:t>
      </w:r>
      <w:r w:rsidRPr="00B10DFB">
        <w:rPr>
          <w:rFonts w:cs="Arial"/>
          <w:szCs w:val="24"/>
          <w:lang w:val="mn-MN"/>
        </w:rPr>
        <w:t xml:space="preserve"> -</w:t>
      </w:r>
      <w:r w:rsidRPr="00B10DFB">
        <w:rPr>
          <w:rFonts w:cs="Arial"/>
          <w:szCs w:val="24"/>
          <w:effect w:val="antsRed"/>
          <w:lang w:val="mn-MN"/>
        </w:rPr>
        <w:t>МҮОНРТ</w:t>
      </w:r>
      <w:r w:rsidRPr="00B10DFB">
        <w:rPr>
          <w:rFonts w:cs="Arial"/>
          <w:szCs w:val="24"/>
          <w:lang w:val="mn-MN"/>
        </w:rPr>
        <w:t xml:space="preserve">-ийн үндэсний зөвлөлийн гишүүдийн </w:t>
      </w:r>
      <w:r w:rsidR="004D4FBD" w:rsidRPr="00B10DFB">
        <w:rPr>
          <w:rFonts w:cs="Arial"/>
          <w:szCs w:val="24"/>
          <w:lang w:val="mn-MN"/>
        </w:rPr>
        <w:t>шинэчил</w:t>
      </w:r>
      <w:r w:rsidRPr="00B10DFB">
        <w:rPr>
          <w:rFonts w:cs="Arial"/>
          <w:szCs w:val="24"/>
          <w:lang w:val="mn-MN"/>
        </w:rPr>
        <w:t xml:space="preserve">ж бүрэн бүрэлдэхүүнээр ажиллах болж байгаа юм. Хуучин ажиллаж байсан зөвлөлийг бол би муугүй ажилласан гэж боддог юм. Одоогийн Үндэсний зөвлөл ч гэлээ гэсэн хуучин уламжлалыг сахиж илүү хуучнаасаа сайн ажиллах байх гэж найдаж байгаа. Энэ бүрэлдэхүүнд багтаж байгаа Батцэцэг ч гэлээ гэсэн бас анхаарч ажиллах зүйл байгаа гэж би боддог. </w:t>
      </w:r>
      <w:r w:rsidR="002A606A" w:rsidRPr="00B10DFB">
        <w:rPr>
          <w:rFonts w:cs="Arial"/>
          <w:szCs w:val="24"/>
          <w:lang w:val="mn-MN"/>
        </w:rPr>
        <w:t xml:space="preserve">Манай Үндэсний радио, телевиз бол биеэ даасан статустай. </w:t>
      </w:r>
      <w:r w:rsidR="00CA77C3" w:rsidRPr="00B10DFB">
        <w:rPr>
          <w:rFonts w:cs="Arial"/>
          <w:szCs w:val="24"/>
          <w:lang w:val="mn-MN"/>
        </w:rPr>
        <w:t xml:space="preserve">Аль нэгэн улс төрийн хүчин болон аль нэгэн улс төрийн чиглэлийг бол авдаггүй байгууллага гэдгийг онцгой анхаарах нь зүйтэй юм. </w:t>
      </w:r>
      <w:r w:rsidR="008F68E2" w:rsidRPr="00B10DFB">
        <w:rPr>
          <w:rFonts w:cs="Arial"/>
          <w:szCs w:val="24"/>
          <w:lang w:val="mn-MN"/>
        </w:rPr>
        <w:t xml:space="preserve">Сүүлийн үед бас улс төрийн жаахан чиглэлтэй ажиллаад байна гэсэн ийм яриа хөөрөө гарах болсон байна. </w:t>
      </w:r>
      <w:r w:rsidR="00C67E5D" w:rsidRPr="00B10DFB">
        <w:rPr>
          <w:rFonts w:cs="Arial"/>
          <w:szCs w:val="24"/>
          <w:lang w:val="mn-MN"/>
        </w:rPr>
        <w:t>Энэ бол Үндэсний радио, телевизийн эрх ашиг, манай ард түмний эрх ашигт</w:t>
      </w:r>
      <w:r w:rsidR="0044729B">
        <w:rPr>
          <w:rFonts w:cs="Arial"/>
          <w:szCs w:val="24"/>
          <w:lang w:val="mn-MN"/>
        </w:rPr>
        <w:t>,</w:t>
      </w:r>
      <w:r w:rsidR="00C67E5D" w:rsidRPr="00B10DFB">
        <w:rPr>
          <w:rFonts w:cs="Arial"/>
          <w:szCs w:val="24"/>
          <w:lang w:val="mn-MN"/>
        </w:rPr>
        <w:t xml:space="preserve"> нийцэхгүй биеэ даасан бодлогоо явуулах чадамж нь өөрчлөгдөх ийм байдалд хүрч болзошгүй гэж бас болгоомжлоход хүргэж байна. </w:t>
      </w:r>
      <w:r w:rsidR="009F7E28" w:rsidRPr="00B10DFB">
        <w:rPr>
          <w:rFonts w:cs="Arial"/>
          <w:szCs w:val="24"/>
          <w:lang w:val="mn-MN"/>
        </w:rPr>
        <w:t xml:space="preserve">Ер нь одоо ард түмнийхээ эв нэгдлийг бэхжүүлэх цаашдаа ард түмэнд хамгийн зөв мэдээлэл олгох асуудал бол энэ Үндэсний радио,телевизийн нэвтрүүлгүүд байгаа юм. </w:t>
      </w:r>
      <w:r w:rsidR="005E236B" w:rsidRPr="00B10DFB">
        <w:rPr>
          <w:rFonts w:cs="Arial"/>
          <w:szCs w:val="24"/>
          <w:lang w:val="mn-MN"/>
        </w:rPr>
        <w:t xml:space="preserve">Тийм учраас энэ тал дээр </w:t>
      </w:r>
      <w:r w:rsidR="005E236B" w:rsidRPr="00B10DFB">
        <w:rPr>
          <w:rFonts w:cs="Arial"/>
          <w:szCs w:val="24"/>
          <w:lang w:val="mn-MN"/>
        </w:rPr>
        <w:lastRenderedPageBreak/>
        <w:t xml:space="preserve">Батцэцэгийг онцгой анхаарч ажиллах байх гэж найдаж байна. </w:t>
      </w:r>
      <w:r w:rsidR="00820F2D" w:rsidRPr="00B10DFB">
        <w:rPr>
          <w:rFonts w:cs="Arial"/>
          <w:szCs w:val="24"/>
          <w:lang w:val="mn-MN"/>
        </w:rPr>
        <w:t xml:space="preserve">Яагаад гэвэл сүүлийн үед энэ радио, телевиз мэдээллийн хэрэгслүүд бол тодорхой хүмүүс ялангуяа эрх мэдэлтэй </w:t>
      </w:r>
      <w:r w:rsidR="00820F2D" w:rsidRPr="00B10DFB">
        <w:rPr>
          <w:rFonts w:cs="Arial"/>
          <w:szCs w:val="24"/>
          <w:effect w:val="antsRed"/>
          <w:lang w:val="mn-MN"/>
        </w:rPr>
        <w:t>хүмүүсүүдийн</w:t>
      </w:r>
      <w:r w:rsidR="00820F2D" w:rsidRPr="00B10DFB">
        <w:rPr>
          <w:rFonts w:cs="Arial"/>
          <w:szCs w:val="24"/>
          <w:lang w:val="mn-MN"/>
        </w:rPr>
        <w:t xml:space="preserve"> талд ихээхэн хэлбийж шилжсэн гэсэн ийм дүгнэлт байгаа. Тэгвэл энд баланс барьж ажиллах радио, телевиз бол Үндэсний радио, телевиз байгаа шүү. </w:t>
      </w:r>
      <w:r w:rsidR="001A3E7C" w:rsidRPr="00B10DFB">
        <w:rPr>
          <w:rFonts w:cs="Arial"/>
          <w:szCs w:val="24"/>
          <w:lang w:val="mn-MN"/>
        </w:rPr>
        <w:t xml:space="preserve">Ялангуяа манай Улсын Их Хурлын гишүүд болон Засгийн газрын гишүүд төрийн эрх  мэдэлтэй </w:t>
      </w:r>
      <w:r w:rsidR="001A3E7C" w:rsidRPr="00B10DFB">
        <w:rPr>
          <w:rFonts w:cs="Arial"/>
          <w:szCs w:val="24"/>
          <w:effect w:val="antsRed"/>
          <w:lang w:val="mn-MN"/>
        </w:rPr>
        <w:t>хүмүүсүүдэд</w:t>
      </w:r>
      <w:r w:rsidR="001A3E7C" w:rsidRPr="00B10DFB">
        <w:rPr>
          <w:rFonts w:cs="Arial"/>
          <w:szCs w:val="24"/>
          <w:lang w:val="mn-MN"/>
        </w:rPr>
        <w:t xml:space="preserve"> дөрөв дэх Засаглалын хэвлэл мэдээллийн хэрэгслийн эрх мэдэл ихээхэн шилжчихээд байгаа явдал нь өөрөө тэрийн ажлыг авч явах төрийн хяналтыг хэрэгжүүлэх тэр дөрөв дэх засаглал гээд байгаагийн хүч сульдах ийм байдал байж байгаа. Үүнээс болоод хэвлэл мэдээллийн эрх чөлөөний хуулийг саяхан бид нар бол хараахан б</w:t>
      </w:r>
      <w:r w:rsidR="004D4FBD" w:rsidRPr="00B10DFB">
        <w:rPr>
          <w:rFonts w:cs="Arial"/>
          <w:szCs w:val="24"/>
          <w:lang w:val="mn-MN"/>
        </w:rPr>
        <w:t>атал</w:t>
      </w:r>
      <w:r w:rsidR="001A3E7C" w:rsidRPr="00B10DFB">
        <w:rPr>
          <w:rFonts w:cs="Arial"/>
          <w:szCs w:val="24"/>
          <w:lang w:val="mn-MN"/>
        </w:rPr>
        <w:t xml:space="preserve">ж чадаагүй байгаа. </w:t>
      </w:r>
      <w:r w:rsidR="002B44CA" w:rsidRPr="00B10DFB">
        <w:rPr>
          <w:rFonts w:cs="Arial"/>
          <w:szCs w:val="24"/>
          <w:lang w:val="mn-MN"/>
        </w:rPr>
        <w:t>Энэ энэ байдлуудыг бол анхаарч ажиллах нь зүйтэй юм. Ер нь Үндэсний радио, телевизийн Үндэсний зөвлөлийн гишүүдийн хариуцлагаас энэ их зүйл ихээхэн зүйл шалтга</w:t>
      </w:r>
      <w:r w:rsidR="004D4FBD" w:rsidRPr="00B10DFB">
        <w:rPr>
          <w:rFonts w:cs="Arial"/>
          <w:szCs w:val="24"/>
          <w:lang w:val="mn-MN"/>
        </w:rPr>
        <w:t>а</w:t>
      </w:r>
      <w:r w:rsidR="002B44CA" w:rsidRPr="00B10DFB">
        <w:rPr>
          <w:rFonts w:cs="Arial"/>
          <w:szCs w:val="24"/>
          <w:lang w:val="mn-MN"/>
        </w:rPr>
        <w:t xml:space="preserve">лах нь гэж ингэж ойлгож байгаагаа шууд илэрхийлж хэлье. Улс төржсөн байдалд их орохгүй байхыг бас одоо та анхаар ч ажиллана биз дээ. Баярлалаа. </w:t>
      </w:r>
    </w:p>
    <w:p w:rsidR="00347945" w:rsidRPr="00B10DFB" w:rsidRDefault="002B44CA"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Гишүүд үг хэлж дууслаа. Одоо санал хураалт явуулна. Шагдарын Батцэцэгийг олон нийтийн радио, телевизийн Үндэсний зөвлөлийн гишүүнээр томилох саналыг дэмжье гэсэн санал хураая. Санал хураалтад 48 гишүүн оролцож, зөвшөөрсөн 41, 85.4 хувийн саналаар Шагдарын Батцэцэг Олон нийтийн радио, телевизийн Үндэсний зөвлөлийн гишүүнээр дэмжигдэж байна. </w:t>
      </w:r>
      <w:r w:rsidR="00347945" w:rsidRPr="00B10DFB">
        <w:rPr>
          <w:rFonts w:cs="Arial"/>
          <w:lang w:val="mn-MN"/>
        </w:rPr>
        <w:t>Үүгээр Олон нийтийн радио, телевизийн Үндэсний зөвлөлийн гишүүнийг томилох тухай Улсын Их Хурлын тогтоол батлагдаж байна. Энэ тогтоолын эцсийн найруулга дээр саналтай гишүүд байна уу?</w:t>
      </w:r>
    </w:p>
    <w:p w:rsidR="00347945" w:rsidRPr="00B10DFB" w:rsidRDefault="00347945" w:rsidP="00224947">
      <w:pPr>
        <w:ind w:firstLine="720"/>
        <w:jc w:val="both"/>
        <w:rPr>
          <w:rFonts w:cs="Arial"/>
          <w:lang w:val="mn-MN"/>
        </w:rPr>
      </w:pPr>
      <w:r w:rsidRPr="00B10DFB">
        <w:rPr>
          <w:rFonts w:cs="Arial"/>
          <w:lang w:val="mn-MN"/>
        </w:rPr>
        <w:t xml:space="preserve">Алга байна. Эцсийн найруулга сонссоноор тооцлоо. </w:t>
      </w:r>
    </w:p>
    <w:p w:rsidR="00347945" w:rsidRPr="00B10DFB" w:rsidRDefault="00347945" w:rsidP="00224947">
      <w:pPr>
        <w:ind w:firstLine="720"/>
        <w:jc w:val="both"/>
        <w:rPr>
          <w:rFonts w:cs="Arial"/>
          <w:lang w:val="mn-MN"/>
        </w:rPr>
      </w:pPr>
      <w:r w:rsidRPr="00B10DFB">
        <w:rPr>
          <w:rFonts w:cs="Arial"/>
          <w:lang w:val="mn-MN"/>
        </w:rPr>
        <w:t>Батцэцэг ингээд Олон нийтийн радио, телевизийн Үндэсний зөвлөлийн 15 гишүүн болж байгаа. Томилгоо ингээд дуус</w:t>
      </w:r>
      <w:r w:rsidR="004D4FBD" w:rsidRPr="00B10DFB">
        <w:rPr>
          <w:rFonts w:cs="Arial"/>
          <w:lang w:val="mn-MN"/>
        </w:rPr>
        <w:t>аж</w:t>
      </w:r>
      <w:r w:rsidRPr="00B10DFB">
        <w:rPr>
          <w:rFonts w:cs="Arial"/>
          <w:lang w:val="mn-MN"/>
        </w:rPr>
        <w:t xml:space="preserve"> байгаа. 6 жилийн хугацаатай хийгддэг. </w:t>
      </w:r>
    </w:p>
    <w:p w:rsidR="00347945" w:rsidRPr="00B10DFB" w:rsidRDefault="00347945" w:rsidP="00224947">
      <w:pPr>
        <w:ind w:firstLine="720"/>
        <w:jc w:val="both"/>
        <w:rPr>
          <w:rFonts w:cs="Arial"/>
          <w:lang w:val="mn-MN"/>
        </w:rPr>
      </w:pPr>
      <w:r w:rsidRPr="00B10DFB">
        <w:rPr>
          <w:rFonts w:cs="Arial"/>
          <w:lang w:val="mn-MN"/>
        </w:rPr>
        <w:t xml:space="preserve">Зургаан жилийн хугацаатай хийгддэг. Анхны эмэгтэй гишүүн. </w:t>
      </w:r>
      <w:r w:rsidR="00922246" w:rsidRPr="00B10DFB">
        <w:rPr>
          <w:rFonts w:cs="Arial"/>
          <w:lang w:val="mn-MN"/>
        </w:rPr>
        <w:t xml:space="preserve">Урд нь эмэгтэй гишүүнтэй байхад нь хугацаа нь дуусаад одоо бол дандаа эрхтэй гишүүд байгаа юм билээ. Тэгээд ажилд нь амжилт, эрүүл энхийг хүсье. Баяр </w:t>
      </w:r>
      <w:r w:rsidR="004D4FBD" w:rsidRPr="00B10DFB">
        <w:rPr>
          <w:rFonts w:cs="Arial"/>
          <w:lang w:val="mn-MN"/>
        </w:rPr>
        <w:t>хүргэ</w:t>
      </w:r>
      <w:r w:rsidR="00922246" w:rsidRPr="00B10DFB">
        <w:rPr>
          <w:rFonts w:cs="Arial"/>
          <w:lang w:val="mn-MN"/>
        </w:rPr>
        <w:t xml:space="preserve">е. </w:t>
      </w:r>
    </w:p>
    <w:p w:rsidR="00922246" w:rsidRPr="00B10DFB" w:rsidRDefault="00922246" w:rsidP="00224947">
      <w:pPr>
        <w:ind w:firstLine="720"/>
        <w:jc w:val="both"/>
        <w:rPr>
          <w:rFonts w:cs="Arial"/>
          <w:b/>
          <w:i/>
          <w:lang w:val="mn-MN"/>
        </w:rPr>
      </w:pPr>
      <w:r w:rsidRPr="00B10DFB">
        <w:rPr>
          <w:rFonts w:cs="Arial"/>
          <w:b/>
          <w:i/>
          <w:lang w:val="mn-MN"/>
        </w:rPr>
        <w:t>Хоёр. Ула</w:t>
      </w:r>
      <w:r w:rsidR="004D4FBD" w:rsidRPr="00B10DFB">
        <w:rPr>
          <w:rFonts w:cs="Arial"/>
          <w:b/>
          <w:i/>
          <w:lang w:val="mn-MN"/>
        </w:rPr>
        <w:t>а</w:t>
      </w:r>
      <w:r w:rsidRPr="00B10DFB">
        <w:rPr>
          <w:rFonts w:cs="Arial"/>
          <w:b/>
          <w:i/>
          <w:lang w:val="mn-MN"/>
        </w:rPr>
        <w:t>нбаатар хотыг 2020 он хүртэл хөгжүүлэх ерөнхий төлөвлөгөөний тодотголыг батлах тухай Улсын Их Хурлын тогтоол /эцсийн хэлэлцүүлэг/.</w:t>
      </w:r>
    </w:p>
    <w:p w:rsidR="00FE44B2" w:rsidRPr="00B10DFB" w:rsidRDefault="005B221B" w:rsidP="0044729B">
      <w:pPr>
        <w:ind w:firstLine="720"/>
        <w:jc w:val="both"/>
        <w:rPr>
          <w:rFonts w:cs="Arial"/>
          <w:lang w:val="mn-MN"/>
        </w:rPr>
      </w:pPr>
      <w:r w:rsidRPr="00B10DFB">
        <w:rPr>
          <w:rFonts w:cs="Arial"/>
          <w:lang w:val="mn-MN"/>
        </w:rPr>
        <w:t xml:space="preserve">Эдийн засгийн байнгын хорооны танилцуулгыг Улсын Их Хурлын гишүүн Дашдорж танилцуулна. </w:t>
      </w:r>
    </w:p>
    <w:p w:rsidR="0044729B" w:rsidRDefault="005B221B" w:rsidP="00224947">
      <w:pPr>
        <w:ind w:firstLine="720"/>
        <w:jc w:val="both"/>
        <w:rPr>
          <w:rFonts w:cs="Arial"/>
          <w:lang w:val="mn-MN"/>
        </w:rPr>
      </w:pPr>
      <w:r w:rsidRPr="00B10DFB">
        <w:rPr>
          <w:rFonts w:cs="Arial"/>
          <w:b/>
          <w:effect w:val="antsRed"/>
          <w:lang w:val="mn-MN"/>
        </w:rPr>
        <w:t>Ц</w:t>
      </w:r>
      <w:r w:rsidRPr="00B10DFB">
        <w:rPr>
          <w:rFonts w:cs="Arial"/>
          <w:b/>
          <w:lang w:val="mn-MN"/>
        </w:rPr>
        <w:t>.Дашдорж :</w:t>
      </w:r>
      <w:r w:rsidRPr="00B10DFB">
        <w:rPr>
          <w:rFonts w:cs="Arial"/>
          <w:lang w:val="mn-MN"/>
        </w:rPr>
        <w:t xml:space="preserve"> - Улсын Их Хурлын дарга</w:t>
      </w:r>
      <w:r w:rsidR="0044729B">
        <w:rPr>
          <w:rFonts w:cs="Arial"/>
          <w:lang w:val="mn-MN"/>
        </w:rPr>
        <w:t>,</w:t>
      </w:r>
      <w:r w:rsidRPr="00B10DFB">
        <w:rPr>
          <w:rFonts w:cs="Arial"/>
          <w:lang w:val="mn-MN"/>
        </w:rPr>
        <w:t xml:space="preserve"> эрхэм гишүүд ээ, </w:t>
      </w:r>
    </w:p>
    <w:p w:rsidR="00835053" w:rsidRPr="00B10DFB" w:rsidRDefault="005B221B" w:rsidP="00224947">
      <w:pPr>
        <w:ind w:firstLine="720"/>
        <w:jc w:val="both"/>
        <w:rPr>
          <w:rFonts w:cs="Arial"/>
          <w:lang w:val="mn-MN"/>
        </w:rPr>
      </w:pPr>
      <w:r w:rsidRPr="00B10DFB">
        <w:rPr>
          <w:rFonts w:cs="Arial"/>
          <w:lang w:val="mn-MN"/>
        </w:rPr>
        <w:t xml:space="preserve">Улаанбаатар хотыг 2020 он хүртэл ерөнхий төлөвлөгөөний тодотголыг батлах тухай </w:t>
      </w:r>
      <w:r w:rsidR="00325E40" w:rsidRPr="00B10DFB">
        <w:rPr>
          <w:rFonts w:cs="Arial"/>
          <w:lang w:val="mn-MN"/>
        </w:rPr>
        <w:t xml:space="preserve">Улсын Их Хурлын тогтоолын төслийн анхны хэлэлцүүлгийг Улсын Их Хурлын 2013 оны 02 дугаар сарын 07-ны өдрийн чуулганы нэгдсэн </w:t>
      </w:r>
      <w:r w:rsidR="00325E40" w:rsidRPr="00B10DFB">
        <w:rPr>
          <w:rFonts w:cs="Arial"/>
          <w:lang w:val="mn-MN"/>
        </w:rPr>
        <w:lastRenderedPageBreak/>
        <w:t xml:space="preserve">хуралдаанаар хийж эцсийн хэлэлцүүлэгт бэлтгүүлэхээр Эдийн засгийн байнгын хороонд шилжүүлсэн. Эдийн засгийн байнгын хороо 2013 оны 02 сарын 07-ны өдрийн хуралдаанаараа дээрх тогтоолын төслийн эцсийн хэлэлцүүлгийг хийж чуулганы нэгдсэн хуралдааны анхны хэлэлцүүлгээр санал хурааж шийдвэрлэсэн асуудлыг хуулийн төсөлд бүрэн тусгасан болно. </w:t>
      </w:r>
      <w:r w:rsidR="00835053" w:rsidRPr="00B10DFB">
        <w:rPr>
          <w:rFonts w:cs="Arial"/>
          <w:lang w:val="mn-MN"/>
        </w:rPr>
        <w:t xml:space="preserve">Улаанбаатар хотыг 2020 он хүртэл хөгжүүлэх ерөнхий төлөвлөгөөний тодотгол 2030 он хүртэлх хөгжлийн чиг хандлагыг Улсын Их Хурлын тогтоолын төслийн эцсийн хэлэлцүүлэгт бэлтгэсэн талаарх танилцуулгыг та бүхэнд тараасан. </w:t>
      </w:r>
    </w:p>
    <w:p w:rsidR="00FE72E1" w:rsidRPr="00B10DFB" w:rsidRDefault="00835053" w:rsidP="00224947">
      <w:pPr>
        <w:ind w:firstLine="720"/>
        <w:jc w:val="both"/>
        <w:rPr>
          <w:rFonts w:cs="Arial"/>
          <w:lang w:val="mn-MN"/>
        </w:rPr>
      </w:pPr>
      <w:r w:rsidRPr="00B10DFB">
        <w:rPr>
          <w:rFonts w:cs="Arial"/>
          <w:lang w:val="mn-MN"/>
        </w:rPr>
        <w:t>Улсын Их Хурлын эрхэм гишүүдээ Улаанбаатар хотыг 2020 он хүртэл хөгжүүлэх ерөнхий төлөвлөгөөний тодотгол 2030 он хүртэлх хөгжлийн чиг хандлага</w:t>
      </w:r>
      <w:r w:rsidR="0044729B">
        <w:rPr>
          <w:rFonts w:cs="Arial"/>
          <w:lang w:val="mn-MN"/>
        </w:rPr>
        <w:t xml:space="preserve"> Улсын Их Хурлын тогтоолын төслийг</w:t>
      </w:r>
      <w:r w:rsidRPr="00B10DFB">
        <w:rPr>
          <w:rFonts w:cs="Arial"/>
          <w:lang w:val="mn-MN"/>
        </w:rPr>
        <w:t xml:space="preserve"> баталж өгөхийг та бүхнээс хүсье. </w:t>
      </w:r>
    </w:p>
    <w:p w:rsidR="005B221B" w:rsidRPr="00B10DFB" w:rsidRDefault="00FE72E1"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w:t>
      </w:r>
      <w:r w:rsidR="00835053" w:rsidRPr="00B10DFB">
        <w:rPr>
          <w:rFonts w:cs="Arial"/>
          <w:lang w:val="mn-MN"/>
        </w:rPr>
        <w:t xml:space="preserve">Дашдорж гишүүнд баярлалаа. </w:t>
      </w:r>
      <w:r w:rsidRPr="00B10DFB">
        <w:rPr>
          <w:rFonts w:cs="Arial"/>
          <w:lang w:val="mn-MN"/>
        </w:rPr>
        <w:t xml:space="preserve">Байнгын хорооны танилцуулгатай холбогдуулан асуулттай гишүүд байна уу? Өчигдрийн нөгөө Баярцогт гишүүний гаргасан санал тусаагүй юм уу? Өөрчлөлт ороогүй юм уу? Байнгын хороон дээр юу яригдсан юм. Дашдорж гишүүн. </w:t>
      </w:r>
    </w:p>
    <w:p w:rsidR="00FE72E1" w:rsidRPr="00B10DFB" w:rsidRDefault="00FE72E1" w:rsidP="00224947">
      <w:pPr>
        <w:ind w:firstLine="720"/>
        <w:jc w:val="both"/>
        <w:rPr>
          <w:rFonts w:cs="Arial"/>
          <w:lang w:val="mn-MN"/>
        </w:rPr>
      </w:pPr>
      <w:r w:rsidRPr="00B10DFB">
        <w:rPr>
          <w:rFonts w:cs="Arial"/>
          <w:b/>
          <w:effect w:val="antsRed"/>
          <w:lang w:val="mn-MN"/>
        </w:rPr>
        <w:t>Ц</w:t>
      </w:r>
      <w:r w:rsidRPr="00B10DFB">
        <w:rPr>
          <w:rFonts w:cs="Arial"/>
          <w:b/>
          <w:lang w:val="mn-MN"/>
        </w:rPr>
        <w:t>.Дашдорж :</w:t>
      </w:r>
      <w:r w:rsidRPr="00B10DFB">
        <w:rPr>
          <w:rFonts w:cs="Arial"/>
          <w:lang w:val="mn-MN"/>
        </w:rPr>
        <w:t xml:space="preserve"> -Өчигдрийн </w:t>
      </w:r>
      <w:r w:rsidR="004D4FBD" w:rsidRPr="00B10DFB">
        <w:rPr>
          <w:rFonts w:cs="Arial"/>
          <w:lang w:val="mn-MN"/>
        </w:rPr>
        <w:t>ярь</w:t>
      </w:r>
      <w:r w:rsidRPr="00B10DFB">
        <w:rPr>
          <w:rFonts w:cs="Arial"/>
          <w:lang w:val="mn-MN"/>
        </w:rPr>
        <w:t xml:space="preserve">сан зүйлүүдээс бол </w:t>
      </w:r>
      <w:r w:rsidR="00076DB0" w:rsidRPr="00B10DFB">
        <w:rPr>
          <w:rFonts w:cs="Arial"/>
          <w:lang w:val="mn-MN"/>
        </w:rPr>
        <w:t xml:space="preserve">Гончигдорж гишүүний тэр асуудлаар бол бид нар зөвхөн редакцийн маягийн өөрчлөлт бол хийгдсэн өөр өөрчлөлт бол ороогүй. Баярцогт гишүүний ярьж байсан асуудлуудын дийлэнх нь бол энэ ерөнхий төлөвлөгөөний тодотголд бол туссан асуудал. Ялангуяа тэр төвлөрлийг сааруулах асуудал. Тэр үе шаттайгаар Улаанбаатар хотын төвлөрлийг </w:t>
      </w:r>
      <w:r w:rsidR="00932CCE" w:rsidRPr="00B10DFB">
        <w:rPr>
          <w:rFonts w:cs="Arial"/>
          <w:lang w:val="mn-MN"/>
        </w:rPr>
        <w:t xml:space="preserve">сааруулж, гаргах асуудал бол тэр хэлэлцэх асуудлын Засгийн газар дээр батлах хэрэгжүүлэх асуудлынхаа хүрээнд асуудлыг шийдвэрлээд ороод ирэх бололцоотой гэж үзсэн. Нөгөө талаас бол тэр Богд уул дархан цаазтай газрын асуудлуудын хүрээнд бол энэ хүрээнд асуудлыг шийдэх бололцоо байхгүй юм байна гэж энэ чигээр нь оруулж ирсэн байгаа. </w:t>
      </w:r>
    </w:p>
    <w:p w:rsidR="00C85A20" w:rsidRPr="00B10DFB" w:rsidRDefault="00932CCE"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 Ажлын хэсэг танилцуулъя. Баярбат Барилга хот байгуулалт, газрын харилцааны бодлогын хэрэгжилтийг зохицуулах газрын дарга, С.Очирбат Нийслэлийн засаг даргын хот байгуулалт, Хөрөнгө оруулалтын асуудал хариуцсан орлогч, Н.Нацагдорж Нийслэлийн </w:t>
      </w:r>
      <w:r w:rsidR="00A316EC" w:rsidRPr="00B10DFB">
        <w:rPr>
          <w:rFonts w:cs="Arial"/>
          <w:lang w:val="mn-MN"/>
        </w:rPr>
        <w:t xml:space="preserve">ерөнхий төлөвлөгөөний газрын дарга бөгөөд Улаанбаатар хотын Ерөнхий </w:t>
      </w:r>
      <w:r w:rsidR="00A316EC" w:rsidRPr="00B10DFB">
        <w:rPr>
          <w:rFonts w:cs="Arial"/>
          <w:effect w:val="antsRed"/>
          <w:lang w:val="mn-MN"/>
        </w:rPr>
        <w:t>архитектор</w:t>
      </w:r>
      <w:r w:rsidR="00A316EC" w:rsidRPr="00B10DFB">
        <w:rPr>
          <w:rFonts w:cs="Arial"/>
          <w:lang w:val="mn-MN"/>
        </w:rPr>
        <w:t>. Цахиур Нийслэлийн зураг төслийн хүрээлэнгийн дарга, Эрдэнэбат мөн хүрээлэнгийн Тамгын газрын дарга, Г.Батхишиг Нийслэлийн Засаг даргын Тамгын газрын Хөгжлийн менежментийн хэлтсийн дарга</w:t>
      </w:r>
      <w:r w:rsidR="00C85A20" w:rsidRPr="00B10DFB">
        <w:rPr>
          <w:rFonts w:cs="Arial"/>
          <w:lang w:val="mn-MN"/>
        </w:rPr>
        <w:t>, Э.Нямдорж Нийслэлий</w:t>
      </w:r>
      <w:r w:rsidR="004D4FBD" w:rsidRPr="00B10DFB">
        <w:rPr>
          <w:rFonts w:cs="Arial"/>
          <w:lang w:val="mn-MN"/>
        </w:rPr>
        <w:t>н</w:t>
      </w:r>
      <w:r w:rsidR="00C85A20" w:rsidRPr="00B10DFB">
        <w:rPr>
          <w:rFonts w:cs="Arial"/>
          <w:lang w:val="mn-MN"/>
        </w:rPr>
        <w:t xml:space="preserve"> Засаг даргын Тамгын газрын Эдийн засагч. </w:t>
      </w:r>
    </w:p>
    <w:p w:rsidR="006F7B4C" w:rsidRPr="00B10DFB" w:rsidRDefault="00C85A20" w:rsidP="00224947">
      <w:pPr>
        <w:ind w:firstLine="720"/>
        <w:jc w:val="both"/>
        <w:rPr>
          <w:rFonts w:cs="Arial"/>
          <w:lang w:val="mn-MN"/>
        </w:rPr>
      </w:pPr>
      <w:r w:rsidRPr="00B10DFB">
        <w:rPr>
          <w:rFonts w:cs="Arial"/>
          <w:lang w:val="mn-MN"/>
        </w:rPr>
        <w:t xml:space="preserve">Асуулт дууслаа. Түрүүнд би асуулт байна уу гэж асуусан шүү дээ. </w:t>
      </w:r>
      <w:r w:rsidR="00A832CC" w:rsidRPr="00B10DFB">
        <w:rPr>
          <w:rFonts w:cs="Arial"/>
          <w:lang w:val="mn-MN"/>
        </w:rPr>
        <w:t xml:space="preserve">Бат-Эрдэнэ гишүүнээр асуулт тасалъя. Бямбацогт гишүүн асууя. </w:t>
      </w:r>
    </w:p>
    <w:p w:rsidR="004D4FBD" w:rsidRPr="00B10DFB" w:rsidRDefault="006F7B4C" w:rsidP="00224947">
      <w:pPr>
        <w:ind w:firstLine="720"/>
        <w:jc w:val="both"/>
        <w:rPr>
          <w:rFonts w:cs="Arial"/>
          <w:lang w:val="mn-MN"/>
        </w:rPr>
      </w:pPr>
      <w:r w:rsidRPr="00B10DFB">
        <w:rPr>
          <w:rFonts w:cs="Arial"/>
          <w:b/>
          <w:lang w:val="mn-MN"/>
        </w:rPr>
        <w:t>С.Бямбацогт :</w:t>
      </w:r>
      <w:r w:rsidRPr="00B10DFB">
        <w:rPr>
          <w:rFonts w:cs="Arial"/>
          <w:lang w:val="mn-MN"/>
        </w:rPr>
        <w:t xml:space="preserve"> -</w:t>
      </w:r>
      <w:r w:rsidR="00983771" w:rsidRPr="00B10DFB">
        <w:rPr>
          <w:rFonts w:cs="Arial"/>
          <w:lang w:val="mn-MN"/>
        </w:rPr>
        <w:t xml:space="preserve"> За баярлалаа. </w:t>
      </w:r>
      <w:r w:rsidRPr="00B10DFB">
        <w:rPr>
          <w:rFonts w:cs="Arial"/>
          <w:lang w:val="mn-MN"/>
        </w:rPr>
        <w:t xml:space="preserve">Өчигдөр бас нилээд </w:t>
      </w:r>
      <w:r w:rsidR="004D4FBD" w:rsidRPr="00B10DFB">
        <w:rPr>
          <w:rFonts w:cs="Arial"/>
          <w:lang w:val="mn-MN"/>
        </w:rPr>
        <w:t>ярь</w:t>
      </w:r>
      <w:r w:rsidRPr="00B10DFB">
        <w:rPr>
          <w:rFonts w:cs="Arial"/>
          <w:lang w:val="mn-MN"/>
        </w:rPr>
        <w:t xml:space="preserve">сан л даа. </w:t>
      </w:r>
      <w:r w:rsidR="00983771" w:rsidRPr="00B10DFB">
        <w:rPr>
          <w:rFonts w:cs="Arial"/>
          <w:lang w:val="mn-MN"/>
        </w:rPr>
        <w:t xml:space="preserve">Урд өмнө баталсан хөтөлбөрийн хэрэгжилт маань ямархуу байна вэ? Урд нь баталсан томоохон хөтөлбөр байж байгаа. </w:t>
      </w:r>
      <w:r w:rsidR="00211DFC" w:rsidRPr="00B10DFB">
        <w:rPr>
          <w:rFonts w:cs="Arial"/>
          <w:lang w:val="mn-MN"/>
        </w:rPr>
        <w:t xml:space="preserve">Тодорхой төлөвлөгөөтэй, санхүүгийн асуудал нь шийдэгдсэн хугацааг заасан, оруулж ирэх хуулиуд нь тодорхой бичигдсэн. Урд нь батлагдсан шинэ бүтээн байгуулалт хөтөлбөрийн хүрээнд </w:t>
      </w:r>
      <w:r w:rsidR="00211DFC" w:rsidRPr="00B10DFB">
        <w:rPr>
          <w:rFonts w:cs="Arial"/>
          <w:lang w:val="mn-MN"/>
        </w:rPr>
        <w:lastRenderedPageBreak/>
        <w:t xml:space="preserve">орж ирэх ёстой асуудал нь одоо орж ирж байна. Гэтэл </w:t>
      </w:r>
      <w:r w:rsidR="00211DFC" w:rsidRPr="00B10DFB">
        <w:rPr>
          <w:rFonts w:cs="Arial"/>
          <w:effect w:val="antsRed"/>
          <w:lang w:val="mn-MN"/>
        </w:rPr>
        <w:t>тэрэн</w:t>
      </w:r>
      <w:r w:rsidR="00211DFC" w:rsidRPr="00B10DFB">
        <w:rPr>
          <w:rFonts w:cs="Arial"/>
          <w:lang w:val="mn-MN"/>
        </w:rPr>
        <w:t xml:space="preserve"> дотор багтаж байсан жижиг асуудал маш том асуудал болчихсон. </w:t>
      </w:r>
      <w:r w:rsidR="00D64EFB" w:rsidRPr="00B10DFB">
        <w:rPr>
          <w:rFonts w:cs="Arial"/>
          <w:lang w:val="mn-MN"/>
        </w:rPr>
        <w:t xml:space="preserve">Монгол Улсын Үндэсний хэмжээний томоохон бодлогын бичиг баримт маань жижигхэн болчихсон ийм л юм болчихлоо л доо. </w:t>
      </w:r>
      <w:r w:rsidR="00201512" w:rsidRPr="00B10DFB">
        <w:rPr>
          <w:rFonts w:cs="Arial"/>
          <w:lang w:val="mn-MN"/>
        </w:rPr>
        <w:t xml:space="preserve">Өчигдөр энийгээ засаач ээ гэж хэлсэн юм. </w:t>
      </w:r>
      <w:r w:rsidR="005602B2" w:rsidRPr="00B10DFB">
        <w:rPr>
          <w:rFonts w:cs="Arial"/>
          <w:lang w:val="mn-MN"/>
        </w:rPr>
        <w:t>Тэр нутаг дэвсгэрийн тэнцвэрт хөгжлийг хангах Улаанбаатар хотын хэт төвлөрлийг тааруулах зорилтын хүрээнд аймаг, сум, хот, тосгоныг хөгжүүлэх баримтлах бодлогын чиглэлийг тодорхойлж гэж яваад байгаа юм. Энийг болиоч</w:t>
      </w:r>
      <w:r w:rsidR="004D4FBD" w:rsidRPr="00B10DFB">
        <w:rPr>
          <w:rFonts w:cs="Arial"/>
          <w:lang w:val="mn-MN"/>
        </w:rPr>
        <w:t xml:space="preserve"> </w:t>
      </w:r>
      <w:r w:rsidR="005602B2" w:rsidRPr="00B10DFB">
        <w:rPr>
          <w:rFonts w:cs="Arial"/>
          <w:lang w:val="mn-MN"/>
        </w:rPr>
        <w:t xml:space="preserve">ээ бодлогын чиглэл чинь тодорхой болчихсон. </w:t>
      </w:r>
    </w:p>
    <w:p w:rsidR="004D4FBD" w:rsidRPr="00B10DFB" w:rsidRDefault="005602B2" w:rsidP="00224947">
      <w:pPr>
        <w:ind w:firstLine="720"/>
        <w:jc w:val="both"/>
        <w:rPr>
          <w:rFonts w:cs="Arial"/>
          <w:lang w:val="mn-MN"/>
        </w:rPr>
      </w:pPr>
      <w:r w:rsidRPr="00B10DFB">
        <w:rPr>
          <w:rFonts w:cs="Arial"/>
          <w:lang w:val="mn-MN"/>
        </w:rPr>
        <w:t>Шинэ бүтээн байгуулалт хөтөлбөр дотор тэр 5670 км зам зуун мянган айлын орон сууц, 98 сумыг шинээр барьж байгуулах шинэ сумын төв хөгжлийн хөтөлбөр гээд бүх зүйлүүд туссан байгаад байхад тэрийгээ яаж бас хэрэгжүүлэх вэ гэдгээ бодохгүй зөвхөн Улаанбаатар хотын асуудал шийднэ гээд яваад байна гэж. Шинэ бүтээн байгуулалт хөтөлбөр маань 18 их наядынх. Улаанбаатар хотын хөгжүүлэх ерөнхий төлөвлөгөө нь 25 их наяд болж байна. Ийм байдлаар Улаанбаатар хотын асуудлыг шийднэ гээд Улаанбаатар хот руу хэт их төвлөрүүлэх бодлогоо дахиад л явуулаад байна л даа. Нөгөө хөдөөг хоослох бодлогоо. Улаанбаатар хотыг гоё болгож болно</w:t>
      </w:r>
      <w:r w:rsidR="0044729B">
        <w:rPr>
          <w:rFonts w:cs="Arial"/>
          <w:lang w:val="mn-MN"/>
        </w:rPr>
        <w:t>, сайхан болгож байна</w:t>
      </w:r>
      <w:r w:rsidRPr="00B10DFB">
        <w:rPr>
          <w:rFonts w:cs="Arial"/>
          <w:lang w:val="mn-MN"/>
        </w:rPr>
        <w:t xml:space="preserve">. </w:t>
      </w:r>
      <w:r w:rsidR="00D87DF9" w:rsidRPr="00B10DFB">
        <w:rPr>
          <w:rFonts w:cs="Arial"/>
          <w:lang w:val="mn-MN"/>
        </w:rPr>
        <w:t xml:space="preserve">Тэрийг зөвшөөрч байгаа. </w:t>
      </w:r>
    </w:p>
    <w:p w:rsidR="00932CCE" w:rsidRPr="00B10DFB" w:rsidRDefault="00D87DF9" w:rsidP="00224947">
      <w:pPr>
        <w:ind w:firstLine="720"/>
        <w:jc w:val="both"/>
        <w:rPr>
          <w:rFonts w:cs="Arial"/>
          <w:lang w:val="mn-MN"/>
        </w:rPr>
      </w:pPr>
      <w:r w:rsidRPr="00B10DFB">
        <w:rPr>
          <w:rFonts w:cs="Arial"/>
          <w:lang w:val="mn-MN"/>
        </w:rPr>
        <w:t xml:space="preserve">Нөгөө талаар Улаанбаатар хот руу татагдаад байгаа энэ иргэдийнхээ шилжилт хөдөлгөөнийг яаж сааруулах вэ? Иргэдээ яаж </w:t>
      </w:r>
      <w:r w:rsidR="0044729B">
        <w:rPr>
          <w:rFonts w:cs="Arial"/>
          <w:effect w:val="antsRed"/>
          <w:lang w:val="mn-MN"/>
        </w:rPr>
        <w:t>алс</w:t>
      </w:r>
      <w:r w:rsidRPr="00B10DFB">
        <w:rPr>
          <w:rFonts w:cs="Arial"/>
          <w:lang w:val="mn-MN"/>
        </w:rPr>
        <w:t xml:space="preserve"> хязгаар нутагт аятай тухтай амьдардаг болгох вэ гэдэг юмыг зэрэгцүүлж явмаар байна л даа. </w:t>
      </w:r>
      <w:r w:rsidR="007002C1" w:rsidRPr="00B10DFB">
        <w:rPr>
          <w:rFonts w:cs="Arial"/>
          <w:lang w:val="mn-MN"/>
        </w:rPr>
        <w:t xml:space="preserve">Гэтэл урд нь баталсан хөтөлбөр байгаад байхад л тэрийгээ хэрэгжүүлэхгүй урд талын хөтөлбөрөө мартаад л. Тэгээд л дахиад нэг хөтөлбөр гаргаж ирээд урд талын юмаа үгүйсгээд яваад байхаар чинь бид яах юм бэ. Тийм болохоор ажлаа эрчимжүүлж болохгүй яагаад өчигдөр яригдсан санал маань </w:t>
      </w:r>
      <w:r w:rsidR="0044729B">
        <w:rPr>
          <w:rFonts w:cs="Arial"/>
          <w:effect w:val="antsRed"/>
          <w:lang w:val="mn-MN"/>
        </w:rPr>
        <w:t>туссангүй</w:t>
      </w:r>
      <w:r w:rsidR="007002C1" w:rsidRPr="00B10DFB">
        <w:rPr>
          <w:rFonts w:cs="Arial"/>
          <w:lang w:val="mn-MN"/>
        </w:rPr>
        <w:t xml:space="preserve"> вэ? энийг нэг </w:t>
      </w:r>
      <w:r w:rsidR="0044729B">
        <w:rPr>
          <w:rFonts w:cs="Arial"/>
          <w:lang w:val="mn-MN"/>
        </w:rPr>
        <w:t>тусгаж</w:t>
      </w:r>
      <w:r w:rsidR="007002C1" w:rsidRPr="00B10DFB">
        <w:rPr>
          <w:rFonts w:cs="Arial"/>
          <w:lang w:val="mn-MN"/>
        </w:rPr>
        <w:t xml:space="preserve"> өгөх бололцоо байхгүй байсан юм байх даа. Энийг нэг хариулж өгөөч ээ л гэж хүсмээр байна. </w:t>
      </w:r>
    </w:p>
    <w:p w:rsidR="00547D2C" w:rsidRPr="00B10DFB" w:rsidRDefault="00547D2C"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Байнгын хороо хариулна. </w:t>
      </w:r>
      <w:r w:rsidR="00443B64" w:rsidRPr="00B10DFB">
        <w:rPr>
          <w:rFonts w:cs="Arial"/>
          <w:effect w:val="antsRed"/>
          <w:lang w:val="mn-MN"/>
        </w:rPr>
        <w:t>Гарамгайбаатар</w:t>
      </w:r>
      <w:r w:rsidR="00443B64" w:rsidRPr="00B10DFB">
        <w:rPr>
          <w:rFonts w:cs="Arial"/>
          <w:lang w:val="mn-MN"/>
        </w:rPr>
        <w:t xml:space="preserve">, Дашдорж хэн нь хариулах вэ? Дашдорж гишүүн. </w:t>
      </w:r>
    </w:p>
    <w:p w:rsidR="004D4FBD" w:rsidRPr="00B10DFB" w:rsidRDefault="00443B64" w:rsidP="00224947">
      <w:pPr>
        <w:ind w:firstLine="720"/>
        <w:jc w:val="both"/>
        <w:rPr>
          <w:rFonts w:cs="Arial"/>
          <w:lang w:val="mn-MN"/>
        </w:rPr>
      </w:pPr>
      <w:r w:rsidRPr="00B10DFB">
        <w:rPr>
          <w:rFonts w:cs="Arial"/>
          <w:b/>
          <w:effect w:val="antsRed"/>
          <w:lang w:val="mn-MN"/>
        </w:rPr>
        <w:t>Ц</w:t>
      </w:r>
      <w:r w:rsidRPr="00B10DFB">
        <w:rPr>
          <w:rFonts w:cs="Arial"/>
          <w:b/>
          <w:lang w:val="mn-MN"/>
        </w:rPr>
        <w:t>.Дашдорж :</w:t>
      </w:r>
      <w:r w:rsidRPr="00B10DFB">
        <w:rPr>
          <w:rFonts w:cs="Arial"/>
          <w:lang w:val="mn-MN"/>
        </w:rPr>
        <w:t xml:space="preserve"> -Өчигдөр ч </w:t>
      </w:r>
      <w:r w:rsidR="004D4FBD" w:rsidRPr="00B10DFB">
        <w:rPr>
          <w:rFonts w:cs="Arial"/>
          <w:lang w:val="mn-MN"/>
        </w:rPr>
        <w:t>ярь</w:t>
      </w:r>
      <w:r w:rsidRPr="00B10DFB">
        <w:rPr>
          <w:rFonts w:cs="Arial"/>
          <w:lang w:val="mn-MN"/>
        </w:rPr>
        <w:t xml:space="preserve">сан даа. </w:t>
      </w:r>
      <w:r w:rsidR="000F5670" w:rsidRPr="00B10DFB">
        <w:rPr>
          <w:rFonts w:cs="Arial"/>
          <w:lang w:val="mn-MN"/>
        </w:rPr>
        <w:t xml:space="preserve">Ерөнхийдөө бол энэ 2020 он хүртэлх ерөнхий хөтөлбөрийн тодотголын асуудал дээр бол гишүүдийн </w:t>
      </w:r>
      <w:r w:rsidR="0044729B">
        <w:rPr>
          <w:rFonts w:cs="Arial"/>
          <w:lang w:val="mn-MN"/>
        </w:rPr>
        <w:t xml:space="preserve">ирсэн </w:t>
      </w:r>
      <w:r w:rsidR="000F5670" w:rsidRPr="00B10DFB">
        <w:rPr>
          <w:rFonts w:cs="Arial"/>
          <w:lang w:val="mn-MN"/>
        </w:rPr>
        <w:t xml:space="preserve">саналууд дотор нэг санал гарч ирж байгаа юм. Юу вэ гэхээр Улаанбаатар хотын төвлөрлийг сааруулах арга хэмжээний хүрээнд энэ Монгол Улсын нийт нутаг дэвсгэрийг жигд хөгжүүлэх төрийн бодлого гэж түрүүнд гарсан. Энэ бичиг баримт дээр тулгуурлаж энэ чиглэл рүү нь түлхүү </w:t>
      </w:r>
      <w:r w:rsidR="004D4FBD" w:rsidRPr="00B10DFB">
        <w:rPr>
          <w:rFonts w:cs="Arial"/>
          <w:lang w:val="mn-MN"/>
        </w:rPr>
        <w:t>анхаар</w:t>
      </w:r>
      <w:r w:rsidR="000F5670" w:rsidRPr="00B10DFB">
        <w:rPr>
          <w:rFonts w:cs="Arial"/>
          <w:lang w:val="mn-MN"/>
        </w:rPr>
        <w:t xml:space="preserve">лаа хандуулаач ээ гэдэг асуудлыг бол хөндөж гарч ирсэн. Тэрнээс биш шинэ бүтээн байгуулалт хөтөлбөрийн хүрээнд бол орон нутгийн хөгжлийн </w:t>
      </w:r>
      <w:r w:rsidR="00002C90" w:rsidRPr="00B10DFB">
        <w:rPr>
          <w:rFonts w:cs="Arial"/>
          <w:lang w:val="mn-MN"/>
        </w:rPr>
        <w:t xml:space="preserve">нутаг дэвсгэрийн тэнцвэртэй хөгжлийг хангах явдлыг бол энэ тогтоолын төсөл дотор бол оруулж өгч байгаа. </w:t>
      </w:r>
      <w:r w:rsidR="00EC327E" w:rsidRPr="00B10DFB">
        <w:rPr>
          <w:rFonts w:cs="Arial"/>
          <w:lang w:val="mn-MN"/>
        </w:rPr>
        <w:t xml:space="preserve">Энэ агуулгаар нь энэ нь болохоор түрүүнд их бүтээн байгуулалт  хөтөлбөрийн шууд үргэлжлэл ингээд явж байгааг ханган биелүүлэх арга хэмжээний хүрээнд асуудал нь бол тусаад орсон л гэж ингэж ойлгож байгаа. </w:t>
      </w:r>
    </w:p>
    <w:p w:rsidR="00443B64" w:rsidRPr="00B10DFB" w:rsidRDefault="00575BEA" w:rsidP="00224947">
      <w:pPr>
        <w:ind w:firstLine="720"/>
        <w:jc w:val="both"/>
        <w:rPr>
          <w:rFonts w:cs="Arial"/>
          <w:lang w:val="mn-MN"/>
        </w:rPr>
      </w:pPr>
      <w:r w:rsidRPr="00B10DFB">
        <w:rPr>
          <w:rFonts w:cs="Arial"/>
          <w:lang w:val="mn-MN"/>
        </w:rPr>
        <w:lastRenderedPageBreak/>
        <w:t xml:space="preserve">Нөгөө талаас нь бол энэ 2020 он хүртэл ерөнхий төлөвлөгөөний тодотголыг Улаанбаатар хотынхоо хэмжээнд баталж байгаач нийт бүх аймгийн төвүүд 21 аймгийн төв сум </w:t>
      </w:r>
      <w:r w:rsidRPr="00B10DFB">
        <w:rPr>
          <w:rFonts w:cs="Arial"/>
          <w:effect w:val="antsRed"/>
          <w:lang w:val="mn-MN"/>
        </w:rPr>
        <w:t>суурьшлийн</w:t>
      </w:r>
      <w:r w:rsidRPr="00B10DFB">
        <w:rPr>
          <w:rFonts w:cs="Arial"/>
          <w:lang w:val="mn-MN"/>
        </w:rPr>
        <w:t xml:space="preserve"> бүсүүдэд бол яг энэ загвараар асуудлаа бол тодотгож оруулж ирэхийг Байнгын хороон дээр яриад Байнгын хорооны хурлын протоколд нь суулгаж өгөөд хоёрдугаар дэд заалтын хүрээнд нь асуудлыг нь багтаагаад оруулаад ирэх бололцоотой юм гэж ингэж үзсэн. Их бүтээн байгуулалт хөтөлбөр хүрээнд бол 18 их наяд шинэ бүтээн байгуулалт 18 их наяд төгрөгийн асуудлыг бол бид нар хоёр жил </w:t>
      </w:r>
      <w:r w:rsidRPr="00B10DFB">
        <w:rPr>
          <w:rFonts w:cs="Arial"/>
          <w:effect w:val="antsRed"/>
          <w:lang w:val="mn-MN"/>
        </w:rPr>
        <w:t>гарангийн</w:t>
      </w:r>
      <w:r w:rsidRPr="00B10DFB">
        <w:rPr>
          <w:rFonts w:cs="Arial"/>
          <w:lang w:val="mn-MN"/>
        </w:rPr>
        <w:t xml:space="preserve"> өмнө бол баталж байсан. </w:t>
      </w:r>
      <w:r w:rsidR="00C61444" w:rsidRPr="00B10DFB">
        <w:rPr>
          <w:rFonts w:cs="Arial"/>
          <w:lang w:val="mn-MN"/>
        </w:rPr>
        <w:t xml:space="preserve">Энэ хөтөлбөрийн хүрээнд энэ 2020 он хүртэл хийх тодотголын хүрээнд 2020 он гэхэд Улаанбаатар хот дээр 25.4 </w:t>
      </w:r>
      <w:r w:rsidR="00353274" w:rsidRPr="00B10DFB">
        <w:rPr>
          <w:rFonts w:cs="Arial"/>
          <w:lang w:val="mn-MN"/>
        </w:rPr>
        <w:t xml:space="preserve">их наяд төгрөгийн хөрөнгө оруулалтын эх үүсвэрийг бол зүгээр төсөөлөл төлөвлөж байгаа юм. Нөгөө талаас нь бол энэ нэгдүгээр заалтан дээр байж байгаа салбарын хөгжлийн төсөл хөтөлбөрүүд гэдэг дотор энэ нь гараад ирэхээр ерөнхийдөө том дүн нь бол </w:t>
      </w:r>
      <w:r w:rsidR="00353274" w:rsidRPr="00B10DFB">
        <w:rPr>
          <w:rFonts w:cs="Arial"/>
          <w:effect w:val="antsRed"/>
          <w:lang w:val="mn-MN"/>
        </w:rPr>
        <w:t>базагдаад</w:t>
      </w:r>
      <w:r w:rsidR="00353274" w:rsidRPr="00B10DFB">
        <w:rPr>
          <w:rFonts w:cs="Arial"/>
          <w:lang w:val="mn-MN"/>
        </w:rPr>
        <w:t xml:space="preserve"> гараад ирэх юм. Энэ улсын хэмжээнд хэрэгжүүлэх арга хэмжээний. Тэгэхээр энийг бол 2013 онд багтаагаад оруулаад ирээч ээ. </w:t>
      </w:r>
    </w:p>
    <w:p w:rsidR="007B7600" w:rsidRPr="00B10DFB" w:rsidRDefault="00353274" w:rsidP="00224947">
      <w:pPr>
        <w:ind w:firstLine="720"/>
        <w:jc w:val="both"/>
        <w:rPr>
          <w:rFonts w:cs="Arial"/>
          <w:lang w:val="mn-MN"/>
        </w:rPr>
      </w:pPr>
      <w:r w:rsidRPr="00B10DFB">
        <w:rPr>
          <w:rFonts w:cs="Arial"/>
          <w:lang w:val="mn-MN"/>
        </w:rPr>
        <w:t xml:space="preserve">Хоёрдугаарт нь их бүтээн байгуулалт хөтөлбөрийнхөө ажлын эрчимжүүлээч ээ, түрүүнд нь 2 жил </w:t>
      </w:r>
      <w:r w:rsidRPr="00B10DFB">
        <w:rPr>
          <w:rFonts w:cs="Arial"/>
          <w:effect w:val="antsRed"/>
          <w:lang w:val="mn-MN"/>
        </w:rPr>
        <w:t>гарангийн</w:t>
      </w:r>
      <w:r w:rsidRPr="00B10DFB">
        <w:rPr>
          <w:rFonts w:cs="Arial"/>
          <w:lang w:val="mn-MN"/>
        </w:rPr>
        <w:t xml:space="preserve"> өмнө Их Хурлаас гарсан энэ шийдвэрийн дагуу хэрэгжүүлэх энэ хуулийнх нь асуудлыг дээрээс нь энэ бусад төсөл хөтөлбөрийн асуудлыг хөрөнгө мөнгөний асуудлыг давхар оруулж ирээч гэдэг санаа, эрчимжүүлэх чиглэлд л явж байгаа юм. </w:t>
      </w:r>
    </w:p>
    <w:p w:rsidR="004D4FBD" w:rsidRPr="00B10DFB" w:rsidRDefault="007B7600"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 </w:t>
      </w:r>
      <w:r w:rsidR="00851DD8" w:rsidRPr="00B10DFB">
        <w:rPr>
          <w:rFonts w:cs="Arial"/>
          <w:lang w:val="mn-MN"/>
        </w:rPr>
        <w:t xml:space="preserve">Бат-Эрдэнэ гишүүн асууя. За би Бямбацогт гишүүний асуусантай ойролцоо ийм асуулт асуух гээд байгаа юм л даа. </w:t>
      </w:r>
      <w:r w:rsidR="0044729B">
        <w:rPr>
          <w:rFonts w:cs="Arial"/>
          <w:lang w:val="mn-MN"/>
        </w:rPr>
        <w:t>Өмнө</w:t>
      </w:r>
      <w:r w:rsidR="001417CC" w:rsidRPr="00B10DFB">
        <w:rPr>
          <w:rFonts w:cs="Arial"/>
          <w:lang w:val="mn-MN"/>
        </w:rPr>
        <w:t xml:space="preserve"> нь бол Их Хурлаар энэ шинэ бүтээн байгуулалт гээд том хөтөлбөр баталсан. </w:t>
      </w:r>
      <w:r w:rsidRPr="00B10DFB">
        <w:rPr>
          <w:rFonts w:cs="Arial"/>
          <w:lang w:val="mn-MN"/>
        </w:rPr>
        <w:t>Улс орны хөгжлийн асуудлыг нэг цэг ийм цогц бодлогоор төлөвлөх ийм асуудал байсан. Энийг бол их цаг үеэ олсон зөв зүйтэй хөтөлбөр гэж ингэж бол бид ойлгож байсан юм. Гэтэл энэ дундаас нь яг одоо Улаанбаатар хотын хот төлөвлөлттэй холбоотой ийм хөтөлбөр орж ирээд энэ бусад бүс нутгуудтайгаа уялдах холбогдох юм</w:t>
      </w:r>
      <w:r w:rsidR="00914A90" w:rsidRPr="00B10DFB">
        <w:rPr>
          <w:rFonts w:cs="Arial"/>
          <w:lang w:val="mn-MN"/>
        </w:rPr>
        <w:t xml:space="preserve"> нь алдагдаж байгаа юм биш биз дээ гэсэн ийм одоо бодол байх юм. Тэгэхээр зэрэг өнөөдөр улс орныг хамарсан энэ ядуурал амьжиргааны түвшний энэ уналт чинь бол хэрээс хэтэрлээ шүү дээ. </w:t>
      </w:r>
    </w:p>
    <w:p w:rsidR="004D4FBD" w:rsidRPr="00B10DFB" w:rsidRDefault="00914A90" w:rsidP="00224947">
      <w:pPr>
        <w:ind w:firstLine="720"/>
        <w:jc w:val="both"/>
        <w:rPr>
          <w:rFonts w:cs="Arial"/>
          <w:lang w:val="mn-MN"/>
        </w:rPr>
      </w:pPr>
      <w:r w:rsidRPr="00B10DFB">
        <w:rPr>
          <w:rFonts w:cs="Arial"/>
          <w:lang w:val="mn-MN"/>
        </w:rPr>
        <w:t xml:space="preserve">Одоо энэ статистикийн газраас ирүүлсэн дүн мэдээг аваад үзэх юм бол ядуурал бол дорвитой буурахгүй ийм тоон үзүүлэлт бол ирж байгаа. Тэгээд энэ ядуурлын энэ </w:t>
      </w:r>
      <w:r w:rsidR="0044729B">
        <w:rPr>
          <w:rFonts w:cs="Arial"/>
          <w:lang w:val="mn-MN"/>
        </w:rPr>
        <w:t xml:space="preserve">гол </w:t>
      </w:r>
      <w:r w:rsidRPr="00B10DFB">
        <w:rPr>
          <w:rFonts w:cs="Arial"/>
          <w:lang w:val="mn-MN"/>
        </w:rPr>
        <w:t xml:space="preserve">шалтгаан нөхцөл нь хаанаа байгаа юм тэрийг нь их тодорхой гаргах хэрэгтэй. Ялангуяа энэ Улаанбаатар хотод чинь бол төвлөрөл бий болсонтой холбоотой олон сөрөг асуудал гараад байх юм. Ингээд төвлөрлийг сааруулах талаар энд ямар тодорхой бодлого дэвшүүлээд байна энэ бол төлөвлөгөөн дотроос их тодорхой харагдахгүй байх юм. Жишээлбэл их дээд сургуулиудыг зоригтой одоо шилжүүлээд гаргах асуудал. Ялангуяа энэ төрийн томоохон байгууллагуудыг энэ Улаанбаатар хотоос гаргаж хотын дагавар хот руу шилжүүлэх, Багануурт ямар яам газруудыг гаргах юм. Төв аймаг руу ямар яам газруудыг гаргах юм. </w:t>
      </w:r>
      <w:r w:rsidR="00DC5184" w:rsidRPr="00B10DFB">
        <w:rPr>
          <w:rFonts w:cs="Arial"/>
          <w:lang w:val="mn-MN"/>
        </w:rPr>
        <w:t xml:space="preserve">Дархан руу алийг нь гаргах юм гэх мэтээр төвлөрлийг толгой талаас нь сааруулах чиглэлээр ажил хийхгүй бол ингээд энэ дээ бүгдээрээ 4 уулынхаа дунд шигдээд байх юм бол өөрсдөө энд шигдчихээд </w:t>
      </w:r>
      <w:r w:rsidR="00DC5184" w:rsidRPr="00B10DFB">
        <w:rPr>
          <w:rFonts w:cs="Arial"/>
          <w:lang w:val="mn-MN"/>
        </w:rPr>
        <w:lastRenderedPageBreak/>
        <w:t xml:space="preserve">тэгээд ард түмнийг болохоор гар гээд хөөгөөд байж таармааргүй юм харагдаад байх юм. </w:t>
      </w:r>
    </w:p>
    <w:p w:rsidR="00353274" w:rsidRPr="00B10DFB" w:rsidRDefault="009F2A7B" w:rsidP="00224947">
      <w:pPr>
        <w:ind w:firstLine="720"/>
        <w:jc w:val="both"/>
        <w:rPr>
          <w:rFonts w:cs="Arial"/>
          <w:lang w:val="mn-MN"/>
        </w:rPr>
      </w:pPr>
      <w:r w:rsidRPr="00B10DFB">
        <w:rPr>
          <w:rFonts w:cs="Arial"/>
          <w:lang w:val="mn-MN"/>
        </w:rPr>
        <w:t xml:space="preserve">Тэгээд энэ улс орныг нэг нэгдсэн бодлоготой нь уяж өгөхгүй бол өнөөдөр чинь яг бодит амьдрал дээр уяж өгөхгүй бол хөдөөнөөс хот руу амьжиргаагаа алдсан малчид хөдөөгийн ард иргэд бол хот л бараадаж байна шүү дээ. Өөр арга байхгүй, яалт ч байхгүй. Ялангуяа энэ тоон үзүүлэлтийг аваад үзэх юм бол энэ дотор ноцтой асуудал бол хариуцлагагүй уул уурхайн үйл ажиллагаа явуулж байгаа бүс нутгуудаас малчид хөдөөгийн ард иргэд бол дайжиж байна шүү дээ. Дайжаад тэгээд төв суурин газар бараадаж байгаа. Энэ бүх юмыг цогцоор нь авч үзэхгүй бол ийм юм санагдах юм. Энэ тал дээр бодлого чиглэл байгаа юм. Энд бол ихэнх нь Улаанбаатар хотын чиглэлийн хариуцсан улсууд л байх шиг байх юм. Энэ улс орны бодлоготой холбоотой хэн хариулах юм байгаа юм. Манай энэ Байнгын хороон дээр нилээд </w:t>
      </w:r>
      <w:r w:rsidR="004D4FBD" w:rsidRPr="00B10DFB">
        <w:rPr>
          <w:rFonts w:cs="Arial"/>
          <w:lang w:val="mn-MN"/>
        </w:rPr>
        <w:t>ярь</w:t>
      </w:r>
      <w:r w:rsidRPr="00B10DFB">
        <w:rPr>
          <w:rFonts w:cs="Arial"/>
          <w:lang w:val="mn-MN"/>
        </w:rPr>
        <w:t>сан ямар асуудлууд байгаа юм бол. Одоо энэ Улаанбаатар хотод бид 40, 100 мянган айлын орон сууцны хөтөлбөр хэрэгжүүлээд байгаа. Гэтэл яг одоо зовлонтой асуудал бол орон сууцанд амьдардаг иргэдийн тоо бол буу</w:t>
      </w:r>
      <w:r w:rsidR="0044729B">
        <w:rPr>
          <w:rFonts w:cs="Arial"/>
          <w:lang w:val="mn-MN"/>
        </w:rPr>
        <w:t>гаад байгаа</w:t>
      </w:r>
      <w:r w:rsidRPr="00B10DFB">
        <w:rPr>
          <w:rFonts w:cs="Arial"/>
          <w:lang w:val="mn-MN"/>
        </w:rPr>
        <w:t xml:space="preserve"> үзүүлэлт гараад байх юм. Өмнө нь Улаанбаатар хотод </w:t>
      </w:r>
      <w:r w:rsidR="0044729B">
        <w:rPr>
          <w:rFonts w:cs="Arial"/>
          <w:lang w:val="mn-MN"/>
        </w:rPr>
        <w:t xml:space="preserve"> орон сууцанд </w:t>
      </w:r>
      <w:r w:rsidRPr="00B10DFB">
        <w:rPr>
          <w:rFonts w:cs="Arial"/>
          <w:lang w:val="mn-MN"/>
        </w:rPr>
        <w:t>амьдарч байгаа иргэд</w:t>
      </w:r>
      <w:r w:rsidR="00C61471">
        <w:rPr>
          <w:rFonts w:cs="Arial"/>
          <w:lang w:val="mn-MN"/>
        </w:rPr>
        <w:t xml:space="preserve"> </w:t>
      </w:r>
      <w:r w:rsidR="00C61471" w:rsidRPr="00B10DFB">
        <w:rPr>
          <w:rFonts w:cs="Arial"/>
          <w:lang w:val="mn-MN"/>
        </w:rPr>
        <w:t>бол 2000 онд 126 мянга</w:t>
      </w:r>
      <w:r w:rsidR="00C61471">
        <w:rPr>
          <w:rFonts w:cs="Arial"/>
          <w:lang w:val="mn-MN"/>
        </w:rPr>
        <w:t>н</w:t>
      </w:r>
      <w:r w:rsidR="00C61471" w:rsidRPr="00B10DFB">
        <w:rPr>
          <w:rFonts w:cs="Arial"/>
          <w:lang w:val="mn-MN"/>
        </w:rPr>
        <w:t xml:space="preserve"> </w:t>
      </w:r>
      <w:r w:rsidRPr="00B10DFB">
        <w:rPr>
          <w:rFonts w:cs="Arial"/>
          <w:lang w:val="mn-MN"/>
        </w:rPr>
        <w:t xml:space="preserve">өрх </w:t>
      </w:r>
      <w:r w:rsidR="0061713D" w:rsidRPr="00B10DFB">
        <w:rPr>
          <w:rFonts w:cs="Arial"/>
          <w:lang w:val="mn-MN"/>
        </w:rPr>
        <w:t>амьдардаг байсан</w:t>
      </w:r>
      <w:r w:rsidR="00C61471">
        <w:rPr>
          <w:rFonts w:cs="Arial"/>
          <w:lang w:val="mn-MN"/>
        </w:rPr>
        <w:t xml:space="preserve"> бол </w:t>
      </w:r>
      <w:r w:rsidR="0061713D" w:rsidRPr="00B10DFB">
        <w:rPr>
          <w:rFonts w:cs="Arial"/>
          <w:lang w:val="mn-MN"/>
        </w:rPr>
        <w:t xml:space="preserve">2012 он гэхэд 210 мянга 596 гэж тоо нь буураад ирсэн ийм юм байх юм. Монгол хүн энэ барьсан шинэ орон сууцандаа Улаанбаатар хотдоо амьдарч чадахгүй тоо нь буугаад байх ямар шалтгаан байгаа юм. </w:t>
      </w:r>
      <w:r w:rsidR="00FF6756" w:rsidRPr="00B10DFB">
        <w:rPr>
          <w:rFonts w:cs="Arial"/>
          <w:lang w:val="mn-MN"/>
        </w:rPr>
        <w:t xml:space="preserve">Нөгөө гадны хүмүүс түрүүнд би асууж байсан гадаадын хүмүүс шинэ </w:t>
      </w:r>
      <w:r w:rsidR="004D4FBD" w:rsidRPr="00B10DFB">
        <w:rPr>
          <w:rFonts w:cs="Arial"/>
          <w:lang w:val="mn-MN"/>
        </w:rPr>
        <w:t>барь</w:t>
      </w:r>
      <w:r w:rsidR="00FF6756" w:rsidRPr="00B10DFB">
        <w:rPr>
          <w:rFonts w:cs="Arial"/>
          <w:lang w:val="mn-MN"/>
        </w:rPr>
        <w:t>сан орон сууцнуудыг бүхлээр нь хорооллоор нь .../минут дуусав/.</w:t>
      </w:r>
    </w:p>
    <w:p w:rsidR="00FF6756" w:rsidRPr="00B10DFB" w:rsidRDefault="00FF6756"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Дашдорж гишүүн хариулъя. </w:t>
      </w:r>
    </w:p>
    <w:p w:rsidR="00FF6756" w:rsidRPr="00B10DFB" w:rsidRDefault="00FF6756" w:rsidP="00224947">
      <w:pPr>
        <w:ind w:firstLine="720"/>
        <w:jc w:val="both"/>
        <w:rPr>
          <w:rFonts w:cs="Arial"/>
          <w:lang w:val="mn-MN"/>
        </w:rPr>
      </w:pPr>
      <w:r w:rsidRPr="00B10DFB">
        <w:rPr>
          <w:rFonts w:cs="Arial"/>
          <w:b/>
          <w:effect w:val="antsRed"/>
          <w:lang w:val="mn-MN"/>
        </w:rPr>
        <w:t>Ц</w:t>
      </w:r>
      <w:r w:rsidRPr="00B10DFB">
        <w:rPr>
          <w:rFonts w:cs="Arial"/>
          <w:b/>
          <w:lang w:val="mn-MN"/>
        </w:rPr>
        <w:t>.Дашдорж :</w:t>
      </w:r>
      <w:r w:rsidRPr="00B10DFB">
        <w:rPr>
          <w:rFonts w:cs="Arial"/>
          <w:lang w:val="mn-MN"/>
        </w:rPr>
        <w:t xml:space="preserve"> -Төвлөрлийг сааруулах асуудал ялангуяа Улаанбаатар хотын өөрийнх нь дотор байж байгаа төвлөрлийг сааруулах асуудлаар төсөлд бол тодорхой зүйлүүд тусгаад өгсөн байгаа. </w:t>
      </w:r>
      <w:r w:rsidR="007B44FD" w:rsidRPr="00B10DFB">
        <w:rPr>
          <w:rFonts w:cs="Arial"/>
          <w:lang w:val="mn-MN"/>
        </w:rPr>
        <w:t xml:space="preserve">Ялангуяа энэ Улаанбаатар хотыг хотын хэмжээний 2 дэд төвийг баруун зүүн талд нь дүүргүүдийн түвшинд бол 2 шинэ дэд төвийг байгуулж гаргаж ирж байгаа нь Улаанбаатар хот доторх төвлөрлийг </w:t>
      </w:r>
      <w:r w:rsidR="0043452C" w:rsidRPr="00B10DFB">
        <w:rPr>
          <w:rFonts w:cs="Arial"/>
          <w:lang w:val="mn-MN"/>
        </w:rPr>
        <w:t xml:space="preserve">сааруулах асуудал. </w:t>
      </w:r>
    </w:p>
    <w:p w:rsidR="0043452C" w:rsidRPr="00B10DFB" w:rsidRDefault="0043452C" w:rsidP="00224947">
      <w:pPr>
        <w:ind w:firstLine="720"/>
        <w:jc w:val="both"/>
        <w:rPr>
          <w:rFonts w:cs="Arial"/>
          <w:lang w:val="mn-MN"/>
        </w:rPr>
      </w:pPr>
      <w:r w:rsidRPr="00B10DFB">
        <w:rPr>
          <w:rFonts w:cs="Arial"/>
          <w:lang w:val="mn-MN"/>
        </w:rPr>
        <w:t xml:space="preserve">Хоёрдугаарт нь бол тэр нэгдүгээр зүйл  дотор юу ойлгож байна гэхээр салбарын хөгжлийн төсөл хөтөлбөрүүд гэдэг дотор салбар салбар өөрсдийнхөө мастер төлөвлөгөөнүүдийг боловсруулаад оруулаад ирэхээр боловсролын яамнаас бол тэр боловсролын яамнаас оюутны хотхоныг тэнд энд байгуулах асуудлууд гэсэн зүйлүүд нь бол давхар боловсрогдоод ороод ирэх юм байгаа юм. Энэ хүрээнд нь бол нэгдүгээр асуудлын хүрээнд нь нь 2013 онд багтаагаад энийгээ яг тэр </w:t>
      </w:r>
      <w:r w:rsidRPr="00B10DFB">
        <w:rPr>
          <w:rFonts w:cs="Arial"/>
          <w:effect w:val="antsRed"/>
          <w:lang w:val="mn-MN"/>
        </w:rPr>
        <w:t>гарафик</w:t>
      </w:r>
      <w:r w:rsidRPr="00B10DFB">
        <w:rPr>
          <w:rFonts w:cs="Arial"/>
          <w:lang w:val="mn-MN"/>
        </w:rPr>
        <w:t xml:space="preserve"> төлөвлөгөө номоор нь асуудлаа шийдээд ороод ирээч гэдэг үүрэг чиглэл Засгийн газарт бол өгөгдөж байгаа. </w:t>
      </w:r>
      <w:r w:rsidR="000010D4" w:rsidRPr="00B10DFB">
        <w:rPr>
          <w:rFonts w:cs="Arial"/>
          <w:lang w:val="mn-MN"/>
        </w:rPr>
        <w:t xml:space="preserve">Нөгөө талаас нь бол эдийн засгийн механизм хөшүүргээр нь энэ төвлөрлийг сааруулах асуудлын хүрээнд нь бол хууль эрх зүйн орчноо сайжруулах асуудлыг бол тэр дөрөвдүгээр дэд заалтаар бол өгөгдчихөж байгаа юм. </w:t>
      </w:r>
      <w:r w:rsidR="008C36F6" w:rsidRPr="00B10DFB">
        <w:rPr>
          <w:rFonts w:cs="Arial"/>
          <w:lang w:val="mn-MN"/>
        </w:rPr>
        <w:t xml:space="preserve">Нөгөө асуудал нь бол сая Бямбацогт гишүүний хэлээд байгаа шинэ бүтээн байгуулалт хөтөлбөрийн хүрээнд нь асуудлаа шийдвэрлэх энэ жигд хөгжлийн бодлогыг хангах асуудал </w:t>
      </w:r>
      <w:r w:rsidR="008C36F6" w:rsidRPr="00B10DFB">
        <w:rPr>
          <w:rFonts w:cs="Arial"/>
          <w:lang w:val="mn-MN"/>
        </w:rPr>
        <w:lastRenderedPageBreak/>
        <w:t xml:space="preserve">бол энэ дотор тусаад ороод ирж байгаа. Орон сууцны хангамжийн асуудал дээр 2030 он гэхэд Улаанбаатар хотын нийт хүн амын 80 орчим хувь нь инженерийн хангамжтай орон сууцанд хамрагдана. Тэрний нэг хүнд хамрагдах хэмжээ нь 13 метр </w:t>
      </w:r>
      <w:r w:rsidR="008C36F6" w:rsidRPr="00B10DFB">
        <w:rPr>
          <w:rFonts w:cs="Arial"/>
          <w:effect w:val="antsRed"/>
          <w:lang w:val="mn-MN"/>
        </w:rPr>
        <w:t>кв</w:t>
      </w:r>
      <w:r w:rsidR="008C36F6" w:rsidRPr="00B10DFB">
        <w:rPr>
          <w:rFonts w:cs="Arial"/>
          <w:lang w:val="mn-MN"/>
        </w:rPr>
        <w:t xml:space="preserve">-аас дээш байна гэсэн ерөнхий нэг тоон үзүүлэлт бол энэ жил жилээр нь гарахад тэгж буурч байгаа юм байгаа юм уу. </w:t>
      </w:r>
      <w:r w:rsidR="00B24BD7" w:rsidRPr="00B10DFB">
        <w:rPr>
          <w:rFonts w:cs="Arial"/>
          <w:lang w:val="mn-MN"/>
        </w:rPr>
        <w:t xml:space="preserve">Манай энэ ажлын </w:t>
      </w:r>
      <w:r w:rsidR="00B24BD7" w:rsidRPr="00B10DFB">
        <w:rPr>
          <w:rFonts w:cs="Arial"/>
          <w:effect w:val="antsRed"/>
          <w:lang w:val="mn-MN"/>
        </w:rPr>
        <w:t>хэсгийнхээн</w:t>
      </w:r>
      <w:r w:rsidR="00B24BD7" w:rsidRPr="00B10DFB">
        <w:rPr>
          <w:rFonts w:cs="Arial"/>
          <w:lang w:val="mn-MN"/>
        </w:rPr>
        <w:t xml:space="preserve">. Жил жилээр нь гарахад буурч байгаа юм байгаа юм уу. Очирбат аа. </w:t>
      </w:r>
    </w:p>
    <w:p w:rsidR="00B24BD7" w:rsidRPr="00B10DFB" w:rsidRDefault="00B24BD7" w:rsidP="00224947">
      <w:pPr>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Одоо бид эцсийн хэлэлцүүлэг хийж байна. Анхны хэлэлцүүлэг, хэлэлцэх эсэх шиг танин мэдэхүйн зүйл бас асуугаад байх нь зохистой биш байна. </w:t>
      </w:r>
      <w:r w:rsidR="001D1514" w:rsidRPr="00B10DFB">
        <w:rPr>
          <w:rFonts w:cs="Arial"/>
          <w:lang w:val="mn-MN"/>
        </w:rPr>
        <w:t xml:space="preserve">Асуулт дууслаа. </w:t>
      </w:r>
      <w:r w:rsidR="00920BF6" w:rsidRPr="00B10DFB">
        <w:rPr>
          <w:rFonts w:cs="Arial"/>
          <w:lang w:val="mn-MN"/>
        </w:rPr>
        <w:t xml:space="preserve">Одоо тогтоолын төслийг батлах санал хураалт явуулна. </w:t>
      </w:r>
    </w:p>
    <w:p w:rsidR="00B5372E" w:rsidRPr="00B10DFB" w:rsidRDefault="00B5372E" w:rsidP="00224947">
      <w:pPr>
        <w:ind w:firstLine="720"/>
        <w:jc w:val="both"/>
        <w:rPr>
          <w:rFonts w:cs="Arial"/>
          <w:lang w:val="mn-MN"/>
        </w:rPr>
      </w:pPr>
      <w:r w:rsidRPr="00B10DFB">
        <w:rPr>
          <w:rFonts w:cs="Arial"/>
          <w:lang w:val="mn-MN"/>
        </w:rPr>
        <w:t xml:space="preserve">Улаанбаатар хотыг 2020 он хүртэл хөгжүүлэх ерөнхий төлөвлөгөөний тодотгол, 2030 он хүртэл хөгжлийн чиг хандлагын баримт бичгийг батлах тухай Улсын Их Хурлын тогтоолын төслийг баталъя гэсэн санал хураая. </w:t>
      </w:r>
      <w:r w:rsidR="00A253AB" w:rsidRPr="00B10DFB">
        <w:rPr>
          <w:rFonts w:cs="Arial"/>
          <w:lang w:val="mn-MN"/>
        </w:rPr>
        <w:t xml:space="preserve">Санал хураалт. </w:t>
      </w:r>
    </w:p>
    <w:p w:rsidR="00DD0E17" w:rsidRPr="00B10DFB" w:rsidRDefault="00DD0E17" w:rsidP="00224947">
      <w:pPr>
        <w:ind w:firstLine="720"/>
        <w:jc w:val="both"/>
        <w:rPr>
          <w:rFonts w:cs="Arial"/>
          <w:lang w:val="mn-MN"/>
        </w:rPr>
      </w:pPr>
      <w:r w:rsidRPr="00B10DFB">
        <w:rPr>
          <w:rFonts w:cs="Arial"/>
          <w:lang w:val="mn-MN"/>
        </w:rPr>
        <w:t xml:space="preserve">Санал хураалтад 51 гишүүн оролцож зөвшөөрсөн 43, 84.3 хувийн саналаар Улаанбаатар хотын 2020 он хүртэл ерөнхий төлөвлөгөө батлагдаж дууслаа. Ажлын хэсэгт баярлалаа. </w:t>
      </w:r>
    </w:p>
    <w:p w:rsidR="0013178C" w:rsidRPr="00B10DFB" w:rsidRDefault="0013178C" w:rsidP="00224947">
      <w:pPr>
        <w:ind w:firstLine="720"/>
        <w:jc w:val="both"/>
        <w:rPr>
          <w:rFonts w:cs="Arial"/>
          <w:b/>
          <w:i/>
          <w:lang w:val="mn-MN"/>
        </w:rPr>
      </w:pPr>
      <w:r w:rsidRPr="00B10DFB">
        <w:rPr>
          <w:rFonts w:cs="Arial"/>
          <w:b/>
          <w:i/>
          <w:lang w:val="mn-MN"/>
        </w:rPr>
        <w:t>Гурав. Хуульчийн эрх зүйн байдлын тухай хуулийг дагаж мөрдөх журмын тухай хуулийн төсөл /</w:t>
      </w:r>
      <w:r w:rsidRPr="00B10DFB">
        <w:rPr>
          <w:rFonts w:cs="Arial"/>
          <w:i/>
          <w:lang w:val="mn-MN"/>
        </w:rPr>
        <w:t>эцсийн хэлэлцүүлэг</w:t>
      </w:r>
      <w:r w:rsidRPr="00B10DFB">
        <w:rPr>
          <w:rFonts w:cs="Arial"/>
          <w:b/>
          <w:i/>
          <w:lang w:val="mn-MN"/>
        </w:rPr>
        <w:t>/.</w:t>
      </w:r>
    </w:p>
    <w:p w:rsidR="0013178C" w:rsidRPr="00B10DFB" w:rsidRDefault="0013178C" w:rsidP="00224947">
      <w:pPr>
        <w:ind w:firstLine="720"/>
        <w:jc w:val="both"/>
        <w:rPr>
          <w:rFonts w:cs="Arial"/>
          <w:lang w:val="mn-MN"/>
        </w:rPr>
      </w:pPr>
      <w:r w:rsidRPr="00B10DFB">
        <w:rPr>
          <w:rFonts w:cs="Arial"/>
          <w:lang w:val="mn-MN"/>
        </w:rPr>
        <w:t xml:space="preserve">Хууль зүйн Байнгын хорооны танилцуулгыг Улсын Их Хурлын гишүүн Р.Гончигдорж хийнэ. Гончигдорж гишүүнийг индэрт урьж байна. </w:t>
      </w:r>
    </w:p>
    <w:p w:rsidR="0013178C" w:rsidRPr="00B10DFB" w:rsidRDefault="0013178C" w:rsidP="0044729B">
      <w:pPr>
        <w:ind w:firstLine="720"/>
        <w:jc w:val="both"/>
        <w:rPr>
          <w:rFonts w:cs="Arial"/>
          <w:lang w:val="mn-MN"/>
        </w:rPr>
      </w:pPr>
      <w:r w:rsidRPr="00B10DFB">
        <w:rPr>
          <w:rFonts w:cs="Arial"/>
          <w:b/>
          <w:lang w:val="mn-MN"/>
        </w:rPr>
        <w:t>Р.Гончигдорж :</w:t>
      </w:r>
      <w:r w:rsidRPr="00B10DFB">
        <w:rPr>
          <w:rFonts w:cs="Arial"/>
          <w:lang w:val="mn-MN"/>
        </w:rPr>
        <w:t xml:space="preserve"> -Улсын Их Хурлын дарга эрхэм гишүүд ээ, Улсын Их Хурлын чуулганы 2013 оны 02 сарын 07-ны өдрийн нэгдсэн хуралдаанаар хуульчийн эрх зүйн байдлын тухай хуулийн төслийг хуулийг дагаж мөрдөх журмын тухай хуулийн төслийн анхны хэлэлцүүлгийг хийж уг төслийн эцсийн хэлэлцүүлэгт бэлтгүүлэхээр </w:t>
      </w:r>
      <w:r w:rsidRPr="00B10DFB">
        <w:rPr>
          <w:rFonts w:cs="Arial"/>
        </w:rPr>
        <w:t>Хууль зүйн байнгын хороонд шилжүүлсэн билээ.</w:t>
      </w:r>
    </w:p>
    <w:p w:rsidR="0013178C" w:rsidRPr="00B10DFB" w:rsidRDefault="0013178C" w:rsidP="00224947">
      <w:pPr>
        <w:spacing w:after="0" w:line="240" w:lineRule="auto"/>
        <w:ind w:firstLine="720"/>
        <w:jc w:val="both"/>
        <w:rPr>
          <w:rFonts w:cs="Arial"/>
          <w:lang w:val="mn-MN"/>
        </w:rPr>
      </w:pPr>
      <w:r w:rsidRPr="00B10DFB">
        <w:rPr>
          <w:rFonts w:cs="Arial"/>
        </w:rPr>
        <w:t xml:space="preserve"> </w:t>
      </w:r>
    </w:p>
    <w:p w:rsidR="0013178C" w:rsidRPr="00B10DFB" w:rsidRDefault="0013178C" w:rsidP="00224947">
      <w:pPr>
        <w:spacing w:after="0" w:line="240" w:lineRule="auto"/>
        <w:ind w:firstLine="720"/>
        <w:jc w:val="both"/>
        <w:rPr>
          <w:rFonts w:cs="Arial"/>
          <w:lang w:val="mn-MN"/>
        </w:rPr>
      </w:pPr>
      <w:r w:rsidRPr="00B10DFB">
        <w:rPr>
          <w:rFonts w:cs="Arial"/>
        </w:rPr>
        <w:t>Тус Байнгын хороо 2013 оны 02 дугаар сарын 07-ны өдрийн хуралдаанаараа дээрх хуулийн төслийн эцсийн хэлэлцүүлгийг хийж, төслийн 4.1 дэх хэсэгт заасан 2016 оны 4 дүгээр сарын 15-ны өдөр хүртэлх хугацаанд хуульч сонгон шалгаруулахдаа хууль зүйн асуудал эрхэлсэн Засгийн газрын гишүүний баталсан журмыг дагаж мөрдөх, мөн Хуульчдын анхдугаар их хурал нийт 500 хүртэл хуульчийн төлөөлөлтэй байхаар төсөлд тусгасан.</w:t>
      </w:r>
    </w:p>
    <w:p w:rsidR="0013178C" w:rsidRPr="00B10DFB" w:rsidRDefault="0013178C" w:rsidP="00224947">
      <w:pPr>
        <w:spacing w:after="0" w:line="240" w:lineRule="auto"/>
        <w:ind w:firstLine="720"/>
        <w:jc w:val="both"/>
        <w:rPr>
          <w:rFonts w:cs="Arial"/>
          <w:lang w:val="mn-MN"/>
        </w:rPr>
      </w:pPr>
    </w:p>
    <w:p w:rsidR="0013178C" w:rsidRPr="00B10DFB" w:rsidRDefault="0013178C" w:rsidP="00224947">
      <w:pPr>
        <w:spacing w:after="0" w:line="240" w:lineRule="auto"/>
        <w:ind w:firstLine="720"/>
        <w:jc w:val="both"/>
        <w:rPr>
          <w:rFonts w:cs="Arial"/>
          <w:lang w:val="mn-MN"/>
        </w:rPr>
      </w:pPr>
      <w:r w:rsidRPr="00B10DFB">
        <w:rPr>
          <w:rFonts w:cs="Arial"/>
        </w:rPr>
        <w:t xml:space="preserve"> Түүнчлэн нэгдсэн хуралдааны анхны хэлэлцүүлгээр </w:t>
      </w:r>
      <w:r w:rsidRPr="00B10DFB">
        <w:rPr>
          <w:rFonts w:cs="Arial"/>
          <w:effect w:val="antsRed"/>
        </w:rPr>
        <w:t>олонхийн</w:t>
      </w:r>
      <w:r w:rsidRPr="00B10DFB">
        <w:rPr>
          <w:rFonts w:cs="Arial"/>
        </w:rPr>
        <w:t xml:space="preserve"> дэмжлэг авсан саналыг төсөлд нэмж тусган найруулгын шинжтэй засварыг хийж, эцсийн хувилбарын төсөл болон эцсийн хэлэлцүүлэгт бэлтгэсэн тухай танилцуулгыг Та бүхэнд тараасан болно.</w:t>
      </w:r>
    </w:p>
    <w:p w:rsidR="0013178C" w:rsidRPr="00B10DFB" w:rsidRDefault="0013178C" w:rsidP="00224947">
      <w:pPr>
        <w:spacing w:after="0" w:line="240" w:lineRule="auto"/>
        <w:ind w:firstLine="720"/>
        <w:jc w:val="both"/>
        <w:rPr>
          <w:rFonts w:cs="Arial"/>
          <w:lang w:val="mn-MN"/>
        </w:rPr>
      </w:pPr>
    </w:p>
    <w:p w:rsidR="0013178C" w:rsidRPr="00B10DFB" w:rsidRDefault="0013178C" w:rsidP="00224947">
      <w:pPr>
        <w:spacing w:after="0" w:line="240" w:lineRule="auto"/>
        <w:ind w:firstLine="720"/>
        <w:jc w:val="both"/>
        <w:rPr>
          <w:rFonts w:cs="Arial"/>
          <w:lang w:val="mn-MN"/>
        </w:rPr>
      </w:pPr>
      <w:r w:rsidRPr="00B10DFB">
        <w:rPr>
          <w:rFonts w:cs="Arial"/>
        </w:rPr>
        <w:t xml:space="preserve"> Хуульчийн эрх зүйн байдлын тухай хуулийг дагаж мөрдөх журмын тухай хуулийн төслийг чуулганы нэгдсэн хуралдаанд танилцуулж батлуулах саналыг Байнгын хорооны хуралдаа</w:t>
      </w:r>
      <w:r w:rsidR="0044729B">
        <w:rPr>
          <w:rFonts w:cs="Arial"/>
        </w:rPr>
        <w:t>нд оролцсон гишүүд санал нэгтэй</w:t>
      </w:r>
      <w:r w:rsidRPr="00B10DFB">
        <w:rPr>
          <w:rFonts w:cs="Arial"/>
        </w:rPr>
        <w:t xml:space="preserve"> дэмжлээ.</w:t>
      </w:r>
      <w:r w:rsidRPr="00B10DFB">
        <w:rPr>
          <w:rFonts w:cs="Arial"/>
        </w:rPr>
        <w:br/>
      </w:r>
      <w:r w:rsidRPr="00B10DFB">
        <w:rPr>
          <w:rFonts w:cs="Arial"/>
        </w:rPr>
        <w:lastRenderedPageBreak/>
        <w:br/>
      </w:r>
    </w:p>
    <w:p w:rsidR="0013178C" w:rsidRPr="00B10DFB" w:rsidRDefault="0013178C" w:rsidP="00224947">
      <w:pPr>
        <w:spacing w:after="0" w:line="240" w:lineRule="auto"/>
        <w:ind w:firstLine="720"/>
        <w:jc w:val="both"/>
        <w:rPr>
          <w:rFonts w:cs="Arial"/>
          <w:lang w:val="mn-MN"/>
        </w:rPr>
      </w:pPr>
      <w:r w:rsidRPr="00B10DFB">
        <w:rPr>
          <w:rFonts w:cs="Arial"/>
        </w:rPr>
        <w:t>Улсын Их Хурлын эрхэм гишүүд ээ,</w:t>
      </w:r>
    </w:p>
    <w:p w:rsidR="0013178C" w:rsidRPr="00B10DFB" w:rsidRDefault="0013178C" w:rsidP="00224947">
      <w:pPr>
        <w:spacing w:after="0" w:line="240" w:lineRule="auto"/>
        <w:ind w:firstLine="720"/>
        <w:jc w:val="both"/>
        <w:rPr>
          <w:rFonts w:cs="Arial"/>
          <w:lang w:val="mn-MN"/>
        </w:rPr>
      </w:pPr>
    </w:p>
    <w:p w:rsidR="0013178C" w:rsidRPr="00B10DFB" w:rsidRDefault="0013178C" w:rsidP="00224947">
      <w:pPr>
        <w:spacing w:after="0" w:line="240" w:lineRule="auto"/>
        <w:ind w:firstLine="720"/>
        <w:jc w:val="both"/>
        <w:rPr>
          <w:rFonts w:cs="Arial"/>
          <w:lang w:val="mn-MN"/>
        </w:rPr>
      </w:pPr>
      <w:r w:rsidRPr="00B10DFB">
        <w:rPr>
          <w:rFonts w:cs="Arial"/>
        </w:rPr>
        <w:t xml:space="preserve"> Хуульчийн эрх зүйн байдлын тухай хуулийг дагаж мөрдөх журмын тухай хуулийн төслийг хэлэлцэн баталж өгөхийг Та бүхнээс хүсье.</w:t>
      </w:r>
    </w:p>
    <w:p w:rsidR="00923873" w:rsidRPr="00B10DFB" w:rsidRDefault="0013178C" w:rsidP="00224947">
      <w:pPr>
        <w:spacing w:after="0" w:line="240" w:lineRule="auto"/>
        <w:ind w:left="720"/>
        <w:jc w:val="both"/>
        <w:rPr>
          <w:rFonts w:cs="Arial"/>
          <w:b/>
          <w:lang w:val="mn-MN"/>
        </w:rPr>
      </w:pPr>
      <w:r w:rsidRPr="00B10DFB">
        <w:rPr>
          <w:rFonts w:cs="Arial"/>
        </w:rPr>
        <w:t xml:space="preserve"> </w:t>
      </w:r>
      <w:r w:rsidRPr="00B10DFB">
        <w:rPr>
          <w:rFonts w:cs="Arial"/>
        </w:rPr>
        <w:br/>
        <w:t>Анхаарал тавьсанд баярлалаа.</w:t>
      </w:r>
      <w:r w:rsidR="00923873" w:rsidRPr="00B10DFB">
        <w:rPr>
          <w:rFonts w:cs="Arial"/>
          <w:b/>
          <w:lang w:val="mn-MN"/>
        </w:rPr>
        <w:t xml:space="preserve"> </w:t>
      </w:r>
    </w:p>
    <w:p w:rsidR="00923873" w:rsidRPr="00B10DFB" w:rsidRDefault="00923873" w:rsidP="00224947">
      <w:pPr>
        <w:spacing w:after="0" w:line="240" w:lineRule="auto"/>
        <w:ind w:left="720"/>
        <w:jc w:val="both"/>
        <w:rPr>
          <w:rFonts w:cs="Arial"/>
          <w:b/>
          <w:lang w:val="mn-MN"/>
        </w:rPr>
      </w:pPr>
    </w:p>
    <w:p w:rsidR="0013178C" w:rsidRPr="00B10DFB" w:rsidRDefault="0013178C" w:rsidP="00224947">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Гончигдорж гишүүнд баярлалаа. Байнгын хорооны танилцуулгатай холбогдуулан асуулттай гишүүд байна уу? Асуулттай гишүүн алга байна. </w:t>
      </w:r>
      <w:r w:rsidR="00923873" w:rsidRPr="00B10DFB">
        <w:rPr>
          <w:rFonts w:cs="Arial"/>
          <w:lang w:val="mn-MN"/>
        </w:rPr>
        <w:t>Одоо хуулийн төслийг батлах санал хураалт явуулна.</w:t>
      </w:r>
    </w:p>
    <w:p w:rsidR="00923873" w:rsidRPr="00B10DFB" w:rsidRDefault="00923873" w:rsidP="00224947">
      <w:pPr>
        <w:spacing w:after="0" w:line="240" w:lineRule="auto"/>
        <w:ind w:firstLine="720"/>
        <w:jc w:val="both"/>
        <w:rPr>
          <w:rFonts w:cs="Arial"/>
          <w:lang w:val="mn-MN"/>
        </w:rPr>
      </w:pPr>
    </w:p>
    <w:p w:rsidR="00923873" w:rsidRPr="00B10DFB" w:rsidRDefault="00923873" w:rsidP="00224947">
      <w:pPr>
        <w:spacing w:after="0" w:line="240" w:lineRule="auto"/>
        <w:ind w:firstLine="720"/>
        <w:jc w:val="both"/>
        <w:rPr>
          <w:rFonts w:cs="Arial"/>
          <w:lang w:val="mn-MN"/>
        </w:rPr>
      </w:pPr>
      <w:r w:rsidRPr="00B10DFB">
        <w:rPr>
          <w:rFonts w:cs="Arial"/>
          <w:lang w:val="mn-MN"/>
        </w:rPr>
        <w:t xml:space="preserve">Хуульчийн эрх зүйн байдлын тухай хуулийг дагаж мөрдөх журмын тухай хуулийг дагаж мөрдөх журмын тухай хуулийн төслийг баталъя гэсэн санал хураая. </w:t>
      </w:r>
    </w:p>
    <w:p w:rsidR="00923873" w:rsidRPr="00B10DFB" w:rsidRDefault="00923873" w:rsidP="00224947">
      <w:pPr>
        <w:spacing w:after="0" w:line="240" w:lineRule="auto"/>
        <w:ind w:firstLine="720"/>
        <w:jc w:val="both"/>
        <w:rPr>
          <w:rFonts w:cs="Arial"/>
          <w:lang w:val="mn-MN"/>
        </w:rPr>
      </w:pPr>
    </w:p>
    <w:p w:rsidR="00923873" w:rsidRPr="00B10DFB" w:rsidRDefault="00923873" w:rsidP="00224947">
      <w:pPr>
        <w:spacing w:after="0" w:line="240" w:lineRule="auto"/>
        <w:ind w:firstLine="720"/>
        <w:jc w:val="both"/>
        <w:rPr>
          <w:rFonts w:cs="Arial"/>
          <w:lang w:val="mn-MN"/>
        </w:rPr>
      </w:pPr>
      <w:r w:rsidRPr="00B10DFB">
        <w:rPr>
          <w:rFonts w:cs="Arial"/>
          <w:lang w:val="mn-MN"/>
        </w:rPr>
        <w:t xml:space="preserve">Санал хураалтад 53 гишүүн оролцож зөвшөөрсөн 43, 81.1 хувийн саналаар хуульчийн эрх зүйн байдлын тухай хуулийг дагаж мөрдөх журмын тухай хууль батлагдаж байна. </w:t>
      </w:r>
    </w:p>
    <w:p w:rsidR="00BD30B2" w:rsidRPr="00B10DFB" w:rsidRDefault="00BD30B2" w:rsidP="00224947">
      <w:pPr>
        <w:spacing w:after="0" w:line="240" w:lineRule="auto"/>
        <w:ind w:firstLine="720"/>
        <w:jc w:val="both"/>
        <w:rPr>
          <w:rFonts w:cs="Arial"/>
          <w:lang w:val="mn-MN"/>
        </w:rPr>
      </w:pPr>
    </w:p>
    <w:p w:rsidR="00BD30B2" w:rsidRPr="00B10DFB" w:rsidRDefault="00BD30B2" w:rsidP="00224947">
      <w:pPr>
        <w:spacing w:after="0" w:line="240" w:lineRule="auto"/>
        <w:ind w:firstLine="720"/>
        <w:jc w:val="both"/>
        <w:rPr>
          <w:rFonts w:cs="Arial"/>
          <w:i/>
          <w:lang w:val="mn-MN"/>
        </w:rPr>
      </w:pPr>
      <w:r w:rsidRPr="00B10DFB">
        <w:rPr>
          <w:rFonts w:cs="Arial"/>
          <w:b/>
          <w:i/>
          <w:lang w:val="mn-MN"/>
        </w:rPr>
        <w:t xml:space="preserve">Дөрөв. Төрийн </w:t>
      </w:r>
      <w:r w:rsidR="00C61471">
        <w:rPr>
          <w:rFonts w:cs="Arial"/>
          <w:b/>
          <w:i/>
          <w:lang w:val="mn-MN"/>
        </w:rPr>
        <w:t>нууцын жагсаалт батлах тухай хуульд</w:t>
      </w:r>
      <w:r w:rsidRPr="00B10DFB">
        <w:rPr>
          <w:rFonts w:cs="Arial"/>
          <w:b/>
          <w:i/>
          <w:lang w:val="mn-MN"/>
        </w:rPr>
        <w:t xml:space="preserve"> өөрчлөлт оруулах тухай хуулийн төсөл /</w:t>
      </w:r>
      <w:r w:rsidRPr="00B10DFB">
        <w:rPr>
          <w:rFonts w:cs="Arial"/>
          <w:i/>
          <w:lang w:val="mn-MN"/>
        </w:rPr>
        <w:t>эцсийн хэлэлцүүлэг/.</w:t>
      </w:r>
    </w:p>
    <w:p w:rsidR="0013178C" w:rsidRPr="00B10DFB" w:rsidRDefault="0013178C" w:rsidP="00224947">
      <w:pPr>
        <w:spacing w:after="0" w:line="240" w:lineRule="auto"/>
        <w:ind w:firstLine="720"/>
        <w:jc w:val="both"/>
        <w:rPr>
          <w:rFonts w:cs="Arial"/>
          <w:lang w:val="mn-MN"/>
        </w:rPr>
      </w:pPr>
    </w:p>
    <w:p w:rsidR="00BD30B2" w:rsidRPr="00B10DFB" w:rsidRDefault="00BD30B2" w:rsidP="00224947">
      <w:pPr>
        <w:spacing w:after="0" w:line="240" w:lineRule="auto"/>
        <w:ind w:firstLine="720"/>
        <w:jc w:val="both"/>
        <w:rPr>
          <w:rFonts w:cs="Arial"/>
          <w:lang w:val="mn-MN"/>
        </w:rPr>
      </w:pPr>
      <w:r w:rsidRPr="00B10DFB">
        <w:rPr>
          <w:rFonts w:cs="Arial"/>
          <w:lang w:val="mn-MN"/>
        </w:rPr>
        <w:t xml:space="preserve">Төрийн нууцын жагсаалтад өөрчлөлт оруулах тухай хуулийн төслийн эцсийн </w:t>
      </w:r>
      <w:r w:rsidR="004D4FBD" w:rsidRPr="00B10DFB">
        <w:rPr>
          <w:rFonts w:cs="Arial"/>
          <w:lang w:val="mn-MN"/>
        </w:rPr>
        <w:t>хэлэлц</w:t>
      </w:r>
      <w:r w:rsidRPr="00B10DFB">
        <w:rPr>
          <w:rFonts w:cs="Arial"/>
          <w:lang w:val="mn-MN"/>
        </w:rPr>
        <w:t xml:space="preserve">үүлгийг хийе. </w:t>
      </w:r>
    </w:p>
    <w:p w:rsidR="00BD30B2" w:rsidRPr="00B10DFB" w:rsidRDefault="00BD30B2" w:rsidP="00224947">
      <w:pPr>
        <w:spacing w:after="0" w:line="240" w:lineRule="auto"/>
        <w:ind w:firstLine="720"/>
        <w:jc w:val="both"/>
        <w:rPr>
          <w:rFonts w:cs="Arial"/>
          <w:lang w:val="mn-MN"/>
        </w:rPr>
      </w:pPr>
    </w:p>
    <w:p w:rsidR="00BD30B2" w:rsidRPr="00B10DFB" w:rsidRDefault="00BD30B2" w:rsidP="00224947">
      <w:pPr>
        <w:spacing w:after="0" w:line="240" w:lineRule="auto"/>
        <w:ind w:firstLine="720"/>
        <w:jc w:val="both"/>
        <w:rPr>
          <w:rFonts w:cs="Arial"/>
          <w:lang w:val="mn-MN"/>
        </w:rPr>
      </w:pPr>
      <w:r w:rsidRPr="00B10DFB">
        <w:rPr>
          <w:rFonts w:cs="Arial"/>
          <w:lang w:val="mn-MN"/>
        </w:rPr>
        <w:t xml:space="preserve">Аюулгүй байдал гадаад бодлогын байнгын хорооны танилцуулгыг Улсын Их Хурлын гишүүн Ганбат танилцуулна. </w:t>
      </w:r>
    </w:p>
    <w:p w:rsidR="00BD30B2" w:rsidRPr="00B10DFB" w:rsidRDefault="00BD30B2" w:rsidP="00224947">
      <w:pPr>
        <w:spacing w:after="0" w:line="240" w:lineRule="auto"/>
        <w:ind w:firstLine="720"/>
        <w:jc w:val="both"/>
        <w:rPr>
          <w:rFonts w:cs="Arial"/>
          <w:lang w:val="mn-MN"/>
        </w:rPr>
      </w:pPr>
    </w:p>
    <w:p w:rsidR="00BD30B2" w:rsidRPr="00B10DFB" w:rsidRDefault="00BD30B2" w:rsidP="00224947">
      <w:pPr>
        <w:spacing w:after="0" w:line="240" w:lineRule="auto"/>
        <w:ind w:firstLine="720"/>
        <w:jc w:val="both"/>
        <w:rPr>
          <w:rFonts w:cs="Arial"/>
          <w:lang w:val="mn-MN"/>
        </w:rPr>
      </w:pPr>
      <w:r w:rsidRPr="00B10DFB">
        <w:rPr>
          <w:rFonts w:cs="Arial"/>
          <w:lang w:val="mn-MN"/>
        </w:rPr>
        <w:t xml:space="preserve">Ганбат гишүүнийг индэрт урьж байна. </w:t>
      </w:r>
    </w:p>
    <w:p w:rsidR="00BD30B2" w:rsidRPr="00B10DFB" w:rsidRDefault="00BD30B2" w:rsidP="00224947">
      <w:pPr>
        <w:spacing w:after="0" w:line="240" w:lineRule="auto"/>
        <w:ind w:firstLine="720"/>
        <w:jc w:val="both"/>
        <w:rPr>
          <w:rFonts w:cs="Arial"/>
          <w:lang w:val="mn-MN"/>
        </w:rPr>
      </w:pPr>
    </w:p>
    <w:p w:rsidR="0014676B" w:rsidRPr="00B10DFB" w:rsidRDefault="00BD30B2" w:rsidP="00224947">
      <w:pPr>
        <w:spacing w:after="0" w:line="240" w:lineRule="auto"/>
        <w:ind w:firstLine="720"/>
        <w:jc w:val="both"/>
        <w:rPr>
          <w:rFonts w:cs="Arial"/>
          <w:lang w:val="mn-MN"/>
        </w:rPr>
      </w:pPr>
      <w:r w:rsidRPr="00B10DFB">
        <w:rPr>
          <w:rFonts w:cs="Arial"/>
          <w:b/>
          <w:lang w:val="mn-MN"/>
        </w:rPr>
        <w:t>Д.Ганбат :</w:t>
      </w:r>
      <w:r w:rsidRPr="00B10DFB">
        <w:rPr>
          <w:rFonts w:cs="Arial"/>
          <w:lang w:val="mn-MN"/>
        </w:rPr>
        <w:t xml:space="preserve"> -</w:t>
      </w:r>
      <w:r w:rsidR="0014676B" w:rsidRPr="00B10DFB">
        <w:rPr>
          <w:rFonts w:cs="Arial"/>
        </w:rPr>
        <w:t xml:space="preserve"> Улсын Их Хурлын дарга, эрхэм гишүүд ээ!</w:t>
      </w:r>
    </w:p>
    <w:p w:rsidR="0014676B" w:rsidRPr="00B10DFB" w:rsidRDefault="0014676B" w:rsidP="00224947">
      <w:pPr>
        <w:spacing w:after="0" w:line="240" w:lineRule="auto"/>
        <w:ind w:firstLine="720"/>
        <w:jc w:val="both"/>
        <w:rPr>
          <w:rFonts w:cs="Arial"/>
          <w:lang w:val="mn-MN"/>
        </w:rPr>
      </w:pPr>
    </w:p>
    <w:p w:rsidR="0011351F" w:rsidRPr="00B10DFB" w:rsidRDefault="00894229" w:rsidP="00224947">
      <w:pPr>
        <w:spacing w:after="0" w:line="240" w:lineRule="auto"/>
        <w:ind w:firstLine="720"/>
        <w:jc w:val="both"/>
        <w:rPr>
          <w:rFonts w:cs="Arial"/>
          <w:lang w:val="mn-MN"/>
        </w:rPr>
      </w:pPr>
      <w:r w:rsidRPr="00B10DFB">
        <w:rPr>
          <w:rFonts w:cs="Arial"/>
          <w:lang w:val="mn-MN"/>
        </w:rPr>
        <w:t>Төрийн нууцын жагсаалт батлах тухай хуульд өөрчлөлт оруулах тухай хуулийн төсөл болон хууль хэрэгжүүлэх зарим арга хэмжээний тухай Улсын Их Хурлын тогтоолын төслүүдийн анхны хэлэ</w:t>
      </w:r>
      <w:r w:rsidR="004D4FBD" w:rsidRPr="00B10DFB">
        <w:rPr>
          <w:rFonts w:cs="Arial"/>
          <w:lang w:val="mn-MN"/>
        </w:rPr>
        <w:t>л</w:t>
      </w:r>
      <w:r w:rsidRPr="00B10DFB">
        <w:rPr>
          <w:rFonts w:cs="Arial"/>
          <w:lang w:val="mn-MN"/>
        </w:rPr>
        <w:t xml:space="preserve">цүүлгийг </w:t>
      </w:r>
      <w:r w:rsidR="004D4FBD" w:rsidRPr="00B10DFB">
        <w:rPr>
          <w:rFonts w:cs="Arial"/>
          <w:lang w:val="mn-MN"/>
        </w:rPr>
        <w:t>Улсы</w:t>
      </w:r>
      <w:r w:rsidRPr="00B10DFB">
        <w:rPr>
          <w:rFonts w:cs="Arial"/>
          <w:lang w:val="mn-MN"/>
        </w:rPr>
        <w:t xml:space="preserve">н Их Хурал 2013 оны 02 дугаар сарын 07-ны нэгдсэн хуралдаанаараа хийж эцсийн хэлэлцүүлэгт бэлтгүүлэхээр Аюулгүй байдал гадаад бодлогын байнгын хороонд шилжүүлсэн билээ. </w:t>
      </w:r>
      <w:r w:rsidR="00165575" w:rsidRPr="00B10DFB">
        <w:rPr>
          <w:rFonts w:cs="Arial"/>
          <w:lang w:val="mn-MN"/>
        </w:rPr>
        <w:t xml:space="preserve">Тус Байнгын хороо дээрх хууль тогтоолын төслүүдийг эцсийн хэлэлцүүлэгт бэлтгэсэн тухай асуудлыг 2013 оны 02 дугаар сарын 07-ны өдрийн хуралдаанаараа хэлэлцлээ. Байнгын хорооны хуралдаанд хууль тогтоолын төслүүдийн эцсийн хэлэлцүүлэгт хураалгах зарчмын зөрүүтэй санал гараагүй бөгөөд төслүүдийн батлуулах саналыг нэгдсэн хуралдаанд оруулахыг хуралдаанд оролцсон гишүүдийн олонх дэмжсэн болно. Эдгээр хууль тогтоолын төслүүдийг эцсийн хэлэлцүүлэгт бэлтгэсэн хувилбаруудыг та бүхэнд тараасан болно. Улсын Их Хурлын эрхэм гишүүд ээ, Төрийн нууцын жагсаалт батлах тухай хуульд өөрчлөлт оруулах тухай болон хууль хэрэгжүүлэх зарим арга хэмжээний тухай Улсын Их Хурлын тогтоолын төслүүдийг эцсийн хэлэлцүүлэгт бэлтгэсэн талаарх тус Байнгын хорооноос гаргасан </w:t>
      </w:r>
      <w:r w:rsidR="004D4FBD" w:rsidRPr="00B10DFB">
        <w:rPr>
          <w:rFonts w:cs="Arial"/>
          <w:lang w:val="mn-MN"/>
        </w:rPr>
        <w:t>танилц</w:t>
      </w:r>
      <w:r w:rsidR="00165575" w:rsidRPr="00B10DFB">
        <w:rPr>
          <w:rFonts w:cs="Arial"/>
          <w:lang w:val="mn-MN"/>
        </w:rPr>
        <w:t xml:space="preserve">уулгыг хэлэлцэн шийдвэрлэж хууль тогтоолын төслүүдийг баталж өгөхийг та бүхнээс хүсье. </w:t>
      </w:r>
    </w:p>
    <w:p w:rsidR="0011351F" w:rsidRPr="00B10DFB" w:rsidRDefault="0011351F" w:rsidP="00224947">
      <w:pPr>
        <w:spacing w:after="0" w:line="240" w:lineRule="auto"/>
        <w:ind w:firstLine="720"/>
        <w:jc w:val="both"/>
        <w:rPr>
          <w:rFonts w:cs="Arial"/>
          <w:lang w:val="mn-MN"/>
        </w:rPr>
      </w:pPr>
    </w:p>
    <w:p w:rsidR="00720365" w:rsidRPr="00B10DFB" w:rsidRDefault="00165575" w:rsidP="00224947">
      <w:pPr>
        <w:spacing w:after="0" w:line="240" w:lineRule="auto"/>
        <w:ind w:firstLine="720"/>
        <w:jc w:val="both"/>
        <w:rPr>
          <w:rFonts w:cs="Arial"/>
          <w:lang w:val="mn-MN"/>
        </w:rPr>
      </w:pPr>
      <w:r w:rsidRPr="00B10DFB">
        <w:rPr>
          <w:rFonts w:cs="Arial"/>
          <w:lang w:val="mn-MN"/>
        </w:rPr>
        <w:t xml:space="preserve">Анхаарал тавьсанд баярлалаа. </w:t>
      </w:r>
    </w:p>
    <w:p w:rsidR="00894229" w:rsidRPr="00B10DFB" w:rsidRDefault="00894229" w:rsidP="00224947">
      <w:pPr>
        <w:spacing w:after="0" w:line="240" w:lineRule="auto"/>
        <w:ind w:firstLine="720"/>
        <w:jc w:val="both"/>
        <w:rPr>
          <w:rFonts w:cs="Arial"/>
          <w:lang w:val="mn-MN"/>
        </w:rPr>
      </w:pPr>
    </w:p>
    <w:p w:rsidR="0011351F" w:rsidRPr="00B10DFB" w:rsidRDefault="0011351F" w:rsidP="00224947">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Ганбат гишүүнд баярлалаа. </w:t>
      </w:r>
    </w:p>
    <w:p w:rsidR="0011351F" w:rsidRPr="00B10DFB" w:rsidRDefault="0011351F" w:rsidP="00224947">
      <w:pPr>
        <w:spacing w:after="0" w:line="240" w:lineRule="auto"/>
        <w:ind w:firstLine="720"/>
        <w:jc w:val="both"/>
        <w:rPr>
          <w:rFonts w:cs="Arial"/>
          <w:lang w:val="mn-MN"/>
        </w:rPr>
      </w:pPr>
    </w:p>
    <w:p w:rsidR="0011351F" w:rsidRPr="00B10DFB" w:rsidRDefault="0011351F" w:rsidP="00224947">
      <w:pPr>
        <w:spacing w:after="0" w:line="240" w:lineRule="auto"/>
        <w:ind w:firstLine="720"/>
        <w:jc w:val="both"/>
        <w:rPr>
          <w:rFonts w:cs="Arial"/>
          <w:lang w:val="mn-MN"/>
        </w:rPr>
      </w:pPr>
      <w:r w:rsidRPr="00B10DFB">
        <w:rPr>
          <w:rFonts w:cs="Arial"/>
          <w:lang w:val="mn-MN"/>
        </w:rPr>
        <w:t xml:space="preserve">Байнгын хорооны танилцуулгатай холбогдуулан асуулттай гишүүд байна уу? Хаагаагүй байгаа. </w:t>
      </w:r>
    </w:p>
    <w:p w:rsidR="0011351F" w:rsidRPr="00B10DFB" w:rsidRDefault="0011351F" w:rsidP="00224947">
      <w:pPr>
        <w:spacing w:after="0" w:line="240" w:lineRule="auto"/>
        <w:ind w:firstLine="720"/>
        <w:jc w:val="both"/>
        <w:rPr>
          <w:rFonts w:cs="Arial"/>
          <w:lang w:val="mn-MN"/>
        </w:rPr>
      </w:pPr>
    </w:p>
    <w:p w:rsidR="0011351F" w:rsidRPr="00B10DFB" w:rsidRDefault="00D01CA0" w:rsidP="00224947">
      <w:pPr>
        <w:spacing w:after="0" w:line="240" w:lineRule="auto"/>
        <w:ind w:firstLine="720"/>
        <w:jc w:val="both"/>
        <w:rPr>
          <w:rFonts w:cs="Arial"/>
          <w:lang w:val="mn-MN"/>
        </w:rPr>
      </w:pPr>
      <w:r w:rsidRPr="00B10DFB">
        <w:rPr>
          <w:rFonts w:cs="Arial"/>
          <w:lang w:val="mn-MN"/>
        </w:rPr>
        <w:t xml:space="preserve">Энхболд гишүүнээр асуулт тасаллаа. Нямаагийн Энхболд гишүүн асууя. </w:t>
      </w:r>
    </w:p>
    <w:p w:rsidR="00D01CA0" w:rsidRPr="00B10DFB" w:rsidRDefault="00D01CA0" w:rsidP="00224947">
      <w:pPr>
        <w:spacing w:after="0" w:line="240" w:lineRule="auto"/>
        <w:ind w:firstLine="720"/>
        <w:jc w:val="both"/>
        <w:rPr>
          <w:rFonts w:cs="Arial"/>
          <w:lang w:val="mn-MN"/>
        </w:rPr>
      </w:pPr>
    </w:p>
    <w:p w:rsidR="00C92928" w:rsidRPr="00B10DFB" w:rsidRDefault="00D01CA0" w:rsidP="00224947">
      <w:pPr>
        <w:spacing w:after="0" w:line="240" w:lineRule="auto"/>
        <w:ind w:firstLine="720"/>
        <w:jc w:val="both"/>
        <w:rPr>
          <w:rFonts w:cs="Arial"/>
          <w:lang w:val="mn-MN"/>
        </w:rPr>
      </w:pPr>
      <w:r w:rsidRPr="00B10DFB">
        <w:rPr>
          <w:rFonts w:cs="Arial"/>
          <w:b/>
          <w:lang w:val="mn-MN"/>
        </w:rPr>
        <w:t>Н.Энхболд :</w:t>
      </w:r>
      <w:r w:rsidRPr="00B10DFB">
        <w:rPr>
          <w:rFonts w:cs="Arial"/>
          <w:lang w:val="mn-MN"/>
        </w:rPr>
        <w:t xml:space="preserve"> -За баярлалаа. Энэ дахиад сануулахад түрүүн Улсын Их Хурлаар орж ирж нэг </w:t>
      </w:r>
      <w:r w:rsidRPr="00B10DFB">
        <w:rPr>
          <w:rFonts w:cs="Arial"/>
          <w:effect w:val="antsRed"/>
          <w:lang w:val="mn-MN"/>
        </w:rPr>
        <w:t>уначихаад</w:t>
      </w:r>
      <w:r w:rsidRPr="00B10DFB">
        <w:rPr>
          <w:rFonts w:cs="Arial"/>
          <w:lang w:val="mn-MN"/>
        </w:rPr>
        <w:t xml:space="preserve"> дахиж орж ирээд шуурхайлаад түрээд яваад байгаа ийм хууль байгаа юм. Хэлэлцүүлгийн явцад гишүүд нилээд янз бүрийн саналууд гаргасан. Ганц манай намын зүгээс ч биш манай намын бүлгийн зүгээс ч биш Ардчилсан намын гишүүд хүртэл энэ талаар санал гаргаж байсан. Энэ асуудлыг ер нь цогцоор нь шийдэх ёстой. Дангаар нь ингээд орхиж болохгүй. </w:t>
      </w:r>
      <w:r w:rsidR="00B34F1A" w:rsidRPr="00B10DFB">
        <w:rPr>
          <w:rFonts w:cs="Arial"/>
          <w:lang w:val="mn-MN"/>
        </w:rPr>
        <w:t xml:space="preserve">Бусад хууль тогтоомжуудтай шийдэх ёстой гэсэн тийм юм орж ирсэнгүй нэг тогтоолын төсөл дагалдаад гарч байна. </w:t>
      </w:r>
    </w:p>
    <w:p w:rsidR="00C92928" w:rsidRPr="00B10DFB" w:rsidRDefault="00C92928" w:rsidP="00224947">
      <w:pPr>
        <w:spacing w:after="0" w:line="240" w:lineRule="auto"/>
        <w:ind w:firstLine="720"/>
        <w:jc w:val="both"/>
        <w:rPr>
          <w:rFonts w:cs="Arial"/>
          <w:lang w:val="mn-MN"/>
        </w:rPr>
      </w:pPr>
    </w:p>
    <w:p w:rsidR="00C92928" w:rsidRPr="00B10DFB" w:rsidRDefault="00044E7C" w:rsidP="00224947">
      <w:pPr>
        <w:spacing w:after="0" w:line="240" w:lineRule="auto"/>
        <w:ind w:firstLine="720"/>
        <w:jc w:val="both"/>
        <w:rPr>
          <w:rFonts w:cs="Arial"/>
          <w:lang w:val="mn-MN"/>
        </w:rPr>
      </w:pPr>
      <w:r w:rsidRPr="00B10DFB">
        <w:rPr>
          <w:rFonts w:cs="Arial"/>
          <w:lang w:val="mn-MN"/>
        </w:rPr>
        <w:t xml:space="preserve">Засгийн газарт асуудлыг цогцоор нь шийдэж бусад хуулиудыг нь боловсруулж оруулж ирье гэсэн. Энэ дээр түрүүчийн хэлэлцүүлгийн явцад манай бүлэг дээр тэр оруулж ирэх гээд байгаа машинаа нэг </w:t>
      </w:r>
      <w:r w:rsidRPr="00B10DFB">
        <w:rPr>
          <w:rFonts w:cs="Arial"/>
          <w:effect w:val="antsRed"/>
          <w:lang w:val="mn-MN"/>
        </w:rPr>
        <w:t>танилцуулаадхаач</w:t>
      </w:r>
      <w:r w:rsidRPr="00B10DFB">
        <w:rPr>
          <w:rFonts w:cs="Arial"/>
          <w:lang w:val="mn-MN"/>
        </w:rPr>
        <w:t xml:space="preserve"> гэсэн хүсэлт тавьсан юм. Тэгээд одоо хүртэл байхгүй. Нэг тайлбар өгөхдөө бид нар машин оруулж ирээгүй байгаа зүгээр загварын 1, 2 ширхэг машин оруулж ирсэн тэрийгээ танилцуулж болно гэж ярьж байсан. Зүгээр хэвлэл мэдээллээр гарч байгаа юмаар болохоор машинуудыг нь аль хэдийн оруулаад ирсэн өөрөөр хэлбэл хууль гараагүй байхад төсвөөс мөнгө зарцуулаад олон машин авчихсан байгаа тухай юм яриад байна. Энийг мэдэж байгаа хүн байвал </w:t>
      </w:r>
      <w:r w:rsidRPr="00B10DFB">
        <w:rPr>
          <w:rFonts w:cs="Arial"/>
          <w:effect w:val="antsRed"/>
          <w:lang w:val="mn-MN"/>
        </w:rPr>
        <w:t>энэнд</w:t>
      </w:r>
      <w:r w:rsidRPr="00B10DFB">
        <w:rPr>
          <w:rFonts w:cs="Arial"/>
          <w:lang w:val="mn-MN"/>
        </w:rPr>
        <w:t xml:space="preserve"> нэг хариулт өгөөч. Яагаад хууль нь гараагүй байхад машиныг нь оруулж ирээд тэр машиныг нь манай бүлэгт нэг танилцуулчихгүй мэдээллийг өгөхгүй ингээд зүтгээд байгаа юм бэ? </w:t>
      </w:r>
      <w:r w:rsidR="000D1C33" w:rsidRPr="00B10DFB">
        <w:rPr>
          <w:rFonts w:cs="Arial"/>
          <w:lang w:val="mn-MN"/>
        </w:rPr>
        <w:t xml:space="preserve">Төрийн ажлын шуурхай болгох иргэдэд үйлчлэх үйлчилгээг түргэтгэх энэ юмнуудыг нь бид нар дэмжиж байгаа. </w:t>
      </w:r>
    </w:p>
    <w:p w:rsidR="00C92928" w:rsidRPr="00B10DFB" w:rsidRDefault="00C92928" w:rsidP="00224947">
      <w:pPr>
        <w:spacing w:after="0" w:line="240" w:lineRule="auto"/>
        <w:ind w:firstLine="720"/>
        <w:jc w:val="both"/>
        <w:rPr>
          <w:rFonts w:cs="Arial"/>
          <w:lang w:val="mn-MN"/>
        </w:rPr>
      </w:pPr>
    </w:p>
    <w:p w:rsidR="00D01CA0" w:rsidRPr="00B10DFB" w:rsidRDefault="000D1C33" w:rsidP="00224947">
      <w:pPr>
        <w:spacing w:after="0" w:line="240" w:lineRule="auto"/>
        <w:ind w:firstLine="720"/>
        <w:jc w:val="both"/>
        <w:rPr>
          <w:rFonts w:cs="Arial"/>
          <w:lang w:val="mn-MN"/>
        </w:rPr>
      </w:pPr>
      <w:r w:rsidRPr="00B10DFB">
        <w:rPr>
          <w:rFonts w:cs="Arial"/>
          <w:lang w:val="mn-MN"/>
        </w:rPr>
        <w:t xml:space="preserve">Мэргэжлийн байгууллагууд нь бол анх энэ хуулийг өргөн барихад Тагнуулын ерөнхий газар, Батлан хамгаалах яам эсрэг байр суурьтай байсан ийм байж болохгүй гэж. Тэд нарын байр суурийг нэг 7 хоногийн дотор нуга дарж авсан. </w:t>
      </w:r>
      <w:r w:rsidR="0006046A" w:rsidRPr="00B10DFB">
        <w:rPr>
          <w:rFonts w:cs="Arial"/>
          <w:lang w:val="mn-MN"/>
        </w:rPr>
        <w:t xml:space="preserve">Дахиад өөр санал авсан тэгээд энэ хууль яваад байгаа юм. Тэгээд цаанаа ийм олон сонин үйлдэлтэй байдлаар энэ хууль яваад байгаа нь энэ нь цаана нь асуудал байгааг харуулаад байгаа юм. Байнгын хороон дээр зүгээр яриагүй л дээ. Байнгын хороон дээр машинууд ороод ирсэн юм уу. Хэдэн машин ирсэн юм. Энэ дээр яг оруулаад протоколд тусгуулчихмаар байна. </w:t>
      </w:r>
      <w:r w:rsidR="00CC2FE5" w:rsidRPr="00B10DFB">
        <w:rPr>
          <w:rFonts w:cs="Arial"/>
          <w:lang w:val="mn-MN"/>
        </w:rPr>
        <w:t xml:space="preserve">Хэрэв тэр олон машин авчихсан байгаа бол шийдвэр нь гараагүй байхад мөнгө зараад авсан тухай асуудал дараа нь сөхөгдөж ярьж таарна. Тэгэхээр энийг мэдэж байгаа хүн байвал </w:t>
      </w:r>
      <w:r w:rsidR="00CC2FE5" w:rsidRPr="00B10DFB">
        <w:rPr>
          <w:rFonts w:cs="Arial"/>
          <w:effect w:val="antsRed"/>
          <w:lang w:val="mn-MN"/>
        </w:rPr>
        <w:t>хариулаадахаач</w:t>
      </w:r>
      <w:r w:rsidR="00CC2FE5" w:rsidRPr="00B10DFB">
        <w:rPr>
          <w:rFonts w:cs="Arial"/>
          <w:lang w:val="mn-MN"/>
        </w:rPr>
        <w:t xml:space="preserve"> ээ. Яагаад манай бүлэг дээр тэр машиныг нь авч ирээд нэг танилцуулсангүй вэ нөхдөө. </w:t>
      </w:r>
      <w:r w:rsidR="00265D2D" w:rsidRPr="00B10DFB">
        <w:rPr>
          <w:rFonts w:cs="Arial"/>
          <w:lang w:val="mn-MN"/>
        </w:rPr>
        <w:t xml:space="preserve">Хариуцаж байгаа улсууд нь </w:t>
      </w:r>
      <w:r w:rsidR="00265D2D" w:rsidRPr="00B10DFB">
        <w:rPr>
          <w:rFonts w:cs="Arial"/>
          <w:effect w:val="antsRed"/>
          <w:lang w:val="mn-MN"/>
        </w:rPr>
        <w:t>юугий</w:t>
      </w:r>
      <w:r w:rsidR="00265D2D" w:rsidRPr="00B10DFB">
        <w:rPr>
          <w:rFonts w:cs="Arial"/>
          <w:lang w:val="mn-MN"/>
        </w:rPr>
        <w:t xml:space="preserve"> нь нуугаад байгаа юм бэ? </w:t>
      </w:r>
    </w:p>
    <w:p w:rsidR="00C92928" w:rsidRPr="00B10DFB" w:rsidRDefault="00C92928" w:rsidP="00224947">
      <w:pPr>
        <w:spacing w:after="0" w:line="240" w:lineRule="auto"/>
        <w:ind w:firstLine="720"/>
        <w:jc w:val="both"/>
        <w:rPr>
          <w:rFonts w:cs="Arial"/>
          <w:lang w:val="mn-MN"/>
        </w:rPr>
      </w:pPr>
    </w:p>
    <w:p w:rsidR="00C92928" w:rsidRPr="00B10DFB" w:rsidRDefault="00C92928" w:rsidP="00224947">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 Сайханбилэг байхгүй байгаа. Мөнх-Эрдэнэ хариулах уу? </w:t>
      </w:r>
    </w:p>
    <w:p w:rsidR="00C92928" w:rsidRPr="00B10DFB" w:rsidRDefault="00C92928" w:rsidP="00224947">
      <w:pPr>
        <w:spacing w:after="0" w:line="240" w:lineRule="auto"/>
        <w:ind w:firstLine="720"/>
        <w:jc w:val="both"/>
        <w:rPr>
          <w:rFonts w:cs="Arial"/>
          <w:lang w:val="mn-MN"/>
        </w:rPr>
      </w:pPr>
    </w:p>
    <w:p w:rsidR="00C92928" w:rsidRPr="00B10DFB" w:rsidRDefault="00C92928" w:rsidP="00224947">
      <w:pPr>
        <w:spacing w:after="0" w:line="240" w:lineRule="auto"/>
        <w:ind w:firstLine="720"/>
        <w:jc w:val="both"/>
        <w:rPr>
          <w:rFonts w:cs="Arial"/>
          <w:lang w:val="mn-MN"/>
        </w:rPr>
      </w:pPr>
      <w:r w:rsidRPr="00B10DFB">
        <w:rPr>
          <w:rFonts w:cs="Arial"/>
          <w:lang w:val="mn-MN"/>
        </w:rPr>
        <w:t xml:space="preserve">Ажлын хэсэг  </w:t>
      </w:r>
      <w:r w:rsidRPr="00B10DFB">
        <w:rPr>
          <w:rFonts w:cs="Arial"/>
          <w:effect w:val="antsRed"/>
          <w:lang w:val="mn-MN"/>
        </w:rPr>
        <w:t>А</w:t>
      </w:r>
      <w:r w:rsidRPr="00B10DFB">
        <w:rPr>
          <w:rFonts w:cs="Arial"/>
          <w:lang w:val="mn-MN"/>
        </w:rPr>
        <w:t>.</w:t>
      </w:r>
      <w:r w:rsidRPr="00B10DFB">
        <w:rPr>
          <w:rFonts w:cs="Arial"/>
          <w:effect w:val="antsRed"/>
          <w:lang w:val="mn-MN"/>
        </w:rPr>
        <w:t>Хүрэлшагай</w:t>
      </w:r>
      <w:r w:rsidRPr="00B10DFB">
        <w:rPr>
          <w:rFonts w:cs="Arial"/>
          <w:lang w:val="mn-MN"/>
        </w:rPr>
        <w:t xml:space="preserve"> Газрын харилцаа, барилга, геодези зураг зүйн газрын даргын үүргийг түр орлон гүйцэтгэгч, </w:t>
      </w:r>
      <w:r w:rsidRPr="00B10DFB">
        <w:rPr>
          <w:rFonts w:cs="Arial"/>
          <w:effect w:val="antsRed"/>
          <w:lang w:val="mn-MN"/>
        </w:rPr>
        <w:t>Ц</w:t>
      </w:r>
      <w:r w:rsidRPr="00B10DFB">
        <w:rPr>
          <w:rFonts w:cs="Arial"/>
          <w:lang w:val="mn-MN"/>
        </w:rPr>
        <w:t xml:space="preserve">.Хүрэлбаатар Тагнуулын </w:t>
      </w:r>
      <w:r w:rsidRPr="00B10DFB">
        <w:rPr>
          <w:rFonts w:cs="Arial"/>
          <w:lang w:val="mn-MN"/>
        </w:rPr>
        <w:lastRenderedPageBreak/>
        <w:t xml:space="preserve">ерөнхий газрын Хуулийн хэлтсийн дарга, Д.Мөнх-Эрдэнэ Засгийн газрын Хэрэг эрхлэх газрын Хууль, эрх зүйн газрын дарга. </w:t>
      </w:r>
    </w:p>
    <w:p w:rsidR="00C92928" w:rsidRPr="00B10DFB" w:rsidRDefault="00C92928" w:rsidP="00224947">
      <w:pPr>
        <w:spacing w:after="0" w:line="240" w:lineRule="auto"/>
        <w:ind w:firstLine="720"/>
        <w:jc w:val="both"/>
        <w:rPr>
          <w:rFonts w:cs="Arial"/>
          <w:lang w:val="mn-MN"/>
        </w:rPr>
      </w:pPr>
    </w:p>
    <w:p w:rsidR="00C92928" w:rsidRPr="00B10DFB" w:rsidRDefault="00C92928" w:rsidP="00224947">
      <w:pPr>
        <w:spacing w:after="0" w:line="240" w:lineRule="auto"/>
        <w:ind w:firstLine="720"/>
        <w:jc w:val="both"/>
        <w:rPr>
          <w:rFonts w:cs="Arial"/>
          <w:lang w:val="mn-MN"/>
        </w:rPr>
      </w:pPr>
      <w:r w:rsidRPr="00B10DFB">
        <w:rPr>
          <w:rFonts w:cs="Arial"/>
          <w:lang w:val="mn-MN"/>
        </w:rPr>
        <w:t xml:space="preserve">За машиныхаа тухай хариул. </w:t>
      </w:r>
    </w:p>
    <w:p w:rsidR="00C92928" w:rsidRPr="00B10DFB" w:rsidRDefault="00C92928" w:rsidP="00224947">
      <w:pPr>
        <w:spacing w:after="0" w:line="240" w:lineRule="auto"/>
        <w:ind w:firstLine="720"/>
        <w:jc w:val="both"/>
        <w:rPr>
          <w:rFonts w:cs="Arial"/>
          <w:lang w:val="mn-MN"/>
        </w:rPr>
      </w:pPr>
    </w:p>
    <w:p w:rsidR="00C92928" w:rsidRPr="00B10DFB" w:rsidRDefault="00C92928" w:rsidP="00224947">
      <w:pPr>
        <w:spacing w:after="0" w:line="240" w:lineRule="auto"/>
        <w:ind w:firstLine="720"/>
        <w:jc w:val="both"/>
        <w:rPr>
          <w:rFonts w:cs="Arial"/>
          <w:lang w:val="mn-MN"/>
        </w:rPr>
      </w:pPr>
      <w:r w:rsidRPr="00B10DFB">
        <w:rPr>
          <w:rFonts w:cs="Arial"/>
          <w:b/>
          <w:lang w:val="mn-MN"/>
        </w:rPr>
        <w:t>Д.Мөнх-Эрдэнэ :</w:t>
      </w:r>
      <w:r w:rsidRPr="00B10DFB">
        <w:rPr>
          <w:rFonts w:cs="Arial"/>
          <w:lang w:val="mn-MN"/>
        </w:rPr>
        <w:t xml:space="preserve"> -Энхболд гишүүний </w:t>
      </w:r>
      <w:r w:rsidRPr="00B10DFB">
        <w:rPr>
          <w:rFonts w:cs="Arial"/>
          <w:effect w:val="antsRed"/>
          <w:lang w:val="mn-MN"/>
        </w:rPr>
        <w:t>асуултанд</w:t>
      </w:r>
      <w:r w:rsidRPr="00B10DFB">
        <w:rPr>
          <w:rFonts w:cs="Arial"/>
          <w:lang w:val="mn-MN"/>
        </w:rPr>
        <w:t xml:space="preserve"> хариулъя. </w:t>
      </w:r>
      <w:r w:rsidR="00E87DA8" w:rsidRPr="00B10DFB">
        <w:rPr>
          <w:rFonts w:cs="Arial"/>
          <w:lang w:val="mn-MN"/>
        </w:rPr>
        <w:t xml:space="preserve">Намын бүлгүүдэд бол хуулийн төслийн талаар шаардлагатай материалуудыг өгсөн байгаа. Машины хувьд гэвэл танай намын бүлгээс цаг гаргаад өгөх юм бол танилцуулъя гэсэн тэр талаар тодорхой цаг өгөөгүй болохоор бид нар бас танилцуулж амжаагүй байгаа. Хэрвээ та дараагийн чуулганы хуралдаанаар цаг өгөөд ингэх юм бол бид нар материалаа танилцуулахад бэлэн байгаа. </w:t>
      </w:r>
    </w:p>
    <w:p w:rsidR="00E87DA8" w:rsidRPr="00B10DFB" w:rsidRDefault="00E87DA8" w:rsidP="00224947">
      <w:pPr>
        <w:spacing w:after="0" w:line="240" w:lineRule="auto"/>
        <w:ind w:firstLine="720"/>
        <w:jc w:val="both"/>
        <w:rPr>
          <w:rFonts w:cs="Arial"/>
          <w:lang w:val="mn-MN"/>
        </w:rPr>
      </w:pPr>
    </w:p>
    <w:p w:rsidR="00E87DA8" w:rsidRPr="00B10DFB" w:rsidRDefault="00E87DA8" w:rsidP="00224947">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Машин нь ороод ирсэн юмуу, нэг байгаа юм уу, хоёр байгаа юм уу. </w:t>
      </w:r>
    </w:p>
    <w:p w:rsidR="00E87DA8" w:rsidRPr="00B10DFB" w:rsidRDefault="00E87DA8" w:rsidP="00224947">
      <w:pPr>
        <w:spacing w:after="0" w:line="240" w:lineRule="auto"/>
        <w:ind w:firstLine="720"/>
        <w:jc w:val="both"/>
        <w:rPr>
          <w:rFonts w:cs="Arial"/>
          <w:lang w:val="mn-MN"/>
        </w:rPr>
      </w:pPr>
    </w:p>
    <w:p w:rsidR="007C2E5C" w:rsidRPr="00B10DFB" w:rsidRDefault="00E87DA8" w:rsidP="00224947">
      <w:pPr>
        <w:spacing w:after="0" w:line="240" w:lineRule="auto"/>
        <w:ind w:firstLine="720"/>
        <w:jc w:val="both"/>
        <w:rPr>
          <w:rFonts w:cs="Arial"/>
          <w:lang w:val="mn-MN"/>
        </w:rPr>
      </w:pPr>
      <w:r w:rsidRPr="00B10DFB">
        <w:rPr>
          <w:rFonts w:cs="Arial"/>
          <w:b/>
          <w:lang w:val="mn-MN"/>
        </w:rPr>
        <w:t>Д.Мөнх-Эрдэнэ :</w:t>
      </w:r>
      <w:r w:rsidRPr="00B10DFB">
        <w:rPr>
          <w:rFonts w:cs="Arial"/>
          <w:lang w:val="mn-MN"/>
        </w:rPr>
        <w:t xml:space="preserve"> -</w:t>
      </w:r>
      <w:r w:rsidR="00F60A1B" w:rsidRPr="00B10DFB">
        <w:rPr>
          <w:rFonts w:cs="Arial"/>
          <w:lang w:val="mn-MN"/>
        </w:rPr>
        <w:t xml:space="preserve"> </w:t>
      </w:r>
      <w:r w:rsidRPr="00B10DFB">
        <w:rPr>
          <w:rFonts w:cs="Arial"/>
          <w:lang w:val="mn-MN"/>
        </w:rPr>
        <w:t xml:space="preserve">Ганцхан загвар байгаа тэр загвараа бол танилцуулахад бэлэн байгаа. </w:t>
      </w:r>
    </w:p>
    <w:p w:rsidR="007C2E5C" w:rsidRPr="00B10DFB" w:rsidRDefault="007C2E5C" w:rsidP="00224947">
      <w:pPr>
        <w:spacing w:after="0" w:line="240" w:lineRule="auto"/>
        <w:ind w:firstLine="720"/>
        <w:jc w:val="both"/>
        <w:rPr>
          <w:rFonts w:cs="Arial"/>
          <w:lang w:val="mn-MN"/>
        </w:rPr>
      </w:pPr>
    </w:p>
    <w:p w:rsidR="00E87DA8" w:rsidRPr="00B10DFB" w:rsidRDefault="007C2E5C" w:rsidP="00224947">
      <w:pPr>
        <w:spacing w:after="0" w:line="240" w:lineRule="auto"/>
        <w:ind w:firstLine="720"/>
        <w:jc w:val="both"/>
        <w:rPr>
          <w:rFonts w:cs="Arial"/>
          <w:lang w:val="mn-MN"/>
        </w:rPr>
      </w:pPr>
      <w:r w:rsidRPr="00B10DFB">
        <w:rPr>
          <w:rFonts w:cs="Arial"/>
          <w:b/>
          <w:effect w:val="antsRed"/>
          <w:lang w:val="mn-MN"/>
        </w:rPr>
        <w:t>З</w:t>
      </w:r>
      <w:r w:rsidRPr="00B10DFB">
        <w:rPr>
          <w:rFonts w:cs="Arial"/>
          <w:b/>
          <w:lang w:val="mn-MN"/>
        </w:rPr>
        <w:t>.Энхболд :</w:t>
      </w:r>
      <w:r w:rsidRPr="00B10DFB">
        <w:rPr>
          <w:rFonts w:cs="Arial"/>
          <w:lang w:val="mn-MN"/>
        </w:rPr>
        <w:t xml:space="preserve"> -Асуулт асууж дууслаа. Одоо санал хураана. Хоёр санал хураалттай байна. Төрийн нууцын жагсаалт батлах тухай хуульд өөрчлөлт оруулах тухай хуулийн төслийг баталъя гэсэн санал хураая. </w:t>
      </w:r>
    </w:p>
    <w:p w:rsidR="007C2E5C" w:rsidRPr="00B10DFB" w:rsidRDefault="007C2E5C" w:rsidP="00224947">
      <w:pPr>
        <w:spacing w:after="0" w:line="240" w:lineRule="auto"/>
        <w:ind w:firstLine="720"/>
        <w:jc w:val="both"/>
        <w:rPr>
          <w:rFonts w:cs="Arial"/>
          <w:lang w:val="mn-MN"/>
        </w:rPr>
      </w:pPr>
    </w:p>
    <w:p w:rsidR="007C2E5C" w:rsidRPr="00B10DFB" w:rsidRDefault="007C2E5C" w:rsidP="00224947">
      <w:pPr>
        <w:spacing w:after="0" w:line="240" w:lineRule="auto"/>
        <w:ind w:firstLine="720"/>
        <w:jc w:val="both"/>
        <w:rPr>
          <w:rFonts w:cs="Arial"/>
          <w:lang w:val="mn-MN"/>
        </w:rPr>
      </w:pPr>
      <w:r w:rsidRPr="00B10DFB">
        <w:rPr>
          <w:rFonts w:cs="Arial"/>
          <w:lang w:val="mn-MN"/>
        </w:rPr>
        <w:t xml:space="preserve">Санал хураалтад 58 гишүүн оролцож зөвшөөрсөн </w:t>
      </w:r>
      <w:r w:rsidR="002810AD" w:rsidRPr="00B10DFB">
        <w:rPr>
          <w:rFonts w:cs="Arial"/>
          <w:lang w:val="mn-MN"/>
        </w:rPr>
        <w:t xml:space="preserve">29, 50 </w:t>
      </w:r>
      <w:r w:rsidRPr="00B10DFB">
        <w:rPr>
          <w:rFonts w:cs="Arial"/>
          <w:lang w:val="mn-MN"/>
        </w:rPr>
        <w:t>х</w:t>
      </w:r>
      <w:r w:rsidR="002810AD" w:rsidRPr="00B10DFB">
        <w:rPr>
          <w:rFonts w:cs="Arial"/>
          <w:lang w:val="mn-MN"/>
        </w:rPr>
        <w:t xml:space="preserve">увийн саналаар </w:t>
      </w:r>
      <w:r w:rsidR="002810AD" w:rsidRPr="00B10DFB">
        <w:rPr>
          <w:rFonts w:cs="Arial"/>
          <w:effect w:val="antsRed"/>
          <w:lang w:val="mn-MN"/>
        </w:rPr>
        <w:t>олонхийн</w:t>
      </w:r>
      <w:r w:rsidR="002810AD" w:rsidRPr="00B10DFB">
        <w:rPr>
          <w:rFonts w:cs="Arial"/>
          <w:lang w:val="mn-MN"/>
        </w:rPr>
        <w:t xml:space="preserve"> санал авч чадаагүй учраас энэ хууль батлагдсангүй. </w:t>
      </w:r>
    </w:p>
    <w:p w:rsidR="002810AD" w:rsidRPr="00B10DFB" w:rsidRDefault="002810AD" w:rsidP="00224947">
      <w:pPr>
        <w:spacing w:after="0" w:line="240" w:lineRule="auto"/>
        <w:ind w:firstLine="720"/>
        <w:jc w:val="both"/>
        <w:rPr>
          <w:rFonts w:cs="Arial"/>
          <w:lang w:val="mn-MN"/>
        </w:rPr>
      </w:pPr>
    </w:p>
    <w:p w:rsidR="002810AD" w:rsidRPr="00B10DFB" w:rsidRDefault="002810AD" w:rsidP="00224947">
      <w:pPr>
        <w:spacing w:after="0" w:line="240" w:lineRule="auto"/>
        <w:ind w:firstLine="720"/>
        <w:jc w:val="both"/>
        <w:rPr>
          <w:rFonts w:cs="Arial"/>
          <w:lang w:val="mn-MN"/>
        </w:rPr>
      </w:pPr>
      <w:r w:rsidRPr="00B10DFB">
        <w:rPr>
          <w:rFonts w:cs="Arial"/>
          <w:lang w:val="mn-MN"/>
        </w:rPr>
        <w:t xml:space="preserve">Дараагийн санал хураалт. Энэ нь дэмжигдээгүй болохоор </w:t>
      </w:r>
      <w:r w:rsidRPr="00B10DFB">
        <w:rPr>
          <w:rFonts w:cs="Arial"/>
          <w:effect w:val="antsRed"/>
          <w:lang w:val="mn-MN"/>
        </w:rPr>
        <w:t>дараагийнхийг</w:t>
      </w:r>
      <w:r w:rsidRPr="00B10DFB">
        <w:rPr>
          <w:rFonts w:cs="Arial"/>
          <w:lang w:val="mn-MN"/>
        </w:rPr>
        <w:t xml:space="preserve"> нь хураалгах логикгүй болж байна. Үүгээр энэ төрий</w:t>
      </w:r>
      <w:r w:rsidR="00C61471">
        <w:rPr>
          <w:rFonts w:cs="Arial"/>
          <w:lang w:val="mn-MN"/>
        </w:rPr>
        <w:t>н нууцтай холбогдсон асуудал ха</w:t>
      </w:r>
      <w:r w:rsidRPr="00B10DFB">
        <w:rPr>
          <w:rFonts w:cs="Arial"/>
          <w:lang w:val="mn-MN"/>
        </w:rPr>
        <w:t xml:space="preserve">агдаж байна. </w:t>
      </w:r>
    </w:p>
    <w:p w:rsidR="00224947" w:rsidRPr="00B10DFB" w:rsidRDefault="00224947" w:rsidP="00224947">
      <w:pPr>
        <w:spacing w:after="0" w:line="240" w:lineRule="auto"/>
        <w:ind w:firstLine="720"/>
        <w:jc w:val="both"/>
        <w:rPr>
          <w:rFonts w:cs="Arial"/>
          <w:lang w:val="mn-MN"/>
        </w:rPr>
      </w:pPr>
    </w:p>
    <w:p w:rsidR="00224947" w:rsidRPr="00B10DFB" w:rsidRDefault="00224947" w:rsidP="00224947">
      <w:pPr>
        <w:spacing w:after="0" w:line="240" w:lineRule="auto"/>
        <w:ind w:firstLine="720"/>
        <w:jc w:val="both"/>
        <w:rPr>
          <w:rFonts w:cs="Arial"/>
          <w:b/>
          <w:i/>
          <w:lang w:val="mn-MN"/>
        </w:rPr>
      </w:pPr>
      <w:r w:rsidRPr="00B10DFB">
        <w:rPr>
          <w:rFonts w:cs="Arial"/>
          <w:b/>
          <w:i/>
          <w:lang w:val="mn-MN"/>
        </w:rPr>
        <w:t xml:space="preserve">Тав. </w:t>
      </w:r>
      <w:r w:rsidR="00F60A1B" w:rsidRPr="00B10DFB">
        <w:rPr>
          <w:rFonts w:cs="Arial"/>
          <w:b/>
          <w:i/>
          <w:lang w:val="mn-MN"/>
        </w:rPr>
        <w:t>Засг</w:t>
      </w:r>
      <w:r w:rsidRPr="00B10DFB">
        <w:rPr>
          <w:rFonts w:cs="Arial"/>
          <w:b/>
          <w:i/>
          <w:lang w:val="mn-MN"/>
        </w:rPr>
        <w:t>ийн газрын тусгай сангийн тухай хуульд нэмэлт оруулах тухай хуулийн төсөл /анхны хэлэлцүүлэг/.</w:t>
      </w:r>
    </w:p>
    <w:p w:rsidR="00224947" w:rsidRPr="00B10DFB" w:rsidRDefault="00224947" w:rsidP="00224947">
      <w:pPr>
        <w:spacing w:after="0" w:line="240" w:lineRule="auto"/>
        <w:ind w:firstLine="720"/>
        <w:jc w:val="both"/>
        <w:rPr>
          <w:rFonts w:cs="Arial"/>
          <w:b/>
          <w:i/>
          <w:lang w:val="mn-MN"/>
        </w:rPr>
      </w:pPr>
    </w:p>
    <w:p w:rsidR="00224947" w:rsidRPr="00B10DFB" w:rsidRDefault="00224947" w:rsidP="00224947">
      <w:pPr>
        <w:spacing w:after="0" w:line="240" w:lineRule="auto"/>
        <w:ind w:firstLine="720"/>
        <w:jc w:val="both"/>
        <w:rPr>
          <w:rFonts w:cs="Arial"/>
          <w:lang w:val="mn-MN"/>
        </w:rPr>
      </w:pPr>
      <w:r w:rsidRPr="00B10DFB">
        <w:rPr>
          <w:rFonts w:cs="Arial"/>
          <w:lang w:val="mn-MN"/>
        </w:rPr>
        <w:t xml:space="preserve">Төсвийн байнгын хорооны санал, дүгнэлтийг Д.Эрдэнэбат гишүүн танилцуулна. Д.Эрдэнэбат гишүүнийг индэрт урьж байна. </w:t>
      </w:r>
    </w:p>
    <w:p w:rsidR="00224947" w:rsidRPr="00B10DFB" w:rsidRDefault="00224947" w:rsidP="00224947">
      <w:pPr>
        <w:spacing w:after="0" w:line="240" w:lineRule="auto"/>
        <w:ind w:firstLine="720"/>
        <w:jc w:val="both"/>
        <w:rPr>
          <w:rFonts w:cs="Arial"/>
          <w:lang w:val="mn-MN"/>
        </w:rPr>
      </w:pPr>
    </w:p>
    <w:p w:rsidR="00224947" w:rsidRPr="00B10DFB" w:rsidRDefault="00224947" w:rsidP="00224947">
      <w:pPr>
        <w:pStyle w:val="Title"/>
        <w:ind w:firstLine="720"/>
        <w:jc w:val="both"/>
        <w:rPr>
          <w:rFonts w:ascii="Arial" w:hAnsi="Arial" w:cs="Arial"/>
        </w:rPr>
      </w:pPr>
      <w:r w:rsidRPr="00B10DFB">
        <w:rPr>
          <w:rFonts w:ascii="Arial" w:hAnsi="Arial" w:cs="Arial"/>
          <w:b/>
          <w:lang w:val="mn-MN"/>
        </w:rPr>
        <w:t>Д.Эрдэнэбат :</w:t>
      </w:r>
      <w:r w:rsidRPr="00B10DFB">
        <w:rPr>
          <w:rFonts w:ascii="Arial" w:hAnsi="Arial" w:cs="Arial"/>
          <w:lang w:val="mn-MN"/>
        </w:rPr>
        <w:t xml:space="preserve"> -</w:t>
      </w:r>
      <w:r w:rsidRPr="00B10DFB">
        <w:rPr>
          <w:rFonts w:ascii="Arial" w:hAnsi="Arial" w:cs="Arial"/>
        </w:rPr>
        <w:t xml:space="preserve"> Улсын Их Хурлын дарга, эрхэм гишүүд ээ, </w:t>
      </w:r>
    </w:p>
    <w:p w:rsidR="00224947" w:rsidRPr="00B10DFB" w:rsidRDefault="00224947" w:rsidP="00224947">
      <w:pPr>
        <w:spacing w:before="100" w:beforeAutospacing="1" w:after="100" w:afterAutospacing="1" w:line="240" w:lineRule="auto"/>
        <w:jc w:val="both"/>
        <w:rPr>
          <w:rFonts w:eastAsia="Times New Roman" w:cs="Arial"/>
          <w:szCs w:val="24"/>
          <w:lang w:val="mn-MN"/>
        </w:rPr>
      </w:pPr>
      <w:r w:rsidRPr="00B10DFB">
        <w:rPr>
          <w:rFonts w:eastAsia="Times New Roman" w:cs="Arial"/>
          <w:szCs w:val="24"/>
        </w:rPr>
        <w:t>            Засгийн газраас өргөн мэдүүлсэн Засгийн газрын тусгай сангийн тухай хуульд нэмэлт оруулах тухай хуулийн төслийг Улсын Их Хурлын чуулганы 2013 оны 02 дугаар сарын 7-ны өдрийн нэгдсэн хуралдаанаар хэлэлцээд, хэлэлцэх нь зүйтэй гэж үзэж анхны хэлэлцүүлэгт бэлтгүүлэхээр Төсвийн байнгын хороонд шилжүүлсэн билээ.</w:t>
      </w:r>
    </w:p>
    <w:p w:rsidR="00224947" w:rsidRPr="00B10DFB" w:rsidRDefault="00224947" w:rsidP="00224947">
      <w:pPr>
        <w:spacing w:before="100" w:beforeAutospacing="1" w:after="100" w:afterAutospacing="1" w:line="240" w:lineRule="auto"/>
        <w:ind w:firstLine="720"/>
        <w:jc w:val="both"/>
        <w:rPr>
          <w:rFonts w:eastAsia="Times New Roman" w:cs="Arial"/>
          <w:szCs w:val="24"/>
        </w:rPr>
      </w:pPr>
      <w:r w:rsidRPr="00B10DFB">
        <w:rPr>
          <w:rFonts w:eastAsia="Times New Roman" w:cs="Arial"/>
          <w:szCs w:val="24"/>
        </w:rPr>
        <w:t xml:space="preserve"> Хуулийн төслийн анхны хэлэлцүүлгийг Төсвийн байнгын хороо 2013 оны 02 дугаар сарын 7-ны өдрийн хуралдаанаараа хийлээ. </w:t>
      </w:r>
    </w:p>
    <w:p w:rsidR="00224947" w:rsidRPr="00B10DFB" w:rsidRDefault="00224947" w:rsidP="00224947">
      <w:pPr>
        <w:spacing w:before="100" w:beforeAutospacing="1" w:after="100" w:afterAutospacing="1" w:line="240" w:lineRule="auto"/>
        <w:jc w:val="both"/>
        <w:rPr>
          <w:rFonts w:eastAsia="Times New Roman" w:cs="Arial"/>
          <w:szCs w:val="24"/>
        </w:rPr>
      </w:pPr>
      <w:r w:rsidRPr="00B10DFB">
        <w:rPr>
          <w:rFonts w:eastAsia="Times New Roman" w:cs="Arial"/>
          <w:b/>
          <w:bCs/>
          <w:szCs w:val="24"/>
        </w:rPr>
        <w:t xml:space="preserve">            </w:t>
      </w:r>
      <w:r w:rsidRPr="00B10DFB">
        <w:rPr>
          <w:rFonts w:eastAsia="Times New Roman" w:cs="Arial"/>
          <w:szCs w:val="24"/>
        </w:rPr>
        <w:t xml:space="preserve">Байнгын хорооны хуралдаанаар төслийн анхны хэлэлцүүлгийг хийх үед Улсын Их Хурлын гишүүдийн зүгээс зарчмын зөрүүтэй санал гараагүй бөгөөд төслийг анхны хэлэлцүүлгээр нь батлуулах горимын саналыг Улсын Их Хурлын </w:t>
      </w:r>
      <w:r w:rsidRPr="00B10DFB">
        <w:rPr>
          <w:rFonts w:eastAsia="Times New Roman" w:cs="Arial"/>
          <w:szCs w:val="24"/>
        </w:rPr>
        <w:lastRenderedPageBreak/>
        <w:t xml:space="preserve">гишүүн Д.Эрдэнэбат гаргасныг хуралдаанд оролцсон гишүүдийн олонх нь дэмжсэн болно. </w:t>
      </w:r>
    </w:p>
    <w:p w:rsidR="00224947" w:rsidRPr="00B10DFB" w:rsidRDefault="00224947" w:rsidP="00224947">
      <w:pPr>
        <w:spacing w:before="100" w:beforeAutospacing="1" w:after="100" w:afterAutospacing="1" w:line="240" w:lineRule="auto"/>
        <w:jc w:val="both"/>
        <w:rPr>
          <w:rFonts w:eastAsia="Times New Roman" w:cs="Arial"/>
          <w:szCs w:val="24"/>
        </w:rPr>
      </w:pPr>
      <w:r w:rsidRPr="00B10DFB">
        <w:rPr>
          <w:rFonts w:eastAsia="Times New Roman" w:cs="Arial"/>
          <w:szCs w:val="24"/>
        </w:rPr>
        <w:t>            Засгийн газрын тусгай сангийн тухай хуульд нэмэлт оруулах тухай хуулийн төслийн анхны хэлэлцүүлэг хийсэн талаар тус Байнгын хорооноос гаргасан санал, дүгнэлтийг хэлэлцэн, хуулийн төслийг баталж өгнө үү.</w:t>
      </w:r>
    </w:p>
    <w:p w:rsidR="00224947" w:rsidRPr="00B10DFB" w:rsidRDefault="00224947" w:rsidP="00224947">
      <w:pPr>
        <w:spacing w:before="100" w:beforeAutospacing="1" w:after="100" w:afterAutospacing="1" w:line="240" w:lineRule="auto"/>
        <w:jc w:val="both"/>
        <w:rPr>
          <w:rFonts w:eastAsia="Times New Roman" w:cs="Arial"/>
          <w:bCs/>
          <w:szCs w:val="24"/>
          <w:lang w:val="mn-MN"/>
        </w:rPr>
      </w:pPr>
      <w:r w:rsidRPr="00B10DFB">
        <w:rPr>
          <w:rFonts w:eastAsia="Times New Roman" w:cs="Arial"/>
          <w:szCs w:val="24"/>
        </w:rPr>
        <w:t xml:space="preserve">            </w:t>
      </w:r>
      <w:r w:rsidRPr="00B10DFB">
        <w:rPr>
          <w:rFonts w:eastAsia="Times New Roman" w:cs="Arial"/>
          <w:bCs/>
          <w:szCs w:val="24"/>
        </w:rPr>
        <w:t xml:space="preserve">Анхаарал тавьсанд баярлалаа. </w:t>
      </w:r>
    </w:p>
    <w:p w:rsidR="00224947" w:rsidRPr="00B10DFB" w:rsidRDefault="00224947" w:rsidP="00224947">
      <w:pPr>
        <w:spacing w:before="100" w:beforeAutospacing="1" w:after="100" w:afterAutospacing="1" w:line="240" w:lineRule="auto"/>
        <w:jc w:val="both"/>
        <w:rPr>
          <w:rFonts w:cs="Arial"/>
          <w:lang w:val="mn-MN"/>
        </w:rPr>
      </w:pPr>
      <w:r w:rsidRPr="00B10DFB">
        <w:rPr>
          <w:rFonts w:eastAsia="Times New Roman" w:cs="Arial"/>
          <w:szCs w:val="24"/>
          <w:lang w:val="mn-MN"/>
        </w:rPr>
        <w:tab/>
      </w:r>
      <w:r w:rsidRPr="00B10DFB">
        <w:rPr>
          <w:rFonts w:cs="Arial"/>
          <w:b/>
          <w:effect w:val="antsRed"/>
          <w:lang w:val="mn-MN"/>
        </w:rPr>
        <w:t>З</w:t>
      </w:r>
      <w:r w:rsidRPr="00B10DFB">
        <w:rPr>
          <w:rFonts w:cs="Arial"/>
          <w:b/>
          <w:lang w:val="mn-MN"/>
        </w:rPr>
        <w:t>.Энхболд :</w:t>
      </w:r>
      <w:r w:rsidRPr="00B10DFB">
        <w:rPr>
          <w:rFonts w:cs="Arial"/>
          <w:lang w:val="mn-MN"/>
        </w:rPr>
        <w:t xml:space="preserve"> -Д.Эрдэнэбат гишүүнд баярлалаа. </w:t>
      </w:r>
      <w:r w:rsidR="004E71C2" w:rsidRPr="00B10DFB">
        <w:rPr>
          <w:rFonts w:cs="Arial"/>
          <w:lang w:val="mn-MN"/>
        </w:rPr>
        <w:t xml:space="preserve">Байнгын хорооны санал дүгнэлттэй холбогдуулан асуулттай гишүүд байна уу? Алга байна. </w:t>
      </w:r>
    </w:p>
    <w:p w:rsidR="00C61471" w:rsidRDefault="004E71C2" w:rsidP="00224947">
      <w:pPr>
        <w:spacing w:before="100" w:beforeAutospacing="1" w:after="100" w:afterAutospacing="1" w:line="240" w:lineRule="auto"/>
        <w:jc w:val="both"/>
        <w:rPr>
          <w:rFonts w:cs="Arial"/>
          <w:lang w:val="mn-MN"/>
        </w:rPr>
      </w:pPr>
      <w:r w:rsidRPr="00B10DFB">
        <w:rPr>
          <w:rFonts w:cs="Arial"/>
          <w:lang w:val="mn-MN"/>
        </w:rPr>
        <w:tab/>
        <w:t xml:space="preserve">Байнгын хороо төслийг анхны хэлэлцүүлгээр батлуулах горимын санал гаргасан байна. Одоо энэ горимын саналыг дэмжье гэдгээр санал хураалт явуулъя. Горимын саналаар санал хураана. </w:t>
      </w:r>
    </w:p>
    <w:p w:rsidR="004E71C2" w:rsidRPr="00B10DFB" w:rsidRDefault="005C25D7" w:rsidP="00C61471">
      <w:pPr>
        <w:spacing w:before="100" w:beforeAutospacing="1" w:after="100" w:afterAutospacing="1" w:line="240" w:lineRule="auto"/>
        <w:ind w:firstLine="720"/>
        <w:jc w:val="both"/>
        <w:rPr>
          <w:rFonts w:cs="Arial"/>
          <w:lang w:val="mn-MN"/>
        </w:rPr>
      </w:pPr>
      <w:r w:rsidRPr="00B10DFB">
        <w:rPr>
          <w:rFonts w:cs="Arial"/>
          <w:lang w:val="mn-MN"/>
        </w:rPr>
        <w:t xml:space="preserve">Санал хураалтад </w:t>
      </w:r>
      <w:r w:rsidR="00C61471" w:rsidRPr="00B10DFB">
        <w:rPr>
          <w:rFonts w:cs="Arial"/>
          <w:lang w:val="mn-MN"/>
        </w:rPr>
        <w:t>59</w:t>
      </w:r>
      <w:r w:rsidRPr="00B10DFB">
        <w:rPr>
          <w:rFonts w:cs="Arial"/>
          <w:lang w:val="mn-MN"/>
        </w:rPr>
        <w:t xml:space="preserve">гишүүн  оролцож зөвшөөрсөн 45, 76.3 хувийн саналаар горимын санал дэмжигдэж байна. </w:t>
      </w:r>
    </w:p>
    <w:p w:rsidR="00C95F1F" w:rsidRPr="00B10DFB" w:rsidRDefault="00C95F1F" w:rsidP="00224947">
      <w:pPr>
        <w:spacing w:before="100" w:beforeAutospacing="1" w:after="100" w:afterAutospacing="1" w:line="240" w:lineRule="auto"/>
        <w:jc w:val="both"/>
        <w:rPr>
          <w:rFonts w:cs="Arial"/>
          <w:lang w:val="mn-MN"/>
        </w:rPr>
      </w:pPr>
      <w:r w:rsidRPr="00B10DFB">
        <w:rPr>
          <w:rFonts w:cs="Arial"/>
          <w:lang w:val="mn-MN"/>
        </w:rPr>
        <w:tab/>
        <w:t xml:space="preserve">Ажлын хэсгийг танилцуулъя. Л.Болд гадаад харилцааны сайд. </w:t>
      </w:r>
      <w:r w:rsidRPr="00B10DFB">
        <w:rPr>
          <w:rFonts w:cs="Arial"/>
          <w:effect w:val="antsRed"/>
          <w:lang w:val="mn-MN"/>
        </w:rPr>
        <w:t>О</w:t>
      </w:r>
      <w:r w:rsidRPr="00B10DFB">
        <w:rPr>
          <w:rFonts w:cs="Arial"/>
          <w:lang w:val="mn-MN"/>
        </w:rPr>
        <w:t xml:space="preserve">.Машбат </w:t>
      </w:r>
      <w:r w:rsidR="00A83371" w:rsidRPr="00B10DFB">
        <w:rPr>
          <w:rFonts w:cs="Arial"/>
          <w:lang w:val="mn-MN"/>
        </w:rPr>
        <w:t>Гадаад харилцааны сайдын зөвлөх, Г.Амартүвшин Гадаад харилцааны яамны Бодлого, төлөвлөлт судалгааны газрын дэд захирал, Э.Амараа Гадаад харилцааны яамны Бодлого, төлөвлөлт судалгааны газрын гуравдугаар нарийн бичгийн дарга, Г.Батжаргал Бодлого төлөвлөлт, судалгааны газрын дарга.</w:t>
      </w:r>
    </w:p>
    <w:p w:rsidR="00A83371" w:rsidRPr="00B10DFB" w:rsidRDefault="00A83371" w:rsidP="00224947">
      <w:pPr>
        <w:spacing w:before="100" w:beforeAutospacing="1" w:after="100" w:afterAutospacing="1" w:line="240" w:lineRule="auto"/>
        <w:jc w:val="both"/>
        <w:rPr>
          <w:rFonts w:cs="Arial"/>
          <w:lang w:val="mn-MN"/>
        </w:rPr>
      </w:pPr>
      <w:r w:rsidRPr="00B10DFB">
        <w:rPr>
          <w:rFonts w:cs="Arial"/>
          <w:lang w:val="mn-MN"/>
        </w:rPr>
        <w:tab/>
        <w:t>Одоо хуулийн төслийг батлах санал хураалт явуулъя.</w:t>
      </w:r>
    </w:p>
    <w:p w:rsidR="00A83371" w:rsidRPr="00B10DFB" w:rsidRDefault="00A83371" w:rsidP="00224947">
      <w:pPr>
        <w:spacing w:before="100" w:beforeAutospacing="1" w:after="100" w:afterAutospacing="1" w:line="240" w:lineRule="auto"/>
        <w:jc w:val="both"/>
        <w:rPr>
          <w:rFonts w:cs="Arial"/>
          <w:lang w:val="mn-MN"/>
        </w:rPr>
      </w:pPr>
      <w:r w:rsidRPr="00B10DFB">
        <w:rPr>
          <w:rFonts w:cs="Arial"/>
          <w:lang w:val="mn-MN"/>
        </w:rPr>
        <w:tab/>
        <w:t xml:space="preserve">Засгийн газрын тусгай сангийн тухай хуульд нэмэлт, өөрчлөлт оруулах тухай хуулийн төслийг баталъя гэсэн санал хураая. </w:t>
      </w:r>
    </w:p>
    <w:p w:rsidR="00A83371" w:rsidRPr="00B10DFB" w:rsidRDefault="00A83371" w:rsidP="00224947">
      <w:pPr>
        <w:spacing w:before="100" w:beforeAutospacing="1" w:after="100" w:afterAutospacing="1" w:line="240" w:lineRule="auto"/>
        <w:jc w:val="both"/>
        <w:rPr>
          <w:rFonts w:cs="Arial"/>
          <w:lang w:val="mn-MN"/>
        </w:rPr>
      </w:pPr>
      <w:r w:rsidRPr="00B10DFB">
        <w:rPr>
          <w:rFonts w:cs="Arial"/>
          <w:lang w:val="mn-MN"/>
        </w:rPr>
        <w:tab/>
        <w:t>Санал хураалтад 57</w:t>
      </w:r>
      <w:r w:rsidR="00C61471">
        <w:rPr>
          <w:rFonts w:cs="Arial"/>
          <w:lang w:val="mn-MN"/>
        </w:rPr>
        <w:t xml:space="preserve"> </w:t>
      </w:r>
      <w:r w:rsidRPr="00B10DFB">
        <w:rPr>
          <w:rFonts w:cs="Arial"/>
          <w:lang w:val="mn-MN"/>
        </w:rPr>
        <w:t xml:space="preserve">гишүүн оролцож зөвшөөрсөн 47, 82.5 хувийн саналаар Засгийн газрын тусгай сангийн тухай хуулийн нэмэлт өөрчлөлт  батлагдаж байна. </w:t>
      </w:r>
    </w:p>
    <w:p w:rsidR="00A83371" w:rsidRPr="00B10DFB" w:rsidRDefault="00A83371" w:rsidP="00A83371">
      <w:pPr>
        <w:spacing w:before="100" w:beforeAutospacing="1" w:after="100" w:afterAutospacing="1" w:line="240" w:lineRule="auto"/>
        <w:ind w:firstLine="720"/>
        <w:jc w:val="both"/>
        <w:rPr>
          <w:rFonts w:cs="Arial"/>
          <w:lang w:val="mn-MN"/>
        </w:rPr>
      </w:pPr>
      <w:r w:rsidRPr="00B10DFB">
        <w:rPr>
          <w:rFonts w:cs="Arial"/>
          <w:lang w:val="mn-MN"/>
        </w:rPr>
        <w:t xml:space="preserve">Одоо хуулийн төслүүдийг эцсийн найруулгыг сонсох ажлууд эхэлнэ. </w:t>
      </w:r>
    </w:p>
    <w:p w:rsidR="00A83371" w:rsidRPr="00B10DFB" w:rsidRDefault="00A83371" w:rsidP="00A83371">
      <w:pPr>
        <w:spacing w:before="100" w:beforeAutospacing="1" w:after="100" w:afterAutospacing="1" w:line="240" w:lineRule="auto"/>
        <w:ind w:firstLine="720"/>
        <w:jc w:val="both"/>
        <w:rPr>
          <w:lang w:val="mn-MN"/>
        </w:rPr>
      </w:pPr>
      <w:r w:rsidRPr="00B10DFB">
        <w:rPr>
          <w:effect w:val="antsRed"/>
        </w:rPr>
        <w:t>Хаягжуулалтын</w:t>
      </w:r>
      <w:r w:rsidRPr="00B10DFB">
        <w:t xml:space="preserve"> тухай хуул</w:t>
      </w:r>
      <w:r w:rsidRPr="00B10DFB">
        <w:rPr>
          <w:lang w:val="mn-MN"/>
        </w:rPr>
        <w:t xml:space="preserve">ийн эцсийн найруулга дээр саналтай гишүүд байна уу. Алга байна эцсийн найруулга сонссонд тооцлоо. Уг хуулийг дагаж өөрчлөлт орсон Нийслэлийн эрх зүйн байдлын тухай хуульд </w:t>
      </w:r>
      <w:r w:rsidRPr="00B10DFB">
        <w:t>өөрчлөлт оруулах тухай хуул</w:t>
      </w:r>
      <w:r w:rsidRPr="00B10DFB">
        <w:rPr>
          <w:lang w:val="mn-MN"/>
        </w:rPr>
        <w:t>ийн төслийн эцсийн найруулга дээр саналтай гишүүд байна уу? Алга байна сонссоноор тооцлоо.</w:t>
      </w:r>
    </w:p>
    <w:p w:rsidR="00A83371" w:rsidRPr="00B10DFB" w:rsidRDefault="00A83371" w:rsidP="00A83371">
      <w:pPr>
        <w:spacing w:before="100" w:beforeAutospacing="1" w:after="100" w:afterAutospacing="1" w:line="240" w:lineRule="auto"/>
        <w:ind w:firstLine="720"/>
        <w:jc w:val="both"/>
        <w:rPr>
          <w:lang w:val="mn-MN"/>
        </w:rPr>
      </w:pPr>
      <w:r w:rsidRPr="00B10DFB">
        <w:t xml:space="preserve"> “Төрөөс иргэний нисэхийн салбарт 2020 он хүртэл баримтлах бодлого батлах тухай” Улсын Их Хурлын тогтоол</w:t>
      </w:r>
      <w:r w:rsidRPr="00B10DFB">
        <w:rPr>
          <w:lang w:val="mn-MN"/>
        </w:rPr>
        <w:t>ын эцсийн найруулга дээр саналтай гишүүд байна уу? Алга байна. Сонссоноор тооцлоо.</w:t>
      </w:r>
    </w:p>
    <w:p w:rsidR="00A83371" w:rsidRPr="00B10DFB" w:rsidRDefault="00A83371" w:rsidP="00A83371">
      <w:pPr>
        <w:spacing w:before="100" w:beforeAutospacing="1" w:after="100" w:afterAutospacing="1" w:line="240" w:lineRule="auto"/>
        <w:ind w:firstLine="720"/>
        <w:jc w:val="both"/>
        <w:rPr>
          <w:lang w:val="mn-MN"/>
        </w:rPr>
      </w:pPr>
      <w:r w:rsidRPr="00B10DFB">
        <w:t xml:space="preserve"> “Хөдөлмөрийн аюулгүй байдал, эрүүл ахуйн талаар авах зарим арга хэмжээний тухай” Улсын Их Хурлын тогтоол</w:t>
      </w:r>
      <w:r w:rsidRPr="00B10DFB">
        <w:rPr>
          <w:lang w:val="mn-MN"/>
        </w:rPr>
        <w:t>ын эцсийн найруулга дээр саналтай гишүүд байна уу? Алга байна. Сонссоноор тооцлоо.</w:t>
      </w:r>
    </w:p>
    <w:p w:rsidR="00A83371" w:rsidRPr="00B10DFB" w:rsidRDefault="00A83371" w:rsidP="00A83371">
      <w:pPr>
        <w:spacing w:before="100" w:beforeAutospacing="1" w:after="100" w:afterAutospacing="1" w:line="240" w:lineRule="auto"/>
        <w:ind w:firstLine="720"/>
        <w:jc w:val="both"/>
        <w:rPr>
          <w:lang w:val="mn-MN"/>
        </w:rPr>
      </w:pPr>
      <w:r w:rsidRPr="00B10DFB">
        <w:lastRenderedPageBreak/>
        <w:t>Хөгжлийн бэрхшээлтэй иргэний нийгмийн хамгааллын тухай хуульд нэмэлт, өөрчлөлт оруулах тухай хуул</w:t>
      </w:r>
      <w:r w:rsidRPr="00B10DFB">
        <w:rPr>
          <w:lang w:val="mn-MN"/>
        </w:rPr>
        <w:t xml:space="preserve">ийн эцсийн найруулга дээр саналтай гишүүд байна уу? </w:t>
      </w:r>
      <w:r w:rsidR="008B22E0" w:rsidRPr="00B10DFB">
        <w:rPr>
          <w:lang w:val="mn-MN"/>
        </w:rPr>
        <w:t xml:space="preserve">Оюун гишүүн байгаа юу. Нөгөө хууль нь билүү. Болсон уу. </w:t>
      </w:r>
      <w:r w:rsidRPr="00B10DFB">
        <w:rPr>
          <w:lang w:val="mn-MN"/>
        </w:rPr>
        <w:t>Алга байна. Сонссоноор тооцлоо.</w:t>
      </w:r>
    </w:p>
    <w:p w:rsidR="00C61471" w:rsidRDefault="00A83371" w:rsidP="008B22E0">
      <w:pPr>
        <w:spacing w:before="100" w:beforeAutospacing="1" w:after="100" w:afterAutospacing="1" w:line="240" w:lineRule="auto"/>
        <w:ind w:firstLine="720"/>
        <w:jc w:val="both"/>
        <w:rPr>
          <w:lang w:val="mn-MN"/>
        </w:rPr>
      </w:pPr>
      <w:r w:rsidRPr="00B10DFB">
        <w:t>Нийгмийн халамжийн тухай хуульд нэмэл</w:t>
      </w:r>
      <w:r w:rsidR="008B22E0" w:rsidRPr="00B10DFB">
        <w:t>т, өөрчлөлт оруулах тухай хуул</w:t>
      </w:r>
      <w:r w:rsidR="008B22E0" w:rsidRPr="00B10DFB">
        <w:rPr>
          <w:lang w:val="mn-MN"/>
        </w:rPr>
        <w:t>ийн эцсийн найруулга дээр саналтай гишүүд байна уу? Урд талын компьютер дээр нэр гарч ирэхгүй бол яваад байна шүү. Сонссоноор тооцлоо.</w:t>
      </w:r>
      <w:r w:rsidR="00C61471" w:rsidRPr="00B10DFB">
        <w:t xml:space="preserve"> </w:t>
      </w:r>
    </w:p>
    <w:p w:rsidR="008B22E0" w:rsidRPr="00B10DFB" w:rsidRDefault="00A83371" w:rsidP="008B22E0">
      <w:pPr>
        <w:spacing w:before="100" w:beforeAutospacing="1" w:after="100" w:afterAutospacing="1" w:line="240" w:lineRule="auto"/>
        <w:ind w:firstLine="720"/>
        <w:jc w:val="both"/>
        <w:rPr>
          <w:lang w:val="mn-MN"/>
        </w:rPr>
      </w:pPr>
      <w:r w:rsidRPr="00B10DFB">
        <w:t>Боловсролын тухай хуульд нэмэл</w:t>
      </w:r>
      <w:r w:rsidR="008B22E0" w:rsidRPr="00B10DFB">
        <w:t>т, өөрчлөлт оруулах тухай хуул</w:t>
      </w:r>
      <w:r w:rsidR="008B22E0" w:rsidRPr="00B10DFB">
        <w:rPr>
          <w:lang w:val="mn-MN"/>
        </w:rPr>
        <w:t xml:space="preserve">ийн эцсийн найруулга дээр саналтай гишүүд байна уу? Одоо уншиж байгаа хууль бол бүгд Хөгжлийн бэрхшээлтэй иргэний нийгмийн </w:t>
      </w:r>
      <w:r w:rsidR="008B22E0" w:rsidRPr="00B10DFB">
        <w:rPr>
          <w:effect w:val="antsRed"/>
          <w:lang w:val="mn-MN"/>
        </w:rPr>
        <w:t>хамгааллийн</w:t>
      </w:r>
      <w:r w:rsidR="008B22E0" w:rsidRPr="00B10DFB">
        <w:rPr>
          <w:lang w:val="mn-MN"/>
        </w:rPr>
        <w:t xml:space="preserve"> тухай хуульд нэмэлт, өөрчлөлт ороход </w:t>
      </w:r>
      <w:r w:rsidR="00F60A1B" w:rsidRPr="00B10DFB">
        <w:rPr>
          <w:lang w:val="mn-MN"/>
        </w:rPr>
        <w:t>дага</w:t>
      </w:r>
      <w:r w:rsidR="008B22E0" w:rsidRPr="00B10DFB">
        <w:rPr>
          <w:lang w:val="mn-MN"/>
        </w:rPr>
        <w:t>ж өөрчлөгдөж байгаа 5 хууль байгаа. Сонссоноор тооцлоо.</w:t>
      </w:r>
    </w:p>
    <w:p w:rsidR="008B22E0" w:rsidRPr="00B10DFB" w:rsidRDefault="00A83371" w:rsidP="008B22E0">
      <w:pPr>
        <w:spacing w:before="100" w:beforeAutospacing="1" w:after="100" w:afterAutospacing="1" w:line="240" w:lineRule="auto"/>
        <w:ind w:firstLine="720"/>
        <w:jc w:val="both"/>
        <w:rPr>
          <w:lang w:val="mn-MN"/>
        </w:rPr>
      </w:pPr>
      <w:r w:rsidRPr="00B10DFB">
        <w:t>Бага, дунд боловсролын тухай хуульд нэмэл</w:t>
      </w:r>
      <w:r w:rsidR="008B22E0" w:rsidRPr="00B10DFB">
        <w:t>т, өөрчлөлт оруулах тухай хуул</w:t>
      </w:r>
      <w:r w:rsidR="008B22E0" w:rsidRPr="00B10DFB">
        <w:rPr>
          <w:lang w:val="mn-MN"/>
        </w:rPr>
        <w:t>ийн эцсийн найруулга дээр саналтай гишүүд байна уу? Алга байна. Сонссоноор тооцлоо.</w:t>
      </w:r>
    </w:p>
    <w:p w:rsidR="008B22E0" w:rsidRPr="00B10DFB" w:rsidRDefault="008B22E0" w:rsidP="00A83371">
      <w:pPr>
        <w:spacing w:before="100" w:beforeAutospacing="1" w:after="100" w:afterAutospacing="1" w:line="240" w:lineRule="auto"/>
        <w:ind w:firstLine="720"/>
        <w:jc w:val="both"/>
        <w:rPr>
          <w:lang w:val="mn-MN"/>
        </w:rPr>
      </w:pPr>
      <w:r w:rsidRPr="00B10DFB">
        <w:rPr>
          <w:lang w:val="mn-MN"/>
        </w:rPr>
        <w:t xml:space="preserve">Гишүүдэд эцсийн найруулгыг цаасаар тараасан байгаа. </w:t>
      </w:r>
    </w:p>
    <w:p w:rsidR="008B22E0" w:rsidRPr="00B10DFB" w:rsidRDefault="00A83371" w:rsidP="008B22E0">
      <w:pPr>
        <w:spacing w:before="100" w:beforeAutospacing="1" w:after="100" w:afterAutospacing="1" w:line="240" w:lineRule="auto"/>
        <w:ind w:firstLine="720"/>
        <w:jc w:val="both"/>
        <w:rPr>
          <w:lang w:val="mn-MN"/>
        </w:rPr>
      </w:pPr>
      <w:r w:rsidRPr="00B10DFB">
        <w:t>Сургуулийн өмнөх боловсролын тухай хуульд нэмэлт оруулах туха</w:t>
      </w:r>
      <w:r w:rsidR="008B22E0" w:rsidRPr="00B10DFB">
        <w:t>й хуул</w:t>
      </w:r>
      <w:r w:rsidR="008B22E0" w:rsidRPr="00B10DFB">
        <w:rPr>
          <w:lang w:val="mn-MN"/>
        </w:rPr>
        <w:t>ийн эцсийн найруулга дээр саналтай гишүүд байна уу? Алга байна. Сонссоноор тооцлоо.</w:t>
      </w:r>
    </w:p>
    <w:p w:rsidR="00E61BC6" w:rsidRPr="00B10DFB" w:rsidRDefault="00A83371" w:rsidP="00A83371">
      <w:pPr>
        <w:spacing w:before="100" w:beforeAutospacing="1" w:after="100" w:afterAutospacing="1" w:line="240" w:lineRule="auto"/>
        <w:ind w:firstLine="720"/>
        <w:jc w:val="both"/>
        <w:rPr>
          <w:lang w:val="mn-MN"/>
        </w:rPr>
      </w:pPr>
      <w:r w:rsidRPr="00B10DFB">
        <w:t>Эрүүл мэндийн тухай ху</w:t>
      </w:r>
      <w:r w:rsidR="00E61BC6" w:rsidRPr="00B10DFB">
        <w:t>ульд нэмэлт оруулах тухай хуул</w:t>
      </w:r>
      <w:r w:rsidR="00E61BC6" w:rsidRPr="00B10DFB">
        <w:rPr>
          <w:lang w:val="mn-MN"/>
        </w:rPr>
        <w:t>ьд нэмэлт оруулах тухай хуулийн эцсийн найруулга дээр саналтай гишүүд байна уу? Алга байна. Сонссоноор тооцлоо.</w:t>
      </w:r>
    </w:p>
    <w:p w:rsidR="00E61BC6" w:rsidRPr="00B10DFB" w:rsidRDefault="00E61BC6" w:rsidP="00A83371">
      <w:pPr>
        <w:spacing w:before="100" w:beforeAutospacing="1" w:after="100" w:afterAutospacing="1" w:line="240" w:lineRule="auto"/>
        <w:ind w:firstLine="720"/>
        <w:jc w:val="both"/>
        <w:rPr>
          <w:lang w:val="mn-MN"/>
        </w:rPr>
      </w:pPr>
      <w:r w:rsidRPr="00B10DFB">
        <w:t xml:space="preserve"> </w:t>
      </w:r>
      <w:r w:rsidRPr="00B10DFB">
        <w:rPr>
          <w:lang w:val="mn-MN"/>
        </w:rPr>
        <w:t>Хөгжлийн бэрхшээлтэй иргэний нийгмийн хамгааллын тухай хуульд өөрчлөлт оруулах тухай х</w:t>
      </w:r>
      <w:r w:rsidR="00A83371" w:rsidRPr="00B10DFB">
        <w:t>ууль хэрэгжүүлэх арга хэмжээний</w:t>
      </w:r>
      <w:r w:rsidRPr="00B10DFB">
        <w:t xml:space="preserve"> тухай” Улсын Их Хурлын тогтоол</w:t>
      </w:r>
      <w:r w:rsidRPr="00B10DFB">
        <w:rPr>
          <w:lang w:val="mn-MN"/>
        </w:rPr>
        <w:t>ын эцсийн найруулга дээр саналтай гишүүд байна уу? Алга байна. Сонссоноор тооцлоо.</w:t>
      </w:r>
    </w:p>
    <w:p w:rsidR="00E61BC6" w:rsidRPr="00B10DFB" w:rsidRDefault="00E61BC6" w:rsidP="00E61BC6">
      <w:pPr>
        <w:spacing w:before="100" w:beforeAutospacing="1" w:after="100" w:afterAutospacing="1" w:line="240" w:lineRule="auto"/>
        <w:ind w:firstLine="720"/>
        <w:jc w:val="both"/>
        <w:rPr>
          <w:lang w:val="mn-MN"/>
        </w:rPr>
      </w:pPr>
      <w:r w:rsidRPr="00B10DFB">
        <w:t xml:space="preserve"> </w:t>
      </w:r>
      <w:r w:rsidR="00A83371" w:rsidRPr="00B10DFB">
        <w:t>Аж ахуйн үйл ажиллагааны тусгай зөвшөөрлийн тухай хуульд нэмэл</w:t>
      </w:r>
      <w:r w:rsidRPr="00B10DFB">
        <w:t>т, өөрчлөлт оруулах тухай хуул</w:t>
      </w:r>
      <w:r w:rsidRPr="00B10DFB">
        <w:rPr>
          <w:lang w:val="mn-MN"/>
        </w:rPr>
        <w:t>ийн эцсийн найруулга дээр саналтай гишүүд байна уу? Алга байна. Сонссоноор тооцлоо.</w:t>
      </w:r>
    </w:p>
    <w:p w:rsidR="00E61BC6" w:rsidRPr="00B10DFB" w:rsidRDefault="00E61BC6" w:rsidP="00A83371">
      <w:pPr>
        <w:spacing w:before="100" w:beforeAutospacing="1" w:after="100" w:afterAutospacing="1" w:line="240" w:lineRule="auto"/>
        <w:ind w:firstLine="720"/>
        <w:jc w:val="both"/>
        <w:rPr>
          <w:lang w:val="mn-MN"/>
        </w:rPr>
      </w:pPr>
      <w:r w:rsidRPr="00B10DFB">
        <w:rPr>
          <w:lang w:val="mn-MN"/>
        </w:rPr>
        <w:t xml:space="preserve">Мөн хуулийг дагаж өөрчлөлт орсон </w:t>
      </w:r>
      <w:r w:rsidR="00A83371" w:rsidRPr="00B10DFB">
        <w:t>Газрын тосны бүтээгдэхүүний тухай хуульд нэмэл</w:t>
      </w:r>
      <w:r w:rsidRPr="00B10DFB">
        <w:t>т, өөрчлөлт оруулах тухай хуул</w:t>
      </w:r>
      <w:r w:rsidRPr="00B10DFB">
        <w:rPr>
          <w:lang w:val="mn-MN"/>
        </w:rPr>
        <w:t>ийн эцсийн найруулга дээр саналтай гишүүд байна уу? Алга байна. Сонссоноор тооцлоо.</w:t>
      </w:r>
    </w:p>
    <w:p w:rsidR="00E61BC6" w:rsidRPr="00B10DFB" w:rsidRDefault="00E61BC6" w:rsidP="00E61BC6">
      <w:pPr>
        <w:spacing w:before="100" w:beforeAutospacing="1" w:after="100" w:afterAutospacing="1" w:line="240" w:lineRule="auto"/>
        <w:ind w:firstLine="720"/>
        <w:jc w:val="both"/>
        <w:rPr>
          <w:lang w:val="mn-MN"/>
        </w:rPr>
      </w:pPr>
      <w:r w:rsidRPr="00B10DFB">
        <w:t xml:space="preserve"> </w:t>
      </w:r>
      <w:r w:rsidR="00A83371" w:rsidRPr="00B10DFB">
        <w:t xml:space="preserve">Хуульчийн эрх зүйн байдлын тухай хуулийг </w:t>
      </w:r>
      <w:r w:rsidRPr="00B10DFB">
        <w:t>дагаж мөрдөх журмын тухай хуул</w:t>
      </w:r>
      <w:r w:rsidRPr="00B10DFB">
        <w:rPr>
          <w:lang w:val="mn-MN"/>
        </w:rPr>
        <w:t>ийн эцсийн найруулга дээр саналтай гишүүд байна уу? Алга байна. Сонссоноор тооцлоо.</w:t>
      </w:r>
    </w:p>
    <w:p w:rsidR="00E61BC6" w:rsidRPr="00B10DFB" w:rsidRDefault="00A83371" w:rsidP="00E61BC6">
      <w:pPr>
        <w:spacing w:before="100" w:beforeAutospacing="1" w:after="100" w:afterAutospacing="1" w:line="240" w:lineRule="auto"/>
        <w:ind w:firstLine="720"/>
        <w:jc w:val="both"/>
        <w:rPr>
          <w:lang w:val="mn-MN"/>
        </w:rPr>
      </w:pPr>
      <w:r w:rsidRPr="00B10DFB">
        <w:t>Засгийн газрын тусгай сангийн тухай ху</w:t>
      </w:r>
      <w:r w:rsidR="00E61BC6" w:rsidRPr="00B10DFB">
        <w:t>ульд нэмэлт оруулах тухай хуул</w:t>
      </w:r>
      <w:r w:rsidR="00E61BC6" w:rsidRPr="00B10DFB">
        <w:rPr>
          <w:lang w:val="mn-MN"/>
        </w:rPr>
        <w:t>ийн эцсийн найруулга дээр саналтай гишүүд байна уу? Алга байна. Сонссоноор тооцлоо.</w:t>
      </w:r>
    </w:p>
    <w:p w:rsidR="00E61BC6" w:rsidRPr="00B10DFB" w:rsidRDefault="00A83371" w:rsidP="00A83371">
      <w:pPr>
        <w:spacing w:before="100" w:beforeAutospacing="1" w:after="100" w:afterAutospacing="1" w:line="240" w:lineRule="auto"/>
        <w:ind w:firstLine="720"/>
        <w:jc w:val="both"/>
        <w:rPr>
          <w:lang w:val="mn-MN"/>
        </w:rPr>
      </w:pPr>
      <w:r w:rsidRPr="00B10DFB">
        <w:t xml:space="preserve">Төрийн нууцын жагсаалт </w:t>
      </w:r>
      <w:r w:rsidR="00E61BC6" w:rsidRPr="00B10DFB">
        <w:rPr>
          <w:lang w:val="mn-MN"/>
        </w:rPr>
        <w:t>хасагдаж байгаа.</w:t>
      </w:r>
    </w:p>
    <w:p w:rsidR="00C409ED" w:rsidRPr="00B10DFB" w:rsidRDefault="00E61BC6" w:rsidP="00C409ED">
      <w:pPr>
        <w:spacing w:before="100" w:beforeAutospacing="1" w:after="100" w:afterAutospacing="1" w:line="240" w:lineRule="auto"/>
        <w:ind w:firstLine="720"/>
        <w:jc w:val="both"/>
        <w:rPr>
          <w:lang w:val="mn-MN"/>
        </w:rPr>
      </w:pPr>
      <w:r w:rsidRPr="00B10DFB">
        <w:lastRenderedPageBreak/>
        <w:t xml:space="preserve"> </w:t>
      </w:r>
      <w:r w:rsidR="00A83371" w:rsidRPr="00B10DFB">
        <w:t xml:space="preserve">“Улаанбаатар хотыг 2020 он хүртэл хөгжүүлэх </w:t>
      </w:r>
      <w:r w:rsidRPr="00B10DFB">
        <w:t>ерөнхий төлөвлөгөөний тодотгол</w:t>
      </w:r>
      <w:r w:rsidRPr="00B10DFB">
        <w:rPr>
          <w:lang w:val="mn-MN"/>
        </w:rPr>
        <w:t>, 2030 он хүртэл хөгжлийн чиг хандлагын баримт бичгийг</w:t>
      </w:r>
      <w:r w:rsidR="00A83371" w:rsidRPr="00B10DFB">
        <w:t xml:space="preserve"> батлах</w:t>
      </w:r>
      <w:r w:rsidRPr="00B10DFB">
        <w:t xml:space="preserve"> тухай” Улсын Их Хурлын тогтоол</w:t>
      </w:r>
      <w:r w:rsidRPr="00B10DFB">
        <w:rPr>
          <w:lang w:val="mn-MN"/>
        </w:rPr>
        <w:t>ын</w:t>
      </w:r>
      <w:r w:rsidR="00C409ED" w:rsidRPr="00B10DFB">
        <w:rPr>
          <w:lang w:val="mn-MN"/>
        </w:rPr>
        <w:t xml:space="preserve"> эцсийн найруулга дээр саналтай гишүүд байна уу? Хэн байна. Баярсайхан гишүүн. </w:t>
      </w:r>
    </w:p>
    <w:p w:rsidR="00C409ED" w:rsidRPr="00B10DFB" w:rsidRDefault="00C409ED" w:rsidP="00C409ED">
      <w:pPr>
        <w:spacing w:before="100" w:beforeAutospacing="1" w:after="100" w:afterAutospacing="1" w:line="240" w:lineRule="auto"/>
        <w:ind w:firstLine="720"/>
        <w:jc w:val="both"/>
        <w:rPr>
          <w:lang w:val="mn-MN"/>
        </w:rPr>
      </w:pPr>
      <w:r w:rsidRPr="00B10DFB">
        <w:rPr>
          <w:b/>
          <w:effect w:val="antsRed"/>
          <w:lang w:val="mn-MN"/>
        </w:rPr>
        <w:t>Ц</w:t>
      </w:r>
      <w:r w:rsidRPr="00B10DFB">
        <w:rPr>
          <w:b/>
          <w:lang w:val="mn-MN"/>
        </w:rPr>
        <w:t>.Баярсайхан :</w:t>
      </w:r>
      <w:r w:rsidRPr="00B10DFB">
        <w:rPr>
          <w:lang w:val="mn-MN"/>
        </w:rPr>
        <w:t xml:space="preserve"> -Тогтоолын хоёр дахь заалтан дээр нөгөө Гончигдорж даргын санал болгосон. Нэг үгийг хасъя гэж тогтсон юм. Өрөөр хэлбэл нөгөө </w:t>
      </w:r>
      <w:r w:rsidRPr="00B10DFB">
        <w:rPr>
          <w:effect w:val="antsRed"/>
          <w:lang w:val="mn-MN"/>
        </w:rPr>
        <w:t>бүсчлэлийн</w:t>
      </w:r>
      <w:r w:rsidRPr="00B10DFB">
        <w:rPr>
          <w:lang w:val="mn-MN"/>
        </w:rPr>
        <w:t xml:space="preserve"> өмнө үүрэг гэсэн байгаа юм. Тэр үүрэг гэдэг үгийг хасъя гэдэг үгийг Байнгын хороон дээр шийдсэн. </w:t>
      </w:r>
    </w:p>
    <w:p w:rsidR="00C409ED" w:rsidRPr="00B10DFB" w:rsidRDefault="00C409ED" w:rsidP="00C409ED">
      <w:pPr>
        <w:spacing w:before="100" w:beforeAutospacing="1" w:after="100" w:afterAutospacing="1" w:line="240" w:lineRule="auto"/>
        <w:ind w:firstLine="720"/>
        <w:jc w:val="both"/>
        <w:rPr>
          <w:lang w:val="mn-MN"/>
        </w:rPr>
      </w:pPr>
      <w:r w:rsidRPr="00B10DFB">
        <w:rPr>
          <w:lang w:val="mn-MN"/>
        </w:rPr>
        <w:t xml:space="preserve">Хоёрдугаар хавсралтан дээр зургийн тоо 30 гэсэн зургийг 34 зураг гэж орох юм байна. Ийм л хоёр санал байна. </w:t>
      </w:r>
    </w:p>
    <w:p w:rsidR="00C409ED" w:rsidRPr="00B10DFB" w:rsidRDefault="00C409ED" w:rsidP="00C409ED">
      <w:pPr>
        <w:spacing w:before="100" w:beforeAutospacing="1" w:after="100" w:afterAutospacing="1" w:line="240" w:lineRule="auto"/>
        <w:ind w:firstLine="720"/>
        <w:jc w:val="both"/>
        <w:rPr>
          <w:lang w:val="mn-MN"/>
        </w:rPr>
      </w:pPr>
      <w:r w:rsidRPr="00B10DFB">
        <w:rPr>
          <w:b/>
          <w:effect w:val="antsRed"/>
          <w:lang w:val="mn-MN"/>
        </w:rPr>
        <w:t>З</w:t>
      </w:r>
      <w:r w:rsidRPr="00B10DFB">
        <w:rPr>
          <w:b/>
          <w:lang w:val="mn-MN"/>
        </w:rPr>
        <w:t>.Энхболд :</w:t>
      </w:r>
      <w:r w:rsidRPr="00B10DFB">
        <w:rPr>
          <w:lang w:val="mn-MN"/>
        </w:rPr>
        <w:t xml:space="preserve"> -Үүрэг гэдэг үгийг хасаад 31 гэдэг тоог  30 болгож засъя гэж үү. </w:t>
      </w:r>
    </w:p>
    <w:p w:rsidR="00C409ED" w:rsidRPr="00B10DFB" w:rsidRDefault="00C409ED" w:rsidP="00C409ED">
      <w:pPr>
        <w:spacing w:before="100" w:beforeAutospacing="1" w:after="100" w:afterAutospacing="1" w:line="240" w:lineRule="auto"/>
        <w:ind w:firstLine="720"/>
        <w:jc w:val="both"/>
        <w:rPr>
          <w:lang w:val="mn-MN"/>
        </w:rPr>
      </w:pPr>
      <w:r w:rsidRPr="00B10DFB">
        <w:rPr>
          <w:b/>
          <w:effect w:val="antsRed"/>
          <w:lang w:val="mn-MN"/>
        </w:rPr>
        <w:t>Ц</w:t>
      </w:r>
      <w:r w:rsidRPr="00B10DFB">
        <w:rPr>
          <w:b/>
          <w:lang w:val="mn-MN"/>
        </w:rPr>
        <w:t>.Баярсайхан :</w:t>
      </w:r>
      <w:r w:rsidRPr="00B10DFB">
        <w:rPr>
          <w:lang w:val="mn-MN"/>
        </w:rPr>
        <w:t xml:space="preserve"> -34</w:t>
      </w:r>
    </w:p>
    <w:p w:rsidR="00C409ED" w:rsidRPr="00B10DFB" w:rsidRDefault="00C409ED" w:rsidP="00C409ED">
      <w:pPr>
        <w:spacing w:before="100" w:beforeAutospacing="1" w:after="100" w:afterAutospacing="1" w:line="240" w:lineRule="auto"/>
        <w:ind w:firstLine="720"/>
        <w:jc w:val="both"/>
        <w:rPr>
          <w:lang w:val="mn-MN"/>
        </w:rPr>
      </w:pPr>
      <w:r w:rsidRPr="00B10DFB">
        <w:rPr>
          <w:b/>
          <w:effect w:val="antsRed"/>
          <w:lang w:val="mn-MN"/>
        </w:rPr>
        <w:t>З</w:t>
      </w:r>
      <w:r w:rsidRPr="00B10DFB">
        <w:rPr>
          <w:b/>
          <w:lang w:val="mn-MN"/>
        </w:rPr>
        <w:t>.Энхболд :</w:t>
      </w:r>
      <w:r w:rsidRPr="00B10DFB">
        <w:rPr>
          <w:lang w:val="mn-MN"/>
        </w:rPr>
        <w:t xml:space="preserve"> -Аан 34. Гончигдорж гишүүний гаргасан саналаар үүрэг гэдэг үгийг хасъя. </w:t>
      </w:r>
      <w:r w:rsidRPr="00B10DFB">
        <w:rPr>
          <w:effect w:val="antsRed"/>
          <w:lang w:val="mn-MN"/>
        </w:rPr>
        <w:t>Хавсралтанд</w:t>
      </w:r>
      <w:r w:rsidRPr="00B10DFB">
        <w:rPr>
          <w:lang w:val="mn-MN"/>
        </w:rPr>
        <w:t xml:space="preserve"> байгаа зургийн тоог 30 биш 34 болгоё. </w:t>
      </w:r>
      <w:r w:rsidR="008027B5" w:rsidRPr="00B10DFB">
        <w:rPr>
          <w:lang w:val="mn-MN"/>
        </w:rPr>
        <w:t xml:space="preserve">Ийм </w:t>
      </w:r>
      <w:r w:rsidR="008027B5" w:rsidRPr="00B10DFB">
        <w:rPr>
          <w:effect w:val="antsRed"/>
          <w:lang w:val="mn-MN"/>
        </w:rPr>
        <w:t>редакцитайгаар</w:t>
      </w:r>
      <w:r w:rsidR="008027B5" w:rsidRPr="00B10DFB">
        <w:rPr>
          <w:lang w:val="mn-MN"/>
        </w:rPr>
        <w:t xml:space="preserve"> сонслоо.</w:t>
      </w:r>
    </w:p>
    <w:p w:rsidR="00C61471" w:rsidRDefault="00E61BC6" w:rsidP="008027B5">
      <w:pPr>
        <w:spacing w:before="100" w:beforeAutospacing="1" w:after="100" w:afterAutospacing="1" w:line="240" w:lineRule="auto"/>
        <w:ind w:firstLine="720"/>
        <w:jc w:val="both"/>
        <w:rPr>
          <w:lang w:val="mn-MN"/>
        </w:rPr>
      </w:pPr>
      <w:r w:rsidRPr="00B10DFB">
        <w:rPr>
          <w:lang w:val="mn-MN"/>
        </w:rPr>
        <w:t xml:space="preserve"> </w:t>
      </w:r>
      <w:r w:rsidR="00A83371" w:rsidRPr="00B10DFB">
        <w:t>"Улсын Их Хурлын 2013 оны хаврын ээлжит чуулганаар хэлэлцэх асуудлын тухай" Улсын Их Хурлын тогтоол</w:t>
      </w:r>
      <w:r w:rsidR="008027B5" w:rsidRPr="00B10DFB">
        <w:rPr>
          <w:lang w:val="mn-MN"/>
        </w:rPr>
        <w:t xml:space="preserve">ын эцсийн найруулга дээр саналтай гишүүд байна уу? Алга байна. Сонссоноор тооцлоо. </w:t>
      </w:r>
    </w:p>
    <w:p w:rsidR="008027B5" w:rsidRPr="00B10DFB" w:rsidRDefault="008027B5" w:rsidP="008027B5">
      <w:pPr>
        <w:spacing w:before="100" w:beforeAutospacing="1" w:after="100" w:afterAutospacing="1" w:line="240" w:lineRule="auto"/>
        <w:ind w:firstLine="720"/>
        <w:jc w:val="both"/>
        <w:rPr>
          <w:lang w:val="mn-MN"/>
        </w:rPr>
      </w:pPr>
      <w:r w:rsidRPr="00B10DFB">
        <w:rPr>
          <w:lang w:val="mn-MN"/>
        </w:rPr>
        <w:t xml:space="preserve">Саяын төрийн нууцтай холбоотой санал хураалт </w:t>
      </w:r>
      <w:r w:rsidRPr="00B10DFB">
        <w:rPr>
          <w:effect w:val="antsRed"/>
          <w:lang w:val="mn-MN"/>
        </w:rPr>
        <w:t>олонхийн</w:t>
      </w:r>
      <w:r w:rsidRPr="00B10DFB">
        <w:rPr>
          <w:lang w:val="mn-MN"/>
        </w:rPr>
        <w:t xml:space="preserve"> санал аваагүй учраас хуулийн төсөл буцаах тухай тогтоол гардаг. Монгол Улс</w:t>
      </w:r>
      <w:r w:rsidR="00F60A1B" w:rsidRPr="00B10DFB">
        <w:rPr>
          <w:lang w:val="mn-MN"/>
        </w:rPr>
        <w:t>ын</w:t>
      </w:r>
      <w:r w:rsidRPr="00B10DFB">
        <w:rPr>
          <w:lang w:val="mn-MN"/>
        </w:rPr>
        <w:t xml:space="preserve"> Их Хурлын чуулганы хуралдааны дэгийн тухай хуулийн 19 дүгээр зүйлийн 24.5 дахь хэсгийг үндэслэн Монгол Улсын Их Хурлаас тогтоох нь: </w:t>
      </w:r>
    </w:p>
    <w:p w:rsidR="009D4AF4" w:rsidRPr="00B10DFB" w:rsidRDefault="008027B5" w:rsidP="008027B5">
      <w:pPr>
        <w:ind w:firstLine="720"/>
        <w:jc w:val="both"/>
        <w:rPr>
          <w:lang w:val="mn-MN"/>
        </w:rPr>
      </w:pPr>
      <w:r w:rsidRPr="00B10DFB">
        <w:rPr>
          <w:lang w:val="mn-MN"/>
        </w:rPr>
        <w:t xml:space="preserve">1. Монгол Улсын Засгийн газраас 2013 оны 01 сарын 15-ны өдөр Улсын Их хуралд өргөн мэдүүлсэн Төрийн нууцын жагсаалт батлах тухай хуульд өөрчлөлт оруулах тухай хуулийн төслийг батлах саналыг нэгдсэн хуралдаанд оролцсон гишүүдийн </w:t>
      </w:r>
      <w:r w:rsidRPr="00B10DFB">
        <w:rPr>
          <w:effect w:val="antsRed"/>
          <w:lang w:val="mn-MN"/>
        </w:rPr>
        <w:t>олонхи</w:t>
      </w:r>
      <w:r w:rsidRPr="00B10DFB">
        <w:rPr>
          <w:lang w:val="mn-MN"/>
        </w:rPr>
        <w:t xml:space="preserve"> дэмжээгүй тул хууль санаачлагчид нь буцаасугай. Энэ тогтоол дээр саналтай гишүүд байна уу? Эцсийн найруулга дээр. Алга байна. Сонссоноор тооцлоо. </w:t>
      </w:r>
    </w:p>
    <w:p w:rsidR="009D4AF4" w:rsidRPr="00B10DFB" w:rsidRDefault="008027B5" w:rsidP="008027B5">
      <w:pPr>
        <w:ind w:firstLine="720"/>
        <w:jc w:val="both"/>
        <w:rPr>
          <w:lang w:val="mn-MN"/>
        </w:rPr>
      </w:pPr>
      <w:r w:rsidRPr="00B10DFB">
        <w:rPr>
          <w:lang w:val="mn-MN"/>
        </w:rPr>
        <w:t xml:space="preserve">Үүгээр өнөөдрийн чуулганаар хэлэлцэх асуудал </w:t>
      </w:r>
      <w:r w:rsidRPr="00B10DFB">
        <w:rPr>
          <w:effect w:val="antsRed"/>
          <w:lang w:val="mn-MN"/>
        </w:rPr>
        <w:t>дуусч</w:t>
      </w:r>
      <w:r w:rsidRPr="00B10DFB">
        <w:rPr>
          <w:lang w:val="mn-MN"/>
        </w:rPr>
        <w:t xml:space="preserve"> байна. </w:t>
      </w:r>
    </w:p>
    <w:p w:rsidR="008027B5" w:rsidRPr="00B10DFB" w:rsidRDefault="009D4AF4" w:rsidP="008027B5">
      <w:pPr>
        <w:ind w:firstLine="720"/>
        <w:jc w:val="both"/>
        <w:rPr>
          <w:lang w:val="mn-MN"/>
        </w:rPr>
      </w:pPr>
      <w:r w:rsidRPr="00B10DFB">
        <w:rPr>
          <w:lang w:val="mn-MN"/>
        </w:rPr>
        <w:t xml:space="preserve">Засгийн газраас хууль татаж авч байгаа юм байна. </w:t>
      </w:r>
      <w:r w:rsidR="0065181C" w:rsidRPr="00B10DFB">
        <w:rPr>
          <w:lang w:val="mn-MN"/>
        </w:rPr>
        <w:t xml:space="preserve">Энийг Их Хурлын чуулган дээр мэдээлэх ёстой. Газрын тухай багц хууль таван хуультай цуг өргөн баригдсан. </w:t>
      </w:r>
      <w:r w:rsidR="003A7CE6" w:rsidRPr="00B10DFB">
        <w:rPr>
          <w:lang w:val="mn-MN"/>
        </w:rPr>
        <w:t xml:space="preserve">Газрыг албадан чөлөөлөх тухай хуулийг Засгийн газар хууль санаачлагчийн хувьд татаж авч байгаа юм байна. </w:t>
      </w:r>
      <w:r w:rsidR="00A167B6" w:rsidRPr="00B10DFB">
        <w:rPr>
          <w:lang w:val="mn-MN"/>
        </w:rPr>
        <w:t xml:space="preserve">Тэрийг мэдэгдэж байна. </w:t>
      </w:r>
      <w:r w:rsidR="00D078B9" w:rsidRPr="00B10DFB">
        <w:rPr>
          <w:lang w:val="mn-MN"/>
        </w:rPr>
        <w:t xml:space="preserve">Үүгээр хэлэлцэх асуудал дууслаа. Одоо чуулганы хаалтаа хийнэ. </w:t>
      </w:r>
    </w:p>
    <w:p w:rsidR="00A83371" w:rsidRPr="00B10DFB" w:rsidRDefault="00A83371" w:rsidP="008027B5">
      <w:pPr>
        <w:spacing w:before="100" w:beforeAutospacing="1" w:after="100" w:afterAutospacing="1" w:line="240" w:lineRule="auto"/>
        <w:ind w:left="720"/>
        <w:jc w:val="both"/>
        <w:rPr>
          <w:b/>
          <w:bCs/>
          <w:i/>
          <w:lang w:val="mn-MN"/>
        </w:rPr>
      </w:pPr>
      <w:r w:rsidRPr="00B10DFB">
        <w:rPr>
          <w:b/>
          <w:bCs/>
          <w:i/>
        </w:rPr>
        <w:t>Улсын Их Хурлын 2012 оны намрын ээлжит чуулганы хаалт.</w:t>
      </w:r>
    </w:p>
    <w:p w:rsidR="006F2960" w:rsidRPr="00B10DFB" w:rsidRDefault="006F2960" w:rsidP="008027B5">
      <w:pPr>
        <w:spacing w:before="100" w:beforeAutospacing="1" w:after="100" w:afterAutospacing="1" w:line="240" w:lineRule="auto"/>
        <w:ind w:left="720"/>
        <w:jc w:val="both"/>
        <w:rPr>
          <w:bCs/>
          <w:lang w:val="mn-MN"/>
        </w:rPr>
      </w:pPr>
      <w:r w:rsidRPr="00B10DFB">
        <w:rPr>
          <w:bCs/>
          <w:lang w:val="mn-MN"/>
        </w:rPr>
        <w:t xml:space="preserve"> Улсын Их Хурлын эрхэм гишүүд ээ, </w:t>
      </w:r>
    </w:p>
    <w:p w:rsidR="00E04430" w:rsidRPr="00B10DFB" w:rsidRDefault="006F2960" w:rsidP="00FF75AC">
      <w:pPr>
        <w:pStyle w:val="NoSpacing"/>
        <w:ind w:firstLine="720"/>
        <w:jc w:val="both"/>
        <w:rPr>
          <w:lang w:val="mn-MN"/>
        </w:rPr>
      </w:pPr>
      <w:r w:rsidRPr="00B10DFB">
        <w:rPr>
          <w:lang w:val="mn-MN"/>
        </w:rPr>
        <w:lastRenderedPageBreak/>
        <w:t xml:space="preserve">Улсын Их Хурлын 2013 оны намрын чуулган төлөвлөсөн асуудлаа хэлэлцэн шийдвэрлэлээ. Намрын чуулган ажлын 93 хоног үргэлжилж нэгдсэн хуралдааны 34 удаа байнгын болон дэд хорооны хуралдааны хуралдааныг давхардсан тоогоор 131 удаа хийсэн байна. </w:t>
      </w:r>
    </w:p>
    <w:p w:rsidR="00E04430" w:rsidRPr="00B10DFB" w:rsidRDefault="00E04430" w:rsidP="00FF75AC">
      <w:pPr>
        <w:pStyle w:val="NoSpacing"/>
        <w:ind w:firstLine="720"/>
        <w:jc w:val="both"/>
        <w:rPr>
          <w:lang w:val="mn-MN"/>
        </w:rPr>
      </w:pPr>
    </w:p>
    <w:p w:rsidR="00395517" w:rsidRPr="00B10DFB" w:rsidRDefault="006F2960" w:rsidP="00FF75AC">
      <w:pPr>
        <w:pStyle w:val="NoSpacing"/>
        <w:ind w:firstLine="720"/>
        <w:jc w:val="both"/>
        <w:rPr>
          <w:lang w:val="mn-MN"/>
        </w:rPr>
      </w:pPr>
      <w:r w:rsidRPr="00B10DFB">
        <w:rPr>
          <w:lang w:val="mn-MN"/>
        </w:rPr>
        <w:t>Чуулганаар бие даасан хууль 16, хуульд нэмэлт, өөрчлөлт оруулах тухай хууль 68. Олон Улсын гэрээ конвенци зээлийн хэлэлцээр соёрхон батлах тухай</w:t>
      </w:r>
      <w:r w:rsidR="00C61471">
        <w:rPr>
          <w:lang w:val="mn-MN"/>
        </w:rPr>
        <w:t xml:space="preserve"> хууль 3,</w:t>
      </w:r>
      <w:r w:rsidRPr="00B10DFB">
        <w:rPr>
          <w:lang w:val="mn-MN"/>
        </w:rPr>
        <w:t xml:space="preserve"> хууль</w:t>
      </w:r>
      <w:r w:rsidR="00FF75AC" w:rsidRPr="00B10DFB">
        <w:rPr>
          <w:lang w:val="mn-MN"/>
        </w:rPr>
        <w:t>, хуулийн хэсэг зүйл заалт</w:t>
      </w:r>
      <w:r w:rsidR="00395517" w:rsidRPr="00B10DFB">
        <w:rPr>
          <w:lang w:val="mn-MN"/>
        </w:rPr>
        <w:t>ыг хүчингүй болсонд тооцох тухай хууль 16, Улсын Их Хурлын 59 тогтоолыг тус тус хэлэлцэн батлав.</w:t>
      </w:r>
    </w:p>
    <w:p w:rsidR="0066788B" w:rsidRPr="00B10DFB" w:rsidRDefault="0066788B" w:rsidP="00FF75AC">
      <w:pPr>
        <w:pStyle w:val="NoSpacing"/>
        <w:ind w:firstLine="720"/>
        <w:jc w:val="both"/>
        <w:rPr>
          <w:lang w:val="mn-MN"/>
        </w:rPr>
      </w:pPr>
    </w:p>
    <w:p w:rsidR="00E04430" w:rsidRPr="00B10DFB" w:rsidRDefault="00395517" w:rsidP="00FF75AC">
      <w:pPr>
        <w:pStyle w:val="NoSpacing"/>
        <w:ind w:firstLine="720"/>
        <w:jc w:val="both"/>
        <w:rPr>
          <w:lang w:val="mn-MN"/>
        </w:rPr>
      </w:pPr>
      <w:r w:rsidRPr="00B10DFB">
        <w:rPr>
          <w:lang w:val="mn-MN"/>
        </w:rPr>
        <w:t xml:space="preserve"> Хуулийн дагуу Монгол Улсын 2013 оны төсвийн тухай Нийгмийн даатгалын сан, Хүний хөгжлийн сангийн тухай хуулиуд төрөөс 2013 онд баримтлах мөнгөний бодлогын үндсэн чиглэлийг хэлэлцэн баталлаа. Нэгдсэн төсвийн нийт тэнцэл 356.3 тэрбум төгрөг буюу ДНБ-ий 2 хувьтай тэнцэж дунд хугацааны төсвийн хүрээний мэдэгдэл төсвийн тусгай шаардлагуудыг хангасан төсвийг баталлаа. </w:t>
      </w:r>
    </w:p>
    <w:p w:rsidR="00E04430" w:rsidRPr="00B10DFB" w:rsidRDefault="00E04430" w:rsidP="00FF75AC">
      <w:pPr>
        <w:pStyle w:val="NoSpacing"/>
        <w:ind w:firstLine="720"/>
        <w:jc w:val="both"/>
        <w:rPr>
          <w:lang w:val="mn-MN"/>
        </w:rPr>
      </w:pPr>
    </w:p>
    <w:p w:rsidR="00E04430" w:rsidRPr="00B10DFB" w:rsidRDefault="0066788B" w:rsidP="00FF75AC">
      <w:pPr>
        <w:pStyle w:val="NoSpacing"/>
        <w:ind w:firstLine="720"/>
        <w:jc w:val="both"/>
        <w:rPr>
          <w:lang w:val="mn-MN"/>
        </w:rPr>
      </w:pPr>
      <w:r w:rsidRPr="00B10DFB">
        <w:rPr>
          <w:lang w:val="mn-MN"/>
        </w:rPr>
        <w:t>Макро эдийн засгийг мөнгөний бодлогоор тогтворжуулж ир</w:t>
      </w:r>
      <w:r w:rsidR="00F60A1B" w:rsidRPr="00B10DFB">
        <w:rPr>
          <w:lang w:val="mn-MN"/>
        </w:rPr>
        <w:t>с</w:t>
      </w:r>
      <w:r w:rsidRPr="00B10DFB">
        <w:rPr>
          <w:lang w:val="mn-MN"/>
        </w:rPr>
        <w:t>нийг өөрчилж төсөв мөнгөний харилцан уялдсан бодлогыг хэрэгжүүлэхээр болсон нь нийлүүлэлтийн гаралтай инфляцийн нөлөөг бууруул</w:t>
      </w:r>
      <w:r w:rsidR="00E04430" w:rsidRPr="00B10DFB">
        <w:rPr>
          <w:lang w:val="mn-MN"/>
        </w:rPr>
        <w:t>ах,</w:t>
      </w:r>
      <w:r w:rsidRPr="00B10DFB">
        <w:rPr>
          <w:lang w:val="mn-MN"/>
        </w:rPr>
        <w:t xml:space="preserve"> эерэг үр дүн гарах нөхц</w:t>
      </w:r>
      <w:r w:rsidR="00E04430" w:rsidRPr="00B10DFB">
        <w:rPr>
          <w:lang w:val="mn-MN"/>
        </w:rPr>
        <w:t>ө</w:t>
      </w:r>
      <w:r w:rsidRPr="00B10DFB">
        <w:rPr>
          <w:lang w:val="mn-MN"/>
        </w:rPr>
        <w:t>лийг бүрдүүлж байна. Төсвийн нийт орлого 7 их наяд 88 тэрбум 300 сая төгрөгт хүрлээ. Төвлөрлийг сааруулах чиглэлээр төсвийн тухай хуульд хийсэн шинэчлэлт, өөрчлөлт хэрэгжиж</w:t>
      </w:r>
      <w:r w:rsidR="006F2960" w:rsidRPr="00B10DFB">
        <w:rPr>
          <w:lang w:val="mn-MN"/>
        </w:rPr>
        <w:t xml:space="preserve"> </w:t>
      </w:r>
      <w:r w:rsidRPr="00B10DFB">
        <w:rPr>
          <w:lang w:val="mn-MN"/>
        </w:rPr>
        <w:t xml:space="preserve">орон нутгийн төсвийн эрх мэдлийг нэмэгдүүлсэн алхам боллоо. </w:t>
      </w:r>
    </w:p>
    <w:p w:rsidR="00E04430" w:rsidRPr="00B10DFB" w:rsidRDefault="00E04430" w:rsidP="00FF75AC">
      <w:pPr>
        <w:pStyle w:val="NoSpacing"/>
        <w:ind w:firstLine="720"/>
        <w:jc w:val="both"/>
        <w:rPr>
          <w:lang w:val="mn-MN"/>
        </w:rPr>
      </w:pPr>
    </w:p>
    <w:p w:rsidR="00E04430" w:rsidRPr="00B10DFB" w:rsidRDefault="00592821" w:rsidP="00FF75AC">
      <w:pPr>
        <w:pStyle w:val="NoSpacing"/>
        <w:ind w:firstLine="720"/>
        <w:jc w:val="both"/>
        <w:rPr>
          <w:lang w:val="mn-MN"/>
        </w:rPr>
      </w:pPr>
      <w:r w:rsidRPr="00B10DFB">
        <w:rPr>
          <w:lang w:val="mn-MN"/>
        </w:rPr>
        <w:t xml:space="preserve">2013 оны орон нутгийн төсвийн орлого 1 их наяд, 813 тэрбум 600 сая төгрөг буюу нийт төсвийн 20.7 хувьд хүрч байна. Орон нутагт хийх улсын  төсвөөс санхүүжүүлэх хөрөнгө оруулалтын хэмжээ нэг их наяд 498 тэр бум 400 сая төгрөг, орон нутгийн төсөвт олгох санхүүгийн дэмжлэгийн хэмжээ 152 тэрбум, орон нутгийн хөгжлийн нэгдсэн сангаас орон нутгийн хөгжлийн санд олгох шилжүүлгийн хэмжээ 247.6 тэрбум төгрөгөөр батлагдсан байна. </w:t>
      </w:r>
      <w:r w:rsidR="009D5120" w:rsidRPr="00B10DFB">
        <w:rPr>
          <w:lang w:val="mn-MN"/>
        </w:rPr>
        <w:t>Төсөв хөрөнгө оруулалтыг оновчтой зөв хуваарилж</w:t>
      </w:r>
      <w:r w:rsidR="00E04430" w:rsidRPr="00B10DFB">
        <w:rPr>
          <w:lang w:val="mn-MN"/>
        </w:rPr>
        <w:t>,</w:t>
      </w:r>
      <w:r w:rsidR="009D5120" w:rsidRPr="00B10DFB">
        <w:rPr>
          <w:lang w:val="mn-MN"/>
        </w:rPr>
        <w:t xml:space="preserve"> үр дүнтэй зарцуулж чадвал орон нутаг эдийн засгийн хувьд </w:t>
      </w:r>
      <w:r w:rsidR="009D5120" w:rsidRPr="00B10DFB">
        <w:rPr>
          <w:effect w:val="antsRed"/>
          <w:lang w:val="mn-MN"/>
        </w:rPr>
        <w:t>чадавхижих</w:t>
      </w:r>
      <w:r w:rsidR="009D5120" w:rsidRPr="00B10DFB">
        <w:rPr>
          <w:lang w:val="mn-MN"/>
        </w:rPr>
        <w:t xml:space="preserve"> бүрэн боломжийг Улсын Их Хурал бүрдүүлж өглөө. </w:t>
      </w:r>
    </w:p>
    <w:p w:rsidR="00E04430" w:rsidRPr="00B10DFB" w:rsidRDefault="00E04430" w:rsidP="00FF75AC">
      <w:pPr>
        <w:pStyle w:val="NoSpacing"/>
        <w:ind w:firstLine="720"/>
        <w:jc w:val="both"/>
        <w:rPr>
          <w:lang w:val="mn-MN"/>
        </w:rPr>
      </w:pPr>
    </w:p>
    <w:p w:rsidR="00E04430" w:rsidRPr="00B10DFB" w:rsidRDefault="00FA5985" w:rsidP="00FF75AC">
      <w:pPr>
        <w:pStyle w:val="NoSpacing"/>
        <w:ind w:firstLine="720"/>
        <w:jc w:val="both"/>
        <w:rPr>
          <w:lang w:val="mn-MN"/>
        </w:rPr>
      </w:pPr>
      <w:r w:rsidRPr="00B10DFB">
        <w:rPr>
          <w:lang w:val="mn-MN"/>
        </w:rPr>
        <w:t xml:space="preserve">Төсвийн хэмжээ нэмэгдэж төсвөөс гадуурх төрийн хөрөнгөөр баталгаажсан хөрөнгө оруулалт ихсэж байгаа нь төсөв хөрөнгө оруулалтад тавигдах төсвийн болон орон нутгийн хяналтыг илүү сайжруулах төсвийн төлөвлөлт хуваарилалт зарцуулалтыг олон нийтэд ил тод байлгах шууд ардчиллын зарчмыг хэрэгжүүлэхийг шаардаж байна. Улсын Их Хурал төрийн аудитын байгууллагыг удирдлага, бүтэц зохион байгуулалт, санхүүгийн хувьд бэхжүүлж түүнийг хараат бус хөндлөнгийн байр </w:t>
      </w:r>
      <w:r w:rsidRPr="00B10DFB">
        <w:rPr>
          <w:effect w:val="antsRed"/>
          <w:lang w:val="mn-MN"/>
        </w:rPr>
        <w:t>суурьнаас</w:t>
      </w:r>
      <w:r w:rsidRPr="00B10DFB">
        <w:rPr>
          <w:lang w:val="mn-MN"/>
        </w:rPr>
        <w:t xml:space="preserve"> ажиллах нөхц</w:t>
      </w:r>
      <w:r w:rsidR="00F60A1B" w:rsidRPr="00B10DFB">
        <w:rPr>
          <w:lang w:val="mn-MN"/>
        </w:rPr>
        <w:t>ө</w:t>
      </w:r>
      <w:r w:rsidRPr="00B10DFB">
        <w:rPr>
          <w:lang w:val="mn-MN"/>
        </w:rPr>
        <w:t xml:space="preserve">лийг хангасан эрх зүйн орчныг бүрдүүлэх шаардлагатай байна. </w:t>
      </w:r>
    </w:p>
    <w:p w:rsidR="00E04430" w:rsidRPr="00B10DFB" w:rsidRDefault="00E04430" w:rsidP="00FF75AC">
      <w:pPr>
        <w:pStyle w:val="NoSpacing"/>
        <w:ind w:firstLine="720"/>
        <w:jc w:val="both"/>
        <w:rPr>
          <w:lang w:val="mn-MN"/>
        </w:rPr>
      </w:pPr>
    </w:p>
    <w:p w:rsidR="00FA5985" w:rsidRPr="00B10DFB" w:rsidRDefault="00FA5985" w:rsidP="00FF75AC">
      <w:pPr>
        <w:pStyle w:val="NoSpacing"/>
        <w:ind w:firstLine="720"/>
        <w:jc w:val="both"/>
        <w:rPr>
          <w:lang w:val="mn-MN"/>
        </w:rPr>
      </w:pPr>
      <w:r w:rsidRPr="00B10DFB">
        <w:rPr>
          <w:lang w:val="mn-MN"/>
        </w:rPr>
        <w:t xml:space="preserve">Гаалийн тариф, гаалийн татварын тухай хуулийн зарим заалтыг хүчингүй болгон гаалийн бүрдүүлэлтэд хүнд суртал чирэгдэл учруулдаг байсан баримт бичгийн тоог цөөллөө. </w:t>
      </w:r>
    </w:p>
    <w:p w:rsidR="00FA5985" w:rsidRPr="00B10DFB" w:rsidRDefault="00FA5985" w:rsidP="00FF75AC">
      <w:pPr>
        <w:pStyle w:val="NoSpacing"/>
        <w:ind w:firstLine="720"/>
        <w:jc w:val="both"/>
        <w:rPr>
          <w:lang w:val="mn-MN"/>
        </w:rPr>
      </w:pPr>
    </w:p>
    <w:p w:rsidR="00E04430" w:rsidRDefault="00FA5985" w:rsidP="00FF75AC">
      <w:pPr>
        <w:pStyle w:val="NoSpacing"/>
        <w:ind w:firstLine="720"/>
        <w:jc w:val="both"/>
        <w:rPr>
          <w:lang w:val="mn-MN"/>
        </w:rPr>
      </w:pPr>
      <w:r w:rsidRPr="00B10DFB">
        <w:rPr>
          <w:lang w:val="mn-MN"/>
        </w:rPr>
        <w:t xml:space="preserve">Газрын тосны салбарт аж ахуйн нэгжүүдийн газрын тос хайх олборлох ашиглах зориулалтаар </w:t>
      </w:r>
      <w:r w:rsidR="00825E76" w:rsidRPr="00B10DFB">
        <w:rPr>
          <w:lang w:val="mn-MN"/>
        </w:rPr>
        <w:t>импортлох бараа бүтээгдэхүүнийг татвараас чөлөөлдөг байсан бодлогыг өөрчилж татварын тэгш</w:t>
      </w:r>
      <w:r w:rsidR="00E04430" w:rsidRPr="00B10DFB">
        <w:rPr>
          <w:lang w:val="mn-MN"/>
        </w:rPr>
        <w:t>,</w:t>
      </w:r>
      <w:r w:rsidR="00825E76" w:rsidRPr="00B10DFB">
        <w:rPr>
          <w:lang w:val="mn-MN"/>
        </w:rPr>
        <w:t xml:space="preserve"> шударга зарчим бизнесийн ижил </w:t>
      </w:r>
      <w:r w:rsidR="00825E76" w:rsidRPr="00B10DFB">
        <w:rPr>
          <w:lang w:val="mn-MN"/>
        </w:rPr>
        <w:lastRenderedPageBreak/>
        <w:t>нөхц</w:t>
      </w:r>
      <w:r w:rsidR="00E04430" w:rsidRPr="00B10DFB">
        <w:rPr>
          <w:lang w:val="mn-MN"/>
        </w:rPr>
        <w:t>ө</w:t>
      </w:r>
      <w:r w:rsidR="00825E76" w:rsidRPr="00B10DFB">
        <w:rPr>
          <w:lang w:val="mn-MN"/>
        </w:rPr>
        <w:t>лийг хангасан хуулийн нэмэлт, өөрчлөлтийг хийлээ. Бизнес эрхлэгчдийг татвараа өөрөө тодорхойлж төлөхөд туслах мэргэшсэн зөвлөх ажиллаж тэдгээрийг татварын эрсд</w:t>
      </w:r>
      <w:r w:rsidR="00F60A1B" w:rsidRPr="00B10DFB">
        <w:rPr>
          <w:lang w:val="mn-MN"/>
        </w:rPr>
        <w:t>э</w:t>
      </w:r>
      <w:r w:rsidR="00825E76" w:rsidRPr="00B10DFB">
        <w:rPr>
          <w:lang w:val="mn-MN"/>
        </w:rPr>
        <w:t xml:space="preserve">лээс хамгаалж байх эрх зүйн орчныг шинээр бий болгож татварын мэргэшсэн зөвлөх үйлчилгээний тухай хуулийг баталлаа. </w:t>
      </w:r>
    </w:p>
    <w:p w:rsidR="00C61471" w:rsidRPr="00B10DFB" w:rsidRDefault="00C61471" w:rsidP="00FF75AC">
      <w:pPr>
        <w:pStyle w:val="NoSpacing"/>
        <w:ind w:firstLine="720"/>
        <w:jc w:val="both"/>
        <w:rPr>
          <w:lang w:val="mn-MN"/>
        </w:rPr>
      </w:pPr>
    </w:p>
    <w:p w:rsidR="00E04430" w:rsidRPr="00B10DFB" w:rsidRDefault="001F36E0" w:rsidP="00FF75AC">
      <w:pPr>
        <w:pStyle w:val="NoSpacing"/>
        <w:ind w:firstLine="720"/>
        <w:jc w:val="both"/>
        <w:rPr>
          <w:lang w:val="mn-MN"/>
        </w:rPr>
      </w:pPr>
      <w:r w:rsidRPr="00B10DFB">
        <w:rPr>
          <w:lang w:val="mn-MN"/>
        </w:rPr>
        <w:t>Улсын Их Хурал эдийн засгийн өсөлтийг хангах урт хугацааны хөгжлийн хөрөнгө оруулалт</w:t>
      </w:r>
      <w:r w:rsidR="00E04430" w:rsidRPr="00B10DFB">
        <w:rPr>
          <w:lang w:val="mn-MN"/>
        </w:rPr>
        <w:t>,</w:t>
      </w:r>
      <w:r w:rsidRPr="00B10DFB">
        <w:rPr>
          <w:lang w:val="mn-MN"/>
        </w:rPr>
        <w:t xml:space="preserve"> экспортыг дэмжих хүрээнд таван тэрбум хүртэлх Америк долларын </w:t>
      </w:r>
      <w:r w:rsidR="00C61471">
        <w:rPr>
          <w:lang w:val="mn-MN"/>
        </w:rPr>
        <w:t xml:space="preserve">Чингис </w:t>
      </w:r>
      <w:r w:rsidRPr="00B10DFB">
        <w:rPr>
          <w:lang w:val="mn-MN"/>
        </w:rPr>
        <w:t>бонд</w:t>
      </w:r>
      <w:r w:rsidR="00C61471">
        <w:rPr>
          <w:lang w:val="mn-MN"/>
        </w:rPr>
        <w:t>,</w:t>
      </w:r>
      <w:r w:rsidRPr="00B10DFB">
        <w:rPr>
          <w:lang w:val="mn-MN"/>
        </w:rPr>
        <w:t xml:space="preserve"> малчид үйлдвэрлэгчдийг урамшуулахад 140.4 тэрбум төгрөгийн нэрлэсэн үнэ бүхий 5 жилийн хугацаатай үнэт цаас гаргаж арилжаалахыг Засгийн газар зөвшөөрсөн. </w:t>
      </w:r>
      <w:r w:rsidR="005B1D1D" w:rsidRPr="00B10DFB">
        <w:rPr>
          <w:lang w:val="mn-MN"/>
        </w:rPr>
        <w:t>Улсын Их Хурал эдгээр бондын борлуулалт түүн</w:t>
      </w:r>
      <w:r w:rsidR="00C61471">
        <w:rPr>
          <w:lang w:val="mn-MN"/>
        </w:rPr>
        <w:t>ий  үр ашиг санхүүжүүлэх төслүүдийн</w:t>
      </w:r>
      <w:r w:rsidR="005B1D1D" w:rsidRPr="00B10DFB">
        <w:rPr>
          <w:lang w:val="mn-MN"/>
        </w:rPr>
        <w:t xml:space="preserve"> чанар, үр дүн хэрэгжилтэд хяналт тавин ажиллах болно. </w:t>
      </w:r>
    </w:p>
    <w:p w:rsidR="00E04430" w:rsidRPr="00B10DFB" w:rsidRDefault="00E04430" w:rsidP="00FF75AC">
      <w:pPr>
        <w:pStyle w:val="NoSpacing"/>
        <w:ind w:firstLine="720"/>
        <w:jc w:val="both"/>
        <w:rPr>
          <w:lang w:val="mn-MN"/>
        </w:rPr>
      </w:pPr>
    </w:p>
    <w:p w:rsidR="00DB0134" w:rsidRPr="00B10DFB" w:rsidRDefault="00A30EE8" w:rsidP="00FF75AC">
      <w:pPr>
        <w:pStyle w:val="NoSpacing"/>
        <w:ind w:firstLine="720"/>
        <w:jc w:val="both"/>
        <w:rPr>
          <w:lang w:val="mn-MN"/>
        </w:rPr>
      </w:pPr>
      <w:r w:rsidRPr="00B10DFB">
        <w:rPr>
          <w:lang w:val="mn-MN"/>
        </w:rPr>
        <w:t>Чингис бондын эх үүсвэрийг техник, эдийн засгийн үндэслэл судалгаа нь үндэслэлтэй хийгдсэн ажлын байр нэмэгдүүлэх</w:t>
      </w:r>
      <w:r w:rsidR="00E04430" w:rsidRPr="00B10DFB">
        <w:rPr>
          <w:lang w:val="mn-MN"/>
        </w:rPr>
        <w:t>,</w:t>
      </w:r>
      <w:r w:rsidRPr="00B10DFB">
        <w:rPr>
          <w:lang w:val="mn-MN"/>
        </w:rPr>
        <w:t xml:space="preserve"> дэд бүтэц</w:t>
      </w:r>
      <w:r w:rsidR="00E04430" w:rsidRPr="00B10DFB">
        <w:rPr>
          <w:lang w:val="mn-MN"/>
        </w:rPr>
        <w:t>,</w:t>
      </w:r>
      <w:r w:rsidRPr="00B10DFB">
        <w:rPr>
          <w:lang w:val="mn-MN"/>
        </w:rPr>
        <w:t xml:space="preserve"> бүтээн байгуулалтын чиглэлийн үр ашигтай төслүүдийг санхүүжүүлэхэд хэрэглэх хэрэгтэй. </w:t>
      </w:r>
    </w:p>
    <w:p w:rsidR="00E04430" w:rsidRPr="00B10DFB" w:rsidRDefault="00E04430" w:rsidP="00FF75AC">
      <w:pPr>
        <w:pStyle w:val="NoSpacing"/>
        <w:ind w:firstLine="720"/>
        <w:jc w:val="both"/>
        <w:rPr>
          <w:lang w:val="mn-MN"/>
        </w:rPr>
      </w:pPr>
    </w:p>
    <w:p w:rsidR="00DB0134" w:rsidRPr="00B10DFB" w:rsidRDefault="00674BE3" w:rsidP="00FF75AC">
      <w:pPr>
        <w:pStyle w:val="NoSpacing"/>
        <w:ind w:firstLine="720"/>
        <w:jc w:val="both"/>
        <w:rPr>
          <w:lang w:val="mn-MN"/>
        </w:rPr>
      </w:pPr>
      <w:r w:rsidRPr="00B10DFB">
        <w:rPr>
          <w:lang w:val="mn-MN"/>
        </w:rPr>
        <w:t xml:space="preserve">Иргэдийн </w:t>
      </w:r>
      <w:r w:rsidRPr="00B10DFB">
        <w:rPr>
          <w:effect w:val="antsRed"/>
          <w:lang w:val="mn-MN"/>
        </w:rPr>
        <w:t>банкин</w:t>
      </w:r>
      <w:r w:rsidRPr="00B10DFB">
        <w:rPr>
          <w:lang w:val="mn-MN"/>
        </w:rPr>
        <w:t xml:space="preserve"> дахь мөнгөн хадгаламжийн даатгалын </w:t>
      </w:r>
      <w:r w:rsidR="00344FFE" w:rsidRPr="00B10DFB">
        <w:rPr>
          <w:lang w:val="mn-MN"/>
        </w:rPr>
        <w:t xml:space="preserve">шинэ тогтолцоог бий болголоо. </w:t>
      </w:r>
      <w:r w:rsidR="00344FFE" w:rsidRPr="00B10DFB">
        <w:rPr>
          <w:effect w:val="antsRed"/>
          <w:lang w:val="mn-MN"/>
        </w:rPr>
        <w:t>Банкин</w:t>
      </w:r>
      <w:r w:rsidR="00344FFE" w:rsidRPr="00B10DFB">
        <w:rPr>
          <w:lang w:val="mn-MN"/>
        </w:rPr>
        <w:t xml:space="preserve"> дахь мөнгөн хадгаламжийн даатгалын хуулийг </w:t>
      </w:r>
      <w:r w:rsidR="00F60A1B" w:rsidRPr="00B10DFB">
        <w:rPr>
          <w:lang w:val="mn-MN"/>
        </w:rPr>
        <w:t>баталс</w:t>
      </w:r>
      <w:r w:rsidR="00344FFE" w:rsidRPr="00B10DFB">
        <w:rPr>
          <w:lang w:val="mn-MN"/>
        </w:rPr>
        <w:t xml:space="preserve">наар мөнгөн хадгаламжийн найдвартай байдал, санхүүгийн салбарын тогтвортой ажиллагаа хангагдсанаас гадна, татвар төлөгчдийн мөнгөөр дампуурсан банкны алдагдлыг хааж төр хариуцлага хүлээхгүй боллоо. </w:t>
      </w:r>
    </w:p>
    <w:p w:rsidR="00DB0134" w:rsidRPr="00B10DFB" w:rsidRDefault="00DB0134" w:rsidP="00FF75AC">
      <w:pPr>
        <w:pStyle w:val="NoSpacing"/>
        <w:ind w:firstLine="720"/>
        <w:jc w:val="both"/>
        <w:rPr>
          <w:lang w:val="mn-MN"/>
        </w:rPr>
      </w:pPr>
    </w:p>
    <w:p w:rsidR="00DB0134" w:rsidRPr="00B10DFB" w:rsidRDefault="0094196D" w:rsidP="00FF75AC">
      <w:pPr>
        <w:pStyle w:val="NoSpacing"/>
        <w:ind w:firstLine="720"/>
        <w:jc w:val="both"/>
        <w:rPr>
          <w:lang w:val="mn-MN"/>
        </w:rPr>
      </w:pPr>
      <w:r w:rsidRPr="00B10DFB">
        <w:rPr>
          <w:lang w:val="mn-MN"/>
        </w:rPr>
        <w:t xml:space="preserve">Эрүүл чийрэг эрдэм боловсролтой Монгол хүнийг хөгжүүлэх шинэчлэлийн Засгийн газрын бодлогыг дэмжиж боловсролын багц хуулиудад нэмэлт, өөрчлөлт орууллаа. </w:t>
      </w:r>
      <w:r w:rsidR="00DB0134" w:rsidRPr="00B10DFB">
        <w:rPr>
          <w:lang w:val="mn-MN"/>
        </w:rPr>
        <w:t xml:space="preserve">Сургууль, цэцэрлэгийн багш ажилчдыг өндөр насны тэтгэвэрт гарахад нь нэг удаагийн мөнгөн тэтгэмжийг олгодог боллоо. </w:t>
      </w:r>
    </w:p>
    <w:p w:rsidR="00DB0134" w:rsidRPr="00B10DFB" w:rsidRDefault="00DB0134" w:rsidP="00FF75AC">
      <w:pPr>
        <w:pStyle w:val="NoSpacing"/>
        <w:ind w:firstLine="720"/>
        <w:jc w:val="both"/>
        <w:rPr>
          <w:lang w:val="mn-MN"/>
        </w:rPr>
      </w:pPr>
    </w:p>
    <w:p w:rsidR="006F2960" w:rsidRPr="00B10DFB" w:rsidRDefault="00DB0134" w:rsidP="00FF75AC">
      <w:pPr>
        <w:pStyle w:val="NoSpacing"/>
        <w:ind w:firstLine="720"/>
        <w:jc w:val="both"/>
        <w:rPr>
          <w:lang w:val="mn-MN"/>
        </w:rPr>
      </w:pPr>
      <w:r w:rsidRPr="00B10DFB">
        <w:rPr>
          <w:lang w:val="mn-MN"/>
        </w:rPr>
        <w:t xml:space="preserve">Өөрөөс нь хамаарахгүй шалтгаанаар ажилласан жил нь тасарсан иргэдийн 1990-1995 онд төлөгдөөгүй нийгмийн даатгалын шимтгэлийг төлснөөр тооцох. 1995-2000 онуудад төлөх байсан </w:t>
      </w:r>
      <w:r w:rsidR="00C61471">
        <w:rPr>
          <w:lang w:val="mn-MN"/>
        </w:rPr>
        <w:t xml:space="preserve">Нийгмийн даатгалын </w:t>
      </w:r>
      <w:r w:rsidRPr="00B10DFB">
        <w:rPr>
          <w:lang w:val="mn-MN"/>
        </w:rPr>
        <w:t xml:space="preserve">шимтгэлийг хөдөлмөрийн хөлсний доод хэмжээнээс тооцож нөхөн төлж болохоор нийгмийн даатгалын тухай хуулиудад нэмэлт, өөрчлөлт оруулсан байна. </w:t>
      </w:r>
    </w:p>
    <w:p w:rsidR="00224F88" w:rsidRPr="00B10DFB" w:rsidRDefault="00224F88" w:rsidP="00FF75AC">
      <w:pPr>
        <w:pStyle w:val="NoSpacing"/>
        <w:ind w:firstLine="720"/>
        <w:jc w:val="both"/>
        <w:rPr>
          <w:lang w:val="mn-MN"/>
        </w:rPr>
      </w:pPr>
    </w:p>
    <w:p w:rsidR="00224F88" w:rsidRPr="00B10DFB" w:rsidRDefault="00224F88" w:rsidP="00FF75AC">
      <w:pPr>
        <w:pStyle w:val="NoSpacing"/>
        <w:ind w:firstLine="720"/>
        <w:jc w:val="both"/>
        <w:rPr>
          <w:lang w:val="mn-MN"/>
        </w:rPr>
      </w:pPr>
      <w:r w:rsidRPr="00B10DFB">
        <w:rPr>
          <w:lang w:val="mn-MN"/>
        </w:rPr>
        <w:t xml:space="preserve">ДОХ-оос сэргийлэх тухай хуулийг мөн шинэчлэн баталлаа. Хүний дархлалын олдмол хомсдолтой </w:t>
      </w:r>
      <w:r w:rsidRPr="00B10DFB">
        <w:rPr>
          <w:effect w:val="antsRed"/>
          <w:lang w:val="mn-MN"/>
        </w:rPr>
        <w:t>вирусын</w:t>
      </w:r>
      <w:r w:rsidRPr="00B10DFB">
        <w:rPr>
          <w:lang w:val="mn-MN"/>
        </w:rPr>
        <w:t xml:space="preserve"> </w:t>
      </w:r>
      <w:r w:rsidRPr="00B10DFB">
        <w:rPr>
          <w:effect w:val="antsRed"/>
          <w:lang w:val="mn-MN"/>
        </w:rPr>
        <w:t>халдавртай</w:t>
      </w:r>
      <w:r w:rsidRPr="00B10DFB">
        <w:rPr>
          <w:lang w:val="mn-MN"/>
        </w:rPr>
        <w:t xml:space="preserve"> иргэдийн тоо нэмэгдэж байгааг эрүүл мэндийн салбарынхан иргэд байгууллага анхаарах шаардлагатай байна. Халдвар авахгүй байх иргэдийн ухамсрыг дээшлүүлэх халдвартай иргэдийн эрхийг хамгаалахад энэ хууль ахиц гаргана гэж бодож байна. </w:t>
      </w:r>
    </w:p>
    <w:p w:rsidR="00224F88" w:rsidRPr="00B10DFB" w:rsidRDefault="00224F88" w:rsidP="00FF75AC">
      <w:pPr>
        <w:pStyle w:val="NoSpacing"/>
        <w:ind w:firstLine="720"/>
        <w:jc w:val="both"/>
        <w:rPr>
          <w:lang w:val="mn-MN"/>
        </w:rPr>
      </w:pPr>
    </w:p>
    <w:p w:rsidR="00302FF4" w:rsidRPr="00B10DFB" w:rsidRDefault="00224F88" w:rsidP="00FF75AC">
      <w:pPr>
        <w:pStyle w:val="NoSpacing"/>
        <w:ind w:firstLine="720"/>
        <w:jc w:val="both"/>
        <w:rPr>
          <w:lang w:val="mn-MN"/>
        </w:rPr>
      </w:pPr>
      <w:r w:rsidRPr="00B10DFB">
        <w:rPr>
          <w:lang w:val="mn-MN"/>
        </w:rPr>
        <w:t xml:space="preserve">Зөвшөөрөлгүй барилга барьж, барилгын болон хөдөлмөрийн аюулгүй байдал, эрүүл ахуйн тухай хууль тогтоомжийг биелүүлээгүйгээс иргэдийн амь нас, эд хөрөнгөд хохирол учрах явдал гарсаар байна. Энэ салбарын хууль тогтоомжийн хэрэгжилтийг шалгах ажлын хэсгийг Улсын Их Хурлаас томилон ажиллуулж тайланг сонсоод холбогдох шийдвэрийг гаргасан болно. </w:t>
      </w:r>
    </w:p>
    <w:p w:rsidR="00302FF4" w:rsidRPr="00B10DFB" w:rsidRDefault="00302FF4" w:rsidP="00FF75AC">
      <w:pPr>
        <w:pStyle w:val="NoSpacing"/>
        <w:ind w:firstLine="720"/>
        <w:jc w:val="both"/>
        <w:rPr>
          <w:lang w:val="mn-MN"/>
        </w:rPr>
      </w:pPr>
    </w:p>
    <w:p w:rsidR="00224F88" w:rsidRPr="00B10DFB" w:rsidRDefault="00302FF4" w:rsidP="00FF75AC">
      <w:pPr>
        <w:pStyle w:val="NoSpacing"/>
        <w:ind w:firstLine="720"/>
        <w:jc w:val="both"/>
        <w:rPr>
          <w:lang w:val="mn-MN"/>
        </w:rPr>
      </w:pPr>
      <w:r w:rsidRPr="00B10DFB">
        <w:rPr>
          <w:lang w:val="mn-MN"/>
        </w:rPr>
        <w:t xml:space="preserve">Шүүхийг шүүн таслах ажлын төрлөөр болон </w:t>
      </w:r>
      <w:r w:rsidR="00F60A1B" w:rsidRPr="00B10DFB">
        <w:rPr>
          <w:lang w:val="mn-MN"/>
        </w:rPr>
        <w:t>тойргий</w:t>
      </w:r>
      <w:r w:rsidRPr="00B10DFB">
        <w:rPr>
          <w:lang w:val="mn-MN"/>
        </w:rPr>
        <w:t xml:space="preserve">н зарчмаар байгуулах журмыг шүүх байгуулах тухай хуульд тусгасан. </w:t>
      </w:r>
      <w:r w:rsidR="00E82B5B" w:rsidRPr="00B10DFB">
        <w:rPr>
          <w:lang w:val="mn-MN"/>
        </w:rPr>
        <w:t>Хууль батлагдсанаар шүүхийн ачаалал буурах хэрэг маргааныг</w:t>
      </w:r>
      <w:r w:rsidR="00C61471">
        <w:rPr>
          <w:lang w:val="mn-MN"/>
        </w:rPr>
        <w:t xml:space="preserve"> тухайн чиглэлээр мэргэшсэн шүүгч</w:t>
      </w:r>
      <w:r w:rsidR="00E82B5B" w:rsidRPr="00B10DFB">
        <w:rPr>
          <w:lang w:val="mn-MN"/>
        </w:rPr>
        <w:t xml:space="preserve"> шүүх бүрэлдэхүүн хянан шийдвэрлэх боломж бүрдлээ. </w:t>
      </w:r>
    </w:p>
    <w:p w:rsidR="00E82AC2" w:rsidRPr="00B10DFB" w:rsidRDefault="00E82AC2" w:rsidP="00FF75AC">
      <w:pPr>
        <w:pStyle w:val="NoSpacing"/>
        <w:ind w:firstLine="720"/>
        <w:jc w:val="both"/>
        <w:rPr>
          <w:lang w:val="mn-MN"/>
        </w:rPr>
      </w:pPr>
    </w:p>
    <w:p w:rsidR="00E82AC2" w:rsidRPr="00B10DFB" w:rsidRDefault="00E82AC2" w:rsidP="00FF75AC">
      <w:pPr>
        <w:pStyle w:val="NoSpacing"/>
        <w:ind w:firstLine="720"/>
        <w:jc w:val="both"/>
        <w:rPr>
          <w:lang w:val="mn-MN"/>
        </w:rPr>
      </w:pPr>
      <w:r w:rsidRPr="00B10DFB">
        <w:rPr>
          <w:lang w:val="mn-MN"/>
        </w:rPr>
        <w:lastRenderedPageBreak/>
        <w:t xml:space="preserve">Сар шинийн босгон дээр Монгол Улсын Ерөнхийлөгчийн санаачилгаар улс төрийн мэтгэлцээний сэдэв болоод байсан Оюутолгой төслийн талаар Монгол Улсын Ерөнхий сайдын мэдээллийг чуулганаар сонсож бүгдээрээ нэгдмэл байр суурьтай сонсож чадлаа. </w:t>
      </w:r>
    </w:p>
    <w:p w:rsidR="00E82AC2" w:rsidRPr="00B10DFB" w:rsidRDefault="00E82AC2" w:rsidP="00FF75AC">
      <w:pPr>
        <w:pStyle w:val="NoSpacing"/>
        <w:ind w:firstLine="720"/>
        <w:jc w:val="both"/>
        <w:rPr>
          <w:lang w:val="mn-MN"/>
        </w:rPr>
      </w:pPr>
    </w:p>
    <w:p w:rsidR="00E82AC2" w:rsidRPr="00B10DFB" w:rsidRDefault="00E82AC2" w:rsidP="00FF75AC">
      <w:pPr>
        <w:pStyle w:val="NoSpacing"/>
        <w:ind w:firstLine="720"/>
        <w:jc w:val="both"/>
        <w:rPr>
          <w:lang w:val="mn-MN"/>
        </w:rPr>
      </w:pPr>
      <w:r w:rsidRPr="00B10DFB">
        <w:rPr>
          <w:lang w:val="mn-MN"/>
        </w:rPr>
        <w:t xml:space="preserve">Энэ онд болох томоохон үйл явдал Монгол Улсын Ерөнхийлөгчийн ээлжит сонгууль 6 сард болно. </w:t>
      </w:r>
    </w:p>
    <w:p w:rsidR="00E82AC2" w:rsidRPr="00B10DFB" w:rsidRDefault="00E82AC2" w:rsidP="00FF75AC">
      <w:pPr>
        <w:pStyle w:val="NoSpacing"/>
        <w:ind w:firstLine="720"/>
        <w:jc w:val="both"/>
        <w:rPr>
          <w:lang w:val="mn-MN"/>
        </w:rPr>
      </w:pPr>
    </w:p>
    <w:p w:rsidR="007432F9" w:rsidRPr="00B10DFB" w:rsidRDefault="00E82AC2" w:rsidP="00FF75AC">
      <w:pPr>
        <w:pStyle w:val="NoSpacing"/>
        <w:ind w:firstLine="720"/>
        <w:jc w:val="both"/>
        <w:rPr>
          <w:lang w:val="mn-MN"/>
        </w:rPr>
      </w:pPr>
      <w:r w:rsidRPr="00B10DFB">
        <w:rPr>
          <w:lang w:val="mn-MN"/>
        </w:rPr>
        <w:t xml:space="preserve">Монгол Улсын Ерөнхийлөгчийн сонгуулийн тухай хуулийг Улсын Их Хурлын болон орон нутгийн хуулийн зарчимтай нийцүүлж шинэчлэн баталлаа. </w:t>
      </w:r>
      <w:r w:rsidR="007432F9" w:rsidRPr="00B10DFB">
        <w:rPr>
          <w:lang w:val="mn-MN"/>
        </w:rPr>
        <w:t xml:space="preserve">Гадаадад ажиллаж амьдарч байгаа иргэд саналаа өгөх боломжтой болсон. Сонгуульд автоматжуулсан техник хэрэгслийг ашиглахаар Улсын Их Хурлын тогтоол гаргасан. </w:t>
      </w:r>
    </w:p>
    <w:p w:rsidR="007432F9" w:rsidRPr="00B10DFB" w:rsidRDefault="007432F9" w:rsidP="00FF75AC">
      <w:pPr>
        <w:pStyle w:val="NoSpacing"/>
        <w:ind w:firstLine="720"/>
        <w:jc w:val="both"/>
        <w:rPr>
          <w:lang w:val="mn-MN"/>
        </w:rPr>
      </w:pPr>
    </w:p>
    <w:p w:rsidR="00E82AC2" w:rsidRPr="00B10DFB" w:rsidRDefault="007432F9" w:rsidP="00FF75AC">
      <w:pPr>
        <w:pStyle w:val="NoSpacing"/>
        <w:ind w:firstLine="720"/>
        <w:jc w:val="both"/>
        <w:rPr>
          <w:lang w:val="mn-MN"/>
        </w:rPr>
      </w:pPr>
      <w:r w:rsidRPr="00B10DFB">
        <w:rPr>
          <w:lang w:val="mn-MN"/>
        </w:rPr>
        <w:t>Эрхэм гишүүд ээ, Улсын Их Хурлаас баталсан хууль тогтоомж шийдвэрүүд амжилттай хэрэгжсэнээр улс орны хөгжлийг түргэтгэж их бүтээн байгуулалтыг өрнүүлнэ гэдэгт итгэлтэй байна. Үндэсний уламжлалт баярыг тохиолдуулан ард түмэндээ сар шинийн мэндийг дэвшүүлж эрүүл эн</w:t>
      </w:r>
      <w:r w:rsidR="009F5FC7" w:rsidRPr="00B10DFB">
        <w:rPr>
          <w:lang w:val="mn-MN"/>
        </w:rPr>
        <w:t>х</w:t>
      </w:r>
      <w:r w:rsidRPr="00B10DFB">
        <w:rPr>
          <w:lang w:val="mn-MN"/>
        </w:rPr>
        <w:t>, аз жаргал сайн сайхан бүхнийг хүсэн ерөөе. Та бүхэн сар шинэдээ сайхан шинэлээрэй. Монгол Улсын Их Хурлын 2013 оны намрын чуулганы ажиллагаа өндөрлөснийг мэдэгдье. /Төрийн дуулал эгшиглэв/</w:t>
      </w:r>
      <w:r w:rsidR="008340E4" w:rsidRPr="00B10DFB">
        <w:rPr>
          <w:lang w:val="mn-MN"/>
        </w:rPr>
        <w:t>.</w:t>
      </w:r>
    </w:p>
    <w:p w:rsidR="00E04430" w:rsidRPr="00B10DFB" w:rsidRDefault="00E04430" w:rsidP="00FF75AC">
      <w:pPr>
        <w:pStyle w:val="NoSpacing"/>
        <w:ind w:firstLine="720"/>
        <w:jc w:val="both"/>
        <w:rPr>
          <w:rFonts w:eastAsia="Times New Roman" w:cs="Arial"/>
          <w:szCs w:val="24"/>
          <w:lang w:val="mn-MN"/>
        </w:rPr>
      </w:pPr>
    </w:p>
    <w:p w:rsidR="00224947" w:rsidRPr="00B10DFB" w:rsidRDefault="00224947" w:rsidP="00224947">
      <w:pPr>
        <w:spacing w:after="0" w:line="240" w:lineRule="auto"/>
        <w:ind w:firstLine="720"/>
        <w:jc w:val="both"/>
        <w:rPr>
          <w:rFonts w:cs="Arial"/>
          <w:lang w:val="mn-MN"/>
        </w:rPr>
      </w:pPr>
    </w:p>
    <w:p w:rsidR="00505458" w:rsidRPr="00B10DFB" w:rsidRDefault="00505458" w:rsidP="00224947">
      <w:pPr>
        <w:pStyle w:val="NoSpacing"/>
        <w:ind w:left="720"/>
        <w:jc w:val="both"/>
        <w:rPr>
          <w:rFonts w:cs="Arial"/>
          <w:b/>
        </w:rPr>
      </w:pPr>
      <w:r w:rsidRPr="00B10DFB">
        <w:rPr>
          <w:rFonts w:cs="Arial"/>
          <w:b/>
        </w:rPr>
        <w:t>Соронзон хальснаас буулгасан:</w:t>
      </w:r>
    </w:p>
    <w:p w:rsidR="00505458" w:rsidRPr="00B10DFB" w:rsidRDefault="00505458" w:rsidP="00224947">
      <w:pPr>
        <w:pStyle w:val="NoSpacing"/>
        <w:ind w:left="720"/>
        <w:jc w:val="both"/>
        <w:rPr>
          <w:rFonts w:cs="Arial"/>
        </w:rPr>
      </w:pPr>
    </w:p>
    <w:p w:rsidR="00505458" w:rsidRPr="00B10DFB" w:rsidRDefault="00505458" w:rsidP="00224947">
      <w:pPr>
        <w:pStyle w:val="NoSpacing"/>
        <w:ind w:left="720"/>
        <w:jc w:val="both"/>
        <w:rPr>
          <w:rFonts w:cs="Arial"/>
        </w:rPr>
      </w:pPr>
      <w:r w:rsidRPr="00B10DFB">
        <w:rPr>
          <w:rFonts w:cs="Arial"/>
        </w:rPr>
        <w:t xml:space="preserve">ХУРАЛДААНЫ ТЭМДЭГЛЭЛ </w:t>
      </w:r>
    </w:p>
    <w:p w:rsidR="00505458" w:rsidRPr="00B10DFB" w:rsidRDefault="00505458" w:rsidP="00224947">
      <w:pPr>
        <w:pStyle w:val="NoSpacing"/>
        <w:ind w:left="720"/>
        <w:jc w:val="both"/>
        <w:rPr>
          <w:rFonts w:cs="Arial"/>
          <w:szCs w:val="24"/>
        </w:rPr>
      </w:pPr>
      <w:r w:rsidRPr="00B10DFB">
        <w:rPr>
          <w:rFonts w:cs="Arial"/>
        </w:rPr>
        <w:t xml:space="preserve">ХӨТЛӨГЧ                                                                      </w:t>
      </w:r>
      <w:r w:rsidRPr="00B10DFB">
        <w:rPr>
          <w:rFonts w:cs="Arial"/>
          <w:effect w:val="antsRed"/>
        </w:rPr>
        <w:t>П</w:t>
      </w:r>
      <w:r w:rsidRPr="00B10DFB">
        <w:rPr>
          <w:rFonts w:cs="Arial"/>
        </w:rPr>
        <w:t>.МЯДАГМАА.</w:t>
      </w:r>
    </w:p>
    <w:p w:rsidR="00505458" w:rsidRPr="00B10DFB" w:rsidRDefault="00505458" w:rsidP="00224947">
      <w:pPr>
        <w:spacing w:before="100" w:beforeAutospacing="1" w:after="100" w:afterAutospacing="1" w:line="240" w:lineRule="auto"/>
        <w:ind w:left="720" w:firstLine="720"/>
        <w:jc w:val="both"/>
        <w:rPr>
          <w:rFonts w:cs="Arial"/>
          <w:i/>
          <w:szCs w:val="24"/>
          <w:lang w:val="mn-MN"/>
        </w:rPr>
      </w:pPr>
    </w:p>
    <w:p w:rsidR="00C85FC1" w:rsidRPr="00B10DFB" w:rsidRDefault="00C85FC1" w:rsidP="00224947">
      <w:pPr>
        <w:spacing w:before="100" w:beforeAutospacing="1" w:after="100" w:afterAutospacing="1" w:line="240" w:lineRule="auto"/>
        <w:ind w:firstLine="720"/>
        <w:jc w:val="both"/>
        <w:rPr>
          <w:rFonts w:cs="Arial"/>
          <w:lang w:val="mn-MN"/>
        </w:rPr>
      </w:pPr>
    </w:p>
    <w:p w:rsidR="000C5472" w:rsidRPr="00B10DFB" w:rsidRDefault="000C5472" w:rsidP="009F5FC7">
      <w:pPr>
        <w:spacing w:before="100" w:beforeAutospacing="1" w:after="0" w:line="240" w:lineRule="auto"/>
        <w:jc w:val="both"/>
        <w:rPr>
          <w:rFonts w:cs="Arial"/>
          <w:lang w:val="mn-MN"/>
        </w:rPr>
      </w:pPr>
    </w:p>
    <w:sectPr w:rsidR="000C5472" w:rsidRPr="00B10DFB" w:rsidSect="002822A4">
      <w:headerReference w:type="default" r:id="rId8"/>
      <w:footerReference w:type="default" r:id="rId9"/>
      <w:pgSz w:w="11907" w:h="16840" w:code="9"/>
      <w:pgMar w:top="1134" w:right="851" w:bottom="1134" w:left="1985"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FF" w:rsidRDefault="00C076FF" w:rsidP="00A24D4C">
      <w:pPr>
        <w:spacing w:after="0" w:line="240" w:lineRule="auto"/>
      </w:pPr>
      <w:r>
        <w:separator/>
      </w:r>
    </w:p>
  </w:endnote>
  <w:endnote w:type="continuationSeparator" w:id="1">
    <w:p w:rsidR="00C076FF" w:rsidRDefault="00C076FF" w:rsidP="00A24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0D6" w:rsidRDefault="007610D6">
    <w:pPr>
      <w:pStyle w:val="Footer"/>
      <w:jc w:val="right"/>
    </w:pPr>
  </w:p>
  <w:p w:rsidR="007610D6" w:rsidRDefault="00761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FF" w:rsidRDefault="00C076FF" w:rsidP="00A24D4C">
      <w:pPr>
        <w:spacing w:after="0" w:line="240" w:lineRule="auto"/>
      </w:pPr>
      <w:r>
        <w:separator/>
      </w:r>
    </w:p>
  </w:footnote>
  <w:footnote w:type="continuationSeparator" w:id="1">
    <w:p w:rsidR="00C076FF" w:rsidRDefault="00C076FF" w:rsidP="00A24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409"/>
      <w:docPartObj>
        <w:docPartGallery w:val="Page Numbers (Top of Page)"/>
        <w:docPartUnique/>
      </w:docPartObj>
    </w:sdtPr>
    <w:sdtContent>
      <w:p w:rsidR="002822A4" w:rsidRDefault="00350B65">
        <w:pPr>
          <w:pStyle w:val="Header"/>
          <w:jc w:val="right"/>
        </w:pPr>
        <w:fldSimple w:instr=" PAGE   \* MERGEFORMAT ">
          <w:r w:rsidR="00C61471">
            <w:rPr>
              <w:noProof/>
            </w:rPr>
            <w:t>25</w:t>
          </w:r>
        </w:fldSimple>
      </w:p>
    </w:sdtContent>
  </w:sdt>
  <w:p w:rsidR="007610D6" w:rsidRDefault="007610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4EC9"/>
    <w:multiLevelType w:val="hybridMultilevel"/>
    <w:tmpl w:val="23E0A1CC"/>
    <w:lvl w:ilvl="0" w:tplc="31F84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1F32"/>
    <w:multiLevelType w:val="hybridMultilevel"/>
    <w:tmpl w:val="645212EA"/>
    <w:lvl w:ilvl="0" w:tplc="1F72C69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nsid w:val="0B07492A"/>
    <w:multiLevelType w:val="hybridMultilevel"/>
    <w:tmpl w:val="4F169962"/>
    <w:lvl w:ilvl="0" w:tplc="0409000F">
      <w:start w:val="1"/>
      <w:numFmt w:val="decimal"/>
      <w:lvlText w:val="%1."/>
      <w:lvlJc w:val="left"/>
      <w:pPr>
        <w:ind w:left="36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nsid w:val="0B5855FD"/>
    <w:multiLevelType w:val="hybridMultilevel"/>
    <w:tmpl w:val="8C5C1436"/>
    <w:lvl w:ilvl="0" w:tplc="F41A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915AA"/>
    <w:multiLevelType w:val="hybridMultilevel"/>
    <w:tmpl w:val="D5B07C98"/>
    <w:lvl w:ilvl="0" w:tplc="55C2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621DA3"/>
    <w:multiLevelType w:val="hybridMultilevel"/>
    <w:tmpl w:val="260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2514A"/>
    <w:multiLevelType w:val="hybridMultilevel"/>
    <w:tmpl w:val="2354BF9C"/>
    <w:lvl w:ilvl="0" w:tplc="75606B4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2C1EB5"/>
    <w:multiLevelType w:val="hybridMultilevel"/>
    <w:tmpl w:val="679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E2A9D"/>
    <w:multiLevelType w:val="hybridMultilevel"/>
    <w:tmpl w:val="CBD66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538EB"/>
    <w:multiLevelType w:val="hybridMultilevel"/>
    <w:tmpl w:val="F1223484"/>
    <w:lvl w:ilvl="0" w:tplc="383E2F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AC5B29"/>
    <w:multiLevelType w:val="hybridMultilevel"/>
    <w:tmpl w:val="315E5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1"/>
  </w:num>
  <w:num w:numId="5">
    <w:abstractNumId w:val="6"/>
  </w:num>
  <w:num w:numId="6">
    <w:abstractNumId w:val="4"/>
  </w:num>
  <w:num w:numId="7">
    <w:abstractNumId w:val="8"/>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42E1F"/>
    <w:rsid w:val="0000078B"/>
    <w:rsid w:val="0000082D"/>
    <w:rsid w:val="00000F6D"/>
    <w:rsid w:val="0000102C"/>
    <w:rsid w:val="000010D4"/>
    <w:rsid w:val="0000137D"/>
    <w:rsid w:val="00001C89"/>
    <w:rsid w:val="00002C90"/>
    <w:rsid w:val="00002D02"/>
    <w:rsid w:val="00002F3E"/>
    <w:rsid w:val="00003726"/>
    <w:rsid w:val="000037EF"/>
    <w:rsid w:val="00004388"/>
    <w:rsid w:val="00004448"/>
    <w:rsid w:val="000044BD"/>
    <w:rsid w:val="0000463C"/>
    <w:rsid w:val="000053A1"/>
    <w:rsid w:val="00005580"/>
    <w:rsid w:val="0000678A"/>
    <w:rsid w:val="00006AFA"/>
    <w:rsid w:val="00006BF1"/>
    <w:rsid w:val="00007D6C"/>
    <w:rsid w:val="000105FB"/>
    <w:rsid w:val="00010973"/>
    <w:rsid w:val="000111A9"/>
    <w:rsid w:val="00011945"/>
    <w:rsid w:val="00012546"/>
    <w:rsid w:val="0001282B"/>
    <w:rsid w:val="00012A73"/>
    <w:rsid w:val="000133C9"/>
    <w:rsid w:val="00013574"/>
    <w:rsid w:val="00014A30"/>
    <w:rsid w:val="000151E1"/>
    <w:rsid w:val="0001575D"/>
    <w:rsid w:val="00016557"/>
    <w:rsid w:val="00016B24"/>
    <w:rsid w:val="00017236"/>
    <w:rsid w:val="00017475"/>
    <w:rsid w:val="00017F1B"/>
    <w:rsid w:val="00020E80"/>
    <w:rsid w:val="000211E3"/>
    <w:rsid w:val="000227E6"/>
    <w:rsid w:val="00022A42"/>
    <w:rsid w:val="00022B0F"/>
    <w:rsid w:val="00023508"/>
    <w:rsid w:val="00023673"/>
    <w:rsid w:val="00024263"/>
    <w:rsid w:val="0002474D"/>
    <w:rsid w:val="00024978"/>
    <w:rsid w:val="0002548C"/>
    <w:rsid w:val="0002571D"/>
    <w:rsid w:val="00025E5C"/>
    <w:rsid w:val="00030208"/>
    <w:rsid w:val="000302CB"/>
    <w:rsid w:val="00030CE5"/>
    <w:rsid w:val="00030D64"/>
    <w:rsid w:val="000310C8"/>
    <w:rsid w:val="00031162"/>
    <w:rsid w:val="00031306"/>
    <w:rsid w:val="00031841"/>
    <w:rsid w:val="00031A9B"/>
    <w:rsid w:val="000322FB"/>
    <w:rsid w:val="00032B82"/>
    <w:rsid w:val="00033230"/>
    <w:rsid w:val="000339C1"/>
    <w:rsid w:val="00033CC1"/>
    <w:rsid w:val="00033E2E"/>
    <w:rsid w:val="00035146"/>
    <w:rsid w:val="0003524C"/>
    <w:rsid w:val="00035805"/>
    <w:rsid w:val="00035A02"/>
    <w:rsid w:val="00035E4B"/>
    <w:rsid w:val="000367CD"/>
    <w:rsid w:val="00036C0B"/>
    <w:rsid w:val="00036FB7"/>
    <w:rsid w:val="0003728A"/>
    <w:rsid w:val="0003731B"/>
    <w:rsid w:val="000418E1"/>
    <w:rsid w:val="00041AAC"/>
    <w:rsid w:val="000424F2"/>
    <w:rsid w:val="00042921"/>
    <w:rsid w:val="00042FA0"/>
    <w:rsid w:val="00043426"/>
    <w:rsid w:val="00043863"/>
    <w:rsid w:val="00043C7A"/>
    <w:rsid w:val="00043DA3"/>
    <w:rsid w:val="00043F99"/>
    <w:rsid w:val="00044041"/>
    <w:rsid w:val="00044761"/>
    <w:rsid w:val="0004489D"/>
    <w:rsid w:val="00044E7C"/>
    <w:rsid w:val="0004530B"/>
    <w:rsid w:val="000461B0"/>
    <w:rsid w:val="000462C8"/>
    <w:rsid w:val="00046E6E"/>
    <w:rsid w:val="00047762"/>
    <w:rsid w:val="00047AC6"/>
    <w:rsid w:val="00047E85"/>
    <w:rsid w:val="00050320"/>
    <w:rsid w:val="00050669"/>
    <w:rsid w:val="00050ABC"/>
    <w:rsid w:val="00050AD9"/>
    <w:rsid w:val="00050B70"/>
    <w:rsid w:val="0005155C"/>
    <w:rsid w:val="0005158E"/>
    <w:rsid w:val="000517C6"/>
    <w:rsid w:val="00051D0D"/>
    <w:rsid w:val="00052DE3"/>
    <w:rsid w:val="00053193"/>
    <w:rsid w:val="00053861"/>
    <w:rsid w:val="00053A12"/>
    <w:rsid w:val="0005422A"/>
    <w:rsid w:val="00054BE8"/>
    <w:rsid w:val="00055417"/>
    <w:rsid w:val="00055442"/>
    <w:rsid w:val="0005589C"/>
    <w:rsid w:val="00055A6D"/>
    <w:rsid w:val="00055B7D"/>
    <w:rsid w:val="00055DFA"/>
    <w:rsid w:val="000562C8"/>
    <w:rsid w:val="0005795D"/>
    <w:rsid w:val="00057DE7"/>
    <w:rsid w:val="0006046A"/>
    <w:rsid w:val="00061152"/>
    <w:rsid w:val="00061A3E"/>
    <w:rsid w:val="00061E36"/>
    <w:rsid w:val="000621F0"/>
    <w:rsid w:val="00062A39"/>
    <w:rsid w:val="00062A55"/>
    <w:rsid w:val="000632B0"/>
    <w:rsid w:val="000633AE"/>
    <w:rsid w:val="00064AF8"/>
    <w:rsid w:val="00065DA9"/>
    <w:rsid w:val="0006645E"/>
    <w:rsid w:val="00066848"/>
    <w:rsid w:val="00066A04"/>
    <w:rsid w:val="00066A1C"/>
    <w:rsid w:val="000674ED"/>
    <w:rsid w:val="00070171"/>
    <w:rsid w:val="000701D6"/>
    <w:rsid w:val="00071136"/>
    <w:rsid w:val="0007424F"/>
    <w:rsid w:val="00074310"/>
    <w:rsid w:val="000744F1"/>
    <w:rsid w:val="0007453B"/>
    <w:rsid w:val="000745CB"/>
    <w:rsid w:val="00074994"/>
    <w:rsid w:val="0007516F"/>
    <w:rsid w:val="00075C43"/>
    <w:rsid w:val="00075E60"/>
    <w:rsid w:val="00075FBF"/>
    <w:rsid w:val="00076DB0"/>
    <w:rsid w:val="00077ABE"/>
    <w:rsid w:val="000804F2"/>
    <w:rsid w:val="00080686"/>
    <w:rsid w:val="00080ECC"/>
    <w:rsid w:val="00080FDB"/>
    <w:rsid w:val="000817D8"/>
    <w:rsid w:val="00083515"/>
    <w:rsid w:val="00083545"/>
    <w:rsid w:val="0008465B"/>
    <w:rsid w:val="00084DB1"/>
    <w:rsid w:val="000855B3"/>
    <w:rsid w:val="00085BD2"/>
    <w:rsid w:val="00085C90"/>
    <w:rsid w:val="00086C9F"/>
    <w:rsid w:val="000875E0"/>
    <w:rsid w:val="00087D3F"/>
    <w:rsid w:val="00087D63"/>
    <w:rsid w:val="000904CF"/>
    <w:rsid w:val="0009075E"/>
    <w:rsid w:val="00090FF4"/>
    <w:rsid w:val="0009145A"/>
    <w:rsid w:val="00091813"/>
    <w:rsid w:val="00091BA8"/>
    <w:rsid w:val="00091F0B"/>
    <w:rsid w:val="000926D5"/>
    <w:rsid w:val="00093922"/>
    <w:rsid w:val="00093AD2"/>
    <w:rsid w:val="00093B43"/>
    <w:rsid w:val="00093FC0"/>
    <w:rsid w:val="00094A7C"/>
    <w:rsid w:val="00095777"/>
    <w:rsid w:val="000958FC"/>
    <w:rsid w:val="00096960"/>
    <w:rsid w:val="00096A14"/>
    <w:rsid w:val="00096DEF"/>
    <w:rsid w:val="000A0A06"/>
    <w:rsid w:val="000A189F"/>
    <w:rsid w:val="000A2627"/>
    <w:rsid w:val="000A28A0"/>
    <w:rsid w:val="000A35B8"/>
    <w:rsid w:val="000A3956"/>
    <w:rsid w:val="000A4117"/>
    <w:rsid w:val="000A4361"/>
    <w:rsid w:val="000A444B"/>
    <w:rsid w:val="000A4720"/>
    <w:rsid w:val="000A54B6"/>
    <w:rsid w:val="000A5870"/>
    <w:rsid w:val="000A6424"/>
    <w:rsid w:val="000A6C76"/>
    <w:rsid w:val="000A6EB0"/>
    <w:rsid w:val="000B0B43"/>
    <w:rsid w:val="000B1334"/>
    <w:rsid w:val="000B1969"/>
    <w:rsid w:val="000B1F22"/>
    <w:rsid w:val="000B1F52"/>
    <w:rsid w:val="000B23D5"/>
    <w:rsid w:val="000B2496"/>
    <w:rsid w:val="000B2E22"/>
    <w:rsid w:val="000B353E"/>
    <w:rsid w:val="000B3776"/>
    <w:rsid w:val="000B3FCF"/>
    <w:rsid w:val="000B4923"/>
    <w:rsid w:val="000B4BC7"/>
    <w:rsid w:val="000B4E93"/>
    <w:rsid w:val="000B511B"/>
    <w:rsid w:val="000B5839"/>
    <w:rsid w:val="000B6089"/>
    <w:rsid w:val="000B68D5"/>
    <w:rsid w:val="000B6D36"/>
    <w:rsid w:val="000C005B"/>
    <w:rsid w:val="000C05A0"/>
    <w:rsid w:val="000C1724"/>
    <w:rsid w:val="000C1F4C"/>
    <w:rsid w:val="000C2101"/>
    <w:rsid w:val="000C2989"/>
    <w:rsid w:val="000C330E"/>
    <w:rsid w:val="000C337C"/>
    <w:rsid w:val="000C3B26"/>
    <w:rsid w:val="000C3F6D"/>
    <w:rsid w:val="000C43EE"/>
    <w:rsid w:val="000C48E7"/>
    <w:rsid w:val="000C5139"/>
    <w:rsid w:val="000C5472"/>
    <w:rsid w:val="000C5D8D"/>
    <w:rsid w:val="000C6DB4"/>
    <w:rsid w:val="000C7F6A"/>
    <w:rsid w:val="000D004F"/>
    <w:rsid w:val="000D0461"/>
    <w:rsid w:val="000D1227"/>
    <w:rsid w:val="000D17CA"/>
    <w:rsid w:val="000D1C33"/>
    <w:rsid w:val="000D24DA"/>
    <w:rsid w:val="000D2C10"/>
    <w:rsid w:val="000D462C"/>
    <w:rsid w:val="000D4922"/>
    <w:rsid w:val="000D4AC1"/>
    <w:rsid w:val="000D4CF7"/>
    <w:rsid w:val="000D545C"/>
    <w:rsid w:val="000D5619"/>
    <w:rsid w:val="000D5E77"/>
    <w:rsid w:val="000D6EE4"/>
    <w:rsid w:val="000E0A47"/>
    <w:rsid w:val="000E10EB"/>
    <w:rsid w:val="000E1421"/>
    <w:rsid w:val="000E1FAB"/>
    <w:rsid w:val="000E2524"/>
    <w:rsid w:val="000E34B6"/>
    <w:rsid w:val="000E390C"/>
    <w:rsid w:val="000E4A71"/>
    <w:rsid w:val="000E5680"/>
    <w:rsid w:val="000E5AB5"/>
    <w:rsid w:val="000E5F69"/>
    <w:rsid w:val="000E70D8"/>
    <w:rsid w:val="000E7D18"/>
    <w:rsid w:val="000F1558"/>
    <w:rsid w:val="000F15A3"/>
    <w:rsid w:val="000F185B"/>
    <w:rsid w:val="000F1F27"/>
    <w:rsid w:val="000F2BAD"/>
    <w:rsid w:val="000F2CAD"/>
    <w:rsid w:val="000F3255"/>
    <w:rsid w:val="000F4C14"/>
    <w:rsid w:val="000F5020"/>
    <w:rsid w:val="000F5045"/>
    <w:rsid w:val="000F52DF"/>
    <w:rsid w:val="000F5670"/>
    <w:rsid w:val="000F5A29"/>
    <w:rsid w:val="000F60B1"/>
    <w:rsid w:val="000F624A"/>
    <w:rsid w:val="000F660F"/>
    <w:rsid w:val="000F6690"/>
    <w:rsid w:val="000F6D43"/>
    <w:rsid w:val="000F721C"/>
    <w:rsid w:val="000F751B"/>
    <w:rsid w:val="000F7817"/>
    <w:rsid w:val="0010047C"/>
    <w:rsid w:val="00100869"/>
    <w:rsid w:val="0010127F"/>
    <w:rsid w:val="001012F8"/>
    <w:rsid w:val="00101F26"/>
    <w:rsid w:val="00101FE4"/>
    <w:rsid w:val="001021F5"/>
    <w:rsid w:val="00103402"/>
    <w:rsid w:val="00103F90"/>
    <w:rsid w:val="00104A8A"/>
    <w:rsid w:val="0010518B"/>
    <w:rsid w:val="001069B1"/>
    <w:rsid w:val="00107D9E"/>
    <w:rsid w:val="00107F21"/>
    <w:rsid w:val="0011107B"/>
    <w:rsid w:val="001121FF"/>
    <w:rsid w:val="00112645"/>
    <w:rsid w:val="0011351F"/>
    <w:rsid w:val="00116603"/>
    <w:rsid w:val="00116741"/>
    <w:rsid w:val="00116996"/>
    <w:rsid w:val="00116BAE"/>
    <w:rsid w:val="00116CEC"/>
    <w:rsid w:val="00117443"/>
    <w:rsid w:val="00117538"/>
    <w:rsid w:val="00117B52"/>
    <w:rsid w:val="00117EB4"/>
    <w:rsid w:val="00121B71"/>
    <w:rsid w:val="00122599"/>
    <w:rsid w:val="00122E15"/>
    <w:rsid w:val="001230E4"/>
    <w:rsid w:val="00123669"/>
    <w:rsid w:val="00123CC3"/>
    <w:rsid w:val="00125158"/>
    <w:rsid w:val="001252E8"/>
    <w:rsid w:val="00125E2B"/>
    <w:rsid w:val="00126636"/>
    <w:rsid w:val="0012677C"/>
    <w:rsid w:val="001270EA"/>
    <w:rsid w:val="001306E8"/>
    <w:rsid w:val="00130AA4"/>
    <w:rsid w:val="0013178C"/>
    <w:rsid w:val="00131E7D"/>
    <w:rsid w:val="00132524"/>
    <w:rsid w:val="00133CBC"/>
    <w:rsid w:val="0013408A"/>
    <w:rsid w:val="0013451D"/>
    <w:rsid w:val="00134B9C"/>
    <w:rsid w:val="0013510E"/>
    <w:rsid w:val="00135D9A"/>
    <w:rsid w:val="00136509"/>
    <w:rsid w:val="00137711"/>
    <w:rsid w:val="00137A7D"/>
    <w:rsid w:val="00140380"/>
    <w:rsid w:val="00140CDF"/>
    <w:rsid w:val="00140EA9"/>
    <w:rsid w:val="0014154E"/>
    <w:rsid w:val="001417CC"/>
    <w:rsid w:val="0014571A"/>
    <w:rsid w:val="00146212"/>
    <w:rsid w:val="001462D6"/>
    <w:rsid w:val="00146395"/>
    <w:rsid w:val="0014676B"/>
    <w:rsid w:val="001472D4"/>
    <w:rsid w:val="00150C89"/>
    <w:rsid w:val="00151A00"/>
    <w:rsid w:val="001522B2"/>
    <w:rsid w:val="0015241E"/>
    <w:rsid w:val="00152C72"/>
    <w:rsid w:val="0015322E"/>
    <w:rsid w:val="00153FBF"/>
    <w:rsid w:val="0015402E"/>
    <w:rsid w:val="0015433D"/>
    <w:rsid w:val="00154942"/>
    <w:rsid w:val="00154C84"/>
    <w:rsid w:val="0015540F"/>
    <w:rsid w:val="00155E02"/>
    <w:rsid w:val="00156108"/>
    <w:rsid w:val="00156135"/>
    <w:rsid w:val="001600EC"/>
    <w:rsid w:val="00160724"/>
    <w:rsid w:val="00160834"/>
    <w:rsid w:val="001613C1"/>
    <w:rsid w:val="001613E7"/>
    <w:rsid w:val="00161491"/>
    <w:rsid w:val="00162458"/>
    <w:rsid w:val="00162A92"/>
    <w:rsid w:val="00163CA6"/>
    <w:rsid w:val="0016500B"/>
    <w:rsid w:val="00165575"/>
    <w:rsid w:val="00166696"/>
    <w:rsid w:val="00166B24"/>
    <w:rsid w:val="001708D5"/>
    <w:rsid w:val="00170FEC"/>
    <w:rsid w:val="001714CD"/>
    <w:rsid w:val="001715D1"/>
    <w:rsid w:val="00171C84"/>
    <w:rsid w:val="00171C99"/>
    <w:rsid w:val="001726A5"/>
    <w:rsid w:val="00172A61"/>
    <w:rsid w:val="00173333"/>
    <w:rsid w:val="00173660"/>
    <w:rsid w:val="001736D2"/>
    <w:rsid w:val="0017443E"/>
    <w:rsid w:val="00174674"/>
    <w:rsid w:val="0017513F"/>
    <w:rsid w:val="00175230"/>
    <w:rsid w:val="00175460"/>
    <w:rsid w:val="00176982"/>
    <w:rsid w:val="00176F5E"/>
    <w:rsid w:val="001770B0"/>
    <w:rsid w:val="0017780F"/>
    <w:rsid w:val="00177CEB"/>
    <w:rsid w:val="00180A9F"/>
    <w:rsid w:val="00180B09"/>
    <w:rsid w:val="00180BA8"/>
    <w:rsid w:val="001810B9"/>
    <w:rsid w:val="0018163D"/>
    <w:rsid w:val="001818E2"/>
    <w:rsid w:val="00181BEF"/>
    <w:rsid w:val="001821B0"/>
    <w:rsid w:val="001824E0"/>
    <w:rsid w:val="00182AA4"/>
    <w:rsid w:val="00182ABB"/>
    <w:rsid w:val="00182EE0"/>
    <w:rsid w:val="001830FD"/>
    <w:rsid w:val="00183E9C"/>
    <w:rsid w:val="001843EE"/>
    <w:rsid w:val="001850F2"/>
    <w:rsid w:val="00185858"/>
    <w:rsid w:val="00185D7C"/>
    <w:rsid w:val="0018609D"/>
    <w:rsid w:val="001862B1"/>
    <w:rsid w:val="001862E0"/>
    <w:rsid w:val="00186460"/>
    <w:rsid w:val="00186601"/>
    <w:rsid w:val="00186DC8"/>
    <w:rsid w:val="00186DFB"/>
    <w:rsid w:val="00187B48"/>
    <w:rsid w:val="00190DB9"/>
    <w:rsid w:val="00192410"/>
    <w:rsid w:val="00193192"/>
    <w:rsid w:val="001931AB"/>
    <w:rsid w:val="00193DE9"/>
    <w:rsid w:val="00193F16"/>
    <w:rsid w:val="001949C1"/>
    <w:rsid w:val="00194A4C"/>
    <w:rsid w:val="00195A92"/>
    <w:rsid w:val="0019679F"/>
    <w:rsid w:val="001967A2"/>
    <w:rsid w:val="00196944"/>
    <w:rsid w:val="0019748C"/>
    <w:rsid w:val="001974CF"/>
    <w:rsid w:val="001977CB"/>
    <w:rsid w:val="001A21AB"/>
    <w:rsid w:val="001A2480"/>
    <w:rsid w:val="001A2547"/>
    <w:rsid w:val="001A2D40"/>
    <w:rsid w:val="001A3DFF"/>
    <w:rsid w:val="001A3E7C"/>
    <w:rsid w:val="001A4352"/>
    <w:rsid w:val="001A4AE4"/>
    <w:rsid w:val="001A5853"/>
    <w:rsid w:val="001A6711"/>
    <w:rsid w:val="001A6C06"/>
    <w:rsid w:val="001A6EB7"/>
    <w:rsid w:val="001A711A"/>
    <w:rsid w:val="001A75A1"/>
    <w:rsid w:val="001A77F1"/>
    <w:rsid w:val="001B0291"/>
    <w:rsid w:val="001B0B75"/>
    <w:rsid w:val="001B0CC3"/>
    <w:rsid w:val="001B1340"/>
    <w:rsid w:val="001B23AC"/>
    <w:rsid w:val="001B250D"/>
    <w:rsid w:val="001B330C"/>
    <w:rsid w:val="001B3391"/>
    <w:rsid w:val="001B37DB"/>
    <w:rsid w:val="001B475A"/>
    <w:rsid w:val="001B4AB7"/>
    <w:rsid w:val="001B563F"/>
    <w:rsid w:val="001B5668"/>
    <w:rsid w:val="001B5891"/>
    <w:rsid w:val="001B5CB6"/>
    <w:rsid w:val="001B5D96"/>
    <w:rsid w:val="001B5DAE"/>
    <w:rsid w:val="001B66B1"/>
    <w:rsid w:val="001C00BF"/>
    <w:rsid w:val="001C0F44"/>
    <w:rsid w:val="001C2E6C"/>
    <w:rsid w:val="001C3DFB"/>
    <w:rsid w:val="001C3E7D"/>
    <w:rsid w:val="001C4AEE"/>
    <w:rsid w:val="001C5185"/>
    <w:rsid w:val="001C5253"/>
    <w:rsid w:val="001C5BD5"/>
    <w:rsid w:val="001C60C9"/>
    <w:rsid w:val="001C6176"/>
    <w:rsid w:val="001C62B4"/>
    <w:rsid w:val="001C7772"/>
    <w:rsid w:val="001C7B0D"/>
    <w:rsid w:val="001C7B7C"/>
    <w:rsid w:val="001C7E7C"/>
    <w:rsid w:val="001D0207"/>
    <w:rsid w:val="001D1459"/>
    <w:rsid w:val="001D1514"/>
    <w:rsid w:val="001D2AAC"/>
    <w:rsid w:val="001D31FB"/>
    <w:rsid w:val="001D33C1"/>
    <w:rsid w:val="001D3E37"/>
    <w:rsid w:val="001D3EC6"/>
    <w:rsid w:val="001D4509"/>
    <w:rsid w:val="001D4963"/>
    <w:rsid w:val="001D5E56"/>
    <w:rsid w:val="001D6285"/>
    <w:rsid w:val="001D6AD7"/>
    <w:rsid w:val="001D6F57"/>
    <w:rsid w:val="001D7F16"/>
    <w:rsid w:val="001E10D2"/>
    <w:rsid w:val="001E16B5"/>
    <w:rsid w:val="001E174F"/>
    <w:rsid w:val="001E1E14"/>
    <w:rsid w:val="001E2625"/>
    <w:rsid w:val="001E264F"/>
    <w:rsid w:val="001E35D3"/>
    <w:rsid w:val="001E3B9E"/>
    <w:rsid w:val="001E3E6D"/>
    <w:rsid w:val="001E5548"/>
    <w:rsid w:val="001E5AC3"/>
    <w:rsid w:val="001E69BB"/>
    <w:rsid w:val="001E6AB9"/>
    <w:rsid w:val="001E6B59"/>
    <w:rsid w:val="001E6D01"/>
    <w:rsid w:val="001E767B"/>
    <w:rsid w:val="001F041D"/>
    <w:rsid w:val="001F0459"/>
    <w:rsid w:val="001F0C4A"/>
    <w:rsid w:val="001F1727"/>
    <w:rsid w:val="001F1E79"/>
    <w:rsid w:val="001F3264"/>
    <w:rsid w:val="001F34F9"/>
    <w:rsid w:val="001F36E0"/>
    <w:rsid w:val="001F380B"/>
    <w:rsid w:val="001F3CED"/>
    <w:rsid w:val="001F4218"/>
    <w:rsid w:val="001F45E5"/>
    <w:rsid w:val="001F4FE5"/>
    <w:rsid w:val="001F503E"/>
    <w:rsid w:val="001F5451"/>
    <w:rsid w:val="001F65A9"/>
    <w:rsid w:val="001F6FCA"/>
    <w:rsid w:val="001F7169"/>
    <w:rsid w:val="001F72E8"/>
    <w:rsid w:val="001F7961"/>
    <w:rsid w:val="001F7BE4"/>
    <w:rsid w:val="00200092"/>
    <w:rsid w:val="002004D4"/>
    <w:rsid w:val="00200C19"/>
    <w:rsid w:val="00200D7D"/>
    <w:rsid w:val="00201512"/>
    <w:rsid w:val="00201743"/>
    <w:rsid w:val="00202683"/>
    <w:rsid w:val="00203AFF"/>
    <w:rsid w:val="00203EBD"/>
    <w:rsid w:val="002049EF"/>
    <w:rsid w:val="00205184"/>
    <w:rsid w:val="002059F2"/>
    <w:rsid w:val="00205A5C"/>
    <w:rsid w:val="00206310"/>
    <w:rsid w:val="0021054E"/>
    <w:rsid w:val="00210FF6"/>
    <w:rsid w:val="002110AF"/>
    <w:rsid w:val="0021145A"/>
    <w:rsid w:val="0021177F"/>
    <w:rsid w:val="00211DFC"/>
    <w:rsid w:val="002121B9"/>
    <w:rsid w:val="002125F1"/>
    <w:rsid w:val="00212EC1"/>
    <w:rsid w:val="00213333"/>
    <w:rsid w:val="0021335C"/>
    <w:rsid w:val="00214200"/>
    <w:rsid w:val="002145B2"/>
    <w:rsid w:val="002145C2"/>
    <w:rsid w:val="00214A0E"/>
    <w:rsid w:val="0021558D"/>
    <w:rsid w:val="002156A2"/>
    <w:rsid w:val="0021580C"/>
    <w:rsid w:val="00215A81"/>
    <w:rsid w:val="00216407"/>
    <w:rsid w:val="0021789C"/>
    <w:rsid w:val="002179CF"/>
    <w:rsid w:val="00217B2C"/>
    <w:rsid w:val="00220338"/>
    <w:rsid w:val="00221777"/>
    <w:rsid w:val="00221810"/>
    <w:rsid w:val="00221C5A"/>
    <w:rsid w:val="002236D6"/>
    <w:rsid w:val="00223B1F"/>
    <w:rsid w:val="002245F4"/>
    <w:rsid w:val="00224947"/>
    <w:rsid w:val="00224DA4"/>
    <w:rsid w:val="00224F88"/>
    <w:rsid w:val="002254C1"/>
    <w:rsid w:val="0022629B"/>
    <w:rsid w:val="002266D6"/>
    <w:rsid w:val="0022797C"/>
    <w:rsid w:val="00230389"/>
    <w:rsid w:val="00230FCB"/>
    <w:rsid w:val="0023191C"/>
    <w:rsid w:val="00231BCA"/>
    <w:rsid w:val="002338BB"/>
    <w:rsid w:val="00234999"/>
    <w:rsid w:val="0023542A"/>
    <w:rsid w:val="002362AB"/>
    <w:rsid w:val="002365C7"/>
    <w:rsid w:val="00236902"/>
    <w:rsid w:val="00237F55"/>
    <w:rsid w:val="002408DB"/>
    <w:rsid w:val="00241C1D"/>
    <w:rsid w:val="0024228F"/>
    <w:rsid w:val="00243EE6"/>
    <w:rsid w:val="0024459B"/>
    <w:rsid w:val="0024473B"/>
    <w:rsid w:val="00244A02"/>
    <w:rsid w:val="00244B99"/>
    <w:rsid w:val="00244FCF"/>
    <w:rsid w:val="00245675"/>
    <w:rsid w:val="00246260"/>
    <w:rsid w:val="002466BB"/>
    <w:rsid w:val="00246F4B"/>
    <w:rsid w:val="0024707D"/>
    <w:rsid w:val="00247C7D"/>
    <w:rsid w:val="00247F1E"/>
    <w:rsid w:val="002507EB"/>
    <w:rsid w:val="00250F13"/>
    <w:rsid w:val="00251909"/>
    <w:rsid w:val="00252B1B"/>
    <w:rsid w:val="002534A3"/>
    <w:rsid w:val="002537A1"/>
    <w:rsid w:val="00253A13"/>
    <w:rsid w:val="00253C7F"/>
    <w:rsid w:val="00253ED8"/>
    <w:rsid w:val="00253FB2"/>
    <w:rsid w:val="002569BD"/>
    <w:rsid w:val="00257DD4"/>
    <w:rsid w:val="002601CC"/>
    <w:rsid w:val="002603B1"/>
    <w:rsid w:val="002605A0"/>
    <w:rsid w:val="002605B8"/>
    <w:rsid w:val="0026075C"/>
    <w:rsid w:val="0026081E"/>
    <w:rsid w:val="0026145E"/>
    <w:rsid w:val="0026155C"/>
    <w:rsid w:val="00261A9A"/>
    <w:rsid w:val="002621FE"/>
    <w:rsid w:val="0026220B"/>
    <w:rsid w:val="00264A26"/>
    <w:rsid w:val="00265408"/>
    <w:rsid w:val="0026547B"/>
    <w:rsid w:val="002655E5"/>
    <w:rsid w:val="00265D2D"/>
    <w:rsid w:val="002664B7"/>
    <w:rsid w:val="00266A42"/>
    <w:rsid w:val="00266BD0"/>
    <w:rsid w:val="002672D5"/>
    <w:rsid w:val="0027076B"/>
    <w:rsid w:val="00271FB8"/>
    <w:rsid w:val="0027210A"/>
    <w:rsid w:val="00272566"/>
    <w:rsid w:val="0027283C"/>
    <w:rsid w:val="00272875"/>
    <w:rsid w:val="00272B9D"/>
    <w:rsid w:val="00273077"/>
    <w:rsid w:val="0027479E"/>
    <w:rsid w:val="00274A9F"/>
    <w:rsid w:val="00274D62"/>
    <w:rsid w:val="00275AC0"/>
    <w:rsid w:val="00276F8A"/>
    <w:rsid w:val="002776DE"/>
    <w:rsid w:val="002808BC"/>
    <w:rsid w:val="00280B04"/>
    <w:rsid w:val="002810AD"/>
    <w:rsid w:val="002812F0"/>
    <w:rsid w:val="00281382"/>
    <w:rsid w:val="0028179F"/>
    <w:rsid w:val="00281980"/>
    <w:rsid w:val="002822A4"/>
    <w:rsid w:val="00282500"/>
    <w:rsid w:val="00282510"/>
    <w:rsid w:val="00282E74"/>
    <w:rsid w:val="0028357A"/>
    <w:rsid w:val="00283BC8"/>
    <w:rsid w:val="0028407A"/>
    <w:rsid w:val="00284340"/>
    <w:rsid w:val="00284810"/>
    <w:rsid w:val="002853FD"/>
    <w:rsid w:val="002861DA"/>
    <w:rsid w:val="0028654F"/>
    <w:rsid w:val="00287576"/>
    <w:rsid w:val="00287610"/>
    <w:rsid w:val="00287660"/>
    <w:rsid w:val="00287FC2"/>
    <w:rsid w:val="00291413"/>
    <w:rsid w:val="00291518"/>
    <w:rsid w:val="002919DA"/>
    <w:rsid w:val="00291F7A"/>
    <w:rsid w:val="00292781"/>
    <w:rsid w:val="00292BBC"/>
    <w:rsid w:val="00292C94"/>
    <w:rsid w:val="00293478"/>
    <w:rsid w:val="00293981"/>
    <w:rsid w:val="002950EE"/>
    <w:rsid w:val="0029570C"/>
    <w:rsid w:val="0029682C"/>
    <w:rsid w:val="00296D64"/>
    <w:rsid w:val="00297D74"/>
    <w:rsid w:val="002A0884"/>
    <w:rsid w:val="002A0F2B"/>
    <w:rsid w:val="002A21F7"/>
    <w:rsid w:val="002A2361"/>
    <w:rsid w:val="002A23FB"/>
    <w:rsid w:val="002A297B"/>
    <w:rsid w:val="002A3468"/>
    <w:rsid w:val="002A350F"/>
    <w:rsid w:val="002A3F27"/>
    <w:rsid w:val="002A4362"/>
    <w:rsid w:val="002A4451"/>
    <w:rsid w:val="002A4854"/>
    <w:rsid w:val="002A4F22"/>
    <w:rsid w:val="002A582B"/>
    <w:rsid w:val="002A606A"/>
    <w:rsid w:val="002A6552"/>
    <w:rsid w:val="002A6BCA"/>
    <w:rsid w:val="002A6D8E"/>
    <w:rsid w:val="002A6ECF"/>
    <w:rsid w:val="002A7117"/>
    <w:rsid w:val="002B013A"/>
    <w:rsid w:val="002B08DB"/>
    <w:rsid w:val="002B0DD8"/>
    <w:rsid w:val="002B127B"/>
    <w:rsid w:val="002B1DCB"/>
    <w:rsid w:val="002B2EFC"/>
    <w:rsid w:val="002B3758"/>
    <w:rsid w:val="002B37B0"/>
    <w:rsid w:val="002B44CA"/>
    <w:rsid w:val="002B52BB"/>
    <w:rsid w:val="002B5886"/>
    <w:rsid w:val="002B5DCA"/>
    <w:rsid w:val="002B5FBB"/>
    <w:rsid w:val="002B6404"/>
    <w:rsid w:val="002B6693"/>
    <w:rsid w:val="002B6824"/>
    <w:rsid w:val="002B692E"/>
    <w:rsid w:val="002B699D"/>
    <w:rsid w:val="002B6B3F"/>
    <w:rsid w:val="002B745A"/>
    <w:rsid w:val="002B77C3"/>
    <w:rsid w:val="002B7D74"/>
    <w:rsid w:val="002B7EFE"/>
    <w:rsid w:val="002C01C8"/>
    <w:rsid w:val="002C0C39"/>
    <w:rsid w:val="002C132B"/>
    <w:rsid w:val="002C1B47"/>
    <w:rsid w:val="002C20AC"/>
    <w:rsid w:val="002C37C9"/>
    <w:rsid w:val="002C39A3"/>
    <w:rsid w:val="002C52B7"/>
    <w:rsid w:val="002C61A9"/>
    <w:rsid w:val="002C6589"/>
    <w:rsid w:val="002C6D85"/>
    <w:rsid w:val="002C7169"/>
    <w:rsid w:val="002C733F"/>
    <w:rsid w:val="002D051A"/>
    <w:rsid w:val="002D082A"/>
    <w:rsid w:val="002D0AAD"/>
    <w:rsid w:val="002D11B6"/>
    <w:rsid w:val="002D2122"/>
    <w:rsid w:val="002D22EE"/>
    <w:rsid w:val="002D2335"/>
    <w:rsid w:val="002D2619"/>
    <w:rsid w:val="002D2725"/>
    <w:rsid w:val="002D27FA"/>
    <w:rsid w:val="002D32FD"/>
    <w:rsid w:val="002D35A0"/>
    <w:rsid w:val="002D3793"/>
    <w:rsid w:val="002D43E3"/>
    <w:rsid w:val="002D49B9"/>
    <w:rsid w:val="002D5390"/>
    <w:rsid w:val="002D545C"/>
    <w:rsid w:val="002D5A34"/>
    <w:rsid w:val="002D600C"/>
    <w:rsid w:val="002D60FD"/>
    <w:rsid w:val="002D6BDF"/>
    <w:rsid w:val="002D7001"/>
    <w:rsid w:val="002E0244"/>
    <w:rsid w:val="002E0D06"/>
    <w:rsid w:val="002E0F0C"/>
    <w:rsid w:val="002E0F4B"/>
    <w:rsid w:val="002E10EF"/>
    <w:rsid w:val="002E17A1"/>
    <w:rsid w:val="002E1859"/>
    <w:rsid w:val="002E1CFD"/>
    <w:rsid w:val="002E1D0D"/>
    <w:rsid w:val="002E2DB2"/>
    <w:rsid w:val="002E50E9"/>
    <w:rsid w:val="002E551E"/>
    <w:rsid w:val="002E5527"/>
    <w:rsid w:val="002E692D"/>
    <w:rsid w:val="002E7568"/>
    <w:rsid w:val="002E7DF6"/>
    <w:rsid w:val="002F01A1"/>
    <w:rsid w:val="002F19DD"/>
    <w:rsid w:val="002F1A34"/>
    <w:rsid w:val="002F1B5C"/>
    <w:rsid w:val="002F2082"/>
    <w:rsid w:val="002F2BE6"/>
    <w:rsid w:val="002F2DFB"/>
    <w:rsid w:val="002F4D65"/>
    <w:rsid w:val="002F4D8B"/>
    <w:rsid w:val="002F4DA5"/>
    <w:rsid w:val="002F50AF"/>
    <w:rsid w:val="002F661E"/>
    <w:rsid w:val="002F6AB9"/>
    <w:rsid w:val="002F6D90"/>
    <w:rsid w:val="002F6F77"/>
    <w:rsid w:val="002F7551"/>
    <w:rsid w:val="003000EE"/>
    <w:rsid w:val="00301668"/>
    <w:rsid w:val="00301BB8"/>
    <w:rsid w:val="00302841"/>
    <w:rsid w:val="00302922"/>
    <w:rsid w:val="00302FF4"/>
    <w:rsid w:val="00303198"/>
    <w:rsid w:val="00303867"/>
    <w:rsid w:val="00303BAE"/>
    <w:rsid w:val="00304049"/>
    <w:rsid w:val="003044D3"/>
    <w:rsid w:val="003055C9"/>
    <w:rsid w:val="00305764"/>
    <w:rsid w:val="00306520"/>
    <w:rsid w:val="00307034"/>
    <w:rsid w:val="00307F1D"/>
    <w:rsid w:val="003101B0"/>
    <w:rsid w:val="0031031C"/>
    <w:rsid w:val="00310BE4"/>
    <w:rsid w:val="00310ED8"/>
    <w:rsid w:val="00312232"/>
    <w:rsid w:val="00312606"/>
    <w:rsid w:val="00312F43"/>
    <w:rsid w:val="0031323B"/>
    <w:rsid w:val="0031333C"/>
    <w:rsid w:val="00313835"/>
    <w:rsid w:val="00313B87"/>
    <w:rsid w:val="00313E8A"/>
    <w:rsid w:val="00314ABC"/>
    <w:rsid w:val="00315B70"/>
    <w:rsid w:val="00315ED6"/>
    <w:rsid w:val="00317142"/>
    <w:rsid w:val="003174D9"/>
    <w:rsid w:val="0031792A"/>
    <w:rsid w:val="00317D19"/>
    <w:rsid w:val="003200BC"/>
    <w:rsid w:val="00321073"/>
    <w:rsid w:val="00321594"/>
    <w:rsid w:val="0032199C"/>
    <w:rsid w:val="00323AA1"/>
    <w:rsid w:val="00325E40"/>
    <w:rsid w:val="00326572"/>
    <w:rsid w:val="00326927"/>
    <w:rsid w:val="00326FE1"/>
    <w:rsid w:val="00327096"/>
    <w:rsid w:val="003272AD"/>
    <w:rsid w:val="00327659"/>
    <w:rsid w:val="003278B4"/>
    <w:rsid w:val="00327FEF"/>
    <w:rsid w:val="00330113"/>
    <w:rsid w:val="00330853"/>
    <w:rsid w:val="00330F70"/>
    <w:rsid w:val="00331A0E"/>
    <w:rsid w:val="00331D15"/>
    <w:rsid w:val="00332863"/>
    <w:rsid w:val="0033291D"/>
    <w:rsid w:val="00332D95"/>
    <w:rsid w:val="00333265"/>
    <w:rsid w:val="003332A4"/>
    <w:rsid w:val="003342BF"/>
    <w:rsid w:val="003343D7"/>
    <w:rsid w:val="003343F8"/>
    <w:rsid w:val="0033465A"/>
    <w:rsid w:val="003354EF"/>
    <w:rsid w:val="00336435"/>
    <w:rsid w:val="0033650A"/>
    <w:rsid w:val="003368F6"/>
    <w:rsid w:val="00336C2A"/>
    <w:rsid w:val="00336C5F"/>
    <w:rsid w:val="00337AEF"/>
    <w:rsid w:val="003403F8"/>
    <w:rsid w:val="0034054F"/>
    <w:rsid w:val="00340CC1"/>
    <w:rsid w:val="00342011"/>
    <w:rsid w:val="003426C9"/>
    <w:rsid w:val="00344468"/>
    <w:rsid w:val="00344C15"/>
    <w:rsid w:val="00344FDC"/>
    <w:rsid w:val="00344FFE"/>
    <w:rsid w:val="0034516E"/>
    <w:rsid w:val="0034576E"/>
    <w:rsid w:val="00345ECB"/>
    <w:rsid w:val="00346611"/>
    <w:rsid w:val="00347945"/>
    <w:rsid w:val="00347C8A"/>
    <w:rsid w:val="00350031"/>
    <w:rsid w:val="00350B65"/>
    <w:rsid w:val="00352ACD"/>
    <w:rsid w:val="00353274"/>
    <w:rsid w:val="003534A6"/>
    <w:rsid w:val="00353812"/>
    <w:rsid w:val="0035420A"/>
    <w:rsid w:val="003546F1"/>
    <w:rsid w:val="00356987"/>
    <w:rsid w:val="003578AC"/>
    <w:rsid w:val="00357D4D"/>
    <w:rsid w:val="00360D0B"/>
    <w:rsid w:val="0036119C"/>
    <w:rsid w:val="003613A3"/>
    <w:rsid w:val="00361DA9"/>
    <w:rsid w:val="00362501"/>
    <w:rsid w:val="00362814"/>
    <w:rsid w:val="003629B7"/>
    <w:rsid w:val="00363254"/>
    <w:rsid w:val="003637CB"/>
    <w:rsid w:val="00364B05"/>
    <w:rsid w:val="00364D74"/>
    <w:rsid w:val="00364E9B"/>
    <w:rsid w:val="003654DC"/>
    <w:rsid w:val="003658CD"/>
    <w:rsid w:val="00365DF5"/>
    <w:rsid w:val="003665B9"/>
    <w:rsid w:val="00366B60"/>
    <w:rsid w:val="00366C19"/>
    <w:rsid w:val="003679E8"/>
    <w:rsid w:val="00370879"/>
    <w:rsid w:val="00370ED7"/>
    <w:rsid w:val="00371600"/>
    <w:rsid w:val="00371AEE"/>
    <w:rsid w:val="00371BD1"/>
    <w:rsid w:val="00371E46"/>
    <w:rsid w:val="003724CC"/>
    <w:rsid w:val="00372C61"/>
    <w:rsid w:val="003743C2"/>
    <w:rsid w:val="00374592"/>
    <w:rsid w:val="0037492D"/>
    <w:rsid w:val="00374DD9"/>
    <w:rsid w:val="00375203"/>
    <w:rsid w:val="00376CA9"/>
    <w:rsid w:val="003772D7"/>
    <w:rsid w:val="0037791C"/>
    <w:rsid w:val="0038038A"/>
    <w:rsid w:val="00380566"/>
    <w:rsid w:val="003807A1"/>
    <w:rsid w:val="0038114A"/>
    <w:rsid w:val="003814A9"/>
    <w:rsid w:val="00381735"/>
    <w:rsid w:val="00381742"/>
    <w:rsid w:val="0038244C"/>
    <w:rsid w:val="0038288B"/>
    <w:rsid w:val="003829AC"/>
    <w:rsid w:val="00382DB9"/>
    <w:rsid w:val="003830CA"/>
    <w:rsid w:val="00383D27"/>
    <w:rsid w:val="003840AF"/>
    <w:rsid w:val="00384510"/>
    <w:rsid w:val="003849E4"/>
    <w:rsid w:val="00384B32"/>
    <w:rsid w:val="00384DEA"/>
    <w:rsid w:val="003858CF"/>
    <w:rsid w:val="00385F82"/>
    <w:rsid w:val="0038665E"/>
    <w:rsid w:val="00386E6C"/>
    <w:rsid w:val="00387C51"/>
    <w:rsid w:val="00390201"/>
    <w:rsid w:val="00391A57"/>
    <w:rsid w:val="003921FE"/>
    <w:rsid w:val="00392B19"/>
    <w:rsid w:val="00392CC3"/>
    <w:rsid w:val="00392F18"/>
    <w:rsid w:val="00393150"/>
    <w:rsid w:val="003933B6"/>
    <w:rsid w:val="003935D0"/>
    <w:rsid w:val="00393801"/>
    <w:rsid w:val="00393EF1"/>
    <w:rsid w:val="00395517"/>
    <w:rsid w:val="00395835"/>
    <w:rsid w:val="00395C7F"/>
    <w:rsid w:val="00397FE6"/>
    <w:rsid w:val="003A0A19"/>
    <w:rsid w:val="003A0B58"/>
    <w:rsid w:val="003A0D30"/>
    <w:rsid w:val="003A1020"/>
    <w:rsid w:val="003A1586"/>
    <w:rsid w:val="003A2029"/>
    <w:rsid w:val="003A243B"/>
    <w:rsid w:val="003A3035"/>
    <w:rsid w:val="003A3B0A"/>
    <w:rsid w:val="003A522A"/>
    <w:rsid w:val="003A553C"/>
    <w:rsid w:val="003A563E"/>
    <w:rsid w:val="003A5E59"/>
    <w:rsid w:val="003A6A8E"/>
    <w:rsid w:val="003A73C1"/>
    <w:rsid w:val="003A73E5"/>
    <w:rsid w:val="003A7CE6"/>
    <w:rsid w:val="003B0F07"/>
    <w:rsid w:val="003B1794"/>
    <w:rsid w:val="003B22A9"/>
    <w:rsid w:val="003B26A8"/>
    <w:rsid w:val="003B2A7F"/>
    <w:rsid w:val="003B2DD7"/>
    <w:rsid w:val="003B40CA"/>
    <w:rsid w:val="003B4504"/>
    <w:rsid w:val="003B47E4"/>
    <w:rsid w:val="003B4A07"/>
    <w:rsid w:val="003B4BE5"/>
    <w:rsid w:val="003B4DA5"/>
    <w:rsid w:val="003B5049"/>
    <w:rsid w:val="003B5540"/>
    <w:rsid w:val="003B5554"/>
    <w:rsid w:val="003B66F2"/>
    <w:rsid w:val="003C103C"/>
    <w:rsid w:val="003C107E"/>
    <w:rsid w:val="003C1690"/>
    <w:rsid w:val="003C2171"/>
    <w:rsid w:val="003C2581"/>
    <w:rsid w:val="003C2595"/>
    <w:rsid w:val="003C37E7"/>
    <w:rsid w:val="003C4C03"/>
    <w:rsid w:val="003C4FC1"/>
    <w:rsid w:val="003C56EF"/>
    <w:rsid w:val="003C6812"/>
    <w:rsid w:val="003C7319"/>
    <w:rsid w:val="003C7C65"/>
    <w:rsid w:val="003D00CB"/>
    <w:rsid w:val="003D02A3"/>
    <w:rsid w:val="003D0918"/>
    <w:rsid w:val="003D11C7"/>
    <w:rsid w:val="003D16AC"/>
    <w:rsid w:val="003D3755"/>
    <w:rsid w:val="003D3D48"/>
    <w:rsid w:val="003D4717"/>
    <w:rsid w:val="003D4B08"/>
    <w:rsid w:val="003D4B50"/>
    <w:rsid w:val="003D4DA8"/>
    <w:rsid w:val="003D527E"/>
    <w:rsid w:val="003D760D"/>
    <w:rsid w:val="003D7617"/>
    <w:rsid w:val="003E04FB"/>
    <w:rsid w:val="003E0752"/>
    <w:rsid w:val="003E0B13"/>
    <w:rsid w:val="003E188B"/>
    <w:rsid w:val="003E253D"/>
    <w:rsid w:val="003E266D"/>
    <w:rsid w:val="003E3B98"/>
    <w:rsid w:val="003E4743"/>
    <w:rsid w:val="003E4CED"/>
    <w:rsid w:val="003E502E"/>
    <w:rsid w:val="003E694A"/>
    <w:rsid w:val="003E6BCD"/>
    <w:rsid w:val="003E7DDA"/>
    <w:rsid w:val="003E7E37"/>
    <w:rsid w:val="003F01E6"/>
    <w:rsid w:val="003F0465"/>
    <w:rsid w:val="003F077E"/>
    <w:rsid w:val="003F0B88"/>
    <w:rsid w:val="003F0E9C"/>
    <w:rsid w:val="003F12BC"/>
    <w:rsid w:val="003F1459"/>
    <w:rsid w:val="003F3043"/>
    <w:rsid w:val="003F37A4"/>
    <w:rsid w:val="003F3853"/>
    <w:rsid w:val="003F5E5F"/>
    <w:rsid w:val="003F637E"/>
    <w:rsid w:val="003F76C1"/>
    <w:rsid w:val="00402588"/>
    <w:rsid w:val="0040328A"/>
    <w:rsid w:val="0040399E"/>
    <w:rsid w:val="00404125"/>
    <w:rsid w:val="00404376"/>
    <w:rsid w:val="00404837"/>
    <w:rsid w:val="00405941"/>
    <w:rsid w:val="00405EFE"/>
    <w:rsid w:val="004062F6"/>
    <w:rsid w:val="00407AA2"/>
    <w:rsid w:val="00407DCB"/>
    <w:rsid w:val="00407E43"/>
    <w:rsid w:val="004114D7"/>
    <w:rsid w:val="00412586"/>
    <w:rsid w:val="004132A7"/>
    <w:rsid w:val="0041361F"/>
    <w:rsid w:val="0041370F"/>
    <w:rsid w:val="004149E6"/>
    <w:rsid w:val="004153C9"/>
    <w:rsid w:val="004159B6"/>
    <w:rsid w:val="00415CE5"/>
    <w:rsid w:val="00415E59"/>
    <w:rsid w:val="00416267"/>
    <w:rsid w:val="004167A1"/>
    <w:rsid w:val="00416DF7"/>
    <w:rsid w:val="00416E57"/>
    <w:rsid w:val="00417400"/>
    <w:rsid w:val="00417D50"/>
    <w:rsid w:val="00417DB7"/>
    <w:rsid w:val="00421D16"/>
    <w:rsid w:val="00422714"/>
    <w:rsid w:val="00422B89"/>
    <w:rsid w:val="00422D75"/>
    <w:rsid w:val="00423DEC"/>
    <w:rsid w:val="0042488B"/>
    <w:rsid w:val="00425AAD"/>
    <w:rsid w:val="004265AD"/>
    <w:rsid w:val="00426EC2"/>
    <w:rsid w:val="00427044"/>
    <w:rsid w:val="00427111"/>
    <w:rsid w:val="00427ABA"/>
    <w:rsid w:val="00427E37"/>
    <w:rsid w:val="00427F61"/>
    <w:rsid w:val="00430AA3"/>
    <w:rsid w:val="00430E6D"/>
    <w:rsid w:val="00430F53"/>
    <w:rsid w:val="0043128B"/>
    <w:rsid w:val="004326E1"/>
    <w:rsid w:val="00432DA4"/>
    <w:rsid w:val="004332F8"/>
    <w:rsid w:val="004341D8"/>
    <w:rsid w:val="0043434F"/>
    <w:rsid w:val="0043452C"/>
    <w:rsid w:val="00434E31"/>
    <w:rsid w:val="00435090"/>
    <w:rsid w:val="00435EB2"/>
    <w:rsid w:val="0043673D"/>
    <w:rsid w:val="004370FB"/>
    <w:rsid w:val="00437272"/>
    <w:rsid w:val="004378FB"/>
    <w:rsid w:val="00437F04"/>
    <w:rsid w:val="0044007C"/>
    <w:rsid w:val="00440275"/>
    <w:rsid w:val="00440CD4"/>
    <w:rsid w:val="004422A9"/>
    <w:rsid w:val="00442E68"/>
    <w:rsid w:val="00443B64"/>
    <w:rsid w:val="00444023"/>
    <w:rsid w:val="004440C5"/>
    <w:rsid w:val="004440EF"/>
    <w:rsid w:val="0044441C"/>
    <w:rsid w:val="00444B5B"/>
    <w:rsid w:val="004457B6"/>
    <w:rsid w:val="0044597C"/>
    <w:rsid w:val="00445A94"/>
    <w:rsid w:val="00445D66"/>
    <w:rsid w:val="004461D7"/>
    <w:rsid w:val="00446283"/>
    <w:rsid w:val="004470AD"/>
    <w:rsid w:val="0044729B"/>
    <w:rsid w:val="0045092D"/>
    <w:rsid w:val="00450CCF"/>
    <w:rsid w:val="00450FEA"/>
    <w:rsid w:val="004511F3"/>
    <w:rsid w:val="0045220A"/>
    <w:rsid w:val="00452268"/>
    <w:rsid w:val="004527D2"/>
    <w:rsid w:val="00452EEE"/>
    <w:rsid w:val="00452F01"/>
    <w:rsid w:val="004534C2"/>
    <w:rsid w:val="004537ED"/>
    <w:rsid w:val="00453A32"/>
    <w:rsid w:val="004541DC"/>
    <w:rsid w:val="00454DFF"/>
    <w:rsid w:val="0045520F"/>
    <w:rsid w:val="004558EB"/>
    <w:rsid w:val="0045735F"/>
    <w:rsid w:val="00457586"/>
    <w:rsid w:val="00460862"/>
    <w:rsid w:val="004612C5"/>
    <w:rsid w:val="0046195B"/>
    <w:rsid w:val="00461A98"/>
    <w:rsid w:val="00462A6B"/>
    <w:rsid w:val="00462DDA"/>
    <w:rsid w:val="004639B8"/>
    <w:rsid w:val="00463F77"/>
    <w:rsid w:val="00464AEC"/>
    <w:rsid w:val="00464FD6"/>
    <w:rsid w:val="00464FF2"/>
    <w:rsid w:val="00465996"/>
    <w:rsid w:val="00465A4A"/>
    <w:rsid w:val="00465CB1"/>
    <w:rsid w:val="00470AFA"/>
    <w:rsid w:val="00471092"/>
    <w:rsid w:val="004710CB"/>
    <w:rsid w:val="004713BC"/>
    <w:rsid w:val="004714E0"/>
    <w:rsid w:val="00471937"/>
    <w:rsid w:val="0047194D"/>
    <w:rsid w:val="00471A73"/>
    <w:rsid w:val="0047227C"/>
    <w:rsid w:val="004727F1"/>
    <w:rsid w:val="00473401"/>
    <w:rsid w:val="00473683"/>
    <w:rsid w:val="0047418D"/>
    <w:rsid w:val="00474256"/>
    <w:rsid w:val="00475115"/>
    <w:rsid w:val="00475409"/>
    <w:rsid w:val="0047689B"/>
    <w:rsid w:val="00476A34"/>
    <w:rsid w:val="00477B7F"/>
    <w:rsid w:val="00477B8B"/>
    <w:rsid w:val="00477DA7"/>
    <w:rsid w:val="0048039A"/>
    <w:rsid w:val="004811CE"/>
    <w:rsid w:val="00482AC2"/>
    <w:rsid w:val="00482F2C"/>
    <w:rsid w:val="0048316D"/>
    <w:rsid w:val="0048334A"/>
    <w:rsid w:val="004844FE"/>
    <w:rsid w:val="004845B1"/>
    <w:rsid w:val="00484F3A"/>
    <w:rsid w:val="0048566E"/>
    <w:rsid w:val="00486443"/>
    <w:rsid w:val="00486EF5"/>
    <w:rsid w:val="00487001"/>
    <w:rsid w:val="00487233"/>
    <w:rsid w:val="004873D2"/>
    <w:rsid w:val="00487772"/>
    <w:rsid w:val="00487E84"/>
    <w:rsid w:val="00490420"/>
    <w:rsid w:val="00490E65"/>
    <w:rsid w:val="00490EAE"/>
    <w:rsid w:val="00491845"/>
    <w:rsid w:val="0049312D"/>
    <w:rsid w:val="00493CF0"/>
    <w:rsid w:val="004942E7"/>
    <w:rsid w:val="00494B5C"/>
    <w:rsid w:val="0049605F"/>
    <w:rsid w:val="004964F6"/>
    <w:rsid w:val="00496979"/>
    <w:rsid w:val="00496B3F"/>
    <w:rsid w:val="004A08DA"/>
    <w:rsid w:val="004A35CE"/>
    <w:rsid w:val="004A3EAC"/>
    <w:rsid w:val="004A422C"/>
    <w:rsid w:val="004A4F14"/>
    <w:rsid w:val="004A5AD8"/>
    <w:rsid w:val="004A6301"/>
    <w:rsid w:val="004A7AE0"/>
    <w:rsid w:val="004B01CD"/>
    <w:rsid w:val="004B10A3"/>
    <w:rsid w:val="004B1368"/>
    <w:rsid w:val="004B2B4B"/>
    <w:rsid w:val="004B3187"/>
    <w:rsid w:val="004B384C"/>
    <w:rsid w:val="004B3ABB"/>
    <w:rsid w:val="004B4510"/>
    <w:rsid w:val="004B4FE2"/>
    <w:rsid w:val="004B5C52"/>
    <w:rsid w:val="004B62BE"/>
    <w:rsid w:val="004B6696"/>
    <w:rsid w:val="004B68C9"/>
    <w:rsid w:val="004B697A"/>
    <w:rsid w:val="004B6D5C"/>
    <w:rsid w:val="004B6DBE"/>
    <w:rsid w:val="004B6F6B"/>
    <w:rsid w:val="004B73C6"/>
    <w:rsid w:val="004B7A22"/>
    <w:rsid w:val="004B7A8D"/>
    <w:rsid w:val="004B7CB6"/>
    <w:rsid w:val="004C14E5"/>
    <w:rsid w:val="004C1561"/>
    <w:rsid w:val="004C1898"/>
    <w:rsid w:val="004C1EC2"/>
    <w:rsid w:val="004C3585"/>
    <w:rsid w:val="004C3BEF"/>
    <w:rsid w:val="004C4EB5"/>
    <w:rsid w:val="004C572D"/>
    <w:rsid w:val="004C5C14"/>
    <w:rsid w:val="004C6C2D"/>
    <w:rsid w:val="004C6D73"/>
    <w:rsid w:val="004C6F23"/>
    <w:rsid w:val="004C7D17"/>
    <w:rsid w:val="004D0413"/>
    <w:rsid w:val="004D0A32"/>
    <w:rsid w:val="004D1C60"/>
    <w:rsid w:val="004D26BC"/>
    <w:rsid w:val="004D31FD"/>
    <w:rsid w:val="004D4FBD"/>
    <w:rsid w:val="004D591A"/>
    <w:rsid w:val="004D5CB0"/>
    <w:rsid w:val="004D6095"/>
    <w:rsid w:val="004D6878"/>
    <w:rsid w:val="004D6CC0"/>
    <w:rsid w:val="004D75A8"/>
    <w:rsid w:val="004D7D79"/>
    <w:rsid w:val="004E06E3"/>
    <w:rsid w:val="004E0701"/>
    <w:rsid w:val="004E08F9"/>
    <w:rsid w:val="004E0EA6"/>
    <w:rsid w:val="004E0EA8"/>
    <w:rsid w:val="004E29FF"/>
    <w:rsid w:val="004E2D1D"/>
    <w:rsid w:val="004E3227"/>
    <w:rsid w:val="004E3985"/>
    <w:rsid w:val="004E528F"/>
    <w:rsid w:val="004E5436"/>
    <w:rsid w:val="004E55B3"/>
    <w:rsid w:val="004E69EE"/>
    <w:rsid w:val="004E719B"/>
    <w:rsid w:val="004E71C2"/>
    <w:rsid w:val="004F03B9"/>
    <w:rsid w:val="004F082B"/>
    <w:rsid w:val="004F1041"/>
    <w:rsid w:val="004F1F6E"/>
    <w:rsid w:val="004F233F"/>
    <w:rsid w:val="004F27B8"/>
    <w:rsid w:val="004F2EAF"/>
    <w:rsid w:val="004F2F93"/>
    <w:rsid w:val="004F7447"/>
    <w:rsid w:val="004F792F"/>
    <w:rsid w:val="004F7F14"/>
    <w:rsid w:val="005002B0"/>
    <w:rsid w:val="005002E5"/>
    <w:rsid w:val="00500FFA"/>
    <w:rsid w:val="005017B8"/>
    <w:rsid w:val="0050245B"/>
    <w:rsid w:val="00502820"/>
    <w:rsid w:val="00503290"/>
    <w:rsid w:val="00503F2E"/>
    <w:rsid w:val="0050461A"/>
    <w:rsid w:val="00504650"/>
    <w:rsid w:val="00505458"/>
    <w:rsid w:val="00505F31"/>
    <w:rsid w:val="0050783F"/>
    <w:rsid w:val="00510D0B"/>
    <w:rsid w:val="00510D58"/>
    <w:rsid w:val="00513C91"/>
    <w:rsid w:val="00513DCB"/>
    <w:rsid w:val="00514759"/>
    <w:rsid w:val="00516758"/>
    <w:rsid w:val="00516E11"/>
    <w:rsid w:val="0051707E"/>
    <w:rsid w:val="00517A1D"/>
    <w:rsid w:val="00517D13"/>
    <w:rsid w:val="00517D88"/>
    <w:rsid w:val="00520250"/>
    <w:rsid w:val="00520B5E"/>
    <w:rsid w:val="00520CCE"/>
    <w:rsid w:val="00521706"/>
    <w:rsid w:val="00521F71"/>
    <w:rsid w:val="00522409"/>
    <w:rsid w:val="00522847"/>
    <w:rsid w:val="00523860"/>
    <w:rsid w:val="00523A80"/>
    <w:rsid w:val="00524229"/>
    <w:rsid w:val="00524290"/>
    <w:rsid w:val="005242D5"/>
    <w:rsid w:val="00524AD0"/>
    <w:rsid w:val="00524CB6"/>
    <w:rsid w:val="005258FE"/>
    <w:rsid w:val="00525BBD"/>
    <w:rsid w:val="00526CC8"/>
    <w:rsid w:val="00526E70"/>
    <w:rsid w:val="0053008F"/>
    <w:rsid w:val="005307DD"/>
    <w:rsid w:val="00530C8A"/>
    <w:rsid w:val="00531E2A"/>
    <w:rsid w:val="005321E7"/>
    <w:rsid w:val="00532E09"/>
    <w:rsid w:val="00533756"/>
    <w:rsid w:val="00533A5B"/>
    <w:rsid w:val="0053468F"/>
    <w:rsid w:val="0053502C"/>
    <w:rsid w:val="005350D2"/>
    <w:rsid w:val="00535C64"/>
    <w:rsid w:val="00536768"/>
    <w:rsid w:val="00536D68"/>
    <w:rsid w:val="00537024"/>
    <w:rsid w:val="00537796"/>
    <w:rsid w:val="00537909"/>
    <w:rsid w:val="0054057F"/>
    <w:rsid w:val="00540C19"/>
    <w:rsid w:val="00540EAB"/>
    <w:rsid w:val="005412D2"/>
    <w:rsid w:val="005416E0"/>
    <w:rsid w:val="00541A83"/>
    <w:rsid w:val="00541C55"/>
    <w:rsid w:val="00542B8D"/>
    <w:rsid w:val="00542EA8"/>
    <w:rsid w:val="00543C94"/>
    <w:rsid w:val="005446EF"/>
    <w:rsid w:val="00544CEE"/>
    <w:rsid w:val="00544F02"/>
    <w:rsid w:val="00544F62"/>
    <w:rsid w:val="00545332"/>
    <w:rsid w:val="00545B6D"/>
    <w:rsid w:val="00545D82"/>
    <w:rsid w:val="005467F9"/>
    <w:rsid w:val="00546AAB"/>
    <w:rsid w:val="00547630"/>
    <w:rsid w:val="00547D2C"/>
    <w:rsid w:val="00550271"/>
    <w:rsid w:val="0055137A"/>
    <w:rsid w:val="005515F4"/>
    <w:rsid w:val="005523BC"/>
    <w:rsid w:val="00552720"/>
    <w:rsid w:val="00552855"/>
    <w:rsid w:val="00552AAB"/>
    <w:rsid w:val="00553063"/>
    <w:rsid w:val="00553671"/>
    <w:rsid w:val="00553760"/>
    <w:rsid w:val="00554377"/>
    <w:rsid w:val="005544CA"/>
    <w:rsid w:val="00554EEF"/>
    <w:rsid w:val="00555A36"/>
    <w:rsid w:val="00555B67"/>
    <w:rsid w:val="00555F2C"/>
    <w:rsid w:val="00556FA5"/>
    <w:rsid w:val="005602B2"/>
    <w:rsid w:val="00560BC9"/>
    <w:rsid w:val="00560E29"/>
    <w:rsid w:val="005610AC"/>
    <w:rsid w:val="00561353"/>
    <w:rsid w:val="00562160"/>
    <w:rsid w:val="0056288F"/>
    <w:rsid w:val="005646F8"/>
    <w:rsid w:val="005649D9"/>
    <w:rsid w:val="00565324"/>
    <w:rsid w:val="005667EB"/>
    <w:rsid w:val="00567539"/>
    <w:rsid w:val="005676F6"/>
    <w:rsid w:val="0056794A"/>
    <w:rsid w:val="00567BB3"/>
    <w:rsid w:val="00570156"/>
    <w:rsid w:val="00570493"/>
    <w:rsid w:val="005711FE"/>
    <w:rsid w:val="00571F77"/>
    <w:rsid w:val="00573302"/>
    <w:rsid w:val="00574674"/>
    <w:rsid w:val="0057512F"/>
    <w:rsid w:val="00575751"/>
    <w:rsid w:val="005758CB"/>
    <w:rsid w:val="005759BE"/>
    <w:rsid w:val="00575BEA"/>
    <w:rsid w:val="005766A3"/>
    <w:rsid w:val="005774C3"/>
    <w:rsid w:val="0057759B"/>
    <w:rsid w:val="00577F05"/>
    <w:rsid w:val="00577F2D"/>
    <w:rsid w:val="00580223"/>
    <w:rsid w:val="005807AD"/>
    <w:rsid w:val="005809B6"/>
    <w:rsid w:val="005812F0"/>
    <w:rsid w:val="005823F5"/>
    <w:rsid w:val="0058252B"/>
    <w:rsid w:val="005829A9"/>
    <w:rsid w:val="00582C38"/>
    <w:rsid w:val="005830D1"/>
    <w:rsid w:val="005842DB"/>
    <w:rsid w:val="00584AAD"/>
    <w:rsid w:val="00585267"/>
    <w:rsid w:val="005855DE"/>
    <w:rsid w:val="00585706"/>
    <w:rsid w:val="0058601B"/>
    <w:rsid w:val="005865AE"/>
    <w:rsid w:val="00586706"/>
    <w:rsid w:val="005907F6"/>
    <w:rsid w:val="00590B94"/>
    <w:rsid w:val="0059129B"/>
    <w:rsid w:val="00592753"/>
    <w:rsid w:val="005927D3"/>
    <w:rsid w:val="00592821"/>
    <w:rsid w:val="00592A83"/>
    <w:rsid w:val="00593AD5"/>
    <w:rsid w:val="00593F96"/>
    <w:rsid w:val="00594993"/>
    <w:rsid w:val="00594A10"/>
    <w:rsid w:val="00595E2D"/>
    <w:rsid w:val="00596375"/>
    <w:rsid w:val="005967BC"/>
    <w:rsid w:val="005A08E0"/>
    <w:rsid w:val="005A08F9"/>
    <w:rsid w:val="005A18E8"/>
    <w:rsid w:val="005A2A64"/>
    <w:rsid w:val="005A33C4"/>
    <w:rsid w:val="005A39EE"/>
    <w:rsid w:val="005A3EAC"/>
    <w:rsid w:val="005A4163"/>
    <w:rsid w:val="005A4357"/>
    <w:rsid w:val="005A5680"/>
    <w:rsid w:val="005A5C44"/>
    <w:rsid w:val="005A5D4C"/>
    <w:rsid w:val="005A60D2"/>
    <w:rsid w:val="005A6252"/>
    <w:rsid w:val="005A65BC"/>
    <w:rsid w:val="005A7179"/>
    <w:rsid w:val="005A7687"/>
    <w:rsid w:val="005A77ED"/>
    <w:rsid w:val="005B07D4"/>
    <w:rsid w:val="005B0A9B"/>
    <w:rsid w:val="005B19CF"/>
    <w:rsid w:val="005B1A2F"/>
    <w:rsid w:val="005B1D1D"/>
    <w:rsid w:val="005B221B"/>
    <w:rsid w:val="005B34AE"/>
    <w:rsid w:val="005B62DF"/>
    <w:rsid w:val="005B6C06"/>
    <w:rsid w:val="005B7CE0"/>
    <w:rsid w:val="005C0F63"/>
    <w:rsid w:val="005C12AB"/>
    <w:rsid w:val="005C1CBB"/>
    <w:rsid w:val="005C20A3"/>
    <w:rsid w:val="005C25D7"/>
    <w:rsid w:val="005C324F"/>
    <w:rsid w:val="005C4668"/>
    <w:rsid w:val="005C4911"/>
    <w:rsid w:val="005C4AEA"/>
    <w:rsid w:val="005C542F"/>
    <w:rsid w:val="005C7920"/>
    <w:rsid w:val="005C7967"/>
    <w:rsid w:val="005C7A01"/>
    <w:rsid w:val="005C7F50"/>
    <w:rsid w:val="005D02DC"/>
    <w:rsid w:val="005D02F0"/>
    <w:rsid w:val="005D052B"/>
    <w:rsid w:val="005D0EF9"/>
    <w:rsid w:val="005D120A"/>
    <w:rsid w:val="005D17CA"/>
    <w:rsid w:val="005D1B53"/>
    <w:rsid w:val="005D250A"/>
    <w:rsid w:val="005D2F9A"/>
    <w:rsid w:val="005D376C"/>
    <w:rsid w:val="005D37F1"/>
    <w:rsid w:val="005D3E44"/>
    <w:rsid w:val="005D43FA"/>
    <w:rsid w:val="005D4C43"/>
    <w:rsid w:val="005D4F7C"/>
    <w:rsid w:val="005D5AA9"/>
    <w:rsid w:val="005D6013"/>
    <w:rsid w:val="005D6424"/>
    <w:rsid w:val="005D69B8"/>
    <w:rsid w:val="005D6DDE"/>
    <w:rsid w:val="005D79E6"/>
    <w:rsid w:val="005D7ABD"/>
    <w:rsid w:val="005E140C"/>
    <w:rsid w:val="005E1884"/>
    <w:rsid w:val="005E1B9B"/>
    <w:rsid w:val="005E1EEC"/>
    <w:rsid w:val="005E236B"/>
    <w:rsid w:val="005E2ADE"/>
    <w:rsid w:val="005E324B"/>
    <w:rsid w:val="005E3288"/>
    <w:rsid w:val="005E3E4F"/>
    <w:rsid w:val="005E54C8"/>
    <w:rsid w:val="005E55F2"/>
    <w:rsid w:val="005E7CFA"/>
    <w:rsid w:val="005F0009"/>
    <w:rsid w:val="005F0510"/>
    <w:rsid w:val="005F0CB5"/>
    <w:rsid w:val="005F0F36"/>
    <w:rsid w:val="005F14C9"/>
    <w:rsid w:val="005F26D0"/>
    <w:rsid w:val="005F2B1F"/>
    <w:rsid w:val="005F367D"/>
    <w:rsid w:val="005F40ED"/>
    <w:rsid w:val="005F42DC"/>
    <w:rsid w:val="005F46C7"/>
    <w:rsid w:val="005F52F3"/>
    <w:rsid w:val="005F5CB9"/>
    <w:rsid w:val="005F5E02"/>
    <w:rsid w:val="005F6B11"/>
    <w:rsid w:val="005F6D85"/>
    <w:rsid w:val="005F6DA1"/>
    <w:rsid w:val="005F76E8"/>
    <w:rsid w:val="0060045B"/>
    <w:rsid w:val="00601503"/>
    <w:rsid w:val="00601EA0"/>
    <w:rsid w:val="00601FE7"/>
    <w:rsid w:val="00602184"/>
    <w:rsid w:val="0060220B"/>
    <w:rsid w:val="006033FF"/>
    <w:rsid w:val="006034FC"/>
    <w:rsid w:val="0060360D"/>
    <w:rsid w:val="00603DC2"/>
    <w:rsid w:val="006041EC"/>
    <w:rsid w:val="00604235"/>
    <w:rsid w:val="006044DC"/>
    <w:rsid w:val="0060455C"/>
    <w:rsid w:val="00604B43"/>
    <w:rsid w:val="00605A4C"/>
    <w:rsid w:val="00605DBB"/>
    <w:rsid w:val="006075BA"/>
    <w:rsid w:val="0060769F"/>
    <w:rsid w:val="006079C4"/>
    <w:rsid w:val="00610FB0"/>
    <w:rsid w:val="00611593"/>
    <w:rsid w:val="00611694"/>
    <w:rsid w:val="006118EB"/>
    <w:rsid w:val="00612126"/>
    <w:rsid w:val="00612D61"/>
    <w:rsid w:val="006131B6"/>
    <w:rsid w:val="006135DB"/>
    <w:rsid w:val="00614753"/>
    <w:rsid w:val="00615F55"/>
    <w:rsid w:val="00616019"/>
    <w:rsid w:val="0061642E"/>
    <w:rsid w:val="00616681"/>
    <w:rsid w:val="00616999"/>
    <w:rsid w:val="00616E64"/>
    <w:rsid w:val="0061713D"/>
    <w:rsid w:val="00617785"/>
    <w:rsid w:val="00617C86"/>
    <w:rsid w:val="00617CE2"/>
    <w:rsid w:val="006204C0"/>
    <w:rsid w:val="0062085F"/>
    <w:rsid w:val="00620CDE"/>
    <w:rsid w:val="00621510"/>
    <w:rsid w:val="00621C91"/>
    <w:rsid w:val="0062200F"/>
    <w:rsid w:val="00622452"/>
    <w:rsid w:val="006224A9"/>
    <w:rsid w:val="006235A8"/>
    <w:rsid w:val="00623A8A"/>
    <w:rsid w:val="00624265"/>
    <w:rsid w:val="00624816"/>
    <w:rsid w:val="00624D7E"/>
    <w:rsid w:val="00627903"/>
    <w:rsid w:val="0063076B"/>
    <w:rsid w:val="0063103D"/>
    <w:rsid w:val="00631D81"/>
    <w:rsid w:val="00631E9D"/>
    <w:rsid w:val="00632153"/>
    <w:rsid w:val="00632749"/>
    <w:rsid w:val="006333D2"/>
    <w:rsid w:val="00633F84"/>
    <w:rsid w:val="00634288"/>
    <w:rsid w:val="00634E11"/>
    <w:rsid w:val="006350CE"/>
    <w:rsid w:val="00635FB4"/>
    <w:rsid w:val="0063657F"/>
    <w:rsid w:val="00636647"/>
    <w:rsid w:val="006378EE"/>
    <w:rsid w:val="00640A24"/>
    <w:rsid w:val="00640F3E"/>
    <w:rsid w:val="00640FC4"/>
    <w:rsid w:val="006413C9"/>
    <w:rsid w:val="00642413"/>
    <w:rsid w:val="00642FAD"/>
    <w:rsid w:val="00644C4C"/>
    <w:rsid w:val="00645AD7"/>
    <w:rsid w:val="00646484"/>
    <w:rsid w:val="00646BC4"/>
    <w:rsid w:val="00646E03"/>
    <w:rsid w:val="00647075"/>
    <w:rsid w:val="00647F41"/>
    <w:rsid w:val="0065074C"/>
    <w:rsid w:val="006507C5"/>
    <w:rsid w:val="0065181C"/>
    <w:rsid w:val="006518E1"/>
    <w:rsid w:val="00652866"/>
    <w:rsid w:val="00652BCC"/>
    <w:rsid w:val="00652C62"/>
    <w:rsid w:val="00652FE1"/>
    <w:rsid w:val="00653197"/>
    <w:rsid w:val="00653908"/>
    <w:rsid w:val="00653D8A"/>
    <w:rsid w:val="00653E37"/>
    <w:rsid w:val="00654EB9"/>
    <w:rsid w:val="0065521D"/>
    <w:rsid w:val="00655711"/>
    <w:rsid w:val="00655BE9"/>
    <w:rsid w:val="00656472"/>
    <w:rsid w:val="00656782"/>
    <w:rsid w:val="00656943"/>
    <w:rsid w:val="00657371"/>
    <w:rsid w:val="00660DE6"/>
    <w:rsid w:val="0066155B"/>
    <w:rsid w:val="006617DC"/>
    <w:rsid w:val="00662185"/>
    <w:rsid w:val="006627CA"/>
    <w:rsid w:val="00662D33"/>
    <w:rsid w:val="00663373"/>
    <w:rsid w:val="00663D6B"/>
    <w:rsid w:val="00663EDA"/>
    <w:rsid w:val="00664762"/>
    <w:rsid w:val="00664A52"/>
    <w:rsid w:val="00665FED"/>
    <w:rsid w:val="0066608C"/>
    <w:rsid w:val="00666129"/>
    <w:rsid w:val="00666AE7"/>
    <w:rsid w:val="00666D96"/>
    <w:rsid w:val="0066788B"/>
    <w:rsid w:val="006678EE"/>
    <w:rsid w:val="00670034"/>
    <w:rsid w:val="006707F0"/>
    <w:rsid w:val="006719DC"/>
    <w:rsid w:val="00671D18"/>
    <w:rsid w:val="00671E20"/>
    <w:rsid w:val="00672448"/>
    <w:rsid w:val="006728E3"/>
    <w:rsid w:val="00673CC0"/>
    <w:rsid w:val="006741E1"/>
    <w:rsid w:val="00674208"/>
    <w:rsid w:val="00674AED"/>
    <w:rsid w:val="00674BE3"/>
    <w:rsid w:val="00674C06"/>
    <w:rsid w:val="0067568F"/>
    <w:rsid w:val="00675A9B"/>
    <w:rsid w:val="00675D52"/>
    <w:rsid w:val="00675ED2"/>
    <w:rsid w:val="00675FD6"/>
    <w:rsid w:val="00676244"/>
    <w:rsid w:val="00676D45"/>
    <w:rsid w:val="00676F62"/>
    <w:rsid w:val="00680143"/>
    <w:rsid w:val="00680C6E"/>
    <w:rsid w:val="00681424"/>
    <w:rsid w:val="00681B58"/>
    <w:rsid w:val="006822A1"/>
    <w:rsid w:val="006829C4"/>
    <w:rsid w:val="006831E6"/>
    <w:rsid w:val="00685A01"/>
    <w:rsid w:val="00685E7E"/>
    <w:rsid w:val="00685EEF"/>
    <w:rsid w:val="0068700C"/>
    <w:rsid w:val="006876B1"/>
    <w:rsid w:val="00687E25"/>
    <w:rsid w:val="006909B3"/>
    <w:rsid w:val="00690E40"/>
    <w:rsid w:val="00690E5E"/>
    <w:rsid w:val="00691D1E"/>
    <w:rsid w:val="00692334"/>
    <w:rsid w:val="00692630"/>
    <w:rsid w:val="006937F0"/>
    <w:rsid w:val="00694254"/>
    <w:rsid w:val="00694524"/>
    <w:rsid w:val="00694928"/>
    <w:rsid w:val="00694C0A"/>
    <w:rsid w:val="00695440"/>
    <w:rsid w:val="00695827"/>
    <w:rsid w:val="00696066"/>
    <w:rsid w:val="00696179"/>
    <w:rsid w:val="006961D8"/>
    <w:rsid w:val="0069694E"/>
    <w:rsid w:val="006971A5"/>
    <w:rsid w:val="006974B4"/>
    <w:rsid w:val="0069770D"/>
    <w:rsid w:val="006977FF"/>
    <w:rsid w:val="006A03F5"/>
    <w:rsid w:val="006A0B7F"/>
    <w:rsid w:val="006A155A"/>
    <w:rsid w:val="006A1569"/>
    <w:rsid w:val="006A2F1F"/>
    <w:rsid w:val="006A3146"/>
    <w:rsid w:val="006A332E"/>
    <w:rsid w:val="006A3387"/>
    <w:rsid w:val="006A3A03"/>
    <w:rsid w:val="006A3B38"/>
    <w:rsid w:val="006A3EBA"/>
    <w:rsid w:val="006A41F4"/>
    <w:rsid w:val="006A48FA"/>
    <w:rsid w:val="006A4E6F"/>
    <w:rsid w:val="006A551A"/>
    <w:rsid w:val="006A5A4C"/>
    <w:rsid w:val="006A5F41"/>
    <w:rsid w:val="006A6760"/>
    <w:rsid w:val="006A6AE1"/>
    <w:rsid w:val="006A6BE1"/>
    <w:rsid w:val="006A6F09"/>
    <w:rsid w:val="006A7624"/>
    <w:rsid w:val="006A76F1"/>
    <w:rsid w:val="006A7B04"/>
    <w:rsid w:val="006B1040"/>
    <w:rsid w:val="006B179D"/>
    <w:rsid w:val="006B188F"/>
    <w:rsid w:val="006B1C87"/>
    <w:rsid w:val="006B2D87"/>
    <w:rsid w:val="006B3A55"/>
    <w:rsid w:val="006B5E71"/>
    <w:rsid w:val="006B5F68"/>
    <w:rsid w:val="006B7E6A"/>
    <w:rsid w:val="006C0072"/>
    <w:rsid w:val="006C00BE"/>
    <w:rsid w:val="006C0192"/>
    <w:rsid w:val="006C0370"/>
    <w:rsid w:val="006C079C"/>
    <w:rsid w:val="006C0C3E"/>
    <w:rsid w:val="006C0C80"/>
    <w:rsid w:val="006C0FDB"/>
    <w:rsid w:val="006C1042"/>
    <w:rsid w:val="006C190C"/>
    <w:rsid w:val="006C2688"/>
    <w:rsid w:val="006C2A23"/>
    <w:rsid w:val="006C30DA"/>
    <w:rsid w:val="006C3F8F"/>
    <w:rsid w:val="006C422D"/>
    <w:rsid w:val="006C4726"/>
    <w:rsid w:val="006C5C04"/>
    <w:rsid w:val="006C65F1"/>
    <w:rsid w:val="006C6BA9"/>
    <w:rsid w:val="006C731C"/>
    <w:rsid w:val="006C7BC0"/>
    <w:rsid w:val="006D032B"/>
    <w:rsid w:val="006D1458"/>
    <w:rsid w:val="006D20CD"/>
    <w:rsid w:val="006D2270"/>
    <w:rsid w:val="006D28D5"/>
    <w:rsid w:val="006D307C"/>
    <w:rsid w:val="006D3384"/>
    <w:rsid w:val="006D33D8"/>
    <w:rsid w:val="006D3CD8"/>
    <w:rsid w:val="006D3CEB"/>
    <w:rsid w:val="006D3FD1"/>
    <w:rsid w:val="006D42A9"/>
    <w:rsid w:val="006D4308"/>
    <w:rsid w:val="006D4B0E"/>
    <w:rsid w:val="006D52E2"/>
    <w:rsid w:val="006D52F3"/>
    <w:rsid w:val="006D5C7B"/>
    <w:rsid w:val="006D5C8E"/>
    <w:rsid w:val="006D5D1F"/>
    <w:rsid w:val="006D6633"/>
    <w:rsid w:val="006D78CE"/>
    <w:rsid w:val="006E0A69"/>
    <w:rsid w:val="006E0BC2"/>
    <w:rsid w:val="006E1B33"/>
    <w:rsid w:val="006E1DDD"/>
    <w:rsid w:val="006E2947"/>
    <w:rsid w:val="006E2BD0"/>
    <w:rsid w:val="006E374C"/>
    <w:rsid w:val="006E493E"/>
    <w:rsid w:val="006E5267"/>
    <w:rsid w:val="006E5A52"/>
    <w:rsid w:val="006E6389"/>
    <w:rsid w:val="006E6662"/>
    <w:rsid w:val="006E783B"/>
    <w:rsid w:val="006E7D4A"/>
    <w:rsid w:val="006F0DFC"/>
    <w:rsid w:val="006F1BFD"/>
    <w:rsid w:val="006F238D"/>
    <w:rsid w:val="006F2790"/>
    <w:rsid w:val="006F2960"/>
    <w:rsid w:val="006F46BF"/>
    <w:rsid w:val="006F568D"/>
    <w:rsid w:val="006F5766"/>
    <w:rsid w:val="006F57E1"/>
    <w:rsid w:val="006F59F4"/>
    <w:rsid w:val="006F5C7A"/>
    <w:rsid w:val="006F5DD2"/>
    <w:rsid w:val="006F6049"/>
    <w:rsid w:val="006F7360"/>
    <w:rsid w:val="006F7B4C"/>
    <w:rsid w:val="006F7F98"/>
    <w:rsid w:val="00700032"/>
    <w:rsid w:val="007002C1"/>
    <w:rsid w:val="007002F8"/>
    <w:rsid w:val="00700430"/>
    <w:rsid w:val="00700E88"/>
    <w:rsid w:val="0070159E"/>
    <w:rsid w:val="00701626"/>
    <w:rsid w:val="00701660"/>
    <w:rsid w:val="00702202"/>
    <w:rsid w:val="00702502"/>
    <w:rsid w:val="00703885"/>
    <w:rsid w:val="00703DB5"/>
    <w:rsid w:val="0070444B"/>
    <w:rsid w:val="00704661"/>
    <w:rsid w:val="0070482C"/>
    <w:rsid w:val="00704D4A"/>
    <w:rsid w:val="007056A8"/>
    <w:rsid w:val="00706147"/>
    <w:rsid w:val="007067AA"/>
    <w:rsid w:val="00706C9B"/>
    <w:rsid w:val="0070740B"/>
    <w:rsid w:val="00707980"/>
    <w:rsid w:val="007079CD"/>
    <w:rsid w:val="007103BF"/>
    <w:rsid w:val="00710466"/>
    <w:rsid w:val="007109B6"/>
    <w:rsid w:val="00711E7F"/>
    <w:rsid w:val="007132B2"/>
    <w:rsid w:val="0071426B"/>
    <w:rsid w:val="00716987"/>
    <w:rsid w:val="007170D7"/>
    <w:rsid w:val="0071785E"/>
    <w:rsid w:val="007178B5"/>
    <w:rsid w:val="007179B3"/>
    <w:rsid w:val="00717A63"/>
    <w:rsid w:val="00717CFF"/>
    <w:rsid w:val="00720365"/>
    <w:rsid w:val="00721739"/>
    <w:rsid w:val="00722A18"/>
    <w:rsid w:val="00722C52"/>
    <w:rsid w:val="00723318"/>
    <w:rsid w:val="007236E5"/>
    <w:rsid w:val="0072372F"/>
    <w:rsid w:val="00723F3C"/>
    <w:rsid w:val="007244E9"/>
    <w:rsid w:val="0072450B"/>
    <w:rsid w:val="00724D65"/>
    <w:rsid w:val="007261B5"/>
    <w:rsid w:val="00726DFA"/>
    <w:rsid w:val="00727344"/>
    <w:rsid w:val="007306AB"/>
    <w:rsid w:val="00731922"/>
    <w:rsid w:val="00731DDC"/>
    <w:rsid w:val="00733A99"/>
    <w:rsid w:val="0073481A"/>
    <w:rsid w:val="00735661"/>
    <w:rsid w:val="00735A57"/>
    <w:rsid w:val="00735C3C"/>
    <w:rsid w:val="007400CA"/>
    <w:rsid w:val="0074021D"/>
    <w:rsid w:val="007406DD"/>
    <w:rsid w:val="007407EA"/>
    <w:rsid w:val="0074104C"/>
    <w:rsid w:val="00741111"/>
    <w:rsid w:val="007411EE"/>
    <w:rsid w:val="00741531"/>
    <w:rsid w:val="00742019"/>
    <w:rsid w:val="007420A0"/>
    <w:rsid w:val="00742119"/>
    <w:rsid w:val="00742682"/>
    <w:rsid w:val="007432F9"/>
    <w:rsid w:val="00745411"/>
    <w:rsid w:val="007466E2"/>
    <w:rsid w:val="0074686D"/>
    <w:rsid w:val="007468B3"/>
    <w:rsid w:val="007470AB"/>
    <w:rsid w:val="007503AC"/>
    <w:rsid w:val="007506AA"/>
    <w:rsid w:val="00750793"/>
    <w:rsid w:val="007509AB"/>
    <w:rsid w:val="00750DE2"/>
    <w:rsid w:val="00752369"/>
    <w:rsid w:val="007529C1"/>
    <w:rsid w:val="007532BF"/>
    <w:rsid w:val="00753E86"/>
    <w:rsid w:val="007545D7"/>
    <w:rsid w:val="007551F9"/>
    <w:rsid w:val="007555B8"/>
    <w:rsid w:val="007565B4"/>
    <w:rsid w:val="00756971"/>
    <w:rsid w:val="00756DD2"/>
    <w:rsid w:val="00760B2F"/>
    <w:rsid w:val="007610D6"/>
    <w:rsid w:val="007628B5"/>
    <w:rsid w:val="007629FC"/>
    <w:rsid w:val="00762A77"/>
    <w:rsid w:val="00762BC8"/>
    <w:rsid w:val="00763189"/>
    <w:rsid w:val="00763808"/>
    <w:rsid w:val="00763CDF"/>
    <w:rsid w:val="00763F3F"/>
    <w:rsid w:val="00763F5C"/>
    <w:rsid w:val="007647CA"/>
    <w:rsid w:val="00764D07"/>
    <w:rsid w:val="00764D5C"/>
    <w:rsid w:val="00765662"/>
    <w:rsid w:val="007656DB"/>
    <w:rsid w:val="0076581A"/>
    <w:rsid w:val="00765EE1"/>
    <w:rsid w:val="00766486"/>
    <w:rsid w:val="007667AF"/>
    <w:rsid w:val="0076737F"/>
    <w:rsid w:val="00767AD5"/>
    <w:rsid w:val="00771B00"/>
    <w:rsid w:val="00772551"/>
    <w:rsid w:val="00773200"/>
    <w:rsid w:val="00773D3E"/>
    <w:rsid w:val="00774098"/>
    <w:rsid w:val="007741FA"/>
    <w:rsid w:val="0077533F"/>
    <w:rsid w:val="00776FE8"/>
    <w:rsid w:val="00777B8D"/>
    <w:rsid w:val="00780074"/>
    <w:rsid w:val="007808C9"/>
    <w:rsid w:val="00781431"/>
    <w:rsid w:val="0078150F"/>
    <w:rsid w:val="00781545"/>
    <w:rsid w:val="007816E5"/>
    <w:rsid w:val="00781910"/>
    <w:rsid w:val="0078260D"/>
    <w:rsid w:val="00783043"/>
    <w:rsid w:val="00783A56"/>
    <w:rsid w:val="00783C4D"/>
    <w:rsid w:val="00784068"/>
    <w:rsid w:val="007841FA"/>
    <w:rsid w:val="007847CF"/>
    <w:rsid w:val="0078619D"/>
    <w:rsid w:val="007863E9"/>
    <w:rsid w:val="00786845"/>
    <w:rsid w:val="007868B4"/>
    <w:rsid w:val="0078737D"/>
    <w:rsid w:val="00787BD3"/>
    <w:rsid w:val="00787F8A"/>
    <w:rsid w:val="00787FDC"/>
    <w:rsid w:val="00790325"/>
    <w:rsid w:val="00790EE5"/>
    <w:rsid w:val="00791248"/>
    <w:rsid w:val="00791567"/>
    <w:rsid w:val="00792EBB"/>
    <w:rsid w:val="00792EDE"/>
    <w:rsid w:val="0079356C"/>
    <w:rsid w:val="007935F8"/>
    <w:rsid w:val="00793CAB"/>
    <w:rsid w:val="00794C47"/>
    <w:rsid w:val="007963BE"/>
    <w:rsid w:val="007A09CA"/>
    <w:rsid w:val="007A26C9"/>
    <w:rsid w:val="007A298D"/>
    <w:rsid w:val="007A2F2B"/>
    <w:rsid w:val="007A2FCB"/>
    <w:rsid w:val="007A3D7C"/>
    <w:rsid w:val="007A3F0A"/>
    <w:rsid w:val="007A43EE"/>
    <w:rsid w:val="007A4700"/>
    <w:rsid w:val="007A52FC"/>
    <w:rsid w:val="007A5D5E"/>
    <w:rsid w:val="007A62E7"/>
    <w:rsid w:val="007A6694"/>
    <w:rsid w:val="007A72EC"/>
    <w:rsid w:val="007A7361"/>
    <w:rsid w:val="007A7ABB"/>
    <w:rsid w:val="007B1AF6"/>
    <w:rsid w:val="007B1E52"/>
    <w:rsid w:val="007B2B66"/>
    <w:rsid w:val="007B3CBD"/>
    <w:rsid w:val="007B44E2"/>
    <w:rsid w:val="007B44FD"/>
    <w:rsid w:val="007B49E0"/>
    <w:rsid w:val="007B50C2"/>
    <w:rsid w:val="007B548B"/>
    <w:rsid w:val="007B59D9"/>
    <w:rsid w:val="007B5D62"/>
    <w:rsid w:val="007B5D93"/>
    <w:rsid w:val="007B69E6"/>
    <w:rsid w:val="007B6A48"/>
    <w:rsid w:val="007B6B41"/>
    <w:rsid w:val="007B6B7E"/>
    <w:rsid w:val="007B74D5"/>
    <w:rsid w:val="007B7600"/>
    <w:rsid w:val="007B7A58"/>
    <w:rsid w:val="007C0804"/>
    <w:rsid w:val="007C17E4"/>
    <w:rsid w:val="007C1A76"/>
    <w:rsid w:val="007C1D10"/>
    <w:rsid w:val="007C2AD5"/>
    <w:rsid w:val="007C2E5C"/>
    <w:rsid w:val="007C3620"/>
    <w:rsid w:val="007C40E4"/>
    <w:rsid w:val="007C4A4B"/>
    <w:rsid w:val="007C4AE9"/>
    <w:rsid w:val="007C4CF2"/>
    <w:rsid w:val="007C51C0"/>
    <w:rsid w:val="007C548B"/>
    <w:rsid w:val="007C5AEA"/>
    <w:rsid w:val="007C5F48"/>
    <w:rsid w:val="007C62B0"/>
    <w:rsid w:val="007C6876"/>
    <w:rsid w:val="007C7DED"/>
    <w:rsid w:val="007D03E9"/>
    <w:rsid w:val="007D090B"/>
    <w:rsid w:val="007D1712"/>
    <w:rsid w:val="007D2022"/>
    <w:rsid w:val="007D24F8"/>
    <w:rsid w:val="007D2D91"/>
    <w:rsid w:val="007D33D2"/>
    <w:rsid w:val="007D3821"/>
    <w:rsid w:val="007D391F"/>
    <w:rsid w:val="007D3979"/>
    <w:rsid w:val="007D3EB3"/>
    <w:rsid w:val="007D46F9"/>
    <w:rsid w:val="007D4B3F"/>
    <w:rsid w:val="007D4BA4"/>
    <w:rsid w:val="007D53D9"/>
    <w:rsid w:val="007D665F"/>
    <w:rsid w:val="007D671E"/>
    <w:rsid w:val="007D693D"/>
    <w:rsid w:val="007D6974"/>
    <w:rsid w:val="007D751E"/>
    <w:rsid w:val="007D7B37"/>
    <w:rsid w:val="007D7EBE"/>
    <w:rsid w:val="007E0276"/>
    <w:rsid w:val="007E126A"/>
    <w:rsid w:val="007E1746"/>
    <w:rsid w:val="007E34D0"/>
    <w:rsid w:val="007E36B8"/>
    <w:rsid w:val="007E3741"/>
    <w:rsid w:val="007E3E37"/>
    <w:rsid w:val="007E3F21"/>
    <w:rsid w:val="007E415C"/>
    <w:rsid w:val="007E44B8"/>
    <w:rsid w:val="007E44CA"/>
    <w:rsid w:val="007E4ABF"/>
    <w:rsid w:val="007E4E1A"/>
    <w:rsid w:val="007E5736"/>
    <w:rsid w:val="007E58D4"/>
    <w:rsid w:val="007E628A"/>
    <w:rsid w:val="007E6A77"/>
    <w:rsid w:val="007E70F5"/>
    <w:rsid w:val="007E7928"/>
    <w:rsid w:val="007E7A6A"/>
    <w:rsid w:val="007F0C5D"/>
    <w:rsid w:val="007F0DB2"/>
    <w:rsid w:val="007F11C2"/>
    <w:rsid w:val="007F1423"/>
    <w:rsid w:val="007F1B46"/>
    <w:rsid w:val="007F2078"/>
    <w:rsid w:val="007F2624"/>
    <w:rsid w:val="007F29BF"/>
    <w:rsid w:val="007F2B92"/>
    <w:rsid w:val="007F2C7C"/>
    <w:rsid w:val="007F3CE3"/>
    <w:rsid w:val="007F4203"/>
    <w:rsid w:val="007F560D"/>
    <w:rsid w:val="007F587F"/>
    <w:rsid w:val="007F6D77"/>
    <w:rsid w:val="007F75AD"/>
    <w:rsid w:val="008001DB"/>
    <w:rsid w:val="00800799"/>
    <w:rsid w:val="00800D3D"/>
    <w:rsid w:val="008013EB"/>
    <w:rsid w:val="0080186D"/>
    <w:rsid w:val="00801B18"/>
    <w:rsid w:val="00801E0A"/>
    <w:rsid w:val="008027B5"/>
    <w:rsid w:val="00803B17"/>
    <w:rsid w:val="00803F2B"/>
    <w:rsid w:val="00804348"/>
    <w:rsid w:val="00804467"/>
    <w:rsid w:val="0080478C"/>
    <w:rsid w:val="008056DE"/>
    <w:rsid w:val="008060E7"/>
    <w:rsid w:val="008064BA"/>
    <w:rsid w:val="0080736E"/>
    <w:rsid w:val="0081027D"/>
    <w:rsid w:val="008104EB"/>
    <w:rsid w:val="00810F90"/>
    <w:rsid w:val="0081127E"/>
    <w:rsid w:val="00811ACA"/>
    <w:rsid w:val="00812892"/>
    <w:rsid w:val="00812A7D"/>
    <w:rsid w:val="0081319E"/>
    <w:rsid w:val="00813333"/>
    <w:rsid w:val="008138DE"/>
    <w:rsid w:val="00813EDB"/>
    <w:rsid w:val="00814540"/>
    <w:rsid w:val="00814BC7"/>
    <w:rsid w:val="00815331"/>
    <w:rsid w:val="008162B1"/>
    <w:rsid w:val="00816C3E"/>
    <w:rsid w:val="008171E7"/>
    <w:rsid w:val="0082055F"/>
    <w:rsid w:val="00820BAF"/>
    <w:rsid w:val="00820F2D"/>
    <w:rsid w:val="008217F1"/>
    <w:rsid w:val="00821AF2"/>
    <w:rsid w:val="00822965"/>
    <w:rsid w:val="00822A79"/>
    <w:rsid w:val="00822F36"/>
    <w:rsid w:val="00822FA5"/>
    <w:rsid w:val="00823403"/>
    <w:rsid w:val="00823AD7"/>
    <w:rsid w:val="00823C10"/>
    <w:rsid w:val="008241E4"/>
    <w:rsid w:val="00825113"/>
    <w:rsid w:val="00825716"/>
    <w:rsid w:val="00825E76"/>
    <w:rsid w:val="00826858"/>
    <w:rsid w:val="00827132"/>
    <w:rsid w:val="00830C4F"/>
    <w:rsid w:val="008324BD"/>
    <w:rsid w:val="0083277D"/>
    <w:rsid w:val="00833157"/>
    <w:rsid w:val="008333BD"/>
    <w:rsid w:val="00833582"/>
    <w:rsid w:val="00833762"/>
    <w:rsid w:val="008340E4"/>
    <w:rsid w:val="00834638"/>
    <w:rsid w:val="00834A81"/>
    <w:rsid w:val="00835053"/>
    <w:rsid w:val="008353DC"/>
    <w:rsid w:val="0083597E"/>
    <w:rsid w:val="00836206"/>
    <w:rsid w:val="00836310"/>
    <w:rsid w:val="008369E5"/>
    <w:rsid w:val="00836DA0"/>
    <w:rsid w:val="0083724B"/>
    <w:rsid w:val="00837943"/>
    <w:rsid w:val="008406D4"/>
    <w:rsid w:val="00841B44"/>
    <w:rsid w:val="00841D45"/>
    <w:rsid w:val="00841E3E"/>
    <w:rsid w:val="00842058"/>
    <w:rsid w:val="0084210A"/>
    <w:rsid w:val="00842E2E"/>
    <w:rsid w:val="008432B1"/>
    <w:rsid w:val="00843D7F"/>
    <w:rsid w:val="00843F16"/>
    <w:rsid w:val="008442B0"/>
    <w:rsid w:val="0084447D"/>
    <w:rsid w:val="00844F36"/>
    <w:rsid w:val="00844F54"/>
    <w:rsid w:val="008457E8"/>
    <w:rsid w:val="00845D04"/>
    <w:rsid w:val="00846228"/>
    <w:rsid w:val="008468CC"/>
    <w:rsid w:val="00847008"/>
    <w:rsid w:val="00847FBE"/>
    <w:rsid w:val="00850013"/>
    <w:rsid w:val="008500A3"/>
    <w:rsid w:val="00850FE5"/>
    <w:rsid w:val="0085161F"/>
    <w:rsid w:val="00851DD8"/>
    <w:rsid w:val="0085201E"/>
    <w:rsid w:val="00853513"/>
    <w:rsid w:val="00853756"/>
    <w:rsid w:val="00853B72"/>
    <w:rsid w:val="00854703"/>
    <w:rsid w:val="00855369"/>
    <w:rsid w:val="00857016"/>
    <w:rsid w:val="008601A9"/>
    <w:rsid w:val="008604B6"/>
    <w:rsid w:val="00860B08"/>
    <w:rsid w:val="00861707"/>
    <w:rsid w:val="00861AD5"/>
    <w:rsid w:val="008620FA"/>
    <w:rsid w:val="00862274"/>
    <w:rsid w:val="008624BF"/>
    <w:rsid w:val="008625FA"/>
    <w:rsid w:val="0086289B"/>
    <w:rsid w:val="0086446C"/>
    <w:rsid w:val="00864604"/>
    <w:rsid w:val="00864895"/>
    <w:rsid w:val="00864E36"/>
    <w:rsid w:val="00865292"/>
    <w:rsid w:val="008653DE"/>
    <w:rsid w:val="00865681"/>
    <w:rsid w:val="00865D48"/>
    <w:rsid w:val="0086621C"/>
    <w:rsid w:val="008663F3"/>
    <w:rsid w:val="0086667A"/>
    <w:rsid w:val="00867A5A"/>
    <w:rsid w:val="00867D09"/>
    <w:rsid w:val="00870A99"/>
    <w:rsid w:val="00872414"/>
    <w:rsid w:val="00872899"/>
    <w:rsid w:val="0087353E"/>
    <w:rsid w:val="00873C22"/>
    <w:rsid w:val="00873C2A"/>
    <w:rsid w:val="00873E9B"/>
    <w:rsid w:val="0087483E"/>
    <w:rsid w:val="0087565B"/>
    <w:rsid w:val="008757D2"/>
    <w:rsid w:val="0087597A"/>
    <w:rsid w:val="008759B1"/>
    <w:rsid w:val="008760AD"/>
    <w:rsid w:val="00876186"/>
    <w:rsid w:val="00876218"/>
    <w:rsid w:val="008766F5"/>
    <w:rsid w:val="008769D5"/>
    <w:rsid w:val="00876B0B"/>
    <w:rsid w:val="00877136"/>
    <w:rsid w:val="00877B1B"/>
    <w:rsid w:val="00880473"/>
    <w:rsid w:val="0088062D"/>
    <w:rsid w:val="00880D11"/>
    <w:rsid w:val="00880D79"/>
    <w:rsid w:val="00881873"/>
    <w:rsid w:val="00881FCE"/>
    <w:rsid w:val="00882116"/>
    <w:rsid w:val="008821A4"/>
    <w:rsid w:val="00882B89"/>
    <w:rsid w:val="00883A42"/>
    <w:rsid w:val="00883E30"/>
    <w:rsid w:val="00883FEF"/>
    <w:rsid w:val="008842A8"/>
    <w:rsid w:val="008844E1"/>
    <w:rsid w:val="008845D5"/>
    <w:rsid w:val="00884CE1"/>
    <w:rsid w:val="00885807"/>
    <w:rsid w:val="00885F29"/>
    <w:rsid w:val="00886493"/>
    <w:rsid w:val="00886809"/>
    <w:rsid w:val="00887A47"/>
    <w:rsid w:val="0089039A"/>
    <w:rsid w:val="008912C3"/>
    <w:rsid w:val="008922A1"/>
    <w:rsid w:val="00892EFD"/>
    <w:rsid w:val="008932F3"/>
    <w:rsid w:val="00893907"/>
    <w:rsid w:val="0089409B"/>
    <w:rsid w:val="00894229"/>
    <w:rsid w:val="00895192"/>
    <w:rsid w:val="00897081"/>
    <w:rsid w:val="008970F2"/>
    <w:rsid w:val="0089763C"/>
    <w:rsid w:val="008A1810"/>
    <w:rsid w:val="008A2799"/>
    <w:rsid w:val="008A2847"/>
    <w:rsid w:val="008A3D27"/>
    <w:rsid w:val="008A481F"/>
    <w:rsid w:val="008A4D2D"/>
    <w:rsid w:val="008A6674"/>
    <w:rsid w:val="008A7087"/>
    <w:rsid w:val="008A7133"/>
    <w:rsid w:val="008B0076"/>
    <w:rsid w:val="008B011E"/>
    <w:rsid w:val="008B0594"/>
    <w:rsid w:val="008B213A"/>
    <w:rsid w:val="008B22E0"/>
    <w:rsid w:val="008B2C82"/>
    <w:rsid w:val="008B3221"/>
    <w:rsid w:val="008B3378"/>
    <w:rsid w:val="008B38A9"/>
    <w:rsid w:val="008B3A6D"/>
    <w:rsid w:val="008B4314"/>
    <w:rsid w:val="008B5A96"/>
    <w:rsid w:val="008B5ACA"/>
    <w:rsid w:val="008B6231"/>
    <w:rsid w:val="008B63E2"/>
    <w:rsid w:val="008B6F9B"/>
    <w:rsid w:val="008B76B2"/>
    <w:rsid w:val="008B7978"/>
    <w:rsid w:val="008C0298"/>
    <w:rsid w:val="008C0B82"/>
    <w:rsid w:val="008C1713"/>
    <w:rsid w:val="008C225F"/>
    <w:rsid w:val="008C2664"/>
    <w:rsid w:val="008C36F6"/>
    <w:rsid w:val="008C427E"/>
    <w:rsid w:val="008C55FA"/>
    <w:rsid w:val="008C6191"/>
    <w:rsid w:val="008C6397"/>
    <w:rsid w:val="008C6A34"/>
    <w:rsid w:val="008C78D8"/>
    <w:rsid w:val="008C7B08"/>
    <w:rsid w:val="008C7DF3"/>
    <w:rsid w:val="008D07AC"/>
    <w:rsid w:val="008D12EC"/>
    <w:rsid w:val="008D18B4"/>
    <w:rsid w:val="008D1BCE"/>
    <w:rsid w:val="008D24D5"/>
    <w:rsid w:val="008D2609"/>
    <w:rsid w:val="008D30D3"/>
    <w:rsid w:val="008D4E1E"/>
    <w:rsid w:val="008D59B8"/>
    <w:rsid w:val="008D5B14"/>
    <w:rsid w:val="008D5FF4"/>
    <w:rsid w:val="008D7968"/>
    <w:rsid w:val="008D79C1"/>
    <w:rsid w:val="008D7C9E"/>
    <w:rsid w:val="008E0503"/>
    <w:rsid w:val="008E0D3E"/>
    <w:rsid w:val="008E16B0"/>
    <w:rsid w:val="008E1C55"/>
    <w:rsid w:val="008E200E"/>
    <w:rsid w:val="008E2336"/>
    <w:rsid w:val="008E2397"/>
    <w:rsid w:val="008E2BDE"/>
    <w:rsid w:val="008E2E43"/>
    <w:rsid w:val="008E2F72"/>
    <w:rsid w:val="008E300F"/>
    <w:rsid w:val="008E3B21"/>
    <w:rsid w:val="008E493E"/>
    <w:rsid w:val="008E49E0"/>
    <w:rsid w:val="008E63DF"/>
    <w:rsid w:val="008E6ED2"/>
    <w:rsid w:val="008E7D36"/>
    <w:rsid w:val="008F0023"/>
    <w:rsid w:val="008F2052"/>
    <w:rsid w:val="008F22EF"/>
    <w:rsid w:val="008F2E3B"/>
    <w:rsid w:val="008F360A"/>
    <w:rsid w:val="008F4256"/>
    <w:rsid w:val="008F4352"/>
    <w:rsid w:val="008F4548"/>
    <w:rsid w:val="008F45A6"/>
    <w:rsid w:val="008F5D4D"/>
    <w:rsid w:val="008F5DED"/>
    <w:rsid w:val="008F61D0"/>
    <w:rsid w:val="008F62E5"/>
    <w:rsid w:val="008F6452"/>
    <w:rsid w:val="008F68E2"/>
    <w:rsid w:val="008F7064"/>
    <w:rsid w:val="008F7113"/>
    <w:rsid w:val="008F7270"/>
    <w:rsid w:val="008F7C6C"/>
    <w:rsid w:val="008F7DF6"/>
    <w:rsid w:val="00900D14"/>
    <w:rsid w:val="00900FB0"/>
    <w:rsid w:val="0090153F"/>
    <w:rsid w:val="009030F0"/>
    <w:rsid w:val="00903F4D"/>
    <w:rsid w:val="00904062"/>
    <w:rsid w:val="0090427C"/>
    <w:rsid w:val="00904499"/>
    <w:rsid w:val="00904EF5"/>
    <w:rsid w:val="00905697"/>
    <w:rsid w:val="00906B5E"/>
    <w:rsid w:val="00907182"/>
    <w:rsid w:val="00907348"/>
    <w:rsid w:val="00907BA1"/>
    <w:rsid w:val="0091033D"/>
    <w:rsid w:val="009103E1"/>
    <w:rsid w:val="009106CF"/>
    <w:rsid w:val="009132F8"/>
    <w:rsid w:val="00914222"/>
    <w:rsid w:val="00914A49"/>
    <w:rsid w:val="00914A90"/>
    <w:rsid w:val="00914ADA"/>
    <w:rsid w:val="00916744"/>
    <w:rsid w:val="00917223"/>
    <w:rsid w:val="00917ACD"/>
    <w:rsid w:val="00917D96"/>
    <w:rsid w:val="009203B6"/>
    <w:rsid w:val="009203BB"/>
    <w:rsid w:val="0092089C"/>
    <w:rsid w:val="00920BA8"/>
    <w:rsid w:val="00920BF6"/>
    <w:rsid w:val="00922246"/>
    <w:rsid w:val="00922D48"/>
    <w:rsid w:val="00922EDD"/>
    <w:rsid w:val="009233A7"/>
    <w:rsid w:val="00923873"/>
    <w:rsid w:val="00924788"/>
    <w:rsid w:val="00925528"/>
    <w:rsid w:val="0092588C"/>
    <w:rsid w:val="00925FFE"/>
    <w:rsid w:val="00926027"/>
    <w:rsid w:val="009260A1"/>
    <w:rsid w:val="009269C3"/>
    <w:rsid w:val="00926A2E"/>
    <w:rsid w:val="00926AAF"/>
    <w:rsid w:val="0092709D"/>
    <w:rsid w:val="00927466"/>
    <w:rsid w:val="009312DA"/>
    <w:rsid w:val="0093177F"/>
    <w:rsid w:val="00931C29"/>
    <w:rsid w:val="00931EA6"/>
    <w:rsid w:val="00931ED9"/>
    <w:rsid w:val="00932CCE"/>
    <w:rsid w:val="00932FAE"/>
    <w:rsid w:val="00933395"/>
    <w:rsid w:val="009333A6"/>
    <w:rsid w:val="00933EA6"/>
    <w:rsid w:val="00933FB6"/>
    <w:rsid w:val="00934A93"/>
    <w:rsid w:val="00935BA1"/>
    <w:rsid w:val="00936993"/>
    <w:rsid w:val="00936B9D"/>
    <w:rsid w:val="00937812"/>
    <w:rsid w:val="00937E7B"/>
    <w:rsid w:val="0094033E"/>
    <w:rsid w:val="00940774"/>
    <w:rsid w:val="00941392"/>
    <w:rsid w:val="0094196D"/>
    <w:rsid w:val="00941C95"/>
    <w:rsid w:val="00941EA7"/>
    <w:rsid w:val="0094230B"/>
    <w:rsid w:val="00942CE0"/>
    <w:rsid w:val="009430F9"/>
    <w:rsid w:val="00943111"/>
    <w:rsid w:val="009438EB"/>
    <w:rsid w:val="009449AC"/>
    <w:rsid w:val="00944D5E"/>
    <w:rsid w:val="009452DD"/>
    <w:rsid w:val="0094686B"/>
    <w:rsid w:val="009503ED"/>
    <w:rsid w:val="00950659"/>
    <w:rsid w:val="00950BB1"/>
    <w:rsid w:val="00950EA1"/>
    <w:rsid w:val="009510D3"/>
    <w:rsid w:val="0095144B"/>
    <w:rsid w:val="009516FB"/>
    <w:rsid w:val="0095215F"/>
    <w:rsid w:val="00952CDA"/>
    <w:rsid w:val="0095310A"/>
    <w:rsid w:val="0095322C"/>
    <w:rsid w:val="00953333"/>
    <w:rsid w:val="0095520A"/>
    <w:rsid w:val="00955F6B"/>
    <w:rsid w:val="00956065"/>
    <w:rsid w:val="00956154"/>
    <w:rsid w:val="009561F6"/>
    <w:rsid w:val="00956309"/>
    <w:rsid w:val="00956A75"/>
    <w:rsid w:val="00956DDC"/>
    <w:rsid w:val="00957345"/>
    <w:rsid w:val="00957CE4"/>
    <w:rsid w:val="00960253"/>
    <w:rsid w:val="009603BC"/>
    <w:rsid w:val="009606B1"/>
    <w:rsid w:val="009608B1"/>
    <w:rsid w:val="00961B89"/>
    <w:rsid w:val="00961CD6"/>
    <w:rsid w:val="00962A05"/>
    <w:rsid w:val="00962A68"/>
    <w:rsid w:val="00963014"/>
    <w:rsid w:val="009631BF"/>
    <w:rsid w:val="00963285"/>
    <w:rsid w:val="00963A57"/>
    <w:rsid w:val="009642DF"/>
    <w:rsid w:val="0096648F"/>
    <w:rsid w:val="00966C65"/>
    <w:rsid w:val="00967038"/>
    <w:rsid w:val="00967830"/>
    <w:rsid w:val="00967C8D"/>
    <w:rsid w:val="009704D6"/>
    <w:rsid w:val="009708F7"/>
    <w:rsid w:val="009709AB"/>
    <w:rsid w:val="00970AE4"/>
    <w:rsid w:val="00970E36"/>
    <w:rsid w:val="00971459"/>
    <w:rsid w:val="00971AC8"/>
    <w:rsid w:val="00971ED5"/>
    <w:rsid w:val="00972C5C"/>
    <w:rsid w:val="009738EF"/>
    <w:rsid w:val="00973995"/>
    <w:rsid w:val="00974A7D"/>
    <w:rsid w:val="00974C13"/>
    <w:rsid w:val="00974E30"/>
    <w:rsid w:val="0097612E"/>
    <w:rsid w:val="0097678F"/>
    <w:rsid w:val="00976951"/>
    <w:rsid w:val="00977473"/>
    <w:rsid w:val="009778E3"/>
    <w:rsid w:val="0098048B"/>
    <w:rsid w:val="00980E83"/>
    <w:rsid w:val="0098124C"/>
    <w:rsid w:val="00982219"/>
    <w:rsid w:val="0098273B"/>
    <w:rsid w:val="00982B90"/>
    <w:rsid w:val="00982EF8"/>
    <w:rsid w:val="00983771"/>
    <w:rsid w:val="00984231"/>
    <w:rsid w:val="0098467B"/>
    <w:rsid w:val="009846BE"/>
    <w:rsid w:val="00985BC1"/>
    <w:rsid w:val="00990ECD"/>
    <w:rsid w:val="009913A2"/>
    <w:rsid w:val="00991C5E"/>
    <w:rsid w:val="00991C83"/>
    <w:rsid w:val="0099278E"/>
    <w:rsid w:val="009928B8"/>
    <w:rsid w:val="00992B1C"/>
    <w:rsid w:val="00992EC3"/>
    <w:rsid w:val="00993DB9"/>
    <w:rsid w:val="00993E0A"/>
    <w:rsid w:val="00993F17"/>
    <w:rsid w:val="00994DAC"/>
    <w:rsid w:val="0099522C"/>
    <w:rsid w:val="009956B7"/>
    <w:rsid w:val="009961AF"/>
    <w:rsid w:val="00996F4C"/>
    <w:rsid w:val="0099744F"/>
    <w:rsid w:val="00997528"/>
    <w:rsid w:val="0099792A"/>
    <w:rsid w:val="009A0BED"/>
    <w:rsid w:val="009A0E13"/>
    <w:rsid w:val="009A0F54"/>
    <w:rsid w:val="009A161F"/>
    <w:rsid w:val="009A1664"/>
    <w:rsid w:val="009A19F1"/>
    <w:rsid w:val="009A1C69"/>
    <w:rsid w:val="009A2F1A"/>
    <w:rsid w:val="009A3073"/>
    <w:rsid w:val="009A3A6F"/>
    <w:rsid w:val="009A3E4C"/>
    <w:rsid w:val="009A4046"/>
    <w:rsid w:val="009A45CF"/>
    <w:rsid w:val="009A5D7A"/>
    <w:rsid w:val="009A7AD4"/>
    <w:rsid w:val="009B010F"/>
    <w:rsid w:val="009B06C3"/>
    <w:rsid w:val="009B089F"/>
    <w:rsid w:val="009B0B84"/>
    <w:rsid w:val="009B0E6B"/>
    <w:rsid w:val="009B0FB2"/>
    <w:rsid w:val="009B3FA3"/>
    <w:rsid w:val="009B3FD6"/>
    <w:rsid w:val="009B3FE0"/>
    <w:rsid w:val="009B4073"/>
    <w:rsid w:val="009B4AEF"/>
    <w:rsid w:val="009B4B3E"/>
    <w:rsid w:val="009B4B49"/>
    <w:rsid w:val="009B4BC7"/>
    <w:rsid w:val="009B52C0"/>
    <w:rsid w:val="009B5B1D"/>
    <w:rsid w:val="009B5BEC"/>
    <w:rsid w:val="009B6F7F"/>
    <w:rsid w:val="009B75B3"/>
    <w:rsid w:val="009B79F1"/>
    <w:rsid w:val="009C0B17"/>
    <w:rsid w:val="009C1BF3"/>
    <w:rsid w:val="009C38EE"/>
    <w:rsid w:val="009C3A9C"/>
    <w:rsid w:val="009C3AC8"/>
    <w:rsid w:val="009C4826"/>
    <w:rsid w:val="009C4B9E"/>
    <w:rsid w:val="009C4F77"/>
    <w:rsid w:val="009C521E"/>
    <w:rsid w:val="009C5727"/>
    <w:rsid w:val="009C581F"/>
    <w:rsid w:val="009C5AB7"/>
    <w:rsid w:val="009C5C80"/>
    <w:rsid w:val="009C61D8"/>
    <w:rsid w:val="009C6C96"/>
    <w:rsid w:val="009C6D19"/>
    <w:rsid w:val="009C6D6B"/>
    <w:rsid w:val="009C71A7"/>
    <w:rsid w:val="009C7509"/>
    <w:rsid w:val="009C790E"/>
    <w:rsid w:val="009C7F69"/>
    <w:rsid w:val="009D0FB9"/>
    <w:rsid w:val="009D1A9F"/>
    <w:rsid w:val="009D2287"/>
    <w:rsid w:val="009D2B7D"/>
    <w:rsid w:val="009D2B92"/>
    <w:rsid w:val="009D30C0"/>
    <w:rsid w:val="009D3CD2"/>
    <w:rsid w:val="009D4AF4"/>
    <w:rsid w:val="009D4FE0"/>
    <w:rsid w:val="009D50AC"/>
    <w:rsid w:val="009D5120"/>
    <w:rsid w:val="009D54E7"/>
    <w:rsid w:val="009D5811"/>
    <w:rsid w:val="009D5869"/>
    <w:rsid w:val="009D69C5"/>
    <w:rsid w:val="009D69DB"/>
    <w:rsid w:val="009D718D"/>
    <w:rsid w:val="009D7CDE"/>
    <w:rsid w:val="009D7DE4"/>
    <w:rsid w:val="009E0323"/>
    <w:rsid w:val="009E0500"/>
    <w:rsid w:val="009E06C4"/>
    <w:rsid w:val="009E1E95"/>
    <w:rsid w:val="009E20B6"/>
    <w:rsid w:val="009E2B59"/>
    <w:rsid w:val="009E3AF2"/>
    <w:rsid w:val="009E3F12"/>
    <w:rsid w:val="009E4203"/>
    <w:rsid w:val="009E4BCB"/>
    <w:rsid w:val="009E518B"/>
    <w:rsid w:val="009E5779"/>
    <w:rsid w:val="009E5ED8"/>
    <w:rsid w:val="009E5F94"/>
    <w:rsid w:val="009E65BE"/>
    <w:rsid w:val="009E6FBD"/>
    <w:rsid w:val="009E7986"/>
    <w:rsid w:val="009F0B24"/>
    <w:rsid w:val="009F0D87"/>
    <w:rsid w:val="009F181F"/>
    <w:rsid w:val="009F1B46"/>
    <w:rsid w:val="009F23CE"/>
    <w:rsid w:val="009F2A7B"/>
    <w:rsid w:val="009F3A61"/>
    <w:rsid w:val="009F4200"/>
    <w:rsid w:val="009F45ED"/>
    <w:rsid w:val="009F4E06"/>
    <w:rsid w:val="009F5363"/>
    <w:rsid w:val="009F5870"/>
    <w:rsid w:val="009F5FC7"/>
    <w:rsid w:val="009F6D11"/>
    <w:rsid w:val="009F6FE5"/>
    <w:rsid w:val="009F75EF"/>
    <w:rsid w:val="009F780E"/>
    <w:rsid w:val="009F781F"/>
    <w:rsid w:val="009F7E28"/>
    <w:rsid w:val="009F7FBA"/>
    <w:rsid w:val="00A00098"/>
    <w:rsid w:val="00A001CF"/>
    <w:rsid w:val="00A00306"/>
    <w:rsid w:val="00A01148"/>
    <w:rsid w:val="00A01B65"/>
    <w:rsid w:val="00A02108"/>
    <w:rsid w:val="00A02456"/>
    <w:rsid w:val="00A027D2"/>
    <w:rsid w:val="00A03398"/>
    <w:rsid w:val="00A03F13"/>
    <w:rsid w:val="00A044E0"/>
    <w:rsid w:val="00A04551"/>
    <w:rsid w:val="00A05B48"/>
    <w:rsid w:val="00A0600A"/>
    <w:rsid w:val="00A06135"/>
    <w:rsid w:val="00A06A9B"/>
    <w:rsid w:val="00A07A8B"/>
    <w:rsid w:val="00A10378"/>
    <w:rsid w:val="00A11377"/>
    <w:rsid w:val="00A12475"/>
    <w:rsid w:val="00A12FCC"/>
    <w:rsid w:val="00A132E7"/>
    <w:rsid w:val="00A13C60"/>
    <w:rsid w:val="00A13E1D"/>
    <w:rsid w:val="00A1431B"/>
    <w:rsid w:val="00A1471C"/>
    <w:rsid w:val="00A14F45"/>
    <w:rsid w:val="00A1539E"/>
    <w:rsid w:val="00A167B6"/>
    <w:rsid w:val="00A16998"/>
    <w:rsid w:val="00A170BC"/>
    <w:rsid w:val="00A17216"/>
    <w:rsid w:val="00A17A20"/>
    <w:rsid w:val="00A2013B"/>
    <w:rsid w:val="00A206DB"/>
    <w:rsid w:val="00A20721"/>
    <w:rsid w:val="00A2108B"/>
    <w:rsid w:val="00A213DB"/>
    <w:rsid w:val="00A216FE"/>
    <w:rsid w:val="00A21983"/>
    <w:rsid w:val="00A21A32"/>
    <w:rsid w:val="00A22075"/>
    <w:rsid w:val="00A2246D"/>
    <w:rsid w:val="00A24291"/>
    <w:rsid w:val="00A246D1"/>
    <w:rsid w:val="00A2475F"/>
    <w:rsid w:val="00A24D4C"/>
    <w:rsid w:val="00A24F8D"/>
    <w:rsid w:val="00A253AB"/>
    <w:rsid w:val="00A25486"/>
    <w:rsid w:val="00A255ED"/>
    <w:rsid w:val="00A26058"/>
    <w:rsid w:val="00A262FE"/>
    <w:rsid w:val="00A26C45"/>
    <w:rsid w:val="00A272D0"/>
    <w:rsid w:val="00A27838"/>
    <w:rsid w:val="00A27BAF"/>
    <w:rsid w:val="00A30289"/>
    <w:rsid w:val="00A30EE8"/>
    <w:rsid w:val="00A31111"/>
    <w:rsid w:val="00A316EC"/>
    <w:rsid w:val="00A33CA4"/>
    <w:rsid w:val="00A3435A"/>
    <w:rsid w:val="00A3436D"/>
    <w:rsid w:val="00A344B0"/>
    <w:rsid w:val="00A34528"/>
    <w:rsid w:val="00A34A92"/>
    <w:rsid w:val="00A34BF4"/>
    <w:rsid w:val="00A361BE"/>
    <w:rsid w:val="00A37237"/>
    <w:rsid w:val="00A37F4F"/>
    <w:rsid w:val="00A37FFD"/>
    <w:rsid w:val="00A40100"/>
    <w:rsid w:val="00A40164"/>
    <w:rsid w:val="00A41711"/>
    <w:rsid w:val="00A418D4"/>
    <w:rsid w:val="00A42656"/>
    <w:rsid w:val="00A44567"/>
    <w:rsid w:val="00A447B6"/>
    <w:rsid w:val="00A44A9D"/>
    <w:rsid w:val="00A44AEC"/>
    <w:rsid w:val="00A4562B"/>
    <w:rsid w:val="00A46640"/>
    <w:rsid w:val="00A47226"/>
    <w:rsid w:val="00A47905"/>
    <w:rsid w:val="00A47916"/>
    <w:rsid w:val="00A479A4"/>
    <w:rsid w:val="00A47E6F"/>
    <w:rsid w:val="00A47F4D"/>
    <w:rsid w:val="00A50215"/>
    <w:rsid w:val="00A50386"/>
    <w:rsid w:val="00A516A3"/>
    <w:rsid w:val="00A5190C"/>
    <w:rsid w:val="00A51C16"/>
    <w:rsid w:val="00A5280A"/>
    <w:rsid w:val="00A53C5E"/>
    <w:rsid w:val="00A53D40"/>
    <w:rsid w:val="00A554B2"/>
    <w:rsid w:val="00A565EA"/>
    <w:rsid w:val="00A567BB"/>
    <w:rsid w:val="00A5709A"/>
    <w:rsid w:val="00A574F5"/>
    <w:rsid w:val="00A57C74"/>
    <w:rsid w:val="00A60803"/>
    <w:rsid w:val="00A609DF"/>
    <w:rsid w:val="00A60B75"/>
    <w:rsid w:val="00A60C1E"/>
    <w:rsid w:val="00A61844"/>
    <w:rsid w:val="00A61BA0"/>
    <w:rsid w:val="00A6270F"/>
    <w:rsid w:val="00A62753"/>
    <w:rsid w:val="00A628AA"/>
    <w:rsid w:val="00A6375C"/>
    <w:rsid w:val="00A63E44"/>
    <w:rsid w:val="00A63ED6"/>
    <w:rsid w:val="00A63F83"/>
    <w:rsid w:val="00A640E3"/>
    <w:rsid w:val="00A6583A"/>
    <w:rsid w:val="00A66FF2"/>
    <w:rsid w:val="00A6729E"/>
    <w:rsid w:val="00A706E9"/>
    <w:rsid w:val="00A71F63"/>
    <w:rsid w:val="00A738F3"/>
    <w:rsid w:val="00A73A0A"/>
    <w:rsid w:val="00A740C6"/>
    <w:rsid w:val="00A74737"/>
    <w:rsid w:val="00A75036"/>
    <w:rsid w:val="00A75926"/>
    <w:rsid w:val="00A75F71"/>
    <w:rsid w:val="00A75FE1"/>
    <w:rsid w:val="00A76107"/>
    <w:rsid w:val="00A76206"/>
    <w:rsid w:val="00A76D7C"/>
    <w:rsid w:val="00A77A28"/>
    <w:rsid w:val="00A8039A"/>
    <w:rsid w:val="00A80923"/>
    <w:rsid w:val="00A80995"/>
    <w:rsid w:val="00A80AC8"/>
    <w:rsid w:val="00A8140A"/>
    <w:rsid w:val="00A81F06"/>
    <w:rsid w:val="00A82F17"/>
    <w:rsid w:val="00A82FB9"/>
    <w:rsid w:val="00A830AB"/>
    <w:rsid w:val="00A832CC"/>
    <w:rsid w:val="00A83371"/>
    <w:rsid w:val="00A83A95"/>
    <w:rsid w:val="00A83C8E"/>
    <w:rsid w:val="00A8412D"/>
    <w:rsid w:val="00A84EFB"/>
    <w:rsid w:val="00A85EF4"/>
    <w:rsid w:val="00A8668D"/>
    <w:rsid w:val="00A86CFC"/>
    <w:rsid w:val="00A8767B"/>
    <w:rsid w:val="00A87872"/>
    <w:rsid w:val="00A90EDC"/>
    <w:rsid w:val="00A911A4"/>
    <w:rsid w:val="00A9162F"/>
    <w:rsid w:val="00A91D31"/>
    <w:rsid w:val="00A91EFF"/>
    <w:rsid w:val="00A927E2"/>
    <w:rsid w:val="00A928FA"/>
    <w:rsid w:val="00A93996"/>
    <w:rsid w:val="00A93A26"/>
    <w:rsid w:val="00A9692A"/>
    <w:rsid w:val="00A96E52"/>
    <w:rsid w:val="00A96F8C"/>
    <w:rsid w:val="00A975F2"/>
    <w:rsid w:val="00A97F04"/>
    <w:rsid w:val="00AA02D1"/>
    <w:rsid w:val="00AA1310"/>
    <w:rsid w:val="00AA135E"/>
    <w:rsid w:val="00AA1500"/>
    <w:rsid w:val="00AA235F"/>
    <w:rsid w:val="00AA2708"/>
    <w:rsid w:val="00AA29C6"/>
    <w:rsid w:val="00AA2F6F"/>
    <w:rsid w:val="00AA310B"/>
    <w:rsid w:val="00AA34C9"/>
    <w:rsid w:val="00AA3550"/>
    <w:rsid w:val="00AA3700"/>
    <w:rsid w:val="00AA41ED"/>
    <w:rsid w:val="00AA4792"/>
    <w:rsid w:val="00AA4D78"/>
    <w:rsid w:val="00AA5268"/>
    <w:rsid w:val="00AA5A8D"/>
    <w:rsid w:val="00AA5B2E"/>
    <w:rsid w:val="00AA71AE"/>
    <w:rsid w:val="00AA77D6"/>
    <w:rsid w:val="00AA7C84"/>
    <w:rsid w:val="00AB05A0"/>
    <w:rsid w:val="00AB0A01"/>
    <w:rsid w:val="00AB1A39"/>
    <w:rsid w:val="00AB1CD1"/>
    <w:rsid w:val="00AB2096"/>
    <w:rsid w:val="00AB30C4"/>
    <w:rsid w:val="00AB3448"/>
    <w:rsid w:val="00AB35CE"/>
    <w:rsid w:val="00AB35DC"/>
    <w:rsid w:val="00AB390D"/>
    <w:rsid w:val="00AB3C48"/>
    <w:rsid w:val="00AB4096"/>
    <w:rsid w:val="00AB4495"/>
    <w:rsid w:val="00AB4B2F"/>
    <w:rsid w:val="00AB561D"/>
    <w:rsid w:val="00AB6AD3"/>
    <w:rsid w:val="00AB6C1E"/>
    <w:rsid w:val="00AB775D"/>
    <w:rsid w:val="00AB7803"/>
    <w:rsid w:val="00AB7C87"/>
    <w:rsid w:val="00AB7EAD"/>
    <w:rsid w:val="00AC057C"/>
    <w:rsid w:val="00AC0C5C"/>
    <w:rsid w:val="00AC1B2B"/>
    <w:rsid w:val="00AC2358"/>
    <w:rsid w:val="00AC4AF9"/>
    <w:rsid w:val="00AC4BBE"/>
    <w:rsid w:val="00AC571D"/>
    <w:rsid w:val="00AC5BCB"/>
    <w:rsid w:val="00AC5EC6"/>
    <w:rsid w:val="00AC6436"/>
    <w:rsid w:val="00AC7277"/>
    <w:rsid w:val="00AC735D"/>
    <w:rsid w:val="00AC76CA"/>
    <w:rsid w:val="00AC78A8"/>
    <w:rsid w:val="00AD0B5B"/>
    <w:rsid w:val="00AD2BFF"/>
    <w:rsid w:val="00AD2EAC"/>
    <w:rsid w:val="00AD2ECA"/>
    <w:rsid w:val="00AD3661"/>
    <w:rsid w:val="00AD37FA"/>
    <w:rsid w:val="00AD3AD5"/>
    <w:rsid w:val="00AD40A6"/>
    <w:rsid w:val="00AD448A"/>
    <w:rsid w:val="00AD4653"/>
    <w:rsid w:val="00AD4CE8"/>
    <w:rsid w:val="00AD529B"/>
    <w:rsid w:val="00AD6192"/>
    <w:rsid w:val="00AD72F4"/>
    <w:rsid w:val="00AD769B"/>
    <w:rsid w:val="00AD7C15"/>
    <w:rsid w:val="00AE0810"/>
    <w:rsid w:val="00AE0AA5"/>
    <w:rsid w:val="00AE0B73"/>
    <w:rsid w:val="00AE32EE"/>
    <w:rsid w:val="00AE3BBC"/>
    <w:rsid w:val="00AE3DD3"/>
    <w:rsid w:val="00AE4EFB"/>
    <w:rsid w:val="00AE50DA"/>
    <w:rsid w:val="00AE5430"/>
    <w:rsid w:val="00AE5832"/>
    <w:rsid w:val="00AE5950"/>
    <w:rsid w:val="00AE6866"/>
    <w:rsid w:val="00AE6EB4"/>
    <w:rsid w:val="00AE7305"/>
    <w:rsid w:val="00AF0B36"/>
    <w:rsid w:val="00AF15E0"/>
    <w:rsid w:val="00AF1822"/>
    <w:rsid w:val="00AF2431"/>
    <w:rsid w:val="00AF2894"/>
    <w:rsid w:val="00AF2C4A"/>
    <w:rsid w:val="00AF2EDA"/>
    <w:rsid w:val="00AF3574"/>
    <w:rsid w:val="00AF37A2"/>
    <w:rsid w:val="00AF38DD"/>
    <w:rsid w:val="00AF406A"/>
    <w:rsid w:val="00AF4E65"/>
    <w:rsid w:val="00AF4E89"/>
    <w:rsid w:val="00AF4FF8"/>
    <w:rsid w:val="00AF5DCC"/>
    <w:rsid w:val="00AF6B59"/>
    <w:rsid w:val="00B00332"/>
    <w:rsid w:val="00B00384"/>
    <w:rsid w:val="00B009EA"/>
    <w:rsid w:val="00B01379"/>
    <w:rsid w:val="00B01824"/>
    <w:rsid w:val="00B0198B"/>
    <w:rsid w:val="00B026EB"/>
    <w:rsid w:val="00B02E32"/>
    <w:rsid w:val="00B02FAC"/>
    <w:rsid w:val="00B04C77"/>
    <w:rsid w:val="00B04F71"/>
    <w:rsid w:val="00B05893"/>
    <w:rsid w:val="00B05FB1"/>
    <w:rsid w:val="00B06120"/>
    <w:rsid w:val="00B065B3"/>
    <w:rsid w:val="00B06B46"/>
    <w:rsid w:val="00B06C67"/>
    <w:rsid w:val="00B07975"/>
    <w:rsid w:val="00B0799E"/>
    <w:rsid w:val="00B10206"/>
    <w:rsid w:val="00B104C1"/>
    <w:rsid w:val="00B10DFB"/>
    <w:rsid w:val="00B111C2"/>
    <w:rsid w:val="00B113E2"/>
    <w:rsid w:val="00B114E4"/>
    <w:rsid w:val="00B11A04"/>
    <w:rsid w:val="00B11F7A"/>
    <w:rsid w:val="00B122B3"/>
    <w:rsid w:val="00B12521"/>
    <w:rsid w:val="00B13A9A"/>
    <w:rsid w:val="00B13D80"/>
    <w:rsid w:val="00B13EA2"/>
    <w:rsid w:val="00B141E2"/>
    <w:rsid w:val="00B14367"/>
    <w:rsid w:val="00B14434"/>
    <w:rsid w:val="00B14A37"/>
    <w:rsid w:val="00B14E63"/>
    <w:rsid w:val="00B15266"/>
    <w:rsid w:val="00B15528"/>
    <w:rsid w:val="00B177CC"/>
    <w:rsid w:val="00B20957"/>
    <w:rsid w:val="00B20C33"/>
    <w:rsid w:val="00B20EC2"/>
    <w:rsid w:val="00B20FB1"/>
    <w:rsid w:val="00B21515"/>
    <w:rsid w:val="00B226F1"/>
    <w:rsid w:val="00B228CA"/>
    <w:rsid w:val="00B239FF"/>
    <w:rsid w:val="00B23D07"/>
    <w:rsid w:val="00B240F5"/>
    <w:rsid w:val="00B24432"/>
    <w:rsid w:val="00B24698"/>
    <w:rsid w:val="00B24BD7"/>
    <w:rsid w:val="00B25B77"/>
    <w:rsid w:val="00B25F92"/>
    <w:rsid w:val="00B25FC1"/>
    <w:rsid w:val="00B2622A"/>
    <w:rsid w:val="00B273FB"/>
    <w:rsid w:val="00B27655"/>
    <w:rsid w:val="00B279AA"/>
    <w:rsid w:val="00B27DC2"/>
    <w:rsid w:val="00B30383"/>
    <w:rsid w:val="00B31C0A"/>
    <w:rsid w:val="00B32EF4"/>
    <w:rsid w:val="00B3360D"/>
    <w:rsid w:val="00B3389C"/>
    <w:rsid w:val="00B33ECB"/>
    <w:rsid w:val="00B34585"/>
    <w:rsid w:val="00B34DCF"/>
    <w:rsid w:val="00B34F1A"/>
    <w:rsid w:val="00B35071"/>
    <w:rsid w:val="00B35E4F"/>
    <w:rsid w:val="00B35F77"/>
    <w:rsid w:val="00B36F36"/>
    <w:rsid w:val="00B37175"/>
    <w:rsid w:val="00B37C9F"/>
    <w:rsid w:val="00B37EF0"/>
    <w:rsid w:val="00B403B1"/>
    <w:rsid w:val="00B421A4"/>
    <w:rsid w:val="00B4288C"/>
    <w:rsid w:val="00B42BDE"/>
    <w:rsid w:val="00B42DC5"/>
    <w:rsid w:val="00B4310D"/>
    <w:rsid w:val="00B4330E"/>
    <w:rsid w:val="00B43946"/>
    <w:rsid w:val="00B444DD"/>
    <w:rsid w:val="00B45015"/>
    <w:rsid w:val="00B453F5"/>
    <w:rsid w:val="00B45757"/>
    <w:rsid w:val="00B45E66"/>
    <w:rsid w:val="00B464A3"/>
    <w:rsid w:val="00B46DCD"/>
    <w:rsid w:val="00B4722B"/>
    <w:rsid w:val="00B47372"/>
    <w:rsid w:val="00B50101"/>
    <w:rsid w:val="00B50399"/>
    <w:rsid w:val="00B5045F"/>
    <w:rsid w:val="00B50EF5"/>
    <w:rsid w:val="00B50F0E"/>
    <w:rsid w:val="00B5120B"/>
    <w:rsid w:val="00B5144D"/>
    <w:rsid w:val="00B51AB5"/>
    <w:rsid w:val="00B530D0"/>
    <w:rsid w:val="00B53154"/>
    <w:rsid w:val="00B53555"/>
    <w:rsid w:val="00B535A7"/>
    <w:rsid w:val="00B5372E"/>
    <w:rsid w:val="00B54B81"/>
    <w:rsid w:val="00B55DD6"/>
    <w:rsid w:val="00B5685F"/>
    <w:rsid w:val="00B607D7"/>
    <w:rsid w:val="00B60BEF"/>
    <w:rsid w:val="00B6132E"/>
    <w:rsid w:val="00B61781"/>
    <w:rsid w:val="00B61A34"/>
    <w:rsid w:val="00B61E50"/>
    <w:rsid w:val="00B62CBC"/>
    <w:rsid w:val="00B62E9B"/>
    <w:rsid w:val="00B635CF"/>
    <w:rsid w:val="00B63600"/>
    <w:rsid w:val="00B64302"/>
    <w:rsid w:val="00B644F8"/>
    <w:rsid w:val="00B64E0F"/>
    <w:rsid w:val="00B651EF"/>
    <w:rsid w:val="00B653F4"/>
    <w:rsid w:val="00B65B60"/>
    <w:rsid w:val="00B65C4B"/>
    <w:rsid w:val="00B65CE1"/>
    <w:rsid w:val="00B66277"/>
    <w:rsid w:val="00B66591"/>
    <w:rsid w:val="00B66CF8"/>
    <w:rsid w:val="00B66F3C"/>
    <w:rsid w:val="00B67FC3"/>
    <w:rsid w:val="00B716CB"/>
    <w:rsid w:val="00B730E1"/>
    <w:rsid w:val="00B7330A"/>
    <w:rsid w:val="00B7387B"/>
    <w:rsid w:val="00B74272"/>
    <w:rsid w:val="00B745A8"/>
    <w:rsid w:val="00B74693"/>
    <w:rsid w:val="00B74CEB"/>
    <w:rsid w:val="00B75015"/>
    <w:rsid w:val="00B75489"/>
    <w:rsid w:val="00B759C5"/>
    <w:rsid w:val="00B763EA"/>
    <w:rsid w:val="00B76570"/>
    <w:rsid w:val="00B76872"/>
    <w:rsid w:val="00B80605"/>
    <w:rsid w:val="00B8124C"/>
    <w:rsid w:val="00B812DB"/>
    <w:rsid w:val="00B81B4E"/>
    <w:rsid w:val="00B8206D"/>
    <w:rsid w:val="00B82141"/>
    <w:rsid w:val="00B82523"/>
    <w:rsid w:val="00B82EC3"/>
    <w:rsid w:val="00B83917"/>
    <w:rsid w:val="00B84403"/>
    <w:rsid w:val="00B8469A"/>
    <w:rsid w:val="00B846AA"/>
    <w:rsid w:val="00B846F2"/>
    <w:rsid w:val="00B849E9"/>
    <w:rsid w:val="00B84AB9"/>
    <w:rsid w:val="00B858B7"/>
    <w:rsid w:val="00B86172"/>
    <w:rsid w:val="00B86DC0"/>
    <w:rsid w:val="00B871C2"/>
    <w:rsid w:val="00B875D2"/>
    <w:rsid w:val="00B87675"/>
    <w:rsid w:val="00B91D99"/>
    <w:rsid w:val="00B91F5B"/>
    <w:rsid w:val="00B9201B"/>
    <w:rsid w:val="00B922F1"/>
    <w:rsid w:val="00B92CC5"/>
    <w:rsid w:val="00B93638"/>
    <w:rsid w:val="00B93E12"/>
    <w:rsid w:val="00B940F0"/>
    <w:rsid w:val="00B94451"/>
    <w:rsid w:val="00B946F0"/>
    <w:rsid w:val="00B94979"/>
    <w:rsid w:val="00B9548D"/>
    <w:rsid w:val="00B95F2E"/>
    <w:rsid w:val="00B95F62"/>
    <w:rsid w:val="00B960CF"/>
    <w:rsid w:val="00B96270"/>
    <w:rsid w:val="00B965DE"/>
    <w:rsid w:val="00B96D0B"/>
    <w:rsid w:val="00B9744B"/>
    <w:rsid w:val="00BA03D0"/>
    <w:rsid w:val="00BA085B"/>
    <w:rsid w:val="00BA1DD5"/>
    <w:rsid w:val="00BA224F"/>
    <w:rsid w:val="00BA311D"/>
    <w:rsid w:val="00BA386D"/>
    <w:rsid w:val="00BA4057"/>
    <w:rsid w:val="00BA4E29"/>
    <w:rsid w:val="00BA4FA6"/>
    <w:rsid w:val="00BA505A"/>
    <w:rsid w:val="00BA53E6"/>
    <w:rsid w:val="00BA5470"/>
    <w:rsid w:val="00BA5AEF"/>
    <w:rsid w:val="00BA5B7A"/>
    <w:rsid w:val="00BA5E76"/>
    <w:rsid w:val="00BA652A"/>
    <w:rsid w:val="00BA6C36"/>
    <w:rsid w:val="00BA6EA9"/>
    <w:rsid w:val="00BA7D00"/>
    <w:rsid w:val="00BB01F9"/>
    <w:rsid w:val="00BB0613"/>
    <w:rsid w:val="00BB1AC0"/>
    <w:rsid w:val="00BB22F8"/>
    <w:rsid w:val="00BB3989"/>
    <w:rsid w:val="00BB3AF8"/>
    <w:rsid w:val="00BB3B6A"/>
    <w:rsid w:val="00BB40F9"/>
    <w:rsid w:val="00BB4A08"/>
    <w:rsid w:val="00BB53DC"/>
    <w:rsid w:val="00BB5E61"/>
    <w:rsid w:val="00BB5F70"/>
    <w:rsid w:val="00BB7441"/>
    <w:rsid w:val="00BB7AA7"/>
    <w:rsid w:val="00BB7AED"/>
    <w:rsid w:val="00BB7AFE"/>
    <w:rsid w:val="00BC0256"/>
    <w:rsid w:val="00BC195A"/>
    <w:rsid w:val="00BC1A31"/>
    <w:rsid w:val="00BC238F"/>
    <w:rsid w:val="00BC29EB"/>
    <w:rsid w:val="00BC3443"/>
    <w:rsid w:val="00BC3843"/>
    <w:rsid w:val="00BC3D88"/>
    <w:rsid w:val="00BC42CE"/>
    <w:rsid w:val="00BC4785"/>
    <w:rsid w:val="00BC47C4"/>
    <w:rsid w:val="00BC486D"/>
    <w:rsid w:val="00BC52A1"/>
    <w:rsid w:val="00BC5569"/>
    <w:rsid w:val="00BC60CD"/>
    <w:rsid w:val="00BC71E8"/>
    <w:rsid w:val="00BD016A"/>
    <w:rsid w:val="00BD036C"/>
    <w:rsid w:val="00BD04D6"/>
    <w:rsid w:val="00BD0879"/>
    <w:rsid w:val="00BD11A3"/>
    <w:rsid w:val="00BD2014"/>
    <w:rsid w:val="00BD2CA2"/>
    <w:rsid w:val="00BD30B2"/>
    <w:rsid w:val="00BD3729"/>
    <w:rsid w:val="00BD3F41"/>
    <w:rsid w:val="00BD40F6"/>
    <w:rsid w:val="00BD4368"/>
    <w:rsid w:val="00BD4685"/>
    <w:rsid w:val="00BD4D5F"/>
    <w:rsid w:val="00BD5906"/>
    <w:rsid w:val="00BD73AF"/>
    <w:rsid w:val="00BE023E"/>
    <w:rsid w:val="00BE0337"/>
    <w:rsid w:val="00BE0FB3"/>
    <w:rsid w:val="00BE13DB"/>
    <w:rsid w:val="00BE25E9"/>
    <w:rsid w:val="00BE276D"/>
    <w:rsid w:val="00BE5B3B"/>
    <w:rsid w:val="00BE5E71"/>
    <w:rsid w:val="00BE67D1"/>
    <w:rsid w:val="00BE6A80"/>
    <w:rsid w:val="00BE6CC1"/>
    <w:rsid w:val="00BE6DF2"/>
    <w:rsid w:val="00BE7515"/>
    <w:rsid w:val="00BE7DB1"/>
    <w:rsid w:val="00BE7E4D"/>
    <w:rsid w:val="00BF044E"/>
    <w:rsid w:val="00BF123B"/>
    <w:rsid w:val="00BF19BE"/>
    <w:rsid w:val="00BF1A6F"/>
    <w:rsid w:val="00BF1E50"/>
    <w:rsid w:val="00BF3097"/>
    <w:rsid w:val="00BF333B"/>
    <w:rsid w:val="00BF362A"/>
    <w:rsid w:val="00BF36D1"/>
    <w:rsid w:val="00BF3A99"/>
    <w:rsid w:val="00BF4325"/>
    <w:rsid w:val="00BF497D"/>
    <w:rsid w:val="00BF50DB"/>
    <w:rsid w:val="00BF54FB"/>
    <w:rsid w:val="00BF5737"/>
    <w:rsid w:val="00BF6046"/>
    <w:rsid w:val="00BF704F"/>
    <w:rsid w:val="00BF789B"/>
    <w:rsid w:val="00C00F6B"/>
    <w:rsid w:val="00C01A62"/>
    <w:rsid w:val="00C01AED"/>
    <w:rsid w:val="00C01F00"/>
    <w:rsid w:val="00C01F32"/>
    <w:rsid w:val="00C02136"/>
    <w:rsid w:val="00C021AA"/>
    <w:rsid w:val="00C02769"/>
    <w:rsid w:val="00C02F45"/>
    <w:rsid w:val="00C032F5"/>
    <w:rsid w:val="00C03384"/>
    <w:rsid w:val="00C03453"/>
    <w:rsid w:val="00C035F1"/>
    <w:rsid w:val="00C051BD"/>
    <w:rsid w:val="00C052EC"/>
    <w:rsid w:val="00C0557E"/>
    <w:rsid w:val="00C05ACA"/>
    <w:rsid w:val="00C062C9"/>
    <w:rsid w:val="00C07243"/>
    <w:rsid w:val="00C07558"/>
    <w:rsid w:val="00C076FF"/>
    <w:rsid w:val="00C10575"/>
    <w:rsid w:val="00C114EC"/>
    <w:rsid w:val="00C11A9E"/>
    <w:rsid w:val="00C11ACA"/>
    <w:rsid w:val="00C11BCF"/>
    <w:rsid w:val="00C127B6"/>
    <w:rsid w:val="00C13B1D"/>
    <w:rsid w:val="00C14582"/>
    <w:rsid w:val="00C15165"/>
    <w:rsid w:val="00C1553B"/>
    <w:rsid w:val="00C158D2"/>
    <w:rsid w:val="00C1610E"/>
    <w:rsid w:val="00C161EA"/>
    <w:rsid w:val="00C16DF8"/>
    <w:rsid w:val="00C17364"/>
    <w:rsid w:val="00C17A67"/>
    <w:rsid w:val="00C2038B"/>
    <w:rsid w:val="00C2046D"/>
    <w:rsid w:val="00C2095D"/>
    <w:rsid w:val="00C215BC"/>
    <w:rsid w:val="00C22ED2"/>
    <w:rsid w:val="00C238B2"/>
    <w:rsid w:val="00C23A07"/>
    <w:rsid w:val="00C23D70"/>
    <w:rsid w:val="00C25C11"/>
    <w:rsid w:val="00C2627F"/>
    <w:rsid w:val="00C267B6"/>
    <w:rsid w:val="00C27514"/>
    <w:rsid w:val="00C27C78"/>
    <w:rsid w:val="00C3004A"/>
    <w:rsid w:val="00C307E6"/>
    <w:rsid w:val="00C32010"/>
    <w:rsid w:val="00C33CD5"/>
    <w:rsid w:val="00C33E53"/>
    <w:rsid w:val="00C34A83"/>
    <w:rsid w:val="00C353B6"/>
    <w:rsid w:val="00C354DD"/>
    <w:rsid w:val="00C35550"/>
    <w:rsid w:val="00C358B8"/>
    <w:rsid w:val="00C400AE"/>
    <w:rsid w:val="00C40529"/>
    <w:rsid w:val="00C406FC"/>
    <w:rsid w:val="00C409ED"/>
    <w:rsid w:val="00C40C74"/>
    <w:rsid w:val="00C41622"/>
    <w:rsid w:val="00C419F8"/>
    <w:rsid w:val="00C41D46"/>
    <w:rsid w:val="00C42462"/>
    <w:rsid w:val="00C42DFC"/>
    <w:rsid w:val="00C42E1F"/>
    <w:rsid w:val="00C4334C"/>
    <w:rsid w:val="00C43892"/>
    <w:rsid w:val="00C446F5"/>
    <w:rsid w:val="00C44EA2"/>
    <w:rsid w:val="00C45D1C"/>
    <w:rsid w:val="00C461E7"/>
    <w:rsid w:val="00C464D8"/>
    <w:rsid w:val="00C46A2A"/>
    <w:rsid w:val="00C46CD7"/>
    <w:rsid w:val="00C47760"/>
    <w:rsid w:val="00C50431"/>
    <w:rsid w:val="00C50DF0"/>
    <w:rsid w:val="00C5139C"/>
    <w:rsid w:val="00C51F19"/>
    <w:rsid w:val="00C52084"/>
    <w:rsid w:val="00C52271"/>
    <w:rsid w:val="00C52AA6"/>
    <w:rsid w:val="00C5307C"/>
    <w:rsid w:val="00C55D8A"/>
    <w:rsid w:val="00C56999"/>
    <w:rsid w:val="00C56BB6"/>
    <w:rsid w:val="00C56FE8"/>
    <w:rsid w:val="00C5714E"/>
    <w:rsid w:val="00C573FE"/>
    <w:rsid w:val="00C57C19"/>
    <w:rsid w:val="00C60322"/>
    <w:rsid w:val="00C603C4"/>
    <w:rsid w:val="00C603FD"/>
    <w:rsid w:val="00C60DB2"/>
    <w:rsid w:val="00C60DB6"/>
    <w:rsid w:val="00C61444"/>
    <w:rsid w:val="00C61471"/>
    <w:rsid w:val="00C61726"/>
    <w:rsid w:val="00C617B0"/>
    <w:rsid w:val="00C62052"/>
    <w:rsid w:val="00C652E0"/>
    <w:rsid w:val="00C65646"/>
    <w:rsid w:val="00C65DC7"/>
    <w:rsid w:val="00C6668F"/>
    <w:rsid w:val="00C66B3C"/>
    <w:rsid w:val="00C66BC2"/>
    <w:rsid w:val="00C66DCE"/>
    <w:rsid w:val="00C67E5D"/>
    <w:rsid w:val="00C67FD9"/>
    <w:rsid w:val="00C704C4"/>
    <w:rsid w:val="00C70C24"/>
    <w:rsid w:val="00C70C25"/>
    <w:rsid w:val="00C70F8A"/>
    <w:rsid w:val="00C711A0"/>
    <w:rsid w:val="00C71416"/>
    <w:rsid w:val="00C71A05"/>
    <w:rsid w:val="00C71ABE"/>
    <w:rsid w:val="00C71D07"/>
    <w:rsid w:val="00C72304"/>
    <w:rsid w:val="00C74237"/>
    <w:rsid w:val="00C7426E"/>
    <w:rsid w:val="00C742F6"/>
    <w:rsid w:val="00C74BEB"/>
    <w:rsid w:val="00C74DBB"/>
    <w:rsid w:val="00C74DDE"/>
    <w:rsid w:val="00C76DA8"/>
    <w:rsid w:val="00C779FB"/>
    <w:rsid w:val="00C77F82"/>
    <w:rsid w:val="00C80C44"/>
    <w:rsid w:val="00C815C9"/>
    <w:rsid w:val="00C8210D"/>
    <w:rsid w:val="00C827DC"/>
    <w:rsid w:val="00C82DA0"/>
    <w:rsid w:val="00C82F1D"/>
    <w:rsid w:val="00C83BA0"/>
    <w:rsid w:val="00C8435D"/>
    <w:rsid w:val="00C845A0"/>
    <w:rsid w:val="00C84BB0"/>
    <w:rsid w:val="00C85037"/>
    <w:rsid w:val="00C851FD"/>
    <w:rsid w:val="00C85309"/>
    <w:rsid w:val="00C85A20"/>
    <w:rsid w:val="00C85E71"/>
    <w:rsid w:val="00C85FC1"/>
    <w:rsid w:val="00C869F4"/>
    <w:rsid w:val="00C87095"/>
    <w:rsid w:val="00C90E69"/>
    <w:rsid w:val="00C912C2"/>
    <w:rsid w:val="00C9184E"/>
    <w:rsid w:val="00C921B7"/>
    <w:rsid w:val="00C92928"/>
    <w:rsid w:val="00C92989"/>
    <w:rsid w:val="00C92CB1"/>
    <w:rsid w:val="00C92E82"/>
    <w:rsid w:val="00C9336A"/>
    <w:rsid w:val="00C9396C"/>
    <w:rsid w:val="00C949BB"/>
    <w:rsid w:val="00C94B1B"/>
    <w:rsid w:val="00C94CB2"/>
    <w:rsid w:val="00C9536A"/>
    <w:rsid w:val="00C95F1F"/>
    <w:rsid w:val="00C9740C"/>
    <w:rsid w:val="00C97415"/>
    <w:rsid w:val="00CA0ED8"/>
    <w:rsid w:val="00CA1283"/>
    <w:rsid w:val="00CA1391"/>
    <w:rsid w:val="00CA1A47"/>
    <w:rsid w:val="00CA2179"/>
    <w:rsid w:val="00CA2EB5"/>
    <w:rsid w:val="00CA3D01"/>
    <w:rsid w:val="00CA4079"/>
    <w:rsid w:val="00CA4D92"/>
    <w:rsid w:val="00CA4DD6"/>
    <w:rsid w:val="00CA534A"/>
    <w:rsid w:val="00CA5683"/>
    <w:rsid w:val="00CA5B36"/>
    <w:rsid w:val="00CA6206"/>
    <w:rsid w:val="00CA634D"/>
    <w:rsid w:val="00CA73D1"/>
    <w:rsid w:val="00CA77C3"/>
    <w:rsid w:val="00CA79E1"/>
    <w:rsid w:val="00CB039F"/>
    <w:rsid w:val="00CB078E"/>
    <w:rsid w:val="00CB0ACA"/>
    <w:rsid w:val="00CB0DFF"/>
    <w:rsid w:val="00CB10D4"/>
    <w:rsid w:val="00CB2B56"/>
    <w:rsid w:val="00CB2EE2"/>
    <w:rsid w:val="00CB2FEF"/>
    <w:rsid w:val="00CB4C43"/>
    <w:rsid w:val="00CB54B2"/>
    <w:rsid w:val="00CB5CF6"/>
    <w:rsid w:val="00CB7071"/>
    <w:rsid w:val="00CB79FD"/>
    <w:rsid w:val="00CB7B6B"/>
    <w:rsid w:val="00CB7EAB"/>
    <w:rsid w:val="00CC070D"/>
    <w:rsid w:val="00CC0E1E"/>
    <w:rsid w:val="00CC0E1F"/>
    <w:rsid w:val="00CC1307"/>
    <w:rsid w:val="00CC1727"/>
    <w:rsid w:val="00CC1D63"/>
    <w:rsid w:val="00CC1ED9"/>
    <w:rsid w:val="00CC2758"/>
    <w:rsid w:val="00CC2FB3"/>
    <w:rsid w:val="00CC2FE5"/>
    <w:rsid w:val="00CC31C9"/>
    <w:rsid w:val="00CC3384"/>
    <w:rsid w:val="00CC396D"/>
    <w:rsid w:val="00CC512B"/>
    <w:rsid w:val="00CC54CB"/>
    <w:rsid w:val="00CC6679"/>
    <w:rsid w:val="00CC6F65"/>
    <w:rsid w:val="00CC751E"/>
    <w:rsid w:val="00CC7734"/>
    <w:rsid w:val="00CD13DA"/>
    <w:rsid w:val="00CD19B0"/>
    <w:rsid w:val="00CD2704"/>
    <w:rsid w:val="00CD27F8"/>
    <w:rsid w:val="00CD32D4"/>
    <w:rsid w:val="00CD3349"/>
    <w:rsid w:val="00CD4A31"/>
    <w:rsid w:val="00CD5921"/>
    <w:rsid w:val="00CD65E3"/>
    <w:rsid w:val="00CD6684"/>
    <w:rsid w:val="00CD6E3B"/>
    <w:rsid w:val="00CD7280"/>
    <w:rsid w:val="00CD78E1"/>
    <w:rsid w:val="00CD7A29"/>
    <w:rsid w:val="00CD7A95"/>
    <w:rsid w:val="00CE01F8"/>
    <w:rsid w:val="00CE0450"/>
    <w:rsid w:val="00CE0469"/>
    <w:rsid w:val="00CE058B"/>
    <w:rsid w:val="00CE091F"/>
    <w:rsid w:val="00CE17F8"/>
    <w:rsid w:val="00CE1B56"/>
    <w:rsid w:val="00CE2490"/>
    <w:rsid w:val="00CE32B8"/>
    <w:rsid w:val="00CE42C9"/>
    <w:rsid w:val="00CE6A96"/>
    <w:rsid w:val="00CE78DB"/>
    <w:rsid w:val="00CE7954"/>
    <w:rsid w:val="00CE797E"/>
    <w:rsid w:val="00CF1351"/>
    <w:rsid w:val="00CF1A18"/>
    <w:rsid w:val="00CF1F5A"/>
    <w:rsid w:val="00CF2291"/>
    <w:rsid w:val="00CF37B3"/>
    <w:rsid w:val="00CF3E06"/>
    <w:rsid w:val="00CF4CF3"/>
    <w:rsid w:val="00CF5156"/>
    <w:rsid w:val="00CF5DD1"/>
    <w:rsid w:val="00CF6091"/>
    <w:rsid w:val="00CF66D0"/>
    <w:rsid w:val="00CF6FA4"/>
    <w:rsid w:val="00CF7806"/>
    <w:rsid w:val="00D00237"/>
    <w:rsid w:val="00D0055C"/>
    <w:rsid w:val="00D006F7"/>
    <w:rsid w:val="00D007AE"/>
    <w:rsid w:val="00D0092A"/>
    <w:rsid w:val="00D0114B"/>
    <w:rsid w:val="00D01CA0"/>
    <w:rsid w:val="00D02C70"/>
    <w:rsid w:val="00D02D3C"/>
    <w:rsid w:val="00D03648"/>
    <w:rsid w:val="00D04148"/>
    <w:rsid w:val="00D0442D"/>
    <w:rsid w:val="00D04C2F"/>
    <w:rsid w:val="00D04C44"/>
    <w:rsid w:val="00D04C80"/>
    <w:rsid w:val="00D052F0"/>
    <w:rsid w:val="00D0541E"/>
    <w:rsid w:val="00D0572C"/>
    <w:rsid w:val="00D05A95"/>
    <w:rsid w:val="00D05C48"/>
    <w:rsid w:val="00D060A0"/>
    <w:rsid w:val="00D068F6"/>
    <w:rsid w:val="00D06F4B"/>
    <w:rsid w:val="00D0727B"/>
    <w:rsid w:val="00D078B9"/>
    <w:rsid w:val="00D11A86"/>
    <w:rsid w:val="00D11E08"/>
    <w:rsid w:val="00D12089"/>
    <w:rsid w:val="00D1217A"/>
    <w:rsid w:val="00D12B40"/>
    <w:rsid w:val="00D12E0B"/>
    <w:rsid w:val="00D1346F"/>
    <w:rsid w:val="00D137CF"/>
    <w:rsid w:val="00D13C9A"/>
    <w:rsid w:val="00D147DC"/>
    <w:rsid w:val="00D15923"/>
    <w:rsid w:val="00D163B8"/>
    <w:rsid w:val="00D1646D"/>
    <w:rsid w:val="00D16744"/>
    <w:rsid w:val="00D16FB1"/>
    <w:rsid w:val="00D171C6"/>
    <w:rsid w:val="00D171FE"/>
    <w:rsid w:val="00D177BB"/>
    <w:rsid w:val="00D20141"/>
    <w:rsid w:val="00D2088C"/>
    <w:rsid w:val="00D20C25"/>
    <w:rsid w:val="00D21077"/>
    <w:rsid w:val="00D21BE9"/>
    <w:rsid w:val="00D2235B"/>
    <w:rsid w:val="00D22BFC"/>
    <w:rsid w:val="00D237A0"/>
    <w:rsid w:val="00D23D44"/>
    <w:rsid w:val="00D23F69"/>
    <w:rsid w:val="00D26A9E"/>
    <w:rsid w:val="00D26C9C"/>
    <w:rsid w:val="00D27036"/>
    <w:rsid w:val="00D27A75"/>
    <w:rsid w:val="00D311A4"/>
    <w:rsid w:val="00D316A4"/>
    <w:rsid w:val="00D31BDF"/>
    <w:rsid w:val="00D32277"/>
    <w:rsid w:val="00D326FC"/>
    <w:rsid w:val="00D33285"/>
    <w:rsid w:val="00D3435F"/>
    <w:rsid w:val="00D34456"/>
    <w:rsid w:val="00D34976"/>
    <w:rsid w:val="00D35BA2"/>
    <w:rsid w:val="00D363E6"/>
    <w:rsid w:val="00D36451"/>
    <w:rsid w:val="00D36C98"/>
    <w:rsid w:val="00D36EDF"/>
    <w:rsid w:val="00D378A7"/>
    <w:rsid w:val="00D40146"/>
    <w:rsid w:val="00D404C6"/>
    <w:rsid w:val="00D41A2E"/>
    <w:rsid w:val="00D429BD"/>
    <w:rsid w:val="00D43148"/>
    <w:rsid w:val="00D440E1"/>
    <w:rsid w:val="00D4445E"/>
    <w:rsid w:val="00D4563C"/>
    <w:rsid w:val="00D45819"/>
    <w:rsid w:val="00D458F9"/>
    <w:rsid w:val="00D46573"/>
    <w:rsid w:val="00D4667A"/>
    <w:rsid w:val="00D4711E"/>
    <w:rsid w:val="00D4712B"/>
    <w:rsid w:val="00D47AE8"/>
    <w:rsid w:val="00D50E81"/>
    <w:rsid w:val="00D51100"/>
    <w:rsid w:val="00D523D3"/>
    <w:rsid w:val="00D5253B"/>
    <w:rsid w:val="00D53840"/>
    <w:rsid w:val="00D53D77"/>
    <w:rsid w:val="00D54D79"/>
    <w:rsid w:val="00D5603A"/>
    <w:rsid w:val="00D56FB5"/>
    <w:rsid w:val="00D5772D"/>
    <w:rsid w:val="00D577F2"/>
    <w:rsid w:val="00D57A58"/>
    <w:rsid w:val="00D57BD0"/>
    <w:rsid w:val="00D60D79"/>
    <w:rsid w:val="00D61660"/>
    <w:rsid w:val="00D61B50"/>
    <w:rsid w:val="00D626AD"/>
    <w:rsid w:val="00D626E2"/>
    <w:rsid w:val="00D6306A"/>
    <w:rsid w:val="00D63177"/>
    <w:rsid w:val="00D6361B"/>
    <w:rsid w:val="00D63E13"/>
    <w:rsid w:val="00D6409A"/>
    <w:rsid w:val="00D6411F"/>
    <w:rsid w:val="00D64133"/>
    <w:rsid w:val="00D64EFB"/>
    <w:rsid w:val="00D656F1"/>
    <w:rsid w:val="00D6572C"/>
    <w:rsid w:val="00D65A77"/>
    <w:rsid w:val="00D65D4E"/>
    <w:rsid w:val="00D65D82"/>
    <w:rsid w:val="00D66241"/>
    <w:rsid w:val="00D6695F"/>
    <w:rsid w:val="00D67B33"/>
    <w:rsid w:val="00D67FA5"/>
    <w:rsid w:val="00D70202"/>
    <w:rsid w:val="00D706E3"/>
    <w:rsid w:val="00D708AC"/>
    <w:rsid w:val="00D71366"/>
    <w:rsid w:val="00D71515"/>
    <w:rsid w:val="00D7198B"/>
    <w:rsid w:val="00D72E60"/>
    <w:rsid w:val="00D73049"/>
    <w:rsid w:val="00D73D00"/>
    <w:rsid w:val="00D75D23"/>
    <w:rsid w:val="00D75F9E"/>
    <w:rsid w:val="00D7648A"/>
    <w:rsid w:val="00D77564"/>
    <w:rsid w:val="00D80691"/>
    <w:rsid w:val="00D80707"/>
    <w:rsid w:val="00D82F9A"/>
    <w:rsid w:val="00D838A0"/>
    <w:rsid w:val="00D848BC"/>
    <w:rsid w:val="00D84A80"/>
    <w:rsid w:val="00D84D46"/>
    <w:rsid w:val="00D86250"/>
    <w:rsid w:val="00D8674E"/>
    <w:rsid w:val="00D87DF9"/>
    <w:rsid w:val="00D9069F"/>
    <w:rsid w:val="00D90B60"/>
    <w:rsid w:val="00D90E61"/>
    <w:rsid w:val="00D91AC3"/>
    <w:rsid w:val="00D929BB"/>
    <w:rsid w:val="00D92A67"/>
    <w:rsid w:val="00D932A7"/>
    <w:rsid w:val="00D93B07"/>
    <w:rsid w:val="00D93C7C"/>
    <w:rsid w:val="00D94495"/>
    <w:rsid w:val="00D95B6E"/>
    <w:rsid w:val="00D961A4"/>
    <w:rsid w:val="00D961D2"/>
    <w:rsid w:val="00D96296"/>
    <w:rsid w:val="00D96917"/>
    <w:rsid w:val="00D9758C"/>
    <w:rsid w:val="00D9760B"/>
    <w:rsid w:val="00D9799C"/>
    <w:rsid w:val="00D97CF2"/>
    <w:rsid w:val="00D97E13"/>
    <w:rsid w:val="00DA076F"/>
    <w:rsid w:val="00DA07A8"/>
    <w:rsid w:val="00DA0BA2"/>
    <w:rsid w:val="00DA1447"/>
    <w:rsid w:val="00DA1456"/>
    <w:rsid w:val="00DA23FD"/>
    <w:rsid w:val="00DA24E7"/>
    <w:rsid w:val="00DA2798"/>
    <w:rsid w:val="00DA3563"/>
    <w:rsid w:val="00DA3B34"/>
    <w:rsid w:val="00DA3F20"/>
    <w:rsid w:val="00DA4887"/>
    <w:rsid w:val="00DA497E"/>
    <w:rsid w:val="00DA5394"/>
    <w:rsid w:val="00DA70C3"/>
    <w:rsid w:val="00DA799D"/>
    <w:rsid w:val="00DA7F41"/>
    <w:rsid w:val="00DB0134"/>
    <w:rsid w:val="00DB01A4"/>
    <w:rsid w:val="00DB09D5"/>
    <w:rsid w:val="00DB0D40"/>
    <w:rsid w:val="00DB0EDA"/>
    <w:rsid w:val="00DB26EB"/>
    <w:rsid w:val="00DB36B8"/>
    <w:rsid w:val="00DB4695"/>
    <w:rsid w:val="00DB536D"/>
    <w:rsid w:val="00DB70B6"/>
    <w:rsid w:val="00DB7A26"/>
    <w:rsid w:val="00DC00AF"/>
    <w:rsid w:val="00DC06B6"/>
    <w:rsid w:val="00DC08BB"/>
    <w:rsid w:val="00DC0B61"/>
    <w:rsid w:val="00DC1551"/>
    <w:rsid w:val="00DC199E"/>
    <w:rsid w:val="00DC19F2"/>
    <w:rsid w:val="00DC1A6B"/>
    <w:rsid w:val="00DC1CC2"/>
    <w:rsid w:val="00DC2101"/>
    <w:rsid w:val="00DC2E59"/>
    <w:rsid w:val="00DC35B2"/>
    <w:rsid w:val="00DC368E"/>
    <w:rsid w:val="00DC4780"/>
    <w:rsid w:val="00DC5184"/>
    <w:rsid w:val="00DC5680"/>
    <w:rsid w:val="00DC584F"/>
    <w:rsid w:val="00DC5A2D"/>
    <w:rsid w:val="00DC5DB3"/>
    <w:rsid w:val="00DC610C"/>
    <w:rsid w:val="00DC799F"/>
    <w:rsid w:val="00DD01E4"/>
    <w:rsid w:val="00DD0DDF"/>
    <w:rsid w:val="00DD0E17"/>
    <w:rsid w:val="00DD0F8F"/>
    <w:rsid w:val="00DD10B0"/>
    <w:rsid w:val="00DD12CA"/>
    <w:rsid w:val="00DD215C"/>
    <w:rsid w:val="00DD2233"/>
    <w:rsid w:val="00DD2B64"/>
    <w:rsid w:val="00DD3690"/>
    <w:rsid w:val="00DD4013"/>
    <w:rsid w:val="00DD46B8"/>
    <w:rsid w:val="00DD4A72"/>
    <w:rsid w:val="00DD5015"/>
    <w:rsid w:val="00DD552A"/>
    <w:rsid w:val="00DD5C94"/>
    <w:rsid w:val="00DD60F5"/>
    <w:rsid w:val="00DD78D7"/>
    <w:rsid w:val="00DD7CE6"/>
    <w:rsid w:val="00DE004A"/>
    <w:rsid w:val="00DE022C"/>
    <w:rsid w:val="00DE0779"/>
    <w:rsid w:val="00DE18D0"/>
    <w:rsid w:val="00DE2A11"/>
    <w:rsid w:val="00DE3A6F"/>
    <w:rsid w:val="00DE4B4F"/>
    <w:rsid w:val="00DE7D05"/>
    <w:rsid w:val="00DF006D"/>
    <w:rsid w:val="00DF01CA"/>
    <w:rsid w:val="00DF0E82"/>
    <w:rsid w:val="00DF0F46"/>
    <w:rsid w:val="00DF12BA"/>
    <w:rsid w:val="00DF1654"/>
    <w:rsid w:val="00DF21B4"/>
    <w:rsid w:val="00DF27AE"/>
    <w:rsid w:val="00DF3BDE"/>
    <w:rsid w:val="00DF3C66"/>
    <w:rsid w:val="00DF44C1"/>
    <w:rsid w:val="00DF49E3"/>
    <w:rsid w:val="00DF4B60"/>
    <w:rsid w:val="00DF5198"/>
    <w:rsid w:val="00DF57AC"/>
    <w:rsid w:val="00DF59F0"/>
    <w:rsid w:val="00DF5E20"/>
    <w:rsid w:val="00DF6146"/>
    <w:rsid w:val="00DF658A"/>
    <w:rsid w:val="00DF6FF2"/>
    <w:rsid w:val="00DF7327"/>
    <w:rsid w:val="00DF77AB"/>
    <w:rsid w:val="00DF7972"/>
    <w:rsid w:val="00E00593"/>
    <w:rsid w:val="00E00943"/>
    <w:rsid w:val="00E009ED"/>
    <w:rsid w:val="00E00AEC"/>
    <w:rsid w:val="00E0223D"/>
    <w:rsid w:val="00E02517"/>
    <w:rsid w:val="00E0434B"/>
    <w:rsid w:val="00E04430"/>
    <w:rsid w:val="00E050C1"/>
    <w:rsid w:val="00E05A09"/>
    <w:rsid w:val="00E05AFC"/>
    <w:rsid w:val="00E069ED"/>
    <w:rsid w:val="00E0707E"/>
    <w:rsid w:val="00E07ECF"/>
    <w:rsid w:val="00E100E9"/>
    <w:rsid w:val="00E1051D"/>
    <w:rsid w:val="00E10F5A"/>
    <w:rsid w:val="00E11103"/>
    <w:rsid w:val="00E1183F"/>
    <w:rsid w:val="00E13AEB"/>
    <w:rsid w:val="00E13D90"/>
    <w:rsid w:val="00E16276"/>
    <w:rsid w:val="00E16B64"/>
    <w:rsid w:val="00E16C75"/>
    <w:rsid w:val="00E20AB4"/>
    <w:rsid w:val="00E20BD5"/>
    <w:rsid w:val="00E20C13"/>
    <w:rsid w:val="00E20FB2"/>
    <w:rsid w:val="00E21189"/>
    <w:rsid w:val="00E212DF"/>
    <w:rsid w:val="00E2166F"/>
    <w:rsid w:val="00E2175D"/>
    <w:rsid w:val="00E2285F"/>
    <w:rsid w:val="00E238B8"/>
    <w:rsid w:val="00E24048"/>
    <w:rsid w:val="00E24B13"/>
    <w:rsid w:val="00E24CA2"/>
    <w:rsid w:val="00E311A5"/>
    <w:rsid w:val="00E3151F"/>
    <w:rsid w:val="00E31E84"/>
    <w:rsid w:val="00E335C0"/>
    <w:rsid w:val="00E33BD4"/>
    <w:rsid w:val="00E3475C"/>
    <w:rsid w:val="00E34897"/>
    <w:rsid w:val="00E352E6"/>
    <w:rsid w:val="00E35469"/>
    <w:rsid w:val="00E35B53"/>
    <w:rsid w:val="00E35CEA"/>
    <w:rsid w:val="00E3647A"/>
    <w:rsid w:val="00E36D06"/>
    <w:rsid w:val="00E36E47"/>
    <w:rsid w:val="00E36ECB"/>
    <w:rsid w:val="00E36F33"/>
    <w:rsid w:val="00E3745E"/>
    <w:rsid w:val="00E40EDB"/>
    <w:rsid w:val="00E41130"/>
    <w:rsid w:val="00E417AC"/>
    <w:rsid w:val="00E43463"/>
    <w:rsid w:val="00E43A27"/>
    <w:rsid w:val="00E43E9D"/>
    <w:rsid w:val="00E43F62"/>
    <w:rsid w:val="00E44117"/>
    <w:rsid w:val="00E459A2"/>
    <w:rsid w:val="00E45E8E"/>
    <w:rsid w:val="00E46668"/>
    <w:rsid w:val="00E467B0"/>
    <w:rsid w:val="00E470C2"/>
    <w:rsid w:val="00E47D52"/>
    <w:rsid w:val="00E50033"/>
    <w:rsid w:val="00E505AF"/>
    <w:rsid w:val="00E50A1E"/>
    <w:rsid w:val="00E5199D"/>
    <w:rsid w:val="00E52BD7"/>
    <w:rsid w:val="00E52E2A"/>
    <w:rsid w:val="00E53355"/>
    <w:rsid w:val="00E5373D"/>
    <w:rsid w:val="00E545B4"/>
    <w:rsid w:val="00E54B30"/>
    <w:rsid w:val="00E5503B"/>
    <w:rsid w:val="00E5521F"/>
    <w:rsid w:val="00E55AEA"/>
    <w:rsid w:val="00E562FC"/>
    <w:rsid w:val="00E564A6"/>
    <w:rsid w:val="00E56C66"/>
    <w:rsid w:val="00E5778A"/>
    <w:rsid w:val="00E57A6D"/>
    <w:rsid w:val="00E60E52"/>
    <w:rsid w:val="00E60FA5"/>
    <w:rsid w:val="00E61139"/>
    <w:rsid w:val="00E61B95"/>
    <w:rsid w:val="00E61BC6"/>
    <w:rsid w:val="00E62CE2"/>
    <w:rsid w:val="00E63227"/>
    <w:rsid w:val="00E63B16"/>
    <w:rsid w:val="00E640E8"/>
    <w:rsid w:val="00E641A1"/>
    <w:rsid w:val="00E64435"/>
    <w:rsid w:val="00E652DD"/>
    <w:rsid w:val="00E66FAA"/>
    <w:rsid w:val="00E67A81"/>
    <w:rsid w:val="00E67BEE"/>
    <w:rsid w:val="00E704EC"/>
    <w:rsid w:val="00E705AB"/>
    <w:rsid w:val="00E708B9"/>
    <w:rsid w:val="00E70A0E"/>
    <w:rsid w:val="00E71A55"/>
    <w:rsid w:val="00E723F1"/>
    <w:rsid w:val="00E7281D"/>
    <w:rsid w:val="00E72DBD"/>
    <w:rsid w:val="00E72FF1"/>
    <w:rsid w:val="00E732CB"/>
    <w:rsid w:val="00E73C81"/>
    <w:rsid w:val="00E7412D"/>
    <w:rsid w:val="00E74498"/>
    <w:rsid w:val="00E74780"/>
    <w:rsid w:val="00E74E59"/>
    <w:rsid w:val="00E74EF7"/>
    <w:rsid w:val="00E757A3"/>
    <w:rsid w:val="00E758E7"/>
    <w:rsid w:val="00E76B3B"/>
    <w:rsid w:val="00E76D66"/>
    <w:rsid w:val="00E76F95"/>
    <w:rsid w:val="00E77CCF"/>
    <w:rsid w:val="00E77E33"/>
    <w:rsid w:val="00E77FB5"/>
    <w:rsid w:val="00E8120F"/>
    <w:rsid w:val="00E819F7"/>
    <w:rsid w:val="00E81EAB"/>
    <w:rsid w:val="00E8213A"/>
    <w:rsid w:val="00E8224E"/>
    <w:rsid w:val="00E82954"/>
    <w:rsid w:val="00E82A8C"/>
    <w:rsid w:val="00E82AC2"/>
    <w:rsid w:val="00E82B5B"/>
    <w:rsid w:val="00E83176"/>
    <w:rsid w:val="00E8336E"/>
    <w:rsid w:val="00E8394A"/>
    <w:rsid w:val="00E850C1"/>
    <w:rsid w:val="00E85650"/>
    <w:rsid w:val="00E857D8"/>
    <w:rsid w:val="00E861EF"/>
    <w:rsid w:val="00E866A8"/>
    <w:rsid w:val="00E8699A"/>
    <w:rsid w:val="00E869EF"/>
    <w:rsid w:val="00E86FD6"/>
    <w:rsid w:val="00E8764B"/>
    <w:rsid w:val="00E87CD3"/>
    <w:rsid w:val="00E87DA8"/>
    <w:rsid w:val="00E901DA"/>
    <w:rsid w:val="00E91B64"/>
    <w:rsid w:val="00E926D7"/>
    <w:rsid w:val="00E92DC7"/>
    <w:rsid w:val="00E9337A"/>
    <w:rsid w:val="00E93476"/>
    <w:rsid w:val="00E940DB"/>
    <w:rsid w:val="00E9441B"/>
    <w:rsid w:val="00E94543"/>
    <w:rsid w:val="00E94FE8"/>
    <w:rsid w:val="00E95496"/>
    <w:rsid w:val="00E962D5"/>
    <w:rsid w:val="00E96415"/>
    <w:rsid w:val="00E97320"/>
    <w:rsid w:val="00E97AEB"/>
    <w:rsid w:val="00E97F86"/>
    <w:rsid w:val="00EA056D"/>
    <w:rsid w:val="00EA05DA"/>
    <w:rsid w:val="00EA2BE4"/>
    <w:rsid w:val="00EA352C"/>
    <w:rsid w:val="00EA36EE"/>
    <w:rsid w:val="00EA3CDC"/>
    <w:rsid w:val="00EA4002"/>
    <w:rsid w:val="00EA479A"/>
    <w:rsid w:val="00EA4951"/>
    <w:rsid w:val="00EA608A"/>
    <w:rsid w:val="00EB1B19"/>
    <w:rsid w:val="00EB1BBE"/>
    <w:rsid w:val="00EB223F"/>
    <w:rsid w:val="00EB253B"/>
    <w:rsid w:val="00EB302B"/>
    <w:rsid w:val="00EB3B15"/>
    <w:rsid w:val="00EB3D61"/>
    <w:rsid w:val="00EB493A"/>
    <w:rsid w:val="00EB49F6"/>
    <w:rsid w:val="00EB4F64"/>
    <w:rsid w:val="00EB6315"/>
    <w:rsid w:val="00EB6C74"/>
    <w:rsid w:val="00EB6F9C"/>
    <w:rsid w:val="00EB74FD"/>
    <w:rsid w:val="00EB7575"/>
    <w:rsid w:val="00EC0F12"/>
    <w:rsid w:val="00EC1961"/>
    <w:rsid w:val="00EC2502"/>
    <w:rsid w:val="00EC2947"/>
    <w:rsid w:val="00EC29FE"/>
    <w:rsid w:val="00EC2E2E"/>
    <w:rsid w:val="00EC327E"/>
    <w:rsid w:val="00EC36FA"/>
    <w:rsid w:val="00EC3AE8"/>
    <w:rsid w:val="00EC56BF"/>
    <w:rsid w:val="00EC5B62"/>
    <w:rsid w:val="00EC66DB"/>
    <w:rsid w:val="00EC7002"/>
    <w:rsid w:val="00EC7EEB"/>
    <w:rsid w:val="00EC7FEB"/>
    <w:rsid w:val="00ED0012"/>
    <w:rsid w:val="00ED0469"/>
    <w:rsid w:val="00ED0EB1"/>
    <w:rsid w:val="00ED1608"/>
    <w:rsid w:val="00ED2143"/>
    <w:rsid w:val="00ED21B5"/>
    <w:rsid w:val="00ED21C3"/>
    <w:rsid w:val="00ED2655"/>
    <w:rsid w:val="00ED2A63"/>
    <w:rsid w:val="00ED2C68"/>
    <w:rsid w:val="00ED34CC"/>
    <w:rsid w:val="00ED39BF"/>
    <w:rsid w:val="00ED3DA4"/>
    <w:rsid w:val="00ED4CB8"/>
    <w:rsid w:val="00ED5B48"/>
    <w:rsid w:val="00ED5C0E"/>
    <w:rsid w:val="00ED6BF4"/>
    <w:rsid w:val="00ED7009"/>
    <w:rsid w:val="00ED7087"/>
    <w:rsid w:val="00ED7623"/>
    <w:rsid w:val="00ED76E9"/>
    <w:rsid w:val="00EE0520"/>
    <w:rsid w:val="00EE0DDE"/>
    <w:rsid w:val="00EE14B9"/>
    <w:rsid w:val="00EE1930"/>
    <w:rsid w:val="00EE1E36"/>
    <w:rsid w:val="00EE25FF"/>
    <w:rsid w:val="00EE3C84"/>
    <w:rsid w:val="00EE47B0"/>
    <w:rsid w:val="00EE47EA"/>
    <w:rsid w:val="00EE5080"/>
    <w:rsid w:val="00EE5D04"/>
    <w:rsid w:val="00EE75AA"/>
    <w:rsid w:val="00EE7828"/>
    <w:rsid w:val="00EE7966"/>
    <w:rsid w:val="00EE7E2C"/>
    <w:rsid w:val="00EF07F0"/>
    <w:rsid w:val="00EF0B58"/>
    <w:rsid w:val="00EF0D13"/>
    <w:rsid w:val="00EF119A"/>
    <w:rsid w:val="00EF2C08"/>
    <w:rsid w:val="00EF2FE0"/>
    <w:rsid w:val="00EF4A1B"/>
    <w:rsid w:val="00EF4BA4"/>
    <w:rsid w:val="00EF4D0D"/>
    <w:rsid w:val="00EF559D"/>
    <w:rsid w:val="00EF5977"/>
    <w:rsid w:val="00EF65C2"/>
    <w:rsid w:val="00EF6C52"/>
    <w:rsid w:val="00EF6F09"/>
    <w:rsid w:val="00EF7A48"/>
    <w:rsid w:val="00EF7F2A"/>
    <w:rsid w:val="00F00019"/>
    <w:rsid w:val="00F007F6"/>
    <w:rsid w:val="00F00935"/>
    <w:rsid w:val="00F01040"/>
    <w:rsid w:val="00F01CC2"/>
    <w:rsid w:val="00F0245F"/>
    <w:rsid w:val="00F027FB"/>
    <w:rsid w:val="00F0347A"/>
    <w:rsid w:val="00F03614"/>
    <w:rsid w:val="00F0431B"/>
    <w:rsid w:val="00F048BA"/>
    <w:rsid w:val="00F049AF"/>
    <w:rsid w:val="00F05353"/>
    <w:rsid w:val="00F0566C"/>
    <w:rsid w:val="00F05D37"/>
    <w:rsid w:val="00F06F71"/>
    <w:rsid w:val="00F079C3"/>
    <w:rsid w:val="00F106D1"/>
    <w:rsid w:val="00F109FB"/>
    <w:rsid w:val="00F11829"/>
    <w:rsid w:val="00F12977"/>
    <w:rsid w:val="00F12A9B"/>
    <w:rsid w:val="00F14409"/>
    <w:rsid w:val="00F150B2"/>
    <w:rsid w:val="00F15457"/>
    <w:rsid w:val="00F15D09"/>
    <w:rsid w:val="00F15E9F"/>
    <w:rsid w:val="00F1614F"/>
    <w:rsid w:val="00F20EE0"/>
    <w:rsid w:val="00F21E9F"/>
    <w:rsid w:val="00F22157"/>
    <w:rsid w:val="00F22623"/>
    <w:rsid w:val="00F226B9"/>
    <w:rsid w:val="00F22B03"/>
    <w:rsid w:val="00F24506"/>
    <w:rsid w:val="00F268C7"/>
    <w:rsid w:val="00F26BAE"/>
    <w:rsid w:val="00F26F6C"/>
    <w:rsid w:val="00F27ABC"/>
    <w:rsid w:val="00F27DE1"/>
    <w:rsid w:val="00F27F04"/>
    <w:rsid w:val="00F30322"/>
    <w:rsid w:val="00F30A85"/>
    <w:rsid w:val="00F30B2B"/>
    <w:rsid w:val="00F31E0F"/>
    <w:rsid w:val="00F31F8F"/>
    <w:rsid w:val="00F3206C"/>
    <w:rsid w:val="00F32F98"/>
    <w:rsid w:val="00F334EF"/>
    <w:rsid w:val="00F33E2E"/>
    <w:rsid w:val="00F33EEC"/>
    <w:rsid w:val="00F34D0D"/>
    <w:rsid w:val="00F35373"/>
    <w:rsid w:val="00F35AD4"/>
    <w:rsid w:val="00F35C73"/>
    <w:rsid w:val="00F365D5"/>
    <w:rsid w:val="00F36BA3"/>
    <w:rsid w:val="00F37FCC"/>
    <w:rsid w:val="00F40898"/>
    <w:rsid w:val="00F40E34"/>
    <w:rsid w:val="00F40F2D"/>
    <w:rsid w:val="00F41A52"/>
    <w:rsid w:val="00F41CB9"/>
    <w:rsid w:val="00F43552"/>
    <w:rsid w:val="00F4355B"/>
    <w:rsid w:val="00F43938"/>
    <w:rsid w:val="00F4496B"/>
    <w:rsid w:val="00F44A03"/>
    <w:rsid w:val="00F464FE"/>
    <w:rsid w:val="00F46DD8"/>
    <w:rsid w:val="00F504E4"/>
    <w:rsid w:val="00F50635"/>
    <w:rsid w:val="00F50E9A"/>
    <w:rsid w:val="00F5189A"/>
    <w:rsid w:val="00F5199A"/>
    <w:rsid w:val="00F5314C"/>
    <w:rsid w:val="00F550F4"/>
    <w:rsid w:val="00F55152"/>
    <w:rsid w:val="00F5564F"/>
    <w:rsid w:val="00F55664"/>
    <w:rsid w:val="00F569EB"/>
    <w:rsid w:val="00F56B35"/>
    <w:rsid w:val="00F57701"/>
    <w:rsid w:val="00F57DF1"/>
    <w:rsid w:val="00F57F27"/>
    <w:rsid w:val="00F60A1B"/>
    <w:rsid w:val="00F60A8C"/>
    <w:rsid w:val="00F60A9F"/>
    <w:rsid w:val="00F616F1"/>
    <w:rsid w:val="00F622AC"/>
    <w:rsid w:val="00F62A91"/>
    <w:rsid w:val="00F63300"/>
    <w:rsid w:val="00F633D6"/>
    <w:rsid w:val="00F63642"/>
    <w:rsid w:val="00F63CA6"/>
    <w:rsid w:val="00F6566D"/>
    <w:rsid w:val="00F65B6D"/>
    <w:rsid w:val="00F65F80"/>
    <w:rsid w:val="00F66336"/>
    <w:rsid w:val="00F66948"/>
    <w:rsid w:val="00F66B50"/>
    <w:rsid w:val="00F673DC"/>
    <w:rsid w:val="00F701D6"/>
    <w:rsid w:val="00F701F1"/>
    <w:rsid w:val="00F702F7"/>
    <w:rsid w:val="00F709E2"/>
    <w:rsid w:val="00F70B17"/>
    <w:rsid w:val="00F70B78"/>
    <w:rsid w:val="00F71476"/>
    <w:rsid w:val="00F71479"/>
    <w:rsid w:val="00F72B90"/>
    <w:rsid w:val="00F7311D"/>
    <w:rsid w:val="00F73120"/>
    <w:rsid w:val="00F73761"/>
    <w:rsid w:val="00F73B51"/>
    <w:rsid w:val="00F752FE"/>
    <w:rsid w:val="00F75E5C"/>
    <w:rsid w:val="00F7782B"/>
    <w:rsid w:val="00F77A92"/>
    <w:rsid w:val="00F77FF3"/>
    <w:rsid w:val="00F8003E"/>
    <w:rsid w:val="00F80DE8"/>
    <w:rsid w:val="00F81068"/>
    <w:rsid w:val="00F819E9"/>
    <w:rsid w:val="00F81BC9"/>
    <w:rsid w:val="00F821B4"/>
    <w:rsid w:val="00F825D6"/>
    <w:rsid w:val="00F82C79"/>
    <w:rsid w:val="00F82CE4"/>
    <w:rsid w:val="00F838EA"/>
    <w:rsid w:val="00F8390E"/>
    <w:rsid w:val="00F83972"/>
    <w:rsid w:val="00F83F32"/>
    <w:rsid w:val="00F83F93"/>
    <w:rsid w:val="00F850D7"/>
    <w:rsid w:val="00F85641"/>
    <w:rsid w:val="00F85720"/>
    <w:rsid w:val="00F85FD0"/>
    <w:rsid w:val="00F85FFB"/>
    <w:rsid w:val="00F8625C"/>
    <w:rsid w:val="00F864F8"/>
    <w:rsid w:val="00F8669F"/>
    <w:rsid w:val="00F868E6"/>
    <w:rsid w:val="00F86BA7"/>
    <w:rsid w:val="00F8704F"/>
    <w:rsid w:val="00F8735C"/>
    <w:rsid w:val="00F87562"/>
    <w:rsid w:val="00F877C5"/>
    <w:rsid w:val="00F90546"/>
    <w:rsid w:val="00F91BB0"/>
    <w:rsid w:val="00F926B1"/>
    <w:rsid w:val="00F93081"/>
    <w:rsid w:val="00F93235"/>
    <w:rsid w:val="00F934DB"/>
    <w:rsid w:val="00F936AA"/>
    <w:rsid w:val="00F9388C"/>
    <w:rsid w:val="00F93BFE"/>
    <w:rsid w:val="00F94052"/>
    <w:rsid w:val="00F9532F"/>
    <w:rsid w:val="00F95613"/>
    <w:rsid w:val="00F95758"/>
    <w:rsid w:val="00F95DE9"/>
    <w:rsid w:val="00F963AD"/>
    <w:rsid w:val="00F96B6E"/>
    <w:rsid w:val="00F96C5F"/>
    <w:rsid w:val="00F9761E"/>
    <w:rsid w:val="00F9770F"/>
    <w:rsid w:val="00F97A9F"/>
    <w:rsid w:val="00F97CE1"/>
    <w:rsid w:val="00FA0022"/>
    <w:rsid w:val="00FA02C4"/>
    <w:rsid w:val="00FA05E4"/>
    <w:rsid w:val="00FA0D54"/>
    <w:rsid w:val="00FA1489"/>
    <w:rsid w:val="00FA1788"/>
    <w:rsid w:val="00FA25D7"/>
    <w:rsid w:val="00FA26F5"/>
    <w:rsid w:val="00FA37F2"/>
    <w:rsid w:val="00FA3BCA"/>
    <w:rsid w:val="00FA4055"/>
    <w:rsid w:val="00FA4BCC"/>
    <w:rsid w:val="00FA4C54"/>
    <w:rsid w:val="00FA4D55"/>
    <w:rsid w:val="00FA4D65"/>
    <w:rsid w:val="00FA4E86"/>
    <w:rsid w:val="00FA4EB8"/>
    <w:rsid w:val="00FA5985"/>
    <w:rsid w:val="00FA5BE1"/>
    <w:rsid w:val="00FA5FFA"/>
    <w:rsid w:val="00FA60AF"/>
    <w:rsid w:val="00FA61D3"/>
    <w:rsid w:val="00FA658F"/>
    <w:rsid w:val="00FA661F"/>
    <w:rsid w:val="00FA7889"/>
    <w:rsid w:val="00FA78FC"/>
    <w:rsid w:val="00FB0123"/>
    <w:rsid w:val="00FB05D5"/>
    <w:rsid w:val="00FB0C83"/>
    <w:rsid w:val="00FB3173"/>
    <w:rsid w:val="00FB3350"/>
    <w:rsid w:val="00FB33A4"/>
    <w:rsid w:val="00FB3925"/>
    <w:rsid w:val="00FB3A57"/>
    <w:rsid w:val="00FB4B76"/>
    <w:rsid w:val="00FB4FCD"/>
    <w:rsid w:val="00FB537A"/>
    <w:rsid w:val="00FB57E5"/>
    <w:rsid w:val="00FB5A90"/>
    <w:rsid w:val="00FB5F71"/>
    <w:rsid w:val="00FB606B"/>
    <w:rsid w:val="00FB722E"/>
    <w:rsid w:val="00FB7EB5"/>
    <w:rsid w:val="00FC0B81"/>
    <w:rsid w:val="00FC0CA3"/>
    <w:rsid w:val="00FC22BA"/>
    <w:rsid w:val="00FC2A8D"/>
    <w:rsid w:val="00FC4D05"/>
    <w:rsid w:val="00FC5A5D"/>
    <w:rsid w:val="00FC5A67"/>
    <w:rsid w:val="00FC5D1A"/>
    <w:rsid w:val="00FC6A72"/>
    <w:rsid w:val="00FC6D0E"/>
    <w:rsid w:val="00FC75B6"/>
    <w:rsid w:val="00FC76C7"/>
    <w:rsid w:val="00FC7A59"/>
    <w:rsid w:val="00FD0C0A"/>
    <w:rsid w:val="00FD3249"/>
    <w:rsid w:val="00FD330F"/>
    <w:rsid w:val="00FD3A72"/>
    <w:rsid w:val="00FD3E1A"/>
    <w:rsid w:val="00FD40CB"/>
    <w:rsid w:val="00FD421E"/>
    <w:rsid w:val="00FD43C3"/>
    <w:rsid w:val="00FD56C2"/>
    <w:rsid w:val="00FD58CE"/>
    <w:rsid w:val="00FD5CD8"/>
    <w:rsid w:val="00FD6140"/>
    <w:rsid w:val="00FD774E"/>
    <w:rsid w:val="00FD796E"/>
    <w:rsid w:val="00FE1E74"/>
    <w:rsid w:val="00FE260D"/>
    <w:rsid w:val="00FE2D74"/>
    <w:rsid w:val="00FE2EC1"/>
    <w:rsid w:val="00FE35E2"/>
    <w:rsid w:val="00FE36F9"/>
    <w:rsid w:val="00FE3797"/>
    <w:rsid w:val="00FE44B2"/>
    <w:rsid w:val="00FE45C6"/>
    <w:rsid w:val="00FE51F3"/>
    <w:rsid w:val="00FE557E"/>
    <w:rsid w:val="00FE67E2"/>
    <w:rsid w:val="00FE72E1"/>
    <w:rsid w:val="00FE7949"/>
    <w:rsid w:val="00FE7DDB"/>
    <w:rsid w:val="00FF0610"/>
    <w:rsid w:val="00FF089B"/>
    <w:rsid w:val="00FF0DF8"/>
    <w:rsid w:val="00FF0FDB"/>
    <w:rsid w:val="00FF22EE"/>
    <w:rsid w:val="00FF2BDD"/>
    <w:rsid w:val="00FF2D0A"/>
    <w:rsid w:val="00FF31FD"/>
    <w:rsid w:val="00FF33F1"/>
    <w:rsid w:val="00FF47D7"/>
    <w:rsid w:val="00FF4BC9"/>
    <w:rsid w:val="00FF5A48"/>
    <w:rsid w:val="00FF5A57"/>
    <w:rsid w:val="00FF5F95"/>
    <w:rsid w:val="00FF6756"/>
    <w:rsid w:val="00FF75AC"/>
    <w:rsid w:val="00FF7A73"/>
    <w:rsid w:val="00FF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F12"/>
  </w:style>
  <w:style w:type="paragraph" w:styleId="Heading1">
    <w:name w:val="heading 1"/>
    <w:basedOn w:val="Normal"/>
    <w:next w:val="Normal"/>
    <w:link w:val="Heading1Char"/>
    <w:uiPriority w:val="9"/>
    <w:qFormat/>
    <w:rsid w:val="00435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70482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E1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464FD6"/>
    <w:pPr>
      <w:spacing w:after="0" w:line="240" w:lineRule="auto"/>
    </w:pPr>
  </w:style>
  <w:style w:type="paragraph" w:styleId="Header">
    <w:name w:val="header"/>
    <w:basedOn w:val="Normal"/>
    <w:link w:val="HeaderChar"/>
    <w:uiPriority w:val="99"/>
    <w:unhideWhenUsed/>
    <w:rsid w:val="00A2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4C"/>
  </w:style>
  <w:style w:type="paragraph" w:styleId="Footer">
    <w:name w:val="footer"/>
    <w:basedOn w:val="Normal"/>
    <w:link w:val="FooterChar"/>
    <w:uiPriority w:val="99"/>
    <w:unhideWhenUsed/>
    <w:rsid w:val="00A2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4C"/>
  </w:style>
  <w:style w:type="paragraph" w:styleId="BodyText">
    <w:name w:val="Body Text"/>
    <w:basedOn w:val="Normal"/>
    <w:link w:val="BodyTextChar"/>
    <w:uiPriority w:val="99"/>
    <w:semiHidden/>
    <w:unhideWhenUsed/>
    <w:rsid w:val="001B5CB6"/>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1B5CB6"/>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rsid w:val="0070482C"/>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435EB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435EB2"/>
    <w:pPr>
      <w:spacing w:after="120"/>
      <w:ind w:left="360"/>
    </w:pPr>
  </w:style>
  <w:style w:type="character" w:customStyle="1" w:styleId="BodyTextIndentChar">
    <w:name w:val="Body Text Indent Char"/>
    <w:basedOn w:val="DefaultParagraphFont"/>
    <w:link w:val="BodyTextIndent"/>
    <w:uiPriority w:val="99"/>
    <w:semiHidden/>
    <w:rsid w:val="00435EB2"/>
  </w:style>
  <w:style w:type="character" w:customStyle="1" w:styleId="NoSpacingChar">
    <w:name w:val="No Spacing Char"/>
    <w:basedOn w:val="DefaultParagraphFont"/>
    <w:link w:val="NoSpacing"/>
    <w:uiPriority w:val="1"/>
    <w:locked/>
    <w:rsid w:val="00A81F06"/>
  </w:style>
  <w:style w:type="paragraph" w:styleId="Revision">
    <w:name w:val="Revision"/>
    <w:hidden/>
    <w:uiPriority w:val="99"/>
    <w:semiHidden/>
    <w:rsid w:val="00216407"/>
    <w:pPr>
      <w:spacing w:after="0" w:line="240" w:lineRule="auto"/>
    </w:pPr>
  </w:style>
  <w:style w:type="paragraph" w:styleId="BalloonText">
    <w:name w:val="Balloon Text"/>
    <w:basedOn w:val="Normal"/>
    <w:link w:val="BalloonTextChar"/>
    <w:uiPriority w:val="99"/>
    <w:semiHidden/>
    <w:unhideWhenUsed/>
    <w:rsid w:val="0021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07"/>
    <w:rPr>
      <w:rFonts w:ascii="Tahoma" w:hAnsi="Tahoma" w:cs="Tahoma"/>
      <w:sz w:val="16"/>
      <w:szCs w:val="16"/>
    </w:rPr>
  </w:style>
  <w:style w:type="paragraph" w:styleId="Title">
    <w:name w:val="Title"/>
    <w:basedOn w:val="Normal"/>
    <w:link w:val="TitleChar"/>
    <w:uiPriority w:val="10"/>
    <w:qFormat/>
    <w:rsid w:val="00224947"/>
    <w:pPr>
      <w:spacing w:before="100" w:beforeAutospacing="1" w:after="100" w:afterAutospacing="1" w:line="240" w:lineRule="auto"/>
    </w:pPr>
    <w:rPr>
      <w:rFonts w:ascii="Times New Roman" w:eastAsia="Times New Roman" w:hAnsi="Times New Roman" w:cs="Times New Roman"/>
      <w:szCs w:val="24"/>
    </w:rPr>
  </w:style>
  <w:style w:type="character" w:customStyle="1" w:styleId="TitleChar">
    <w:name w:val="Title Char"/>
    <w:basedOn w:val="DefaultParagraphFont"/>
    <w:link w:val="Title"/>
    <w:uiPriority w:val="10"/>
    <w:rsid w:val="00224947"/>
    <w:rPr>
      <w:rFonts w:ascii="Times New Roman" w:eastAsia="Times New Roman" w:hAnsi="Times New Roman" w:cs="Times New Roman"/>
      <w:szCs w:val="24"/>
    </w:rPr>
  </w:style>
  <w:style w:type="character" w:styleId="Strong">
    <w:name w:val="Strong"/>
    <w:basedOn w:val="DefaultParagraphFont"/>
    <w:uiPriority w:val="22"/>
    <w:qFormat/>
    <w:rsid w:val="00224947"/>
    <w:rPr>
      <w:b/>
      <w:bCs/>
    </w:rPr>
  </w:style>
</w:styles>
</file>

<file path=word/webSettings.xml><?xml version="1.0" encoding="utf-8"?>
<w:webSettings xmlns:r="http://schemas.openxmlformats.org/officeDocument/2006/relationships" xmlns:w="http://schemas.openxmlformats.org/wordprocessingml/2006/main">
  <w:divs>
    <w:div w:id="4480626">
      <w:bodyDiv w:val="1"/>
      <w:marLeft w:val="0"/>
      <w:marRight w:val="0"/>
      <w:marTop w:val="0"/>
      <w:marBottom w:val="0"/>
      <w:divBdr>
        <w:top w:val="none" w:sz="0" w:space="0" w:color="auto"/>
        <w:left w:val="none" w:sz="0" w:space="0" w:color="auto"/>
        <w:bottom w:val="none" w:sz="0" w:space="0" w:color="auto"/>
        <w:right w:val="none" w:sz="0" w:space="0" w:color="auto"/>
      </w:divBdr>
    </w:div>
    <w:div w:id="181407374">
      <w:bodyDiv w:val="1"/>
      <w:marLeft w:val="0"/>
      <w:marRight w:val="0"/>
      <w:marTop w:val="0"/>
      <w:marBottom w:val="0"/>
      <w:divBdr>
        <w:top w:val="none" w:sz="0" w:space="0" w:color="auto"/>
        <w:left w:val="none" w:sz="0" w:space="0" w:color="auto"/>
        <w:bottom w:val="none" w:sz="0" w:space="0" w:color="auto"/>
        <w:right w:val="none" w:sz="0" w:space="0" w:color="auto"/>
      </w:divBdr>
      <w:divsChild>
        <w:div w:id="2058889469">
          <w:marLeft w:val="0"/>
          <w:marRight w:val="0"/>
          <w:marTop w:val="0"/>
          <w:marBottom w:val="0"/>
          <w:divBdr>
            <w:top w:val="none" w:sz="0" w:space="0" w:color="auto"/>
            <w:left w:val="none" w:sz="0" w:space="0" w:color="auto"/>
            <w:bottom w:val="none" w:sz="0" w:space="0" w:color="auto"/>
            <w:right w:val="none" w:sz="0" w:space="0" w:color="auto"/>
          </w:divBdr>
        </w:div>
      </w:divsChild>
    </w:div>
    <w:div w:id="867572145">
      <w:bodyDiv w:val="1"/>
      <w:marLeft w:val="0"/>
      <w:marRight w:val="0"/>
      <w:marTop w:val="0"/>
      <w:marBottom w:val="0"/>
      <w:divBdr>
        <w:top w:val="none" w:sz="0" w:space="0" w:color="auto"/>
        <w:left w:val="none" w:sz="0" w:space="0" w:color="auto"/>
        <w:bottom w:val="none" w:sz="0" w:space="0" w:color="auto"/>
        <w:right w:val="none" w:sz="0" w:space="0" w:color="auto"/>
      </w:divBdr>
    </w:div>
    <w:div w:id="1265460215">
      <w:bodyDiv w:val="1"/>
      <w:marLeft w:val="0"/>
      <w:marRight w:val="0"/>
      <w:marTop w:val="0"/>
      <w:marBottom w:val="0"/>
      <w:divBdr>
        <w:top w:val="none" w:sz="0" w:space="0" w:color="auto"/>
        <w:left w:val="none" w:sz="0" w:space="0" w:color="auto"/>
        <w:bottom w:val="none" w:sz="0" w:space="0" w:color="auto"/>
        <w:right w:val="none" w:sz="0" w:space="0" w:color="auto"/>
      </w:divBdr>
    </w:div>
    <w:div w:id="1271818544">
      <w:bodyDiv w:val="1"/>
      <w:marLeft w:val="0"/>
      <w:marRight w:val="0"/>
      <w:marTop w:val="0"/>
      <w:marBottom w:val="0"/>
      <w:divBdr>
        <w:top w:val="none" w:sz="0" w:space="0" w:color="auto"/>
        <w:left w:val="none" w:sz="0" w:space="0" w:color="auto"/>
        <w:bottom w:val="none" w:sz="0" w:space="0" w:color="auto"/>
        <w:right w:val="none" w:sz="0" w:space="0" w:color="auto"/>
      </w:divBdr>
      <w:divsChild>
        <w:div w:id="919095610">
          <w:marLeft w:val="0"/>
          <w:marRight w:val="0"/>
          <w:marTop w:val="0"/>
          <w:marBottom w:val="0"/>
          <w:divBdr>
            <w:top w:val="none" w:sz="0" w:space="0" w:color="auto"/>
            <w:left w:val="none" w:sz="0" w:space="0" w:color="auto"/>
            <w:bottom w:val="none" w:sz="0" w:space="0" w:color="auto"/>
            <w:right w:val="none" w:sz="0" w:space="0" w:color="auto"/>
          </w:divBdr>
          <w:divsChild>
            <w:div w:id="534925526">
              <w:marLeft w:val="0"/>
              <w:marRight w:val="0"/>
              <w:marTop w:val="0"/>
              <w:marBottom w:val="0"/>
              <w:divBdr>
                <w:top w:val="none" w:sz="0" w:space="0" w:color="auto"/>
                <w:left w:val="none" w:sz="0" w:space="0" w:color="auto"/>
                <w:bottom w:val="none" w:sz="0" w:space="0" w:color="auto"/>
                <w:right w:val="none" w:sz="0" w:space="0" w:color="auto"/>
              </w:divBdr>
              <w:divsChild>
                <w:div w:id="2112233972">
                  <w:marLeft w:val="0"/>
                  <w:marRight w:val="0"/>
                  <w:marTop w:val="0"/>
                  <w:marBottom w:val="0"/>
                  <w:divBdr>
                    <w:top w:val="none" w:sz="0" w:space="0" w:color="auto"/>
                    <w:left w:val="none" w:sz="0" w:space="0" w:color="auto"/>
                    <w:bottom w:val="none" w:sz="0" w:space="0" w:color="auto"/>
                    <w:right w:val="none" w:sz="0" w:space="0" w:color="auto"/>
                  </w:divBdr>
                  <w:divsChild>
                    <w:div w:id="576017681">
                      <w:marLeft w:val="0"/>
                      <w:marRight w:val="0"/>
                      <w:marTop w:val="0"/>
                      <w:marBottom w:val="0"/>
                      <w:divBdr>
                        <w:top w:val="none" w:sz="0" w:space="0" w:color="auto"/>
                        <w:left w:val="none" w:sz="0" w:space="0" w:color="auto"/>
                        <w:bottom w:val="none" w:sz="0" w:space="0" w:color="auto"/>
                        <w:right w:val="none" w:sz="0" w:space="0" w:color="auto"/>
                      </w:divBdr>
                    </w:div>
                  </w:divsChild>
                </w:div>
                <w:div w:id="2284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497">
      <w:bodyDiv w:val="1"/>
      <w:marLeft w:val="0"/>
      <w:marRight w:val="0"/>
      <w:marTop w:val="0"/>
      <w:marBottom w:val="0"/>
      <w:divBdr>
        <w:top w:val="none" w:sz="0" w:space="0" w:color="auto"/>
        <w:left w:val="none" w:sz="0" w:space="0" w:color="auto"/>
        <w:bottom w:val="none" w:sz="0" w:space="0" w:color="auto"/>
        <w:right w:val="none" w:sz="0" w:space="0" w:color="auto"/>
      </w:divBdr>
    </w:div>
    <w:div w:id="1498577456">
      <w:bodyDiv w:val="1"/>
      <w:marLeft w:val="0"/>
      <w:marRight w:val="0"/>
      <w:marTop w:val="0"/>
      <w:marBottom w:val="0"/>
      <w:divBdr>
        <w:top w:val="none" w:sz="0" w:space="0" w:color="auto"/>
        <w:left w:val="none" w:sz="0" w:space="0" w:color="auto"/>
        <w:bottom w:val="none" w:sz="0" w:space="0" w:color="auto"/>
        <w:right w:val="none" w:sz="0" w:space="0" w:color="auto"/>
      </w:divBdr>
    </w:div>
    <w:div w:id="1673214273">
      <w:bodyDiv w:val="1"/>
      <w:marLeft w:val="0"/>
      <w:marRight w:val="0"/>
      <w:marTop w:val="0"/>
      <w:marBottom w:val="0"/>
      <w:divBdr>
        <w:top w:val="none" w:sz="0" w:space="0" w:color="auto"/>
        <w:left w:val="none" w:sz="0" w:space="0" w:color="auto"/>
        <w:bottom w:val="none" w:sz="0" w:space="0" w:color="auto"/>
        <w:right w:val="none" w:sz="0" w:space="0" w:color="auto"/>
      </w:divBdr>
      <w:divsChild>
        <w:div w:id="917398201">
          <w:marLeft w:val="0"/>
          <w:marRight w:val="0"/>
          <w:marTop w:val="0"/>
          <w:marBottom w:val="0"/>
          <w:divBdr>
            <w:top w:val="none" w:sz="0" w:space="0" w:color="auto"/>
            <w:left w:val="none" w:sz="0" w:space="0" w:color="auto"/>
            <w:bottom w:val="none" w:sz="0" w:space="0" w:color="auto"/>
            <w:right w:val="none" w:sz="0" w:space="0" w:color="auto"/>
          </w:divBdr>
        </w:div>
        <w:div w:id="374740949">
          <w:marLeft w:val="0"/>
          <w:marRight w:val="0"/>
          <w:marTop w:val="0"/>
          <w:marBottom w:val="0"/>
          <w:divBdr>
            <w:top w:val="none" w:sz="0" w:space="0" w:color="auto"/>
            <w:left w:val="none" w:sz="0" w:space="0" w:color="auto"/>
            <w:bottom w:val="none" w:sz="0" w:space="0" w:color="auto"/>
            <w:right w:val="none" w:sz="0" w:space="0" w:color="auto"/>
          </w:divBdr>
          <w:divsChild>
            <w:div w:id="2055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EAA3-35F7-40D3-9807-86EF478E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3</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a</dc:creator>
  <cp:lastModifiedBy>naraa</cp:lastModifiedBy>
  <cp:revision>107</cp:revision>
  <cp:lastPrinted>2013-02-26T03:27:00Z</cp:lastPrinted>
  <dcterms:created xsi:type="dcterms:W3CDTF">2013-02-15T03:12:00Z</dcterms:created>
  <dcterms:modified xsi:type="dcterms:W3CDTF">2013-02-26T05:55:00Z</dcterms:modified>
</cp:coreProperties>
</file>